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1E" w:rsidRPr="006C69FA" w:rsidRDefault="0084081E">
      <w:pPr>
        <w:jc w:val="center"/>
        <w:rPr>
          <w:sz w:val="16"/>
          <w:lang w:val="uk-UA"/>
        </w:rPr>
      </w:pPr>
    </w:p>
    <w:p w:rsidR="001F0873" w:rsidRPr="006C69FA" w:rsidRDefault="001F0873" w:rsidP="001F0873">
      <w:pPr>
        <w:pStyle w:val="a9"/>
        <w:spacing w:before="67"/>
        <w:ind w:right="144"/>
        <w:jc w:val="center"/>
        <w:rPr>
          <w:lang w:val="uk-UA"/>
        </w:rPr>
      </w:pPr>
      <w:r w:rsidRPr="006C69FA">
        <w:rPr>
          <w:u w:val="single"/>
          <w:lang w:val="uk-UA"/>
        </w:rPr>
        <w:t>Національнийуніверситет «ПолтавськаполітехнікаіменіЮріяКондратюка»</w:t>
      </w:r>
    </w:p>
    <w:p w:rsidR="001F0873" w:rsidRPr="006C69FA" w:rsidRDefault="001F0873" w:rsidP="001F0873">
      <w:pPr>
        <w:spacing w:before="2" w:line="206" w:lineRule="exact"/>
        <w:ind w:left="105" w:right="251"/>
        <w:jc w:val="center"/>
        <w:rPr>
          <w:sz w:val="18"/>
          <w:lang w:val="uk-UA"/>
        </w:rPr>
      </w:pPr>
      <w:r w:rsidRPr="006C69FA">
        <w:rPr>
          <w:sz w:val="18"/>
          <w:lang w:val="uk-UA"/>
        </w:rPr>
        <w:t>(повненайменуваннявищогонавчальногозакладу)</w:t>
      </w:r>
    </w:p>
    <w:p w:rsidR="001F0873" w:rsidRPr="006C69FA" w:rsidRDefault="001F0873" w:rsidP="001F0873">
      <w:pPr>
        <w:pStyle w:val="a9"/>
        <w:spacing w:line="321" w:lineRule="exact"/>
        <w:ind w:left="105" w:right="258"/>
        <w:jc w:val="center"/>
        <w:rPr>
          <w:lang w:val="uk-UA"/>
        </w:rPr>
      </w:pPr>
      <w:r w:rsidRPr="006C69FA">
        <w:rPr>
          <w:u w:val="single"/>
          <w:lang w:val="uk-UA"/>
        </w:rPr>
        <w:t>Навчально-науковийінститутінформаційнихтехнологійта</w:t>
      </w:r>
      <w:r w:rsidR="001930F9">
        <w:rPr>
          <w:u w:val="single"/>
          <w:lang w:val="uk-UA"/>
        </w:rPr>
        <w:t>робототехніки</w:t>
      </w:r>
    </w:p>
    <w:p w:rsidR="001F0873" w:rsidRPr="006C69FA" w:rsidRDefault="001F0873" w:rsidP="001F0873">
      <w:pPr>
        <w:spacing w:before="7" w:line="206" w:lineRule="exact"/>
        <w:ind w:left="105" w:right="258"/>
        <w:jc w:val="center"/>
        <w:rPr>
          <w:sz w:val="18"/>
          <w:lang w:val="uk-UA"/>
        </w:rPr>
      </w:pPr>
      <w:r w:rsidRPr="006C69FA">
        <w:rPr>
          <w:sz w:val="18"/>
          <w:lang w:val="uk-UA"/>
        </w:rPr>
        <w:t>(повнаназвафакультету)</w:t>
      </w:r>
    </w:p>
    <w:p w:rsidR="001F0873" w:rsidRPr="006C69FA" w:rsidRDefault="001F0873" w:rsidP="001F0873">
      <w:pPr>
        <w:pStyle w:val="a9"/>
        <w:spacing w:line="321" w:lineRule="exact"/>
        <w:ind w:left="105" w:right="258"/>
        <w:jc w:val="center"/>
        <w:rPr>
          <w:lang w:val="uk-UA"/>
        </w:rPr>
      </w:pPr>
      <w:r w:rsidRPr="006C69FA">
        <w:rPr>
          <w:u w:val="single"/>
          <w:lang w:val="uk-UA"/>
        </w:rPr>
        <w:t>Кафедракомп’ютернихтаінформаційнихтехнологійісистем</w:t>
      </w:r>
    </w:p>
    <w:p w:rsidR="001F0873" w:rsidRPr="006C69FA" w:rsidRDefault="001F0873" w:rsidP="001F0873">
      <w:pPr>
        <w:spacing w:before="2"/>
        <w:ind w:left="105" w:right="243"/>
        <w:jc w:val="center"/>
        <w:rPr>
          <w:sz w:val="18"/>
          <w:lang w:val="uk-UA"/>
        </w:rPr>
      </w:pPr>
      <w:r w:rsidRPr="006C69FA">
        <w:rPr>
          <w:sz w:val="18"/>
          <w:lang w:val="uk-UA"/>
        </w:rPr>
        <w:t>(повнаназвакафедри)</w:t>
      </w:r>
    </w:p>
    <w:p w:rsidR="001F0873" w:rsidRPr="006C69FA" w:rsidRDefault="001F0873" w:rsidP="001F0873">
      <w:pPr>
        <w:pStyle w:val="a9"/>
        <w:rPr>
          <w:sz w:val="20"/>
          <w:lang w:val="uk-UA"/>
        </w:rPr>
      </w:pPr>
    </w:p>
    <w:p w:rsidR="001F0873" w:rsidRPr="006C69FA" w:rsidRDefault="001F0873" w:rsidP="001F0873">
      <w:pPr>
        <w:pStyle w:val="a9"/>
        <w:rPr>
          <w:sz w:val="20"/>
          <w:lang w:val="uk-UA"/>
        </w:rPr>
      </w:pPr>
    </w:p>
    <w:p w:rsidR="001F0873" w:rsidRPr="006C69FA" w:rsidRDefault="001F0873" w:rsidP="001F0873">
      <w:pPr>
        <w:pStyle w:val="a9"/>
        <w:rPr>
          <w:lang w:val="uk-UA"/>
        </w:rPr>
      </w:pPr>
    </w:p>
    <w:p w:rsidR="001F0873" w:rsidRPr="006C69FA" w:rsidRDefault="001F0873" w:rsidP="001F0873">
      <w:pPr>
        <w:pStyle w:val="2"/>
        <w:spacing w:line="322" w:lineRule="exact"/>
        <w:ind w:right="253" w:firstLine="0"/>
        <w:jc w:val="center"/>
        <w:rPr>
          <w:lang w:val="ru-RU"/>
        </w:rPr>
      </w:pPr>
      <w:r w:rsidRPr="006C69FA">
        <w:rPr>
          <w:lang w:val="ru-RU"/>
        </w:rPr>
        <w:t>Пояснювальназаписка</w:t>
      </w:r>
    </w:p>
    <w:p w:rsidR="001F0873" w:rsidRPr="006C69FA" w:rsidRDefault="001F0873" w:rsidP="001F0873">
      <w:pPr>
        <w:spacing w:line="319" w:lineRule="exact"/>
        <w:ind w:left="105" w:right="258"/>
        <w:jc w:val="center"/>
        <w:rPr>
          <w:b/>
          <w:sz w:val="28"/>
        </w:rPr>
      </w:pPr>
      <w:r w:rsidRPr="006C69FA">
        <w:rPr>
          <w:b/>
          <w:sz w:val="28"/>
        </w:rPr>
        <w:t>додипломного</w:t>
      </w:r>
      <w:bookmarkStart w:id="0" w:name="_GoBack"/>
      <w:bookmarkEnd w:id="0"/>
      <w:r w:rsidRPr="006C69FA">
        <w:rPr>
          <w:b/>
          <w:sz w:val="28"/>
        </w:rPr>
        <w:t>проект</w:t>
      </w:r>
      <w:proofErr w:type="gramStart"/>
      <w:r w:rsidRPr="006C69FA">
        <w:rPr>
          <w:b/>
          <w:sz w:val="28"/>
        </w:rPr>
        <w:t>у(</w:t>
      </w:r>
      <w:proofErr w:type="gramEnd"/>
      <w:r w:rsidRPr="006C69FA">
        <w:rPr>
          <w:b/>
          <w:sz w:val="28"/>
        </w:rPr>
        <w:t>роботи)</w:t>
      </w:r>
    </w:p>
    <w:p w:rsidR="001F0873" w:rsidRPr="006C69FA" w:rsidRDefault="001F0873" w:rsidP="001F0873">
      <w:pPr>
        <w:pStyle w:val="a9"/>
        <w:tabs>
          <w:tab w:val="left" w:pos="2035"/>
          <w:tab w:val="left" w:pos="5041"/>
        </w:tabs>
        <w:spacing w:line="319" w:lineRule="exact"/>
        <w:ind w:right="139"/>
        <w:jc w:val="center"/>
      </w:pPr>
      <w:r w:rsidRPr="006C69FA">
        <w:rPr>
          <w:u w:val="single"/>
        </w:rPr>
        <w:tab/>
        <w:t>бакалавра</w:t>
      </w:r>
      <w:r w:rsidRPr="006C69FA">
        <w:rPr>
          <w:u w:val="single"/>
        </w:rPr>
        <w:tab/>
      </w:r>
    </w:p>
    <w:p w:rsidR="001F0873" w:rsidRPr="006C69FA" w:rsidRDefault="001F0873" w:rsidP="001F0873">
      <w:pPr>
        <w:spacing w:before="8" w:line="206" w:lineRule="exact"/>
        <w:ind w:right="144"/>
        <w:jc w:val="center"/>
        <w:rPr>
          <w:sz w:val="18"/>
        </w:rPr>
      </w:pPr>
      <w:r w:rsidRPr="006C69FA">
        <w:rPr>
          <w:sz w:val="18"/>
        </w:rPr>
        <w:t>(освітньо-кваліфікаційнийрівень)</w:t>
      </w:r>
    </w:p>
    <w:p w:rsidR="001F0873" w:rsidRPr="006C69FA" w:rsidRDefault="00816987" w:rsidP="001F0873">
      <w:pPr>
        <w:pStyle w:val="a9"/>
        <w:spacing w:line="320" w:lineRule="exact"/>
        <w:ind w:left="105" w:right="251"/>
        <w:jc w:val="center"/>
        <w:rPr>
          <w:u w:val="single"/>
        </w:rPr>
      </w:pPr>
      <w:r w:rsidRPr="006C69FA">
        <w:t>Н</w:t>
      </w:r>
      <w:r w:rsidR="001F0873" w:rsidRPr="006C69FA">
        <w:t>атему</w:t>
      </w:r>
    </w:p>
    <w:p w:rsidR="001F0873" w:rsidRPr="006C69FA" w:rsidRDefault="001F0873" w:rsidP="001F0873">
      <w:pPr>
        <w:pStyle w:val="a9"/>
        <w:tabs>
          <w:tab w:val="left" w:pos="720"/>
          <w:tab w:val="left" w:pos="8643"/>
        </w:tabs>
        <w:spacing w:line="322" w:lineRule="exact"/>
        <w:ind w:right="139"/>
        <w:jc w:val="center"/>
        <w:rPr>
          <w:u w:val="single"/>
        </w:rPr>
      </w:pPr>
      <w:r w:rsidRPr="006C69FA">
        <w:rPr>
          <w:color w:val="222222"/>
          <w:sz w:val="28"/>
          <w:szCs w:val="28"/>
          <w:u w:val="single"/>
          <w:shd w:val="clear" w:color="auto" w:fill="FFFFFF"/>
        </w:rPr>
        <w:t>Розроблення мобільного додатку інтернет-магазину одягу</w:t>
      </w:r>
    </w:p>
    <w:p w:rsidR="001F0873" w:rsidRPr="006C69FA" w:rsidRDefault="001F0873" w:rsidP="001F0873">
      <w:pPr>
        <w:pStyle w:val="a9"/>
        <w:spacing w:before="1"/>
        <w:rPr>
          <w:sz w:val="23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spacing w:before="10"/>
        <w:rPr>
          <w:sz w:val="21"/>
        </w:rPr>
      </w:pPr>
    </w:p>
    <w:p w:rsidR="001F0873" w:rsidRPr="006C69FA" w:rsidRDefault="001F0873" w:rsidP="001F0873">
      <w:pPr>
        <w:pStyle w:val="a9"/>
        <w:spacing w:before="87"/>
        <w:ind w:left="3119" w:right="707"/>
      </w:pPr>
      <w:r w:rsidRPr="006C69FA">
        <w:t xml:space="preserve">Виконав: студент </w:t>
      </w:r>
      <w:r w:rsidRPr="006C69FA">
        <w:rPr>
          <w:u w:val="single"/>
        </w:rPr>
        <w:t xml:space="preserve">4 </w:t>
      </w:r>
      <w:r w:rsidRPr="006C69FA">
        <w:t xml:space="preserve">курсу, групи </w:t>
      </w:r>
      <w:r w:rsidRPr="006C69FA">
        <w:rPr>
          <w:u w:val="single"/>
        </w:rPr>
        <w:t xml:space="preserve">401-ТК </w:t>
      </w:r>
      <w:proofErr w:type="gramStart"/>
      <w:r w:rsidRPr="006C69FA">
        <w:t>спец</w:t>
      </w:r>
      <w:proofErr w:type="gramEnd"/>
      <w:r w:rsidRPr="006C69FA">
        <w:t>іальності</w:t>
      </w:r>
    </w:p>
    <w:p w:rsidR="001F0873" w:rsidRPr="006C69FA" w:rsidRDefault="001F0873" w:rsidP="001F0873">
      <w:pPr>
        <w:pStyle w:val="a9"/>
        <w:tabs>
          <w:tab w:val="left" w:pos="9483"/>
        </w:tabs>
        <w:spacing w:line="321" w:lineRule="exact"/>
        <w:ind w:left="3097"/>
      </w:pPr>
      <w:r w:rsidRPr="006C69FA">
        <w:rPr>
          <w:u w:val="single"/>
        </w:rPr>
        <w:t>123 Комп’ютерна</w:t>
      </w:r>
      <w:r w:rsidRPr="006C69FA">
        <w:rPr>
          <w:u w:val="single"/>
          <w:lang w:val="uk-UA"/>
        </w:rPr>
        <w:t>інженерія</w:t>
      </w:r>
      <w:r w:rsidRPr="006C69FA">
        <w:rPr>
          <w:u w:val="single"/>
        </w:rPr>
        <w:tab/>
      </w:r>
    </w:p>
    <w:p w:rsidR="001F0873" w:rsidRPr="006C69FA" w:rsidRDefault="001F0873" w:rsidP="001F0873">
      <w:pPr>
        <w:spacing w:before="2"/>
        <w:ind w:left="5522"/>
        <w:rPr>
          <w:sz w:val="18"/>
        </w:rPr>
      </w:pPr>
      <w:r w:rsidRPr="006C69FA">
        <w:rPr>
          <w:sz w:val="18"/>
        </w:rPr>
        <w:t>(шифріназванапряму)</w:t>
      </w:r>
    </w:p>
    <w:p w:rsidR="001F0873" w:rsidRPr="006C69FA" w:rsidRDefault="001F0873" w:rsidP="001F0873">
      <w:pPr>
        <w:tabs>
          <w:tab w:val="left" w:pos="5161"/>
          <w:tab w:val="left" w:pos="9483"/>
        </w:tabs>
        <w:spacing w:before="1"/>
        <w:ind w:left="3097"/>
      </w:pPr>
      <w:r w:rsidRPr="006C69FA">
        <w:rPr>
          <w:u w:val="single"/>
        </w:rPr>
        <w:tab/>
        <w:t xml:space="preserve">          </w:t>
      </w:r>
      <w:proofErr w:type="gramStart"/>
      <w:r w:rsidRPr="006C69FA">
        <w:rPr>
          <w:u w:val="single"/>
        </w:rPr>
        <w:t>Пр</w:t>
      </w:r>
      <w:proofErr w:type="gramEnd"/>
      <w:r w:rsidRPr="006C69FA">
        <w:rPr>
          <w:u w:val="single"/>
        </w:rPr>
        <w:t>імов</w:t>
      </w:r>
      <w:r w:rsidR="001930F9">
        <w:rPr>
          <w:u w:val="single"/>
          <w:lang w:val="uk-UA"/>
        </w:rPr>
        <w:t xml:space="preserve"> </w:t>
      </w:r>
      <w:r w:rsidRPr="006C69FA">
        <w:rPr>
          <w:u w:val="single"/>
        </w:rPr>
        <w:t>С.</w:t>
      </w:r>
      <w:r w:rsidRPr="006C69FA">
        <w:rPr>
          <w:u w:val="single"/>
        </w:rPr>
        <w:tab/>
      </w:r>
    </w:p>
    <w:p w:rsidR="001F0873" w:rsidRPr="006C69FA" w:rsidRDefault="00820A3C" w:rsidP="001F0873">
      <w:pPr>
        <w:pStyle w:val="a9"/>
        <w:spacing w:line="20" w:lineRule="exact"/>
        <w:ind w:left="732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5" o:spid="_x0000_s1030" style="width:1in;height:.5pt;mso-position-horizontal-relative:char;mso-position-vertical-relative:line" coordsize="1440,10">
            <v:line id="Line 7" o:spid="_x0000_s1031" style="position:absolute;visibility:visible" from="0,5" to="1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<w10:wrap type="none"/>
            <w10:anchorlock/>
          </v:group>
        </w:pict>
      </w:r>
    </w:p>
    <w:p w:rsidR="001F0873" w:rsidRPr="006C69FA" w:rsidRDefault="001F0873" w:rsidP="001F0873">
      <w:pPr>
        <w:spacing w:line="187" w:lineRule="exact"/>
        <w:ind w:left="5584"/>
        <w:rPr>
          <w:sz w:val="18"/>
        </w:rPr>
      </w:pPr>
      <w:r w:rsidRPr="006C69FA">
        <w:rPr>
          <w:sz w:val="18"/>
        </w:rPr>
        <w:t>(</w:t>
      </w:r>
      <w:proofErr w:type="gramStart"/>
      <w:r w:rsidRPr="006C69FA">
        <w:rPr>
          <w:sz w:val="18"/>
        </w:rPr>
        <w:t>пр</w:t>
      </w:r>
      <w:proofErr w:type="gramEnd"/>
      <w:r w:rsidRPr="006C69FA">
        <w:rPr>
          <w:sz w:val="18"/>
        </w:rPr>
        <w:t>ізвищетаініціали)</w:t>
      </w:r>
    </w:p>
    <w:p w:rsidR="001F0873" w:rsidRPr="006C69FA" w:rsidRDefault="001F0873" w:rsidP="001F0873">
      <w:pPr>
        <w:tabs>
          <w:tab w:val="left" w:pos="9483"/>
        </w:tabs>
        <w:spacing w:line="321" w:lineRule="exact"/>
        <w:ind w:left="3097"/>
      </w:pPr>
      <w:r w:rsidRPr="006C69FA">
        <w:rPr>
          <w:sz w:val="28"/>
        </w:rPr>
        <w:t xml:space="preserve">Керівник </w:t>
      </w:r>
      <w:r w:rsidRPr="006C69FA">
        <w:rPr>
          <w:u w:val="single"/>
        </w:rPr>
        <w:t>Васюта В.В.</w:t>
      </w:r>
      <w:r w:rsidRPr="006C69FA">
        <w:rPr>
          <w:u w:val="single"/>
        </w:rPr>
        <w:tab/>
      </w:r>
    </w:p>
    <w:p w:rsidR="001F0873" w:rsidRPr="006C69FA" w:rsidRDefault="00820A3C" w:rsidP="001F0873">
      <w:pPr>
        <w:pStyle w:val="a9"/>
        <w:spacing w:line="20" w:lineRule="exact"/>
        <w:ind w:left="660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3" o:spid="_x0000_s1028" style="width:108pt;height:.5pt;mso-position-horizontal-relative:char;mso-position-vertical-relative:line" coordsize="2160,10">
            <v:line id="Line 5" o:spid="_x0000_s1029" style="position:absolute;visibility:visibl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1F0873" w:rsidRPr="006C69FA" w:rsidRDefault="001F0873" w:rsidP="001F0873">
      <w:pPr>
        <w:spacing w:line="187" w:lineRule="exact"/>
        <w:ind w:left="5584"/>
        <w:rPr>
          <w:sz w:val="18"/>
        </w:rPr>
      </w:pPr>
      <w:r w:rsidRPr="006C69FA">
        <w:rPr>
          <w:sz w:val="18"/>
        </w:rPr>
        <w:t>(</w:t>
      </w:r>
      <w:proofErr w:type="gramStart"/>
      <w:r w:rsidRPr="006C69FA">
        <w:rPr>
          <w:sz w:val="18"/>
        </w:rPr>
        <w:t>пр</w:t>
      </w:r>
      <w:proofErr w:type="gramEnd"/>
      <w:r w:rsidRPr="006C69FA">
        <w:rPr>
          <w:sz w:val="18"/>
        </w:rPr>
        <w:t>ізвищетаініціали)</w:t>
      </w:r>
    </w:p>
    <w:p w:rsidR="001F0873" w:rsidRPr="006C69FA" w:rsidRDefault="001F0873" w:rsidP="001F0873">
      <w:pPr>
        <w:tabs>
          <w:tab w:val="left" w:pos="9483"/>
        </w:tabs>
        <w:spacing w:line="321" w:lineRule="exact"/>
        <w:ind w:left="3097"/>
      </w:pPr>
      <w:r w:rsidRPr="006C69FA">
        <w:rPr>
          <w:sz w:val="28"/>
        </w:rPr>
        <w:t>Рецензент</w:t>
      </w:r>
      <w:r w:rsidRPr="006C69FA">
        <w:rPr>
          <w:u w:val="single"/>
        </w:rPr>
        <w:t>.</w:t>
      </w:r>
      <w:r w:rsidRPr="006C69FA">
        <w:rPr>
          <w:u w:val="single"/>
        </w:rPr>
        <w:tab/>
      </w:r>
    </w:p>
    <w:p w:rsidR="001F0873" w:rsidRPr="006C69FA" w:rsidRDefault="00820A3C" w:rsidP="001F0873">
      <w:pPr>
        <w:pStyle w:val="a9"/>
        <w:spacing w:line="20" w:lineRule="exact"/>
        <w:ind w:left="660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1" o:spid="_x0000_s1026" style="width:108pt;height:.5pt;mso-position-horizontal-relative:char;mso-position-vertical-relative:line" coordsize="2160,10">
            <v:line id="Line 3" o:spid="_x0000_s1027" style="position:absolute;visibility:visibl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wrap type="none"/>
            <w10:anchorlock/>
          </v:group>
        </w:pict>
      </w:r>
    </w:p>
    <w:p w:rsidR="001F0873" w:rsidRPr="006C69FA" w:rsidRDefault="001F0873" w:rsidP="001F0873">
      <w:pPr>
        <w:ind w:left="5584"/>
        <w:rPr>
          <w:sz w:val="18"/>
        </w:rPr>
      </w:pPr>
      <w:r w:rsidRPr="006C69FA">
        <w:rPr>
          <w:sz w:val="18"/>
        </w:rPr>
        <w:t>(</w:t>
      </w:r>
      <w:proofErr w:type="gramStart"/>
      <w:r w:rsidRPr="006C69FA">
        <w:rPr>
          <w:sz w:val="18"/>
        </w:rPr>
        <w:t>пр</w:t>
      </w:r>
      <w:proofErr w:type="gramEnd"/>
      <w:r w:rsidRPr="006C69FA">
        <w:rPr>
          <w:sz w:val="18"/>
        </w:rPr>
        <w:t>ізвищетаініціали)</w:t>
      </w: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rPr>
          <w:sz w:val="20"/>
        </w:rPr>
      </w:pPr>
    </w:p>
    <w:p w:rsidR="001F0873" w:rsidRPr="006C69FA" w:rsidRDefault="001F0873" w:rsidP="001F0873">
      <w:pPr>
        <w:pStyle w:val="a9"/>
        <w:spacing w:before="119"/>
        <w:ind w:left="105" w:right="245"/>
        <w:jc w:val="center"/>
      </w:pPr>
      <w:r w:rsidRPr="006C69FA">
        <w:t>Полтава –2021 року</w:t>
      </w:r>
    </w:p>
    <w:p w:rsidR="0084081E" w:rsidRPr="006C69FA" w:rsidRDefault="00A63956">
      <w:pPr>
        <w:spacing w:after="200" w:line="276" w:lineRule="auto"/>
        <w:rPr>
          <w:sz w:val="28"/>
          <w:lang w:val="uk-UA"/>
        </w:rPr>
      </w:pPr>
      <w:r w:rsidRPr="006C69FA">
        <w:br w:type="page"/>
      </w:r>
    </w:p>
    <w:p w:rsidR="0084081E" w:rsidRPr="006C69FA" w:rsidRDefault="009B0E8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РЕФЕРАТ</w:t>
      </w:r>
    </w:p>
    <w:p w:rsidR="0084081E" w:rsidRPr="006C69FA" w:rsidRDefault="0084081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Загальний о</w:t>
      </w:r>
      <w:r w:rsidR="00A402A3">
        <w:rPr>
          <w:sz w:val="28"/>
          <w:szCs w:val="28"/>
          <w:lang w:val="uk-UA"/>
        </w:rPr>
        <w:t>бсяг дипломної роботи складає 57</w:t>
      </w:r>
      <w:r w:rsidRPr="006C69FA">
        <w:rPr>
          <w:sz w:val="28"/>
          <w:szCs w:val="28"/>
          <w:lang w:val="uk-UA"/>
        </w:rPr>
        <w:t xml:space="preserve"> сторінок формату A4. Робота складається з переліку скорочень, умовних позначень; надходження; 3-х розділів; висновкі</w:t>
      </w:r>
      <w:r w:rsidR="00A402A3">
        <w:rPr>
          <w:sz w:val="28"/>
          <w:szCs w:val="28"/>
          <w:lang w:val="uk-UA"/>
        </w:rPr>
        <w:t>в; бібліографії. Вона містить 35</w:t>
      </w:r>
      <w:r w:rsidRPr="006C69FA">
        <w:rPr>
          <w:sz w:val="28"/>
          <w:szCs w:val="28"/>
          <w:lang w:val="uk-UA"/>
        </w:rPr>
        <w:t xml:space="preserve"> малюнків. В роботі використані </w:t>
      </w:r>
      <w:r w:rsidR="00CB63F8" w:rsidRPr="006C69FA">
        <w:rPr>
          <w:sz w:val="28"/>
          <w:szCs w:val="28"/>
          <w:lang w:val="uk-UA"/>
        </w:rPr>
        <w:t>27</w:t>
      </w:r>
      <w:r w:rsidRPr="006C69FA">
        <w:rPr>
          <w:sz w:val="28"/>
          <w:szCs w:val="28"/>
          <w:lang w:val="uk-UA"/>
        </w:rPr>
        <w:t xml:space="preserve"> джерел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Об'єкт дослідження</w:t>
      </w:r>
      <w:r w:rsidRPr="006C69FA">
        <w:rPr>
          <w:sz w:val="28"/>
          <w:szCs w:val="28"/>
          <w:lang w:val="uk-UA"/>
        </w:rPr>
        <w:t xml:space="preserve"> - процес </w:t>
      </w:r>
      <w:r w:rsidRPr="006C69FA">
        <w:rPr>
          <w:color w:val="222222"/>
          <w:sz w:val="28"/>
          <w:szCs w:val="28"/>
          <w:shd w:val="clear" w:color="auto" w:fill="FFFFFF"/>
        </w:rPr>
        <w:t>розроблення мобільного додатку інтернет-магазину одягу</w:t>
      </w:r>
      <w:r w:rsidRPr="006C69FA">
        <w:rPr>
          <w:sz w:val="28"/>
          <w:szCs w:val="28"/>
          <w:lang w:val="uk-UA"/>
        </w:rPr>
        <w:t>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Предмет дослідження</w:t>
      </w:r>
      <w:r w:rsidRPr="006C69FA">
        <w:rPr>
          <w:sz w:val="28"/>
          <w:szCs w:val="28"/>
          <w:lang w:val="uk-UA"/>
        </w:rPr>
        <w:t xml:space="preserve"> - процедура проектування і створення Інтернет магазину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Мета дослідження</w:t>
      </w:r>
      <w:r w:rsidRPr="006C69FA">
        <w:rPr>
          <w:sz w:val="28"/>
          <w:szCs w:val="28"/>
          <w:lang w:val="uk-UA"/>
        </w:rPr>
        <w:t xml:space="preserve">- створення </w:t>
      </w:r>
      <w:r w:rsidRPr="006C69FA">
        <w:rPr>
          <w:color w:val="222222"/>
          <w:sz w:val="28"/>
          <w:szCs w:val="28"/>
          <w:shd w:val="clear" w:color="auto" w:fill="FFFFFF"/>
        </w:rPr>
        <w:t>мобільного додатку інтернет-магазину одягу</w:t>
      </w:r>
      <w:r w:rsidRPr="006C69FA">
        <w:rPr>
          <w:sz w:val="28"/>
          <w:szCs w:val="28"/>
          <w:lang w:val="uk-UA"/>
        </w:rPr>
        <w:t>.</w:t>
      </w:r>
    </w:p>
    <w:p w:rsidR="00CB63F8" w:rsidRPr="006C69FA" w:rsidRDefault="00CB63F8" w:rsidP="00CB63F8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Аналіз існуючих Інтернет-магазинів.</w:t>
      </w:r>
    </w:p>
    <w:p w:rsidR="00CB63F8" w:rsidRPr="006C69FA" w:rsidRDefault="00CB63F8" w:rsidP="00CB63F8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Аналіз наявних інструментів і бібліотек для розробки Інтернет-ресурсів.</w:t>
      </w:r>
    </w:p>
    <w:p w:rsidR="00CB63F8" w:rsidRPr="006C69FA" w:rsidRDefault="00CB63F8" w:rsidP="00CB63F8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Проектування і створення Інтернет-ресурсу на локальному сервері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lang w:val="uk-UA"/>
        </w:rPr>
      </w:pPr>
      <w:r w:rsidRPr="006C69FA">
        <w:rPr>
          <w:sz w:val="28"/>
          <w:szCs w:val="28"/>
          <w:lang w:val="uk-UA"/>
        </w:rPr>
        <w:t>Ключові слова: інтернет-платформа, онлайн-оголошення, фреймворк, Docker, docker-compose, C # (Csharp), Xamarin.Forms, JavaScript, MySQL, Vue.js, Laravel.</w:t>
      </w:r>
    </w:p>
    <w:p w:rsidR="0084081E" w:rsidRPr="006C69FA" w:rsidRDefault="00A63956">
      <w:pPr>
        <w:spacing w:after="200" w:line="276" w:lineRule="auto"/>
        <w:rPr>
          <w:lang w:val="uk-UA"/>
        </w:rPr>
      </w:pPr>
      <w:r w:rsidRPr="006C69FA">
        <w:rPr>
          <w:lang w:val="uk-UA"/>
        </w:rPr>
        <w:br w:type="page"/>
      </w:r>
    </w:p>
    <w:p w:rsidR="0084081E" w:rsidRPr="006C69FA" w:rsidRDefault="009B0E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ABSTRACT</w:t>
      </w:r>
    </w:p>
    <w:p w:rsidR="0084081E" w:rsidRPr="006C69FA" w:rsidRDefault="0084081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6C69FA">
        <w:rPr>
          <w:sz w:val="28"/>
          <w:szCs w:val="28"/>
          <w:lang w:val="uk-UA"/>
        </w:rPr>
        <w:t xml:space="preserve">The </w:t>
      </w:r>
      <w:r w:rsidR="00A402A3">
        <w:rPr>
          <w:sz w:val="28"/>
          <w:szCs w:val="28"/>
          <w:lang w:val="uk-UA"/>
        </w:rPr>
        <w:t>total amount of the thesis is 57</w:t>
      </w:r>
      <w:r w:rsidRPr="006C69FA">
        <w:rPr>
          <w:sz w:val="28"/>
          <w:szCs w:val="28"/>
          <w:lang w:val="uk-UA"/>
        </w:rPr>
        <w:t xml:space="preserve"> A4 pages. The work consists of a list of abbreviations, symbols; income; 3 sections; conclusio</w:t>
      </w:r>
      <w:r w:rsidR="00A402A3">
        <w:rPr>
          <w:sz w:val="28"/>
          <w:szCs w:val="28"/>
          <w:lang w:val="uk-UA"/>
        </w:rPr>
        <w:t>ns; bibliography. It contains 35</w:t>
      </w:r>
      <w:r w:rsidRPr="006C69FA">
        <w:rPr>
          <w:sz w:val="28"/>
          <w:szCs w:val="28"/>
          <w:lang w:val="uk-UA"/>
        </w:rPr>
        <w:t xml:space="preserve"> drawings. In the work used </w:t>
      </w:r>
      <w:r w:rsidR="00CB63F8" w:rsidRPr="006C69FA">
        <w:rPr>
          <w:sz w:val="28"/>
          <w:szCs w:val="28"/>
          <w:lang w:val="uk-UA"/>
        </w:rPr>
        <w:t>27</w:t>
      </w:r>
      <w:r w:rsidRPr="006C69FA">
        <w:rPr>
          <w:sz w:val="28"/>
          <w:szCs w:val="28"/>
          <w:lang w:val="uk-UA"/>
        </w:rPr>
        <w:t xml:space="preserve"> sources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The object of research - the process of developing a mobile application for an online clothing store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The subject of research - the procedure for designing and creating an online store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The purpose of the study is to create a mobile application for an online clothing store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1. Analysis of existing online stores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2. Analysis of available tools and libraries for the development of Internet resources.</w:t>
      </w:r>
    </w:p>
    <w:p w:rsidR="00CB63F8" w:rsidRPr="006C69FA" w:rsidRDefault="00CB63F8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3. Design and creation of an Internet resource on a local server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lang w:val="en-US"/>
        </w:rPr>
      </w:pPr>
      <w:r w:rsidRPr="006C69FA">
        <w:rPr>
          <w:sz w:val="28"/>
          <w:szCs w:val="28"/>
          <w:lang w:val="uk-UA"/>
        </w:rPr>
        <w:t>Keywords: Internet platform, online ads, framework, Docker, docker-compose, C # (Csharp), Xamarin.Forms, JavaScript, MySQL, Vue.js, Laravel.</w:t>
      </w:r>
      <w:r w:rsidRPr="006C69FA">
        <w:rPr>
          <w:lang w:val="en-US"/>
        </w:rPr>
        <w:br w:type="page"/>
      </w:r>
    </w:p>
    <w:p w:rsidR="009B0E85" w:rsidRPr="006C69FA" w:rsidRDefault="009B0E85" w:rsidP="009B0E85">
      <w:pPr>
        <w:jc w:val="center"/>
        <w:rPr>
          <w:b/>
          <w:sz w:val="28"/>
          <w:lang w:val="uk-UA"/>
        </w:rPr>
      </w:pPr>
      <w:r w:rsidRPr="006C69FA">
        <w:rPr>
          <w:b/>
          <w:sz w:val="28"/>
          <w:lang w:val="uk-UA"/>
        </w:rPr>
        <w:lastRenderedPageBreak/>
        <w:t>ЗМІСТ</w:t>
      </w:r>
    </w:p>
    <w:p w:rsidR="009B0E85" w:rsidRPr="006C69FA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eastAsiaTheme="minorEastAsia" w:hAnsi="Times New Roman" w:cs="Times New Roman"/>
          <w:sz w:val="28"/>
          <w:highlight w:val="yellow"/>
          <w:lang w:val="uk-UA"/>
        </w:rPr>
      </w:pPr>
    </w:p>
    <w:p w:rsidR="009B0E85" w:rsidRPr="006C69FA" w:rsidRDefault="009B0E85" w:rsidP="009B0E85">
      <w:pPr>
        <w:pStyle w:val="12"/>
        <w:tabs>
          <w:tab w:val="right" w:leader="dot" w:pos="9295"/>
        </w:tabs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 w:eastAsia="ru-RU"/>
        </w:rPr>
        <w:t>ПЕРЕЛІК СКОРОЧЕНЬ І УМОВНИХ ПОЗНАЧЕНЬ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  <w:t>3</w:t>
      </w:r>
    </w:p>
    <w:p w:rsidR="009B0E85" w:rsidRPr="006C69FA" w:rsidRDefault="009B0E85" w:rsidP="009B0E85">
      <w:pPr>
        <w:pStyle w:val="12"/>
        <w:tabs>
          <w:tab w:val="right" w:leader="dot" w:pos="9295"/>
        </w:tabs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ВСТУП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  <w:t>4</w:t>
      </w:r>
    </w:p>
    <w:p w:rsidR="009B0E85" w:rsidRPr="006C69FA" w:rsidRDefault="009B0E85" w:rsidP="009B0E85">
      <w:pPr>
        <w:pStyle w:val="12"/>
        <w:tabs>
          <w:tab w:val="right" w:leader="dot" w:pos="9295"/>
        </w:tabs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РОЗДІЛ 1</w:t>
      </w:r>
      <w:r w:rsidRPr="00FE03AA">
        <w:rPr>
          <w:rFonts w:ascii="Times New Roman" w:hAnsi="Times New Roman" w:cs="Times New Roman"/>
          <w:sz w:val="28"/>
          <w:szCs w:val="28"/>
          <w:lang w:val="uk-UA"/>
        </w:rPr>
        <w:t>АНАЛІЗ ІНТЕРНЕТ МАГАЗИНІВ</w:t>
      </w:r>
      <w:r w:rsidRPr="006C69FA">
        <w:rPr>
          <w:rFonts w:ascii="Times New Roman" w:hAnsi="Times New Roman" w:cs="Times New Roman"/>
          <w:sz w:val="28"/>
          <w:lang w:val="uk-UA"/>
        </w:rPr>
        <w:t>.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</w:r>
      <w:r w:rsidRPr="006C69FA">
        <w:rPr>
          <w:rFonts w:ascii="Times New Roman" w:hAnsi="Times New Roman" w:cs="Times New Roman"/>
          <w:vanish/>
          <w:sz w:val="28"/>
          <w:lang w:val="ru-RU"/>
        </w:rPr>
        <w:t>8</w:t>
      </w:r>
    </w:p>
    <w:p w:rsidR="009B0E85" w:rsidRPr="006C69FA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1.1</w:t>
      </w:r>
      <w:r w:rsidRPr="006C69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озроблення мобільного додатку інтернет-магазину одягу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</w:r>
      <w:r>
        <w:rPr>
          <w:rFonts w:ascii="Times New Roman" w:hAnsi="Times New Roman" w:cs="Times New Roman"/>
          <w:vanish/>
          <w:sz w:val="28"/>
          <w:lang w:val="uk-UA"/>
        </w:rPr>
        <w:t>8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2</w:t>
      </w:r>
      <w:r w:rsidRPr="00077857">
        <w:rPr>
          <w:rFonts w:ascii="Times New Roman" w:hAnsi="Times New Roman" w:cs="Times New Roman"/>
          <w:sz w:val="28"/>
          <w:lang w:val="uk-UA"/>
        </w:rPr>
        <w:t>Аналіз інтернет-магазинів одягу</w:t>
      </w:r>
      <w:r w:rsidRPr="00077857">
        <w:rPr>
          <w:rFonts w:ascii="Times New Roman" w:hAnsi="Times New Roman" w:cs="Times New Roman"/>
          <w:sz w:val="28"/>
          <w:lang w:val="uk-UA"/>
        </w:rPr>
        <w:tab/>
        <w:t>9</w:t>
      </w:r>
    </w:p>
    <w:p w:rsidR="009B0E85" w:rsidRPr="006C69FA" w:rsidRDefault="009B0E85" w:rsidP="009B0E85">
      <w:pPr>
        <w:pStyle w:val="31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6C69FA">
        <w:rPr>
          <w:rFonts w:ascii="Times New Roman" w:hAnsi="Times New Roman" w:cs="Times New Roman"/>
          <w:sz w:val="28"/>
          <w:lang w:val="uk-UA"/>
        </w:rPr>
        <w:t xml:space="preserve">1.3.1 Огляд </w:t>
      </w:r>
      <w:proofErr w:type="gramStart"/>
      <w:r w:rsidRPr="006C69FA">
        <w:rPr>
          <w:rFonts w:ascii="Times New Roman" w:hAnsi="Times New Roman" w:cs="Times New Roman"/>
          <w:sz w:val="28"/>
          <w:lang w:val="uk-UA"/>
        </w:rPr>
        <w:t>інтернет</w:t>
      </w:r>
      <w:proofErr w:type="gramEnd"/>
      <w:r w:rsidRPr="006C69FA">
        <w:rPr>
          <w:rFonts w:ascii="Times New Roman" w:hAnsi="Times New Roman" w:cs="Times New Roman"/>
          <w:sz w:val="28"/>
          <w:lang w:val="uk-UA"/>
        </w:rPr>
        <w:t xml:space="preserve"> магазинів TModa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</w:r>
      <w:r>
        <w:rPr>
          <w:rFonts w:ascii="Times New Roman" w:hAnsi="Times New Roman" w:cs="Times New Roman"/>
          <w:vanish/>
          <w:sz w:val="28"/>
          <w:lang w:val="ru-RU"/>
        </w:rPr>
        <w:t>9</w:t>
      </w:r>
    </w:p>
    <w:p w:rsidR="009B0E85" w:rsidRPr="006C69FA" w:rsidRDefault="009B0E85" w:rsidP="009B0E85">
      <w:pPr>
        <w:pStyle w:val="31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6C69FA">
        <w:rPr>
          <w:rFonts w:ascii="Times New Roman" w:hAnsi="Times New Roman" w:cs="Times New Roman"/>
          <w:sz w:val="28"/>
          <w:lang w:val="uk-UA"/>
        </w:rPr>
        <w:t xml:space="preserve">1.3.2 Огляд </w:t>
      </w:r>
      <w:proofErr w:type="gramStart"/>
      <w:r w:rsidRPr="006C69FA">
        <w:rPr>
          <w:rFonts w:ascii="Times New Roman" w:hAnsi="Times New Roman" w:cs="Times New Roman"/>
          <w:sz w:val="28"/>
          <w:lang w:val="uk-UA"/>
        </w:rPr>
        <w:t>інтернет</w:t>
      </w:r>
      <w:proofErr w:type="gramEnd"/>
      <w:r w:rsidRPr="006C69FA">
        <w:rPr>
          <w:rFonts w:ascii="Times New Roman" w:hAnsi="Times New Roman" w:cs="Times New Roman"/>
          <w:sz w:val="28"/>
          <w:lang w:val="uk-UA"/>
        </w:rPr>
        <w:t xml:space="preserve"> магазинів HarytHyzmat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</w:r>
      <w:r>
        <w:rPr>
          <w:rFonts w:ascii="Times New Roman" w:hAnsi="Times New Roman" w:cs="Times New Roman"/>
          <w:vanish/>
          <w:sz w:val="28"/>
          <w:lang w:val="ru-RU"/>
        </w:rPr>
        <w:t>10</w:t>
      </w:r>
    </w:p>
    <w:p w:rsidR="009B0E85" w:rsidRPr="00FE03AA" w:rsidRDefault="009B0E85" w:rsidP="009B0E85">
      <w:pPr>
        <w:pStyle w:val="12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3AA">
        <w:rPr>
          <w:rFonts w:ascii="Times New Roman" w:hAnsi="Times New Roman" w:cs="Times New Roman"/>
          <w:sz w:val="28"/>
          <w:szCs w:val="28"/>
          <w:lang w:val="uk-UA"/>
        </w:rPr>
        <w:t>РОЗДІЛ 2АНАЛІЗ ТЕХНОЛОГІЙ РОЗРОБКИ ІНТЕРНЕТ-СЕРВІС, В ТОМУ ЧИСЛІ МОБІЛЬНОГО ДОДАТКУ ІНТЕРНЕТ-МАГАЗИНУ ОДЯГУ.</w:t>
      </w:r>
      <w:r w:rsidRPr="00FE03A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E03A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 xml:space="preserve">2.1 </w:t>
      </w:r>
      <w:r w:rsidRPr="00077857">
        <w:rPr>
          <w:rFonts w:ascii="Times New Roman" w:hAnsi="Times New Roman" w:cs="Times New Roman"/>
          <w:sz w:val="28"/>
          <w:lang w:val="uk-UA"/>
        </w:rPr>
        <w:t>Аналіз інструментів і бібліотек для розробки адмін панель front-end частині мобільного додатку інтернет-магазину одягу</w:t>
      </w:r>
      <w:r w:rsidRPr="00077857">
        <w:rPr>
          <w:rFonts w:ascii="Times New Roman" w:hAnsi="Times New Roman" w:cs="Times New Roman"/>
          <w:sz w:val="28"/>
          <w:lang w:val="uk-UA"/>
        </w:rPr>
        <w:tab/>
        <w:t>12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2.1.1 CSS фреймворкBootstrap</w:t>
      </w:r>
      <w:r w:rsidRPr="00077857">
        <w:rPr>
          <w:rFonts w:ascii="Times New Roman" w:hAnsi="Times New Roman" w:cs="Times New Roman"/>
          <w:sz w:val="28"/>
          <w:lang w:val="uk-UA"/>
        </w:rPr>
        <w:tab/>
        <w:t>12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1.2 Ф</w:t>
      </w:r>
      <w:r w:rsidRPr="006C69FA">
        <w:rPr>
          <w:rFonts w:ascii="Times New Roman" w:hAnsi="Times New Roman" w:cs="Times New Roman"/>
          <w:sz w:val="28"/>
          <w:lang w:val="uk-UA"/>
        </w:rPr>
        <w:t>реймворк Vue.js</w:t>
      </w:r>
      <w:r w:rsidRPr="00077857">
        <w:rPr>
          <w:rFonts w:ascii="Times New Roman" w:hAnsi="Times New Roman" w:cs="Times New Roman"/>
          <w:sz w:val="28"/>
          <w:lang w:val="uk-UA"/>
        </w:rPr>
        <w:tab/>
        <w:t>14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2.1.3 Порівняння з іншими фреймворками</w:t>
      </w:r>
      <w:r w:rsidRPr="00077857">
        <w:rPr>
          <w:rFonts w:ascii="Times New Roman" w:hAnsi="Times New Roman" w:cs="Times New Roman"/>
          <w:sz w:val="28"/>
          <w:lang w:val="uk-UA"/>
        </w:rPr>
        <w:tab/>
        <w:t>17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077857">
        <w:rPr>
          <w:rFonts w:ascii="Times New Roman" w:hAnsi="Times New Roman" w:cs="Times New Roman"/>
          <w:sz w:val="28"/>
          <w:lang w:val="uk-UA"/>
        </w:rPr>
        <w:t>2.2 Знайомства з Docker</w:t>
      </w:r>
      <w:r w:rsidRPr="00077857">
        <w:rPr>
          <w:rFonts w:ascii="Times New Roman" w:hAnsi="Times New Roman" w:cs="Times New Roman"/>
          <w:sz w:val="28"/>
          <w:lang w:val="uk-UA"/>
        </w:rPr>
        <w:tab/>
        <w:t>20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3</w:t>
      </w:r>
      <w:r w:rsidRPr="00077857">
        <w:rPr>
          <w:rFonts w:ascii="Times New Roman" w:hAnsi="Times New Roman" w:cs="Times New Roman"/>
          <w:sz w:val="28"/>
          <w:lang w:val="uk-UA"/>
        </w:rPr>
        <w:t>Xamarin.Forms для розробки частини мобільного додатку інтернет-магазину одягу</w:t>
      </w:r>
      <w:r w:rsidRPr="00077857">
        <w:rPr>
          <w:rFonts w:ascii="Times New Roman" w:hAnsi="Times New Roman" w:cs="Times New Roman"/>
          <w:sz w:val="28"/>
          <w:lang w:val="uk-UA"/>
        </w:rPr>
        <w:tab/>
        <w:t>23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077857">
        <w:rPr>
          <w:rFonts w:ascii="Times New Roman" w:hAnsi="Times New Roman" w:cs="Times New Roman"/>
          <w:sz w:val="28"/>
          <w:lang w:val="uk-UA"/>
        </w:rPr>
        <w:t>2.3 Аналіз інструментів і бібліотек для розробки серверної частини Розроблення мобільного додатку інтернет-магазину одягу</w:t>
      </w:r>
      <w:r w:rsidRPr="00077857">
        <w:rPr>
          <w:rFonts w:ascii="Times New Roman" w:hAnsi="Times New Roman" w:cs="Times New Roman"/>
          <w:sz w:val="28"/>
          <w:lang w:val="uk-UA"/>
        </w:rPr>
        <w:tab/>
        <w:t>24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 xml:space="preserve">2.4 Аналіз систем управління баз даних для розробки бази даних </w:t>
      </w:r>
      <w:r w:rsidRPr="00077857">
        <w:rPr>
          <w:rFonts w:ascii="Times New Roman" w:hAnsi="Times New Roman" w:cs="Times New Roman"/>
          <w:sz w:val="28"/>
          <w:lang w:val="uk-UA"/>
        </w:rPr>
        <w:t>Розроблення мобільного додатку інтернет-магазину одягу</w:t>
      </w:r>
      <w:r w:rsidRPr="00077857">
        <w:rPr>
          <w:rFonts w:ascii="Times New Roman" w:hAnsi="Times New Roman" w:cs="Times New Roman"/>
          <w:sz w:val="28"/>
          <w:lang w:val="uk-UA"/>
        </w:rPr>
        <w:tab/>
        <w:t>28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2.3.1 Реляційні системи управління базами даних</w:t>
      </w:r>
      <w:r w:rsidRPr="00077857">
        <w:rPr>
          <w:rFonts w:ascii="Times New Roman" w:hAnsi="Times New Roman" w:cs="Times New Roman"/>
          <w:sz w:val="28"/>
          <w:lang w:val="uk-UA"/>
        </w:rPr>
        <w:tab/>
        <w:t>28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2.3.2 Система управління базами даних SQLite</w:t>
      </w:r>
      <w:r w:rsidRPr="00077857">
        <w:rPr>
          <w:rFonts w:ascii="Times New Roman" w:hAnsi="Times New Roman" w:cs="Times New Roman"/>
          <w:sz w:val="28"/>
          <w:lang w:val="uk-UA"/>
        </w:rPr>
        <w:tab/>
        <w:t>29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2.3.3 Система управління базами даних MySQL</w:t>
      </w:r>
      <w:r w:rsidRPr="00077857">
        <w:rPr>
          <w:rFonts w:ascii="Times New Roman" w:hAnsi="Times New Roman" w:cs="Times New Roman"/>
          <w:sz w:val="28"/>
          <w:lang w:val="uk-UA"/>
        </w:rPr>
        <w:tab/>
        <w:t>30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2.3.4 Система управління базами даних PostgreSQL</w:t>
      </w:r>
      <w:r w:rsidRPr="00077857">
        <w:rPr>
          <w:rFonts w:ascii="Times New Roman" w:hAnsi="Times New Roman" w:cs="Times New Roman"/>
          <w:sz w:val="28"/>
          <w:lang w:val="uk-UA"/>
        </w:rPr>
        <w:tab/>
        <w:t>31</w:t>
      </w:r>
    </w:p>
    <w:p w:rsidR="009B0E85" w:rsidRPr="006C69FA" w:rsidRDefault="009B0E85" w:rsidP="009B0E85">
      <w:pPr>
        <w:pStyle w:val="12"/>
        <w:tabs>
          <w:tab w:val="right" w:leader="dot" w:pos="9295"/>
        </w:tabs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077857">
        <w:rPr>
          <w:rFonts w:ascii="Times New Roman" w:hAnsi="Times New Roman" w:cs="Times New Roman"/>
          <w:sz w:val="28"/>
          <w:lang w:val="uk-UA"/>
        </w:rPr>
        <w:t xml:space="preserve">РОЗДІЛ 3РОЗРОБКА ФУНКЦІОНАЛЬНОЇ ЧАСТИНИ </w:t>
      </w:r>
      <w:proofErr w:type="gramStart"/>
      <w:r w:rsidRPr="00077857">
        <w:rPr>
          <w:rFonts w:ascii="Times New Roman" w:hAnsi="Times New Roman" w:cs="Times New Roman"/>
          <w:sz w:val="28"/>
          <w:lang w:val="uk-UA"/>
        </w:rPr>
        <w:t>ІНТЕРНЕТ-ПЛАТФОРМИ</w:t>
      </w:r>
      <w:proofErr w:type="gramEnd"/>
      <w:r w:rsidRPr="00077857">
        <w:rPr>
          <w:rFonts w:ascii="Times New Roman" w:hAnsi="Times New Roman" w:cs="Times New Roman"/>
          <w:sz w:val="28"/>
          <w:lang w:val="uk-UA"/>
        </w:rPr>
        <w:t xml:space="preserve"> МОБІЛЬНОГО ДОДАТКУ ІНТЕРНЕТ-МАГАЗИНУ ОДЯГУ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vanish/>
          <w:sz w:val="28"/>
          <w:lang w:val="ru-RU"/>
        </w:rPr>
        <w:t>34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077857">
        <w:rPr>
          <w:rFonts w:ascii="Times New Roman" w:hAnsi="Times New Roman" w:cs="Times New Roman"/>
          <w:sz w:val="28"/>
          <w:lang w:val="uk-UA"/>
        </w:rPr>
        <w:t>3.1 Налаштування середовища для розробки</w:t>
      </w:r>
      <w:r w:rsidRPr="00077857">
        <w:rPr>
          <w:rFonts w:ascii="Times New Roman" w:hAnsi="Times New Roman" w:cs="Times New Roman"/>
          <w:sz w:val="28"/>
          <w:lang w:val="uk-UA"/>
        </w:rPr>
        <w:tab/>
        <w:t>34</w:t>
      </w:r>
    </w:p>
    <w:p w:rsidR="009B0E85" w:rsidRPr="006C69FA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2 Налаштування програмних засобів для розробки front-end (laravel mix)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 w:rsidRPr="00077857">
        <w:rPr>
          <w:rFonts w:ascii="Times New Roman" w:hAnsi="Times New Roman" w:cs="Times New Roman"/>
          <w:sz w:val="28"/>
          <w:lang w:val="uk-UA"/>
        </w:rPr>
        <w:tab/>
        <w:t>34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077857">
        <w:rPr>
          <w:rFonts w:ascii="Times New Roman" w:hAnsi="Times New Roman" w:cs="Times New Roman"/>
          <w:sz w:val="28"/>
          <w:lang w:val="uk-UA"/>
        </w:rPr>
        <w:t>3.3 Програмні засоби для роботи з базою даних</w:t>
      </w:r>
      <w:r w:rsidRPr="00077857">
        <w:rPr>
          <w:rFonts w:ascii="Times New Roman" w:hAnsi="Times New Roman" w:cs="Times New Roman"/>
          <w:sz w:val="28"/>
          <w:lang w:val="uk-UA"/>
        </w:rPr>
        <w:tab/>
        <w:t>36</w:t>
      </w:r>
    </w:p>
    <w:p w:rsidR="009B0E85" w:rsidRPr="00077857" w:rsidRDefault="009B0E85" w:rsidP="009B0E85">
      <w:pPr>
        <w:pStyle w:val="21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lastRenderedPageBreak/>
        <w:t>3.4 Розробка мобільний, front-end і серверної частини Інтернет магазину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40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1 формування маршрутизації</w:t>
      </w:r>
      <w:r>
        <w:rPr>
          <w:rFonts w:ascii="Times New Roman" w:hAnsi="Times New Roman" w:cs="Times New Roman"/>
          <w:sz w:val="28"/>
          <w:lang w:val="uk-UA"/>
        </w:rPr>
        <w:tab/>
        <w:t>40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077857">
        <w:rPr>
          <w:rFonts w:ascii="Times New Roman" w:hAnsi="Times New Roman" w:cs="Times New Roman"/>
          <w:sz w:val="28"/>
          <w:lang w:val="uk-UA"/>
        </w:rPr>
        <w:t>3.4.2 управління продуктів</w:t>
      </w:r>
      <w:r>
        <w:rPr>
          <w:rFonts w:ascii="Times New Roman" w:hAnsi="Times New Roman" w:cs="Times New Roman"/>
          <w:sz w:val="28"/>
          <w:lang w:val="uk-UA"/>
        </w:rPr>
        <w:tab/>
        <w:t>42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077857">
        <w:rPr>
          <w:rFonts w:ascii="Times New Roman" w:hAnsi="Times New Roman" w:cs="Times New Roman"/>
          <w:sz w:val="28"/>
          <w:lang w:val="uk-UA"/>
        </w:rPr>
        <w:t>3.4.3 Управління катогороямі продукту</w:t>
      </w:r>
      <w:r>
        <w:rPr>
          <w:rFonts w:ascii="Times New Roman" w:hAnsi="Times New Roman" w:cs="Times New Roman"/>
          <w:sz w:val="28"/>
          <w:lang w:val="uk-UA"/>
        </w:rPr>
        <w:tab/>
        <w:t>43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077857">
        <w:rPr>
          <w:rFonts w:ascii="Times New Roman" w:hAnsi="Times New Roman" w:cs="Times New Roman"/>
          <w:sz w:val="28"/>
          <w:lang w:val="uk-UA"/>
        </w:rPr>
        <w:t>3.4.4 управління замовленнями</w:t>
      </w:r>
      <w:r>
        <w:rPr>
          <w:rFonts w:ascii="Times New Roman" w:hAnsi="Times New Roman" w:cs="Times New Roman"/>
          <w:sz w:val="28"/>
          <w:lang w:val="uk-UA"/>
        </w:rPr>
        <w:tab/>
        <w:t>44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5 Авторізвція користувача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45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6 Список продуктів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46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7 Інформація про продукт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47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8 Подивитися кошик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48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9 Підтвердити замовлення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49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10 Адреси користувача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50</w:t>
      </w:r>
    </w:p>
    <w:p w:rsidR="009B0E85" w:rsidRPr="00077857" w:rsidRDefault="009B0E85" w:rsidP="009B0E85">
      <w:pPr>
        <w:pStyle w:val="31"/>
        <w:jc w:val="both"/>
        <w:rPr>
          <w:rFonts w:ascii="Times New Roman" w:hAnsi="Times New Roman" w:cs="Times New Roman"/>
          <w:sz w:val="28"/>
          <w:lang w:val="uk-UA"/>
        </w:rPr>
      </w:pPr>
      <w:r w:rsidRPr="006C69FA">
        <w:rPr>
          <w:rFonts w:ascii="Times New Roman" w:hAnsi="Times New Roman" w:cs="Times New Roman"/>
          <w:sz w:val="28"/>
          <w:lang w:val="uk-UA"/>
        </w:rPr>
        <w:t>3.4.11 Профіль користувача</w:t>
      </w:r>
      <w:r w:rsidRPr="00077857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51</w:t>
      </w:r>
    </w:p>
    <w:p w:rsidR="009B0E85" w:rsidRPr="006C69FA" w:rsidRDefault="009B0E85" w:rsidP="009B0E85">
      <w:pPr>
        <w:pStyle w:val="12"/>
        <w:tabs>
          <w:tab w:val="right" w:leader="dot" w:pos="9295"/>
        </w:tabs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6C69FA">
        <w:rPr>
          <w:rFonts w:ascii="Times New Roman" w:hAnsi="Times New Roman" w:cs="Times New Roman"/>
          <w:sz w:val="28"/>
          <w:lang w:val="uk-UA"/>
        </w:rPr>
        <w:t>ВИСНОВКИ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</w:r>
      <w:r>
        <w:rPr>
          <w:rFonts w:ascii="Times New Roman" w:hAnsi="Times New Roman" w:cs="Times New Roman"/>
          <w:vanish/>
          <w:sz w:val="28"/>
          <w:lang w:val="uk-UA"/>
        </w:rPr>
        <w:t>55</w:t>
      </w:r>
    </w:p>
    <w:p w:rsidR="009B0E85" w:rsidRPr="006C69FA" w:rsidRDefault="009B0E85" w:rsidP="009B0E85">
      <w:pPr>
        <w:pStyle w:val="12"/>
        <w:tabs>
          <w:tab w:val="right" w:leader="dot" w:pos="9295"/>
        </w:tabs>
        <w:jc w:val="both"/>
        <w:rPr>
          <w:rFonts w:ascii="Times New Roman" w:hAnsi="Times New Roman" w:cs="Times New Roman"/>
          <w:sz w:val="28"/>
          <w:lang w:val="ru-RU"/>
        </w:rPr>
      </w:pPr>
      <w:r w:rsidRPr="006C69FA">
        <w:rPr>
          <w:rFonts w:ascii="Times New Roman" w:hAnsi="Times New Roman" w:cs="Times New Roman"/>
          <w:sz w:val="28"/>
          <w:lang w:val="uk-UA"/>
        </w:rPr>
        <w:t>Список літератури</w:t>
      </w:r>
      <w:r w:rsidRPr="006C69FA">
        <w:rPr>
          <w:rFonts w:ascii="Times New Roman" w:hAnsi="Times New Roman" w:cs="Times New Roman"/>
          <w:vanish/>
          <w:sz w:val="28"/>
          <w:lang w:val="uk-UA"/>
        </w:rPr>
        <w:tab/>
      </w:r>
      <w:r>
        <w:rPr>
          <w:rFonts w:ascii="Times New Roman" w:hAnsi="Times New Roman" w:cs="Times New Roman"/>
          <w:vanish/>
          <w:sz w:val="28"/>
          <w:lang w:val="ru-RU"/>
        </w:rPr>
        <w:t>56</w:t>
      </w:r>
    </w:p>
    <w:p w:rsidR="0084081E" w:rsidRPr="001930F9" w:rsidRDefault="00A63956" w:rsidP="003E6071">
      <w:pPr>
        <w:pStyle w:val="12"/>
        <w:tabs>
          <w:tab w:val="right" w:leader="dot" w:pos="9295"/>
        </w:tabs>
        <w:jc w:val="both"/>
        <w:rPr>
          <w:rFonts w:ascii="Times New Roman" w:hAnsi="Times New Roman" w:cs="Times New Roman"/>
          <w:lang w:val="ru-RU"/>
        </w:rPr>
      </w:pPr>
      <w:r w:rsidRPr="001930F9">
        <w:rPr>
          <w:rFonts w:ascii="Times New Roman" w:hAnsi="Times New Roman" w:cs="Times New Roman"/>
          <w:lang w:val="ru-RU"/>
        </w:rPr>
        <w:br w:type="page"/>
      </w:r>
    </w:p>
    <w:p w:rsidR="0084081E" w:rsidRPr="006C69FA" w:rsidRDefault="00A63956" w:rsidP="003E6071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1" w:name="_Toc501458694"/>
      <w:r w:rsidRPr="006C69FA">
        <w:rPr>
          <w:b/>
          <w:sz w:val="28"/>
          <w:szCs w:val="28"/>
          <w:lang w:val="uk-UA"/>
        </w:rPr>
        <w:lastRenderedPageBreak/>
        <w:t>ПЕРЕЛІК СКОРОЧЕНЬ І УМОВНИХ ПОЗНАЧЕНЬ</w:t>
      </w:r>
      <w:bookmarkEnd w:id="1"/>
    </w:p>
    <w:p w:rsidR="0084081E" w:rsidRPr="006C69FA" w:rsidRDefault="0084081E" w:rsidP="00CB63F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CSS</w:t>
      </w:r>
      <w:r w:rsidRPr="006C69FA">
        <w:rPr>
          <w:sz w:val="28"/>
          <w:szCs w:val="28"/>
          <w:lang w:val="uk-UA"/>
        </w:rPr>
        <w:t xml:space="preserve"> (Англ. CascadingStyleSheets - каскадні таблиці стилів) - спеціальна мова, що використовується для відображення сторінок, написаних на мовах розмітки даних. 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HTML</w:t>
      </w:r>
      <w:r w:rsidRPr="006C69FA">
        <w:rPr>
          <w:sz w:val="28"/>
          <w:szCs w:val="28"/>
          <w:lang w:val="uk-UA"/>
        </w:rPr>
        <w:t xml:space="preserve"> (Англ. HyperTextMarkupLanguage - мова розмітки гіпертексту) - стандартна мова розмітки веб˗сторінок в Інтернеті. 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rFonts w:eastAsiaTheme="majorEastAsia"/>
          <w:b/>
          <w:bCs/>
          <w:sz w:val="28"/>
          <w:szCs w:val="28"/>
          <w:lang w:val="uk-UA"/>
        </w:rPr>
        <w:t xml:space="preserve">JS </w:t>
      </w:r>
      <w:r w:rsidRPr="006C69FA">
        <w:rPr>
          <w:rFonts w:eastAsiaTheme="majorEastAsia"/>
          <w:bCs/>
          <w:sz w:val="28"/>
          <w:szCs w:val="28"/>
          <w:lang w:val="uk-UA"/>
        </w:rPr>
        <w:t xml:space="preserve">(JavaScript) </w:t>
      </w:r>
      <w:r w:rsidRPr="006C69FA">
        <w:rPr>
          <w:rFonts w:eastAsia="Calibri"/>
          <w:bCs/>
          <w:sz w:val="28"/>
          <w:szCs w:val="28"/>
          <w:lang w:val="uk-UA"/>
        </w:rPr>
        <w:t>-</w:t>
      </w:r>
      <w:r w:rsidRPr="006C69FA">
        <w:rPr>
          <w:rFonts w:eastAsiaTheme="majorEastAsia"/>
          <w:bCs/>
          <w:sz w:val="28"/>
          <w:szCs w:val="28"/>
          <w:lang w:val="uk-UA"/>
        </w:rPr>
        <w:t xml:space="preserve"> динамічна, об'єктно</w:t>
      </w:r>
      <w:r w:rsidRPr="006C69FA">
        <w:rPr>
          <w:sz w:val="28"/>
          <w:szCs w:val="28"/>
          <w:lang w:val="uk-UA"/>
        </w:rPr>
        <w:t>˗оріентованa мову програмування.</w:t>
      </w:r>
    </w:p>
    <w:p w:rsidR="000E1A67" w:rsidRPr="006C69FA" w:rsidRDefault="000E1A67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rFonts w:eastAsiaTheme="majorEastAsia"/>
          <w:b/>
          <w:bCs/>
          <w:sz w:val="28"/>
          <w:szCs w:val="28"/>
          <w:lang w:val="en-US"/>
        </w:rPr>
        <w:t>C</w:t>
      </w:r>
      <w:r w:rsidRPr="006C69FA">
        <w:rPr>
          <w:rFonts w:eastAsiaTheme="majorEastAsia"/>
          <w:b/>
          <w:bCs/>
          <w:sz w:val="28"/>
          <w:szCs w:val="28"/>
        </w:rPr>
        <w:t xml:space="preserve"> #</w:t>
      </w:r>
      <w:r w:rsidRPr="006C69FA">
        <w:rPr>
          <w:rFonts w:eastAsiaTheme="majorEastAsia"/>
          <w:b/>
          <w:bCs/>
          <w:sz w:val="28"/>
          <w:szCs w:val="28"/>
          <w:lang w:val="uk-UA"/>
        </w:rPr>
        <w:tab/>
      </w:r>
      <w:r w:rsidRPr="006C69FA">
        <w:rPr>
          <w:rFonts w:eastAsiaTheme="majorEastAsia"/>
          <w:bCs/>
          <w:sz w:val="28"/>
          <w:szCs w:val="28"/>
          <w:lang w:val="uk-UA"/>
        </w:rPr>
        <w:t>(C Sharp</w:t>
      </w:r>
      <w:proofErr w:type="gramStart"/>
      <w:r w:rsidRPr="006C69FA">
        <w:rPr>
          <w:rFonts w:eastAsiaTheme="majorEastAsia"/>
          <w:bCs/>
          <w:sz w:val="28"/>
          <w:szCs w:val="28"/>
          <w:lang w:val="uk-UA"/>
        </w:rPr>
        <w:t>)</w:t>
      </w:r>
      <w:r w:rsidRPr="006C69FA">
        <w:rPr>
          <w:rFonts w:eastAsia="Calibri"/>
          <w:bCs/>
          <w:sz w:val="28"/>
          <w:szCs w:val="28"/>
          <w:lang w:val="uk-UA"/>
        </w:rPr>
        <w:t>-</w:t>
      </w:r>
      <w:proofErr w:type="gramEnd"/>
      <w:r w:rsidRPr="006C69FA">
        <w:rPr>
          <w:rFonts w:eastAsiaTheme="majorEastAsia"/>
          <w:bCs/>
          <w:sz w:val="28"/>
          <w:szCs w:val="28"/>
          <w:lang w:val="uk-UA"/>
        </w:rPr>
        <w:t xml:space="preserve"> об'єктно</w:t>
      </w:r>
      <w:r w:rsidRPr="006C69FA">
        <w:rPr>
          <w:sz w:val="28"/>
          <w:szCs w:val="28"/>
          <w:lang w:val="uk-UA"/>
        </w:rPr>
        <w:t>˗оріентованний мову програмування.</w:t>
      </w:r>
    </w:p>
    <w:p w:rsidR="000E1A67" w:rsidRPr="006C69FA" w:rsidRDefault="000E1A67" w:rsidP="00CB63F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proofErr w:type="gramStart"/>
      <w:r w:rsidRPr="006C69FA">
        <w:rPr>
          <w:rFonts w:eastAsiaTheme="majorEastAsia"/>
          <w:b/>
          <w:bCs/>
          <w:sz w:val="28"/>
          <w:szCs w:val="28"/>
          <w:lang w:val="en-US"/>
        </w:rPr>
        <w:t>Xamarin</w:t>
      </w:r>
      <w:r w:rsidRPr="006C69FA">
        <w:rPr>
          <w:rFonts w:eastAsiaTheme="majorEastAsia"/>
          <w:b/>
          <w:bCs/>
          <w:sz w:val="28"/>
          <w:szCs w:val="28"/>
        </w:rPr>
        <w:t>.</w:t>
      </w:r>
      <w:r w:rsidRPr="006C69FA">
        <w:rPr>
          <w:rFonts w:eastAsiaTheme="majorEastAsia"/>
          <w:b/>
          <w:bCs/>
          <w:sz w:val="28"/>
          <w:szCs w:val="28"/>
          <w:lang w:val="en-US"/>
        </w:rPr>
        <w:t>Forms</w:t>
      </w:r>
      <w:r w:rsidRPr="006C69FA">
        <w:rPr>
          <w:rFonts w:eastAsia="Calibri"/>
          <w:bCs/>
          <w:sz w:val="28"/>
          <w:szCs w:val="28"/>
          <w:lang w:val="uk-UA"/>
        </w:rPr>
        <w:t>-</w:t>
      </w:r>
      <w:r w:rsidRPr="006C69FA">
        <w:rPr>
          <w:rFonts w:eastAsiaTheme="majorEastAsia"/>
          <w:bCs/>
          <w:sz w:val="28"/>
          <w:szCs w:val="28"/>
          <w:lang w:val="uk-UA"/>
        </w:rPr>
        <w:t xml:space="preserve"> Фреймворк для написання крос-платформний мобільних додатку мову програмування C #</w:t>
      </w:r>
      <w:r w:rsidRPr="006C69FA">
        <w:rPr>
          <w:sz w:val="28"/>
          <w:szCs w:val="28"/>
          <w:lang w:val="uk-UA"/>
        </w:rPr>
        <w:t>.</w:t>
      </w:r>
      <w:proofErr w:type="gramEnd"/>
    </w:p>
    <w:p w:rsidR="0084081E" w:rsidRPr="006C69FA" w:rsidRDefault="00A63956" w:rsidP="00CB63F8">
      <w:pPr>
        <w:spacing w:line="360" w:lineRule="auto"/>
        <w:ind w:firstLine="709"/>
        <w:jc w:val="both"/>
        <w:rPr>
          <w:lang w:val="uk-UA"/>
        </w:rPr>
      </w:pPr>
      <w:r w:rsidRPr="006C69FA">
        <w:rPr>
          <w:b/>
          <w:sz w:val="28"/>
          <w:szCs w:val="28"/>
        </w:rPr>
        <w:t>Node</w:t>
      </w:r>
      <w:r w:rsidRPr="006C69FA">
        <w:rPr>
          <w:b/>
          <w:sz w:val="28"/>
          <w:szCs w:val="28"/>
          <w:lang w:val="uk-UA"/>
        </w:rPr>
        <w:t>.</w:t>
      </w:r>
      <w:r w:rsidRPr="006C69FA">
        <w:rPr>
          <w:b/>
          <w:sz w:val="28"/>
          <w:szCs w:val="28"/>
        </w:rPr>
        <w:t>js</w:t>
      </w:r>
      <w:r w:rsidRPr="006C69FA">
        <w:rPr>
          <w:b/>
          <w:sz w:val="28"/>
          <w:szCs w:val="28"/>
          <w:lang w:val="uk-UA"/>
        </w:rPr>
        <w:t xml:space="preserve"> -</w:t>
      </w:r>
      <w:r w:rsidRPr="006C69FA">
        <w:rPr>
          <w:sz w:val="28"/>
          <w:szCs w:val="28"/>
          <w:lang w:val="uk-UA"/>
        </w:rPr>
        <w:t xml:space="preserve">це відкритий джерело, крос-платформний середовище виконання середовища JavaScript для виконання коду JavaScript </w:t>
      </w:r>
      <w:proofErr w:type="gramStart"/>
      <w:r w:rsidRPr="006C69FA">
        <w:rPr>
          <w:sz w:val="28"/>
          <w:szCs w:val="28"/>
          <w:lang w:val="uk-UA"/>
        </w:rPr>
        <w:t>на</w:t>
      </w:r>
      <w:proofErr w:type="gramEnd"/>
      <w:r w:rsidRPr="006C69FA">
        <w:rPr>
          <w:sz w:val="28"/>
          <w:szCs w:val="28"/>
          <w:lang w:val="uk-UA"/>
        </w:rPr>
        <w:t xml:space="preserve"> </w:t>
      </w:r>
      <w:proofErr w:type="gramStart"/>
      <w:r w:rsidRPr="006C69FA">
        <w:rPr>
          <w:sz w:val="28"/>
          <w:szCs w:val="28"/>
          <w:lang w:val="uk-UA"/>
        </w:rPr>
        <w:t>сторон</w:t>
      </w:r>
      <w:proofErr w:type="gramEnd"/>
      <w:r w:rsidRPr="006C69FA">
        <w:rPr>
          <w:sz w:val="28"/>
          <w:szCs w:val="28"/>
          <w:lang w:val="uk-UA"/>
        </w:rPr>
        <w:t>і сервера.</w:t>
      </w:r>
    </w:p>
    <w:p w:rsidR="0084081E" w:rsidRPr="006C69FA" w:rsidRDefault="00A63956" w:rsidP="00CB63F8">
      <w:pPr>
        <w:spacing w:line="360" w:lineRule="auto"/>
        <w:ind w:firstLine="709"/>
        <w:jc w:val="both"/>
      </w:pPr>
      <w:r w:rsidRPr="006C69FA">
        <w:rPr>
          <w:b/>
          <w:sz w:val="28"/>
          <w:szCs w:val="28"/>
          <w:lang w:val="uk-UA"/>
        </w:rPr>
        <w:t xml:space="preserve">Docker - </w:t>
      </w:r>
      <w:r w:rsidRPr="006C69FA">
        <w:rPr>
          <w:color w:val="000000"/>
          <w:sz w:val="28"/>
          <w:szCs w:val="28"/>
          <w:lang w:val="uk-UA"/>
        </w:rPr>
        <w:t xml:space="preserve">програмне забезпечення для автоматизації розгортання і управління додатками в середовищах з підтримкою </w:t>
      </w:r>
      <w:hyperlink r:id="rId8">
        <w:r w:rsidRPr="006C69FA">
          <w:rPr>
            <w:rStyle w:val="-"/>
            <w:color w:val="000000"/>
            <w:sz w:val="28"/>
            <w:szCs w:val="28"/>
            <w:u w:val="none"/>
            <w:lang w:val="uk-UA"/>
          </w:rPr>
          <w:t>контейнеризації</w:t>
        </w:r>
      </w:hyperlink>
      <w:r w:rsidRPr="006C69FA">
        <w:rPr>
          <w:color w:val="000000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MySQL</w:t>
      </w:r>
      <w:r w:rsidRPr="006C69FA">
        <w:rPr>
          <w:sz w:val="28"/>
          <w:szCs w:val="28"/>
          <w:lang w:val="uk-UA"/>
        </w:rPr>
        <w:t xml:space="preserve"> - вільна система керування базами даних. 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C69FA">
        <w:rPr>
          <w:b/>
          <w:bCs/>
          <w:sz w:val="28"/>
          <w:szCs w:val="28"/>
        </w:rPr>
        <w:t>CRUD</w:t>
      </w:r>
      <w:r w:rsidRPr="006C69FA">
        <w:rPr>
          <w:bCs/>
          <w:sz w:val="28"/>
          <w:szCs w:val="28"/>
          <w:lang w:val="uk-UA"/>
        </w:rPr>
        <w:t xml:space="preserve"> (Англ. Create, Read, Update, Delete - Створити, Прочитати, Оновити, Видалити) - основні функції </w:t>
      </w:r>
      <w:proofErr w:type="gramStart"/>
      <w:r w:rsidRPr="006C69FA">
        <w:rPr>
          <w:bCs/>
          <w:sz w:val="28"/>
          <w:szCs w:val="28"/>
          <w:lang w:val="uk-UA"/>
        </w:rPr>
        <w:t>при</w:t>
      </w:r>
      <w:proofErr w:type="gramEnd"/>
      <w:r w:rsidRPr="006C69FA">
        <w:rPr>
          <w:bCs/>
          <w:sz w:val="28"/>
          <w:szCs w:val="28"/>
          <w:lang w:val="uk-UA"/>
        </w:rPr>
        <w:t xml:space="preserve"> роботі з таблицями даних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C69FA">
        <w:rPr>
          <w:b/>
          <w:bCs/>
          <w:sz w:val="28"/>
          <w:szCs w:val="28"/>
          <w:lang w:val="uk-UA"/>
        </w:rPr>
        <w:t xml:space="preserve">СУБД - </w:t>
      </w:r>
      <w:r w:rsidRPr="006C69FA">
        <w:rPr>
          <w:bCs/>
          <w:sz w:val="28"/>
          <w:szCs w:val="28"/>
          <w:lang w:val="uk-UA"/>
        </w:rPr>
        <w:t>система управління базами даних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SQL</w:t>
      </w:r>
      <w:r w:rsidRPr="006C69FA">
        <w:rPr>
          <w:sz w:val="28"/>
          <w:szCs w:val="28"/>
          <w:lang w:val="uk-UA"/>
        </w:rPr>
        <w:t xml:space="preserve"> (Англ. Structured query language - мова структурованих запитів) - мова програмування, що застосовується для створення, модифікації та управління даними в реляційній базі даних, керованої відповідною системою управління базами даних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lang w:val="uk-UA"/>
        </w:rPr>
      </w:pPr>
      <w:r w:rsidRPr="006C69FA">
        <w:rPr>
          <w:b/>
          <w:sz w:val="28"/>
          <w:szCs w:val="28"/>
          <w:lang w:val="uk-UA"/>
        </w:rPr>
        <w:t>API</w:t>
      </w:r>
      <w:r w:rsidRPr="006C69FA">
        <w:rPr>
          <w:sz w:val="28"/>
          <w:szCs w:val="28"/>
          <w:lang w:val="uk-UA"/>
        </w:rPr>
        <w:t xml:space="preserve"> (Англ. Application Programming Interface - інтерфейс прикладного програмування) - набір готових класів, процедур, функцій, структур і констант, що надаються додатком (бібліотекою, сервісом) або операційною системою для використання у зовнішніх програмних продуктах.</w:t>
      </w:r>
      <w:r w:rsidRPr="006C69FA">
        <w:rPr>
          <w:lang w:val="uk-UA"/>
        </w:rPr>
        <w:br w:type="page"/>
      </w:r>
    </w:p>
    <w:p w:rsidR="0084081E" w:rsidRPr="006C69FA" w:rsidRDefault="00A63956" w:rsidP="003E6071">
      <w:pPr>
        <w:spacing w:line="360" w:lineRule="auto"/>
        <w:jc w:val="center"/>
        <w:rPr>
          <w:b/>
          <w:sz w:val="28"/>
          <w:lang w:val="uk-UA"/>
        </w:rPr>
      </w:pPr>
      <w:r w:rsidRPr="006C69FA">
        <w:rPr>
          <w:b/>
          <w:sz w:val="28"/>
          <w:lang w:val="uk-UA"/>
        </w:rPr>
        <w:lastRenderedPageBreak/>
        <w:t>ВСТУП</w:t>
      </w:r>
    </w:p>
    <w:p w:rsidR="0084081E" w:rsidRPr="006C69FA" w:rsidRDefault="0084081E" w:rsidP="00CB63F8">
      <w:pPr>
        <w:spacing w:line="360" w:lineRule="auto"/>
        <w:ind w:firstLine="709"/>
        <w:rPr>
          <w:sz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lang w:val="uk-UA"/>
        </w:rPr>
      </w:pPr>
      <w:r w:rsidRPr="006C69FA">
        <w:rPr>
          <w:b/>
          <w:sz w:val="28"/>
          <w:lang w:val="uk-UA"/>
        </w:rPr>
        <w:t xml:space="preserve">Актуальність теми. </w:t>
      </w:r>
      <w:r w:rsidRPr="006C69FA">
        <w:rPr>
          <w:sz w:val="28"/>
          <w:lang w:val="uk-UA"/>
        </w:rPr>
        <w:t>В даний час не існує жодної сфери, в якій не використовується мережа Інтернет. Але при настільки поширеною мережі, не кожен сайт зручний в усіх відношеннях користування при необхідності покупки або пошуку на інтернет-платформах.</w:t>
      </w:r>
    </w:p>
    <w:p w:rsidR="00AC2C13" w:rsidRPr="006C69FA" w:rsidRDefault="00AC2C13" w:rsidP="00CB63F8">
      <w:pPr>
        <w:spacing w:line="360" w:lineRule="auto"/>
        <w:ind w:firstLine="709"/>
        <w:jc w:val="both"/>
        <w:rPr>
          <w:sz w:val="28"/>
          <w:lang w:val="uk-UA"/>
        </w:rPr>
      </w:pPr>
      <w:r w:rsidRPr="006C69FA">
        <w:rPr>
          <w:sz w:val="28"/>
          <w:lang w:val="uk-UA"/>
        </w:rPr>
        <w:t>Дана проблема викликає проблеми, такі як:</w:t>
      </w:r>
    </w:p>
    <w:p w:rsidR="00AC2C13" w:rsidRPr="006C69FA" w:rsidRDefault="00AC2C13" w:rsidP="00CB63F8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C69FA">
        <w:t>Відсутність необхідної інформації про продукт місце зн</w:t>
      </w:r>
      <w:r w:rsidR="00B363B3" w:rsidRPr="006C69FA">
        <w:t>аходження, зображення продукту, к</w:t>
      </w:r>
      <w:r w:rsidRPr="006C69FA">
        <w:t>онтактні дані і т.д.</w:t>
      </w:r>
    </w:p>
    <w:p w:rsidR="00AC2C13" w:rsidRPr="006C69FA" w:rsidRDefault="00AC2C13" w:rsidP="00CB63F8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C69FA">
        <w:t>Зручності покупки продукту через інтернет під час пандемії.</w:t>
      </w:r>
    </w:p>
    <w:p w:rsidR="00AC2C13" w:rsidRPr="006C69FA" w:rsidRDefault="00AC2C13" w:rsidP="00CB63F8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C69FA">
        <w:t>Відсутність актуальної інформації про продукт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lang w:val="uk-UA"/>
        </w:rPr>
      </w:pPr>
      <w:r w:rsidRPr="006C69FA">
        <w:rPr>
          <w:sz w:val="28"/>
          <w:lang w:val="uk-UA"/>
        </w:rPr>
        <w:t>Маючи вище зазначену інформацію у вільному доступі покупці зможуть розраховувати на більш точну інформацію про продукту. А продавці зможуть надати покупцям всю необхідну інформацію для продажу або уявлення про свою товар в будь-який час і в будь-якому місці точки світу.</w:t>
      </w:r>
    </w:p>
    <w:p w:rsidR="0056597B" w:rsidRPr="006C69FA" w:rsidRDefault="00B363B3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 xml:space="preserve">Об'єкт </w:t>
      </w:r>
      <w:r w:rsidR="00A63956" w:rsidRPr="006C69FA">
        <w:rPr>
          <w:b/>
          <w:sz w:val="28"/>
          <w:szCs w:val="28"/>
          <w:lang w:val="uk-UA"/>
        </w:rPr>
        <w:t>дослідження</w:t>
      </w:r>
      <w:r w:rsidR="00A63956" w:rsidRPr="006C69FA">
        <w:rPr>
          <w:sz w:val="28"/>
          <w:szCs w:val="28"/>
          <w:lang w:val="uk-UA"/>
        </w:rPr>
        <w:t xml:space="preserve"> - процес </w:t>
      </w:r>
      <w:r w:rsidRPr="006C69FA">
        <w:rPr>
          <w:color w:val="222222"/>
          <w:sz w:val="28"/>
          <w:szCs w:val="28"/>
          <w:shd w:val="clear" w:color="auto" w:fill="FFFFFF"/>
        </w:rPr>
        <w:t>р</w:t>
      </w:r>
      <w:r w:rsidR="00303D64" w:rsidRPr="006C69FA">
        <w:rPr>
          <w:color w:val="222222"/>
          <w:sz w:val="28"/>
          <w:szCs w:val="28"/>
          <w:shd w:val="clear" w:color="auto" w:fill="FFFFFF"/>
        </w:rPr>
        <w:t>озроблення мобільного додатку інтернет-магазину одягу</w:t>
      </w:r>
      <w:r w:rsidR="00A63956" w:rsidRPr="006C69FA">
        <w:rPr>
          <w:sz w:val="28"/>
          <w:szCs w:val="28"/>
          <w:lang w:val="uk-UA"/>
        </w:rPr>
        <w:t>.</w:t>
      </w:r>
    </w:p>
    <w:p w:rsidR="0056597B" w:rsidRPr="006C69FA" w:rsidRDefault="00B363B3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 xml:space="preserve">Предмет </w:t>
      </w:r>
      <w:r w:rsidR="00A63956" w:rsidRPr="006C69FA">
        <w:rPr>
          <w:b/>
          <w:sz w:val="28"/>
          <w:szCs w:val="28"/>
          <w:lang w:val="uk-UA"/>
        </w:rPr>
        <w:t>дослідження</w:t>
      </w:r>
      <w:r w:rsidR="00A63956" w:rsidRPr="006C69FA">
        <w:rPr>
          <w:sz w:val="28"/>
          <w:szCs w:val="28"/>
          <w:lang w:val="uk-UA"/>
        </w:rPr>
        <w:t xml:space="preserve"> - процедура проектування і створення Інтернет магазин</w:t>
      </w:r>
      <w:r w:rsidRPr="006C69FA">
        <w:rPr>
          <w:sz w:val="28"/>
          <w:szCs w:val="28"/>
          <w:lang w:val="uk-UA"/>
        </w:rPr>
        <w:t>у.</w:t>
      </w:r>
    </w:p>
    <w:p w:rsidR="0084081E" w:rsidRPr="006C69FA" w:rsidRDefault="00B363B3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 xml:space="preserve">Мета </w:t>
      </w:r>
      <w:r w:rsidR="00A63956" w:rsidRPr="006C69FA">
        <w:rPr>
          <w:b/>
          <w:sz w:val="28"/>
          <w:szCs w:val="28"/>
          <w:lang w:val="uk-UA"/>
        </w:rPr>
        <w:t>дослідження</w:t>
      </w:r>
      <w:r w:rsidR="00A63956" w:rsidRPr="006C69FA">
        <w:rPr>
          <w:sz w:val="28"/>
          <w:szCs w:val="28"/>
          <w:lang w:val="uk-UA"/>
        </w:rPr>
        <w:t xml:space="preserve">- створення </w:t>
      </w:r>
      <w:r w:rsidR="00303D64" w:rsidRPr="006C69FA">
        <w:rPr>
          <w:color w:val="222222"/>
          <w:sz w:val="28"/>
          <w:szCs w:val="28"/>
          <w:shd w:val="clear" w:color="auto" w:fill="FFFFFF"/>
        </w:rPr>
        <w:t>мобільного додатку інтернет-магазину одягу</w:t>
      </w:r>
      <w:r w:rsidR="00A63956" w:rsidRPr="006C69FA">
        <w:rPr>
          <w:sz w:val="28"/>
          <w:szCs w:val="28"/>
          <w:lang w:val="uk-UA"/>
        </w:rPr>
        <w:t>.</w:t>
      </w:r>
    </w:p>
    <w:p w:rsidR="0084081E" w:rsidRPr="006C69FA" w:rsidRDefault="00B363B3" w:rsidP="00CB63F8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Аналіз існуючих Інтернет-</w:t>
      </w:r>
      <w:r w:rsidR="00A63956" w:rsidRPr="006C69FA">
        <w:rPr>
          <w:szCs w:val="28"/>
        </w:rPr>
        <w:t>магазинів.</w:t>
      </w:r>
    </w:p>
    <w:p w:rsidR="0084081E" w:rsidRPr="006C69FA" w:rsidRDefault="00A63956" w:rsidP="00CB63F8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Аналіз наявних інструментів і бібліотек для розробки Інтернет-ресурсів.</w:t>
      </w:r>
    </w:p>
    <w:p w:rsidR="0084081E" w:rsidRPr="006C69FA" w:rsidRDefault="00A63956" w:rsidP="00CB63F8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Проектування і створення Інтернет-ресурсу на локальному сервері.</w:t>
      </w:r>
    </w:p>
    <w:p w:rsidR="0084081E" w:rsidRPr="006C69FA" w:rsidRDefault="00A63956" w:rsidP="00CB63F8">
      <w:pPr>
        <w:spacing w:line="360" w:lineRule="auto"/>
        <w:ind w:firstLine="709"/>
      </w:pPr>
      <w:r w:rsidRPr="006C69FA">
        <w:br w:type="page"/>
      </w:r>
    </w:p>
    <w:p w:rsidR="00B363B3" w:rsidRPr="006C69FA" w:rsidRDefault="00B363B3" w:rsidP="003E6071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2" w:name="_Toc501458696"/>
      <w:r w:rsidRPr="006C69FA">
        <w:rPr>
          <w:b/>
          <w:sz w:val="28"/>
          <w:szCs w:val="28"/>
          <w:lang w:val="uk-UA"/>
        </w:rPr>
        <w:lastRenderedPageBreak/>
        <w:t>РОЗДІЛ 1</w:t>
      </w:r>
    </w:p>
    <w:p w:rsidR="0084081E" w:rsidRPr="006C69FA" w:rsidRDefault="00A63956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АНАЛІЗ ІНТЕРНЕТ МАГАЗИНІВ</w:t>
      </w:r>
      <w:bookmarkEnd w:id="2"/>
    </w:p>
    <w:p w:rsidR="0084081E" w:rsidRPr="006C69FA" w:rsidRDefault="0084081E" w:rsidP="003E6071">
      <w:pPr>
        <w:spacing w:line="360" w:lineRule="auto"/>
        <w:rPr>
          <w:sz w:val="28"/>
          <w:szCs w:val="28"/>
          <w:lang w:val="uk-UA"/>
        </w:rPr>
      </w:pPr>
    </w:p>
    <w:p w:rsidR="0084081E" w:rsidRPr="006C69FA" w:rsidRDefault="00B363B3" w:rsidP="003E6071">
      <w:pPr>
        <w:spacing w:line="360" w:lineRule="auto"/>
        <w:jc w:val="center"/>
        <w:rPr>
          <w:b/>
          <w:sz w:val="28"/>
          <w:szCs w:val="28"/>
        </w:rPr>
      </w:pPr>
      <w:bookmarkStart w:id="3" w:name="_Toc501458697"/>
      <w:r w:rsidRPr="006C69FA">
        <w:rPr>
          <w:b/>
          <w:sz w:val="28"/>
          <w:szCs w:val="28"/>
          <w:lang w:val="uk-UA"/>
        </w:rPr>
        <w:t>1.1</w:t>
      </w:r>
      <w:r w:rsidR="00303D64" w:rsidRPr="006C69FA">
        <w:rPr>
          <w:b/>
          <w:color w:val="222222"/>
          <w:sz w:val="28"/>
          <w:szCs w:val="28"/>
          <w:shd w:val="clear" w:color="auto" w:fill="FFFFFF"/>
        </w:rPr>
        <w:t>Розроблення мобільного додатку інтернет-магазину одягу</w:t>
      </w:r>
      <w:bookmarkEnd w:id="3"/>
    </w:p>
    <w:p w:rsidR="0084081E" w:rsidRPr="006C69FA" w:rsidRDefault="0084081E" w:rsidP="00CB63F8">
      <w:pPr>
        <w:spacing w:line="360" w:lineRule="auto"/>
        <w:ind w:firstLine="709"/>
        <w:rPr>
          <w:sz w:val="28"/>
          <w:szCs w:val="28"/>
          <w:lang w:val="uk-UA"/>
        </w:rPr>
      </w:pPr>
    </w:p>
    <w:p w:rsidR="0084081E" w:rsidRPr="006C69FA" w:rsidRDefault="008F6ECD" w:rsidP="00CB63F8">
      <w:pPr>
        <w:pStyle w:val="ae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 xml:space="preserve">Інтернет магазин </w:t>
      </w:r>
      <w:r w:rsidR="00B363B3" w:rsidRPr="006C69FA">
        <w:rPr>
          <w:color w:val="000000"/>
          <w:sz w:val="28"/>
          <w:szCs w:val="28"/>
          <w:lang w:val="uk-UA"/>
        </w:rPr>
        <w:t>–</w:t>
      </w:r>
      <w:r w:rsidRPr="006C69FA">
        <w:rPr>
          <w:color w:val="000000"/>
          <w:sz w:val="28"/>
          <w:szCs w:val="28"/>
          <w:lang w:val="uk-UA"/>
        </w:rPr>
        <w:t xml:space="preserve"> це</w:t>
      </w:r>
      <w:r w:rsidR="00B363B3" w:rsidRPr="006C69FA">
        <w:rPr>
          <w:color w:val="000000"/>
          <w:sz w:val="28"/>
          <w:szCs w:val="28"/>
          <w:lang w:val="uk-UA"/>
        </w:rPr>
        <w:t xml:space="preserve"> додаток, на якому </w:t>
      </w:r>
      <w:r w:rsidRPr="006C69FA">
        <w:rPr>
          <w:color w:val="000000"/>
          <w:sz w:val="28"/>
          <w:szCs w:val="28"/>
          <w:lang w:val="uk-UA"/>
        </w:rPr>
        <w:t xml:space="preserve">власник магазину </w:t>
      </w:r>
      <w:r w:rsidR="00B363B3" w:rsidRPr="006C69FA">
        <w:rPr>
          <w:color w:val="000000"/>
          <w:sz w:val="28"/>
          <w:szCs w:val="28"/>
          <w:lang w:val="uk-UA"/>
        </w:rPr>
        <w:t xml:space="preserve">публікує свої </w:t>
      </w:r>
      <w:r w:rsidRPr="006C69FA">
        <w:rPr>
          <w:color w:val="000000"/>
          <w:sz w:val="28"/>
          <w:szCs w:val="28"/>
          <w:lang w:val="uk-UA"/>
        </w:rPr>
        <w:t xml:space="preserve">продукти, розділені за тематичними розділами. Зміст електронних дощок може носити комерційний </w:t>
      </w:r>
      <w:r w:rsidR="00B363B3" w:rsidRPr="006C69FA">
        <w:rPr>
          <w:color w:val="000000"/>
          <w:sz w:val="28"/>
          <w:szCs w:val="28"/>
          <w:lang w:val="uk-UA"/>
        </w:rPr>
        <w:t>або некомерційний характер [1</w:t>
      </w:r>
      <w:r w:rsidR="005C7C90" w:rsidRPr="006C69FA">
        <w:rPr>
          <w:color w:val="000000"/>
          <w:sz w:val="28"/>
          <w:szCs w:val="28"/>
          <w:lang w:val="uk-UA"/>
        </w:rPr>
        <w:t>-3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A63956" w:rsidP="00CB63F8">
      <w:pPr>
        <w:pStyle w:val="ae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Принцип роботи інтернет магазин простий і єдиний для всіх: клієнт переглядає попблікованний продукти і кладе в кошик, потім переод в кошик і зможе подивитися всі його вкладення продукти в кошик з колічеставмі, потім клієнт зможе підтвердити звой замовлення і укозать адресу доставки замовлення. На головній сторінці додатку відображаються зазвичай категорія, ціна, зображення, коротка назва продукту і кнопка із зображенням візки для додавання продукту в корззіну. Для перегляду продукту, необхідно натискати область продукту. Далі, користувач отримує розгорнуту інформацію про продукт [</w:t>
      </w:r>
      <w:r w:rsidR="00B363B3" w:rsidRPr="006C69FA">
        <w:rPr>
          <w:color w:val="000000"/>
          <w:sz w:val="28"/>
          <w:szCs w:val="28"/>
          <w:lang w:val="uk-UA"/>
        </w:rPr>
        <w:t>1</w:t>
      </w:r>
      <w:r w:rsidR="005C7C90" w:rsidRPr="006C69FA">
        <w:rPr>
          <w:color w:val="000000"/>
          <w:sz w:val="28"/>
          <w:szCs w:val="28"/>
          <w:lang w:val="uk-UA"/>
        </w:rPr>
        <w:t>-3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A63956" w:rsidP="00CB63F8">
      <w:pPr>
        <w:pStyle w:val="ae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6C69FA">
        <w:rPr>
          <w:color w:val="000000"/>
          <w:sz w:val="28"/>
          <w:szCs w:val="28"/>
          <w:lang w:val="uk-UA"/>
        </w:rPr>
        <w:t xml:space="preserve">Існують магазини, де можуть пркупать продукти тільки зареєстровані користувачі. Є такі, де реєстрація не потрібна. Сфера послуг </w:t>
      </w:r>
      <w:proofErr w:type="gramStart"/>
      <w:r w:rsidRPr="006C69FA">
        <w:rPr>
          <w:color w:val="000000"/>
          <w:sz w:val="28"/>
          <w:szCs w:val="28"/>
          <w:lang w:val="uk-UA"/>
        </w:rPr>
        <w:t>Інтернет</w:t>
      </w:r>
      <w:proofErr w:type="gramEnd"/>
      <w:r w:rsidRPr="006C69FA">
        <w:rPr>
          <w:color w:val="000000"/>
          <w:sz w:val="28"/>
          <w:szCs w:val="28"/>
          <w:lang w:val="uk-UA"/>
        </w:rPr>
        <w:t xml:space="preserve"> магазину досить широка і для кожного сайту своєрідна. Тут розміщуються продукти за категоріями чоловічий, жіночий, дитячий, інші категорії [</w:t>
      </w:r>
      <w:r w:rsidR="00B363B3" w:rsidRPr="006C69FA">
        <w:rPr>
          <w:color w:val="000000"/>
          <w:sz w:val="28"/>
          <w:szCs w:val="28"/>
          <w:lang w:val="uk-UA"/>
        </w:rPr>
        <w:t>1</w:t>
      </w:r>
      <w:r w:rsidR="005C7C90" w:rsidRPr="006C69FA">
        <w:rPr>
          <w:color w:val="000000"/>
          <w:sz w:val="28"/>
          <w:szCs w:val="28"/>
          <w:lang w:val="uk-UA"/>
        </w:rPr>
        <w:t>-3</w:t>
      </w:r>
      <w:r w:rsidRPr="006C69FA">
        <w:rPr>
          <w:color w:val="000000"/>
          <w:sz w:val="28"/>
          <w:szCs w:val="28"/>
          <w:lang w:val="uk-UA"/>
        </w:rPr>
        <w:t>]</w:t>
      </w:r>
      <w:r w:rsidRPr="006C69FA">
        <w:rPr>
          <w:color w:val="000000"/>
          <w:sz w:val="22"/>
          <w:szCs w:val="22"/>
          <w:lang w:val="uk-UA"/>
        </w:rPr>
        <w:t>.</w:t>
      </w:r>
    </w:p>
    <w:p w:rsidR="0084081E" w:rsidRPr="006C69FA" w:rsidRDefault="00B363B3" w:rsidP="00CB63F8">
      <w:pPr>
        <w:pStyle w:val="ae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 xml:space="preserve">Переваги </w:t>
      </w:r>
      <w:proofErr w:type="gramStart"/>
      <w:r w:rsidRPr="006C69FA">
        <w:rPr>
          <w:color w:val="000000"/>
          <w:sz w:val="28"/>
          <w:szCs w:val="28"/>
          <w:lang w:val="uk-UA"/>
        </w:rPr>
        <w:t>інтернет</w:t>
      </w:r>
      <w:proofErr w:type="gramEnd"/>
      <w:r w:rsidRPr="006C69FA">
        <w:rPr>
          <w:color w:val="000000"/>
          <w:sz w:val="28"/>
          <w:szCs w:val="28"/>
          <w:lang w:val="uk-UA"/>
        </w:rPr>
        <w:t xml:space="preserve"> магазину [1</w:t>
      </w:r>
      <w:r w:rsidR="005C7C90" w:rsidRPr="006C69FA">
        <w:rPr>
          <w:color w:val="000000"/>
          <w:sz w:val="28"/>
          <w:szCs w:val="28"/>
          <w:lang w:val="uk-UA"/>
        </w:rPr>
        <w:t>-3</w:t>
      </w:r>
      <w:r w:rsidR="00A63956" w:rsidRPr="006C69FA">
        <w:rPr>
          <w:color w:val="000000"/>
          <w:sz w:val="28"/>
          <w:szCs w:val="28"/>
          <w:lang w:val="uk-UA"/>
        </w:rPr>
        <w:t>]:</w:t>
      </w:r>
    </w:p>
    <w:p w:rsidR="0084081E" w:rsidRPr="006C69FA" w:rsidRDefault="00A63956" w:rsidP="00CB63F8">
      <w:pPr>
        <w:pStyle w:val="ad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color w:val="000000"/>
          <w:szCs w:val="28"/>
          <w:highlight w:val="white"/>
        </w:rPr>
      </w:pPr>
      <w:r w:rsidRPr="006C69FA">
        <w:rPr>
          <w:color w:val="000000"/>
          <w:szCs w:val="28"/>
          <w:shd w:val="clear" w:color="auto" w:fill="FFFFFF"/>
        </w:rPr>
        <w:t>Абсолютна доступність і можливість купувати на сайті.</w:t>
      </w:r>
    </w:p>
    <w:p w:rsidR="0084081E" w:rsidRPr="006C69FA" w:rsidRDefault="00A63956" w:rsidP="00CB63F8">
      <w:pPr>
        <w:pStyle w:val="ad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color w:val="000000"/>
          <w:szCs w:val="28"/>
          <w:highlight w:val="white"/>
        </w:rPr>
      </w:pPr>
      <w:r w:rsidRPr="006C69FA">
        <w:rPr>
          <w:color w:val="000000"/>
          <w:szCs w:val="28"/>
          <w:shd w:val="clear" w:color="auto" w:fill="FFFFFF"/>
        </w:rPr>
        <w:t>Швидкість розміщення і поширення інформації про ваш продукт, а отже - висока ймовірність того, що потенційні покупці відгукнутися на нього в той же день.</w:t>
      </w:r>
    </w:p>
    <w:p w:rsidR="0084081E" w:rsidRPr="006C69FA" w:rsidRDefault="00A63956" w:rsidP="00CB63F8">
      <w:pPr>
        <w:pStyle w:val="ad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color w:val="000000"/>
          <w:szCs w:val="28"/>
          <w:shd w:val="clear" w:color="auto" w:fill="FFFFFF"/>
        </w:rPr>
        <w:t>Економія особистого часу на покупки продукту.</w:t>
      </w:r>
    </w:p>
    <w:p w:rsidR="0084081E" w:rsidRPr="006C69FA" w:rsidRDefault="00A63956" w:rsidP="00CB63F8">
      <w:pPr>
        <w:pStyle w:val="ad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color w:val="000000"/>
          <w:szCs w:val="28"/>
          <w:shd w:val="clear" w:color="auto" w:fill="FFFFFF"/>
        </w:rPr>
        <w:t>Ефективність продукту підвищується в зв'язку з можливістю подивитися зображення продукту.</w:t>
      </w:r>
    </w:p>
    <w:p w:rsidR="00B363B3" w:rsidRPr="006C69FA" w:rsidRDefault="00B363B3" w:rsidP="00CB63F8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br w:type="page"/>
      </w:r>
    </w:p>
    <w:p w:rsidR="0084081E" w:rsidRPr="006C69FA" w:rsidRDefault="00B363B3" w:rsidP="00CB63F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1.2</w:t>
      </w:r>
      <w:r w:rsidR="00303D64" w:rsidRPr="006C69FA">
        <w:rPr>
          <w:b/>
          <w:sz w:val="28"/>
          <w:szCs w:val="28"/>
          <w:lang w:val="uk-UA"/>
        </w:rPr>
        <w:t xml:space="preserve">Аналіз </w:t>
      </w:r>
      <w:r w:rsidRPr="006C69FA">
        <w:rPr>
          <w:b/>
          <w:sz w:val="28"/>
          <w:szCs w:val="28"/>
          <w:lang w:val="uk-UA"/>
        </w:rPr>
        <w:t>і</w:t>
      </w:r>
      <w:r w:rsidR="00303D64" w:rsidRPr="006C69FA">
        <w:rPr>
          <w:b/>
          <w:sz w:val="28"/>
          <w:szCs w:val="28"/>
          <w:lang w:val="uk-UA"/>
        </w:rPr>
        <w:t>нтернет-магазин</w:t>
      </w:r>
      <w:r w:rsidRPr="006C69FA">
        <w:rPr>
          <w:b/>
          <w:sz w:val="28"/>
          <w:szCs w:val="28"/>
          <w:lang w:val="uk-UA"/>
        </w:rPr>
        <w:t>ів</w:t>
      </w:r>
      <w:r w:rsidR="00303D64" w:rsidRPr="006C69FA">
        <w:rPr>
          <w:b/>
          <w:sz w:val="28"/>
          <w:szCs w:val="28"/>
          <w:lang w:val="uk-UA"/>
        </w:rPr>
        <w:t xml:space="preserve"> одяг</w:t>
      </w:r>
      <w:r w:rsidRPr="006C69FA">
        <w:rPr>
          <w:b/>
          <w:sz w:val="28"/>
          <w:szCs w:val="28"/>
          <w:lang w:val="uk-UA"/>
        </w:rPr>
        <w:t>у</w:t>
      </w:r>
    </w:p>
    <w:p w:rsidR="0084081E" w:rsidRPr="006C69FA" w:rsidRDefault="0084081E" w:rsidP="00CB63F8">
      <w:pPr>
        <w:spacing w:line="360" w:lineRule="auto"/>
        <w:ind w:firstLine="709"/>
        <w:rPr>
          <w:sz w:val="28"/>
          <w:szCs w:val="28"/>
          <w:lang w:val="uk-UA"/>
        </w:rPr>
      </w:pPr>
    </w:p>
    <w:p w:rsidR="0084081E" w:rsidRPr="006C69FA" w:rsidRDefault="00A63956" w:rsidP="00CB63F8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1.</w:t>
      </w:r>
      <w:r w:rsidR="00CB63F8" w:rsidRPr="006C69FA">
        <w:rPr>
          <w:b/>
          <w:sz w:val="28"/>
          <w:szCs w:val="28"/>
          <w:lang w:val="uk-UA"/>
        </w:rPr>
        <w:t>2</w:t>
      </w:r>
      <w:r w:rsidRPr="006C69FA">
        <w:rPr>
          <w:b/>
          <w:sz w:val="28"/>
          <w:szCs w:val="28"/>
          <w:lang w:val="uk-UA"/>
        </w:rPr>
        <w:t xml:space="preserve">.1. Огляд </w:t>
      </w:r>
      <w:proofErr w:type="gramStart"/>
      <w:r w:rsidRPr="006C69FA">
        <w:rPr>
          <w:b/>
          <w:sz w:val="28"/>
          <w:szCs w:val="28"/>
          <w:lang w:val="uk-UA"/>
        </w:rPr>
        <w:t>інтернет</w:t>
      </w:r>
      <w:proofErr w:type="gramEnd"/>
      <w:r w:rsidRPr="006C69FA">
        <w:rPr>
          <w:b/>
          <w:sz w:val="28"/>
          <w:szCs w:val="28"/>
          <w:lang w:val="uk-UA"/>
        </w:rPr>
        <w:t xml:space="preserve"> магазинів TModa.</w:t>
      </w:r>
    </w:p>
    <w:p w:rsidR="0084081E" w:rsidRPr="006C69FA" w:rsidRDefault="00400351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gramStart"/>
      <w:r w:rsidRPr="006C69FA">
        <w:rPr>
          <w:color w:val="000000"/>
          <w:sz w:val="28"/>
          <w:szCs w:val="28"/>
          <w:lang w:val="en-US"/>
        </w:rPr>
        <w:t>TModa</w:t>
      </w:r>
      <w:r w:rsidRPr="006C69FA">
        <w:rPr>
          <w:color w:val="000000"/>
          <w:sz w:val="28"/>
          <w:szCs w:val="28"/>
        </w:rPr>
        <w:t xml:space="preserve"> - мобільна програма покупки подарунки собі та близьким.</w:t>
      </w:r>
      <w:proofErr w:type="gramEnd"/>
      <w:r w:rsidRPr="006C69FA">
        <w:rPr>
          <w:color w:val="000000"/>
          <w:sz w:val="28"/>
          <w:szCs w:val="28"/>
        </w:rPr>
        <w:t xml:space="preserve"> </w:t>
      </w:r>
      <w:proofErr w:type="gramStart"/>
      <w:r w:rsidRPr="006C69FA">
        <w:rPr>
          <w:color w:val="000000"/>
          <w:sz w:val="28"/>
          <w:szCs w:val="28"/>
        </w:rPr>
        <w:t>Пр</w:t>
      </w:r>
      <w:proofErr w:type="gramEnd"/>
      <w:r w:rsidRPr="006C69FA">
        <w:rPr>
          <w:color w:val="000000"/>
          <w:sz w:val="28"/>
          <w:szCs w:val="28"/>
        </w:rPr>
        <w:t xml:space="preserve">ілложеніе розміщений на </w:t>
      </w:r>
      <w:r w:rsidRPr="006C69FA">
        <w:rPr>
          <w:color w:val="000000"/>
          <w:sz w:val="28"/>
          <w:szCs w:val="28"/>
          <w:lang w:val="en-US"/>
        </w:rPr>
        <w:t>PlayMarket</w:t>
      </w:r>
      <w:r w:rsidRPr="006C69FA">
        <w:rPr>
          <w:color w:val="000000"/>
          <w:sz w:val="28"/>
          <w:szCs w:val="28"/>
        </w:rPr>
        <w:t xml:space="preserve"> на ім'я </w:t>
      </w:r>
      <w:r w:rsidRPr="006C69FA">
        <w:rPr>
          <w:color w:val="000000"/>
          <w:sz w:val="28"/>
          <w:szCs w:val="28"/>
          <w:lang w:val="en-US"/>
        </w:rPr>
        <w:t>TModa</w:t>
      </w:r>
      <w:r w:rsidRPr="006C69FA">
        <w:rPr>
          <w:color w:val="000000"/>
          <w:sz w:val="28"/>
          <w:szCs w:val="28"/>
        </w:rPr>
        <w:t>. Має більш 45 бренді</w:t>
      </w:r>
      <w:proofErr w:type="gramStart"/>
      <w:r w:rsidRPr="006C69FA">
        <w:rPr>
          <w:color w:val="000000"/>
          <w:sz w:val="28"/>
          <w:szCs w:val="28"/>
        </w:rPr>
        <w:t>в</w:t>
      </w:r>
      <w:proofErr w:type="gramEnd"/>
      <w:r w:rsidRPr="006C69FA">
        <w:rPr>
          <w:color w:val="000000"/>
          <w:sz w:val="28"/>
          <w:szCs w:val="28"/>
        </w:rPr>
        <w:t xml:space="preserve"> </w:t>
      </w:r>
      <w:proofErr w:type="gramStart"/>
      <w:r w:rsidRPr="006C69FA">
        <w:rPr>
          <w:color w:val="000000"/>
          <w:sz w:val="28"/>
          <w:szCs w:val="28"/>
        </w:rPr>
        <w:t>спец</w:t>
      </w:r>
      <w:proofErr w:type="gramEnd"/>
      <w:r w:rsidRPr="006C69FA">
        <w:rPr>
          <w:color w:val="000000"/>
          <w:sz w:val="28"/>
          <w:szCs w:val="28"/>
        </w:rPr>
        <w:t xml:space="preserve">іальна пропозиція і акції. Сервіс має пошук скориставшись якими можна легко знайти необхідний товар. Користуватися сервісом можна </w:t>
      </w:r>
      <w:proofErr w:type="gramStart"/>
      <w:r w:rsidRPr="006C69FA">
        <w:rPr>
          <w:color w:val="000000"/>
          <w:sz w:val="28"/>
          <w:szCs w:val="28"/>
        </w:rPr>
        <w:t>п</w:t>
      </w:r>
      <w:proofErr w:type="gramEnd"/>
      <w:r w:rsidRPr="006C69FA">
        <w:rPr>
          <w:color w:val="000000"/>
          <w:sz w:val="28"/>
          <w:szCs w:val="28"/>
        </w:rPr>
        <w:t>ісля реєстрації (перегляд продукти, класти в кошик і зробити замовлення).</w:t>
      </w:r>
      <w:hyperlink r:id="rId9" w:tgtFrame="_blank"/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Для підвищення ефективності, додатком була введена система пошук продуктів за категоріями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>При вході на додатком пропонується зайти в свій профіль, і заповнити свої дані такі як ім'я, прізвище, пошту і телефон якщо вони не ззаполнени</w:t>
      </w:r>
      <w:r w:rsidRPr="006C69FA">
        <w:rPr>
          <w:color w:val="000000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>Перелік категорії, додатково розбитий на категорії</w:t>
      </w:r>
      <w:r w:rsidRPr="006C69FA">
        <w:rPr>
          <w:color w:val="000000"/>
          <w:sz w:val="28"/>
          <w:szCs w:val="28"/>
          <w:lang w:val="uk-UA"/>
        </w:rPr>
        <w:t xml:space="preserve"> [4].</w:t>
      </w:r>
    </w:p>
    <w:p w:rsidR="0084081E" w:rsidRPr="006C69FA" w:rsidRDefault="00A63956" w:rsidP="00CB63F8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>«Чоловікам» - рубрика показує всі продукти - який відноситься до чоловічої категорію.</w:t>
      </w:r>
    </w:p>
    <w:p w:rsidR="0084081E" w:rsidRPr="006C69FA" w:rsidRDefault="00A63956" w:rsidP="00CB63F8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 xml:space="preserve">«Жінкам» - рубрика, отримує продукти відноситься до </w:t>
      </w:r>
      <w:proofErr w:type="gramStart"/>
      <w:r w:rsidRPr="006C69FA">
        <w:rPr>
          <w:color w:val="000000"/>
          <w:sz w:val="28"/>
          <w:szCs w:val="28"/>
          <w:shd w:val="clear" w:color="auto" w:fill="FFFFFF"/>
          <w:lang w:val="uk-UA"/>
        </w:rPr>
        <w:t>жіночий</w:t>
      </w:r>
      <w:proofErr w:type="gramEnd"/>
      <w:r w:rsidRPr="006C69FA">
        <w:rPr>
          <w:color w:val="000000"/>
          <w:sz w:val="28"/>
          <w:szCs w:val="28"/>
          <w:shd w:val="clear" w:color="auto" w:fill="FFFFFF"/>
          <w:lang w:val="uk-UA"/>
        </w:rPr>
        <w:t xml:space="preserve"> категорію.</w:t>
      </w:r>
    </w:p>
    <w:p w:rsidR="0084081E" w:rsidRPr="006C69FA" w:rsidRDefault="00A63956" w:rsidP="00CB63F8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 xml:space="preserve">«Дітям» - рубрика, отримує продукти відноситься до </w:t>
      </w:r>
      <w:proofErr w:type="gramStart"/>
      <w:r w:rsidRPr="006C69FA">
        <w:rPr>
          <w:color w:val="000000"/>
          <w:sz w:val="28"/>
          <w:szCs w:val="28"/>
          <w:shd w:val="clear" w:color="auto" w:fill="FFFFFF"/>
          <w:lang w:val="uk-UA"/>
        </w:rPr>
        <w:t>дитячий</w:t>
      </w:r>
      <w:proofErr w:type="gramEnd"/>
      <w:r w:rsidRPr="006C69FA">
        <w:rPr>
          <w:color w:val="000000"/>
          <w:sz w:val="28"/>
          <w:szCs w:val="28"/>
          <w:shd w:val="clear" w:color="auto" w:fill="FFFFFF"/>
          <w:lang w:val="uk-UA"/>
        </w:rPr>
        <w:t xml:space="preserve"> категорію.</w:t>
      </w:r>
    </w:p>
    <w:p w:rsidR="009E25AB" w:rsidRPr="006C69FA" w:rsidRDefault="00A63956" w:rsidP="00CB63F8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>«Будинок» - рубрика, отримує продукти відноситься до дому категорію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Кожна категорія має власну систему фільтрів, що полегшить пошук потрібного товару в лічені хвилини [4]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Процедура реєстрації проста: в поле реєстрації необхідно ввести адресу електронної пошти, пароль і погодитися з правилами користування сервісом. На вашу пошту прийде лист, що містять посилання на підтвердження реєстрації [4]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 xml:space="preserve">Список оголошень показує таку інформацію про продукт: зображення, називання, коротка опису, і ціну. Після переходу в продукту, користувач </w:t>
      </w:r>
      <w:r w:rsidRPr="006C69FA">
        <w:rPr>
          <w:color w:val="000000"/>
          <w:sz w:val="28"/>
          <w:szCs w:val="28"/>
          <w:lang w:val="uk-UA"/>
        </w:rPr>
        <w:lastRenderedPageBreak/>
        <w:t>отримує повну інформацію про продукт, і можливість додати продукту в кошик [4]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В цілому, інтерфейс сервісу TModa приємний, простий у використанні, не завантажений зайвою інформацією.</w:t>
      </w:r>
    </w:p>
    <w:p w:rsidR="00455418" w:rsidRPr="006C69FA" w:rsidRDefault="00455418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4081E" w:rsidRPr="006C69FA" w:rsidRDefault="00A63956" w:rsidP="00CB63F8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1.</w:t>
      </w:r>
      <w:r w:rsidR="00CB63F8" w:rsidRPr="006C69FA">
        <w:rPr>
          <w:b/>
          <w:sz w:val="28"/>
          <w:szCs w:val="28"/>
          <w:lang w:val="uk-UA"/>
        </w:rPr>
        <w:t>2</w:t>
      </w:r>
      <w:r w:rsidRPr="006C69FA">
        <w:rPr>
          <w:b/>
          <w:sz w:val="28"/>
          <w:szCs w:val="28"/>
          <w:lang w:val="uk-UA"/>
        </w:rPr>
        <w:t>.2. Огляд ітернет магазину HarytHyzmat.</w:t>
      </w:r>
    </w:p>
    <w:p w:rsidR="0084081E" w:rsidRPr="006C69FA" w:rsidRDefault="00455418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lang w:val="uk-UA"/>
        </w:rPr>
      </w:pPr>
      <w:proofErr w:type="gramStart"/>
      <w:r w:rsidRPr="006C69FA">
        <w:rPr>
          <w:color w:val="000000"/>
          <w:sz w:val="28"/>
          <w:szCs w:val="28"/>
          <w:lang w:val="en-US"/>
        </w:rPr>
        <w:t>HarytHyzmat</w:t>
      </w:r>
      <w:r w:rsidR="005C7C90" w:rsidRPr="006C69FA">
        <w:rPr>
          <w:color w:val="000000"/>
          <w:sz w:val="28"/>
          <w:szCs w:val="28"/>
          <w:lang w:val="uk-UA"/>
        </w:rPr>
        <w:t>–</w:t>
      </w:r>
      <w:r w:rsidRPr="006C69FA">
        <w:rPr>
          <w:color w:val="000000"/>
          <w:sz w:val="28"/>
          <w:szCs w:val="28"/>
          <w:lang w:val="uk-UA"/>
        </w:rPr>
        <w:t xml:space="preserve"> інтернет магазин, яка охоплює всю Туркменію. Прілложеніе розміщений на </w:t>
      </w:r>
      <w:r w:rsidRPr="006C69FA">
        <w:rPr>
          <w:color w:val="000000"/>
          <w:sz w:val="28"/>
          <w:szCs w:val="28"/>
          <w:lang w:val="en-US"/>
        </w:rPr>
        <w:t>PlayMarket</w:t>
      </w:r>
      <w:r w:rsidRPr="006C69FA">
        <w:rPr>
          <w:color w:val="000000"/>
          <w:sz w:val="28"/>
          <w:szCs w:val="28"/>
          <w:lang w:val="uk-UA"/>
        </w:rPr>
        <w:t xml:space="preserve"> на ім'я </w:t>
      </w:r>
      <w:r w:rsidRPr="006C69FA">
        <w:rPr>
          <w:color w:val="000000"/>
          <w:sz w:val="28"/>
          <w:szCs w:val="28"/>
          <w:lang w:val="en-US"/>
        </w:rPr>
        <w:t>HarytHyzmat</w:t>
      </w:r>
      <w:r w:rsidRPr="006C69FA">
        <w:rPr>
          <w:color w:val="000000"/>
          <w:sz w:val="28"/>
          <w:szCs w:val="28"/>
          <w:lang w:val="uk-UA"/>
        </w:rPr>
        <w:t>.</w:t>
      </w:r>
      <w:proofErr w:type="gramEnd"/>
      <w:r w:rsidRPr="006C69FA">
        <w:rPr>
          <w:color w:val="000000"/>
          <w:sz w:val="28"/>
          <w:szCs w:val="28"/>
          <w:lang w:val="uk-UA"/>
        </w:rPr>
        <w:t xml:space="preserve"> Щодня більше 10 000 користувачів з різних міст країни відвідують </w:t>
      </w:r>
      <w:r w:rsidRPr="006C69FA">
        <w:rPr>
          <w:color w:val="000000"/>
          <w:sz w:val="28"/>
          <w:szCs w:val="28"/>
          <w:lang w:val="en-US"/>
        </w:rPr>
        <w:t>HarytHyzmat</w:t>
      </w:r>
      <w:r w:rsidR="005C7C90" w:rsidRPr="006C69FA">
        <w:rPr>
          <w:color w:val="000000"/>
          <w:sz w:val="28"/>
          <w:szCs w:val="28"/>
          <w:lang w:val="uk-UA"/>
        </w:rPr>
        <w:t xml:space="preserve"> [5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A63956" w:rsidP="00CB63F8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>Для того що переглянути продукт і придбати потрібна обов'язкова реєстрація. Однак, створення особистого кабінету надають користувач</w:t>
      </w:r>
      <w:r w:rsidR="005C7C90" w:rsidRPr="006C69FA">
        <w:rPr>
          <w:color w:val="000000"/>
          <w:sz w:val="28"/>
          <w:szCs w:val="28"/>
          <w:shd w:val="clear" w:color="auto" w:fill="FFFFFF"/>
          <w:lang w:val="uk-UA"/>
        </w:rPr>
        <w:t xml:space="preserve">еві бесплаткі певні переваги: </w:t>
      </w:r>
      <w:r w:rsidRPr="006C69FA">
        <w:rPr>
          <w:color w:val="000000"/>
          <w:sz w:val="28"/>
          <w:szCs w:val="28"/>
          <w:shd w:val="clear" w:color="auto" w:fill="FFFFFF"/>
          <w:lang w:val="uk-UA"/>
        </w:rPr>
        <w:t>додаткові можливості (набір інструментів з управління публікаціями), продовження термінів розміщення оголошень. На одну електронну адресу дозволяється створити тільки один акаунт. Можливі зміни вносяться в особистому кабінеті самим користувачем</w:t>
      </w:r>
      <w:r w:rsidR="005C7C90" w:rsidRPr="006C69FA">
        <w:rPr>
          <w:color w:val="000000"/>
          <w:sz w:val="28"/>
          <w:szCs w:val="28"/>
          <w:lang w:val="uk-UA"/>
        </w:rPr>
        <w:t>[5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Для тих, хто шукає продукти HarytHyzmat є зручний, досить широкий рубрикатор, який охоплює різні сфери інтересів. Для пошуку сайт пропонує фільтри, в які вносятьс</w:t>
      </w:r>
      <w:r w:rsidR="005C7C90" w:rsidRPr="006C69FA">
        <w:rPr>
          <w:color w:val="000000"/>
          <w:sz w:val="28"/>
          <w:szCs w:val="28"/>
          <w:lang w:val="uk-UA"/>
        </w:rPr>
        <w:t>я вимоги до шуканого продукту [5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При вході напріложеніе HarytHyzmat, користувачеві пропонується знайти потрібний продукт, додати в кошик, вибрати адресу дост</w:t>
      </w:r>
      <w:r w:rsidR="005C7C90" w:rsidRPr="006C69FA">
        <w:rPr>
          <w:color w:val="000000"/>
          <w:sz w:val="28"/>
          <w:szCs w:val="28"/>
          <w:lang w:val="uk-UA"/>
        </w:rPr>
        <w:t>авки і підтвердить замовлення [5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533EE4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  <w:lang w:val="uk-UA"/>
        </w:rPr>
        <w:t>У додатку є можливість редагувати особисті дані користувача такі як ім'я, прізвище, пошту і телефон. Для входу в профайл і сделаать замовлення їм потрібно здійснити вхід за логіном і</w:t>
      </w:r>
      <w:r w:rsidR="005C7C90" w:rsidRPr="006C69FA">
        <w:rPr>
          <w:color w:val="000000"/>
          <w:sz w:val="28"/>
          <w:szCs w:val="28"/>
          <w:lang w:val="uk-UA"/>
        </w:rPr>
        <w:t xml:space="preserve"> паролем, або зареєструватися [5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t>Для реєстрації потрібно ввести телефон, поштова адреса та пароль, поставити галочку згоди з правилами сервісу. На вашу електронну пошту прийде повідомлення з підтвердженням реєстрації. Перейшовши за посиланням, ви здійснюєте підтвердження згоди на користування додатком</w:t>
      </w:r>
      <w:r w:rsidR="0070764B" w:rsidRPr="006C69FA">
        <w:rPr>
          <w:color w:val="000000"/>
          <w:sz w:val="28"/>
          <w:szCs w:val="28"/>
          <w:lang w:val="en-US"/>
        </w:rPr>
        <w:t>HarytHyzmat</w:t>
      </w:r>
      <w:r w:rsidR="0070764B" w:rsidRPr="006C69FA">
        <w:rPr>
          <w:color w:val="000000"/>
          <w:sz w:val="28"/>
          <w:szCs w:val="28"/>
          <w:lang w:val="uk-UA"/>
        </w:rPr>
        <w:t xml:space="preserve"> і стаєте </w:t>
      </w:r>
      <w:r w:rsidR="005C7C90" w:rsidRPr="006C69FA">
        <w:rPr>
          <w:color w:val="000000"/>
          <w:sz w:val="28"/>
          <w:szCs w:val="28"/>
          <w:lang w:val="uk-UA"/>
        </w:rPr>
        <w:t>його повноцінним користувачем [5</w:t>
      </w:r>
      <w:r w:rsidR="0070764B"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A63956" w:rsidP="00CB63F8">
      <w:pPr>
        <w:pStyle w:val="ae"/>
        <w:shd w:val="clear" w:color="auto" w:fill="FFFFFF"/>
        <w:tabs>
          <w:tab w:val="left" w:pos="1134"/>
        </w:tabs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 w:rsidRPr="006C69FA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а головній сторінці бесплаткі відображаються всі рубрики сервісу, полегшують пошук потрібного товару або послуги</w:t>
      </w:r>
      <w:r w:rsidR="005C7C90" w:rsidRPr="006C69FA">
        <w:rPr>
          <w:color w:val="000000"/>
          <w:sz w:val="28"/>
          <w:szCs w:val="28"/>
          <w:lang w:val="uk-UA"/>
        </w:rPr>
        <w:t xml:space="preserve"> [5</w:t>
      </w:r>
      <w:r w:rsidRPr="006C69FA">
        <w:rPr>
          <w:color w:val="000000"/>
          <w:sz w:val="28"/>
          <w:szCs w:val="28"/>
          <w:lang w:val="uk-UA"/>
        </w:rPr>
        <w:t>].</w:t>
      </w:r>
    </w:p>
    <w:p w:rsidR="0084081E" w:rsidRPr="006C69FA" w:rsidRDefault="0070764B" w:rsidP="00CB63F8">
      <w:pPr>
        <w:pStyle w:val="ad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  <w:highlight w:val="white"/>
        </w:rPr>
      </w:pPr>
      <w:r w:rsidRPr="006C69FA">
        <w:rPr>
          <w:color w:val="000000"/>
          <w:szCs w:val="28"/>
          <w:shd w:val="clear" w:color="auto" w:fill="FFFFFF"/>
          <w:lang w:val="ru-RU"/>
        </w:rPr>
        <w:t>Категорія «Чоловічі», пропонує наступну градацію за категоріями: футболки, шорти, штани, кепки і т.д.</w:t>
      </w:r>
    </w:p>
    <w:p w:rsidR="0084081E" w:rsidRPr="006C69FA" w:rsidRDefault="0070764B" w:rsidP="00CB63F8">
      <w:pPr>
        <w:pStyle w:val="ad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  <w:highlight w:val="white"/>
        </w:rPr>
      </w:pPr>
      <w:r w:rsidRPr="006C69FA">
        <w:rPr>
          <w:color w:val="000000"/>
          <w:szCs w:val="28"/>
          <w:shd w:val="clear" w:color="auto" w:fill="FFFFFF"/>
          <w:lang w:val="ru-RU"/>
        </w:rPr>
        <w:t>Категорія «Жіночі», пропонує наступну градацію за категоріями: плаття, хустки, халати і т.д.</w:t>
      </w:r>
    </w:p>
    <w:p w:rsidR="0084081E" w:rsidRPr="006C69FA" w:rsidRDefault="0070764B" w:rsidP="00CB63F8">
      <w:pPr>
        <w:pStyle w:val="ad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  <w:highlight w:val="white"/>
        </w:rPr>
      </w:pPr>
      <w:r w:rsidRPr="006C69FA">
        <w:rPr>
          <w:color w:val="000000"/>
          <w:szCs w:val="28"/>
          <w:shd w:val="clear" w:color="auto" w:fill="FFFFFF"/>
          <w:lang w:val="ru-RU"/>
        </w:rPr>
        <w:t>Категорія «Дитячий», пропонує наступну градацію за категоріями: футболки, шорти, плаття, кросовки і т.д.</w:t>
      </w:r>
    </w:p>
    <w:p w:rsidR="00852B2F" w:rsidRPr="006C69FA" w:rsidRDefault="00A63956" w:rsidP="00CB63F8">
      <w:pPr>
        <w:pStyle w:val="ad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6C69FA">
        <w:rPr>
          <w:color w:val="000000"/>
          <w:szCs w:val="28"/>
          <w:shd w:val="clear" w:color="auto" w:fill="FFFFFF"/>
        </w:rPr>
        <w:t>«Робота», де можна знайти роботу і залишити або переглянути резюме.</w:t>
      </w:r>
    </w:p>
    <w:p w:rsidR="00852B2F" w:rsidRPr="006C69FA" w:rsidRDefault="00852B2F" w:rsidP="00CB63F8">
      <w:pPr>
        <w:pStyle w:val="ad"/>
        <w:tabs>
          <w:tab w:val="left" w:pos="1134"/>
        </w:tabs>
        <w:spacing w:after="0" w:line="360" w:lineRule="auto"/>
        <w:ind w:left="0" w:firstLine="709"/>
        <w:jc w:val="both"/>
      </w:pPr>
    </w:p>
    <w:p w:rsidR="00852B2F" w:rsidRPr="006C69FA" w:rsidRDefault="00852B2F" w:rsidP="00CB63F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Висновки до першого розділу</w:t>
      </w:r>
    </w:p>
    <w:p w:rsidR="00852B2F" w:rsidRPr="006C69FA" w:rsidRDefault="00852B2F" w:rsidP="00CB63F8">
      <w:pPr>
        <w:pStyle w:val="ad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Вивчено поняття інтернет-ресурс. Проаналізовано і засвоєні етапи, складності, а також особливості розробки та підтримки інтернет-ресурсів.</w:t>
      </w:r>
    </w:p>
    <w:p w:rsidR="00852B2F" w:rsidRPr="006C69FA" w:rsidRDefault="00852B2F" w:rsidP="00CB63F8">
      <w:pPr>
        <w:pStyle w:val="ad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Ознайомлення з поняттям інтернет-магазин. Проаналізовано відомі інтернет-магазини, їх особливості, категорії.</w:t>
      </w:r>
    </w:p>
    <w:p w:rsidR="00816987" w:rsidRPr="006C69FA" w:rsidRDefault="00816987" w:rsidP="00CB63F8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br w:type="page"/>
      </w:r>
    </w:p>
    <w:p w:rsidR="005C7C90" w:rsidRPr="006C69FA" w:rsidRDefault="00240AE2" w:rsidP="00CB63F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РОЗДІЛ 2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 xml:space="preserve">АНАЛІЗ ТЕХНОЛОГІЙ РОЗРОБКИ ІНТЕРНЕТ-СЕРВІС, В ТОМУ ЧИСЛІ </w:t>
      </w:r>
      <w:r w:rsidR="00816987" w:rsidRPr="006C69FA">
        <w:rPr>
          <w:b/>
          <w:sz w:val="28"/>
          <w:szCs w:val="28"/>
          <w:lang w:val="uk-UA"/>
        </w:rPr>
        <w:t>МОБІЛЬНОГО ДОДАТКУ ІНТЕРНЕТ-МАГАЗИНУ ОДЯГУ</w:t>
      </w:r>
    </w:p>
    <w:p w:rsidR="005C7C90" w:rsidRPr="006C69FA" w:rsidRDefault="005C7C90" w:rsidP="00CB63F8">
      <w:pPr>
        <w:shd w:val="clear" w:color="auto" w:fill="FFFFFF" w:themeFill="background1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 xml:space="preserve">2.1 Аналіз інструментів і бібліотек для розробки адмін панель front-end частині </w:t>
      </w:r>
      <w:r w:rsidR="001674A3" w:rsidRPr="006C69FA">
        <w:rPr>
          <w:b/>
          <w:sz w:val="28"/>
          <w:szCs w:val="28"/>
          <w:lang w:val="uk-UA"/>
        </w:rPr>
        <w:t>мобільного додатку інтернет-магазину одягу</w:t>
      </w:r>
    </w:p>
    <w:p w:rsidR="005C7C90" w:rsidRPr="006C69FA" w:rsidRDefault="005C7C90" w:rsidP="00CB63F8">
      <w:pPr>
        <w:shd w:val="clear" w:color="auto" w:fill="FFFFFF" w:themeFill="background1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2.1.1. CSS фреймворк Bootstrap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Для реалізація front-end зручно використовувати Bootstrap шаблон для простоти використання і для простоти внесення змін в шаблоні</w:t>
      </w:r>
      <w:r w:rsidR="00191FAB" w:rsidRPr="006C69FA">
        <w:rPr>
          <w:sz w:val="28"/>
          <w:szCs w:val="28"/>
          <w:lang w:val="uk-UA"/>
        </w:rPr>
        <w:t xml:space="preserve"> [</w:t>
      </w:r>
      <w:r w:rsidR="00852B2F" w:rsidRPr="006C69FA">
        <w:rPr>
          <w:sz w:val="28"/>
          <w:szCs w:val="28"/>
          <w:lang w:val="uk-UA"/>
        </w:rPr>
        <w:t>6-10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rStyle w:val="a3"/>
          <w:bCs/>
          <w:i w:val="0"/>
          <w:sz w:val="28"/>
          <w:szCs w:val="28"/>
          <w:shd w:val="clear" w:color="auto" w:fill="FFFFFF"/>
          <w:lang w:val="uk-UA"/>
        </w:rPr>
        <w:t>Bootstrap</w:t>
      </w:r>
      <w:r w:rsidRPr="006C69FA">
        <w:rPr>
          <w:sz w:val="28"/>
          <w:szCs w:val="28"/>
          <w:shd w:val="clear" w:color="auto" w:fill="FFFFFF"/>
          <w:lang w:val="uk-UA"/>
        </w:rPr>
        <w:t>- це CSS фреймворк, який спочатку створювався для внутрішнього використання компанією «Twitter» з робочою назвою «TwitterBlueprint», але в підсумку був опублікований у відкритому доступі і став хорошим набором інструментів для front-end розробки під назвою «Bootstrap». Офіційний сайт фреймворка знаходиться за адресою getbootstrap.com</w:t>
      </w:r>
      <w:r w:rsidR="00191FAB" w:rsidRPr="006C69FA">
        <w:rPr>
          <w:sz w:val="28"/>
          <w:szCs w:val="28"/>
          <w:lang w:val="uk-UA"/>
        </w:rPr>
        <w:t xml:space="preserve"> [</w:t>
      </w:r>
      <w:r w:rsidR="00852B2F" w:rsidRPr="006C69FA">
        <w:rPr>
          <w:sz w:val="28"/>
          <w:szCs w:val="28"/>
          <w:lang w:val="uk-UA"/>
        </w:rPr>
        <w:t>6-10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Style w:val="a4"/>
          <w:b w:val="0"/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shd w:val="clear" w:color="auto" w:fill="FFFFFF"/>
          <w:lang w:val="uk-UA"/>
        </w:rPr>
        <w:t>Переваги фреймворка Bootstrap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6-10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rStyle w:val="a4"/>
          <w:b w:val="0"/>
          <w:sz w:val="28"/>
          <w:szCs w:val="28"/>
          <w:shd w:val="clear" w:color="auto" w:fill="FFFFFF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Висока швидкість розробки макетів сторінок сайту. Bootstrap містить величезний набір готових рішень і елементів.</w:t>
      </w:r>
    </w:p>
    <w:p w:rsidR="0084081E" w:rsidRPr="006C69FA" w:rsidRDefault="00A63956" w:rsidP="00CB63F8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Кросбраузерність і адаптивність сайту. Всі елементи фреймворка адаптивні під всі пристрої і коректно відображаються у всіх сучасних браузерах.</w:t>
      </w:r>
    </w:p>
    <w:p w:rsidR="0084081E" w:rsidRPr="006C69FA" w:rsidRDefault="00A63956" w:rsidP="00CB63F8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Легкість у використанні. Навіть людина, що має базові знання про HTML і CSS, може вільно створювати web-сторінки з використанням фреймворку.</w:t>
      </w:r>
    </w:p>
    <w:p w:rsidR="0084081E" w:rsidRPr="006C69FA" w:rsidRDefault="00A63956" w:rsidP="00CB63F8">
      <w:pPr>
        <w:numPr>
          <w:ilvl w:val="0"/>
          <w:numId w:val="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ростота в навчанні. Bootstrap документується з великою кількістю прикладів готового коду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rStyle w:val="a4"/>
          <w:b w:val="0"/>
          <w:sz w:val="28"/>
          <w:szCs w:val="28"/>
          <w:shd w:val="clear" w:color="auto" w:fill="FFFFFF"/>
          <w:lang w:val="uk-UA"/>
        </w:rPr>
        <w:t>Bootstrap</w:t>
      </w:r>
      <w:r w:rsidRPr="006C69FA">
        <w:rPr>
          <w:sz w:val="28"/>
          <w:szCs w:val="28"/>
          <w:shd w:val="clear" w:color="auto" w:fill="FFFFFF"/>
          <w:lang w:val="uk-UA"/>
        </w:rPr>
        <w:t xml:space="preserve">- сучасний помічник для розробників інтерфейсів, дизайнерів і вебмайстрів, доступний для використання за відкритою ліцензією. Зверніть </w:t>
      </w:r>
      <w:r w:rsidRPr="006C69FA">
        <w:rPr>
          <w:sz w:val="28"/>
          <w:szCs w:val="28"/>
          <w:shd w:val="clear" w:color="auto" w:fill="FFFFFF"/>
          <w:lang w:val="uk-UA"/>
        </w:rPr>
        <w:lastRenderedPageBreak/>
        <w:t>увагу що цей фреймворк дуже динамічний і регулярно оновлюється, тому не всі його функції можуть коректно підтримуватися старими браузерами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6-10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shd w:val="clear" w:color="auto" w:fill="FFFFFF"/>
          <w:lang w:val="uk-UA"/>
        </w:rPr>
        <w:t>Bootstrap</w:t>
      </w:r>
      <w:r w:rsidRPr="006C69FA">
        <w:rPr>
          <w:sz w:val="28"/>
          <w:szCs w:val="28"/>
          <w:lang w:val="uk-UA"/>
        </w:rPr>
        <w:t xml:space="preserve"> містить такі шаблони, як шрифти, кнопки, форми, мітки, навігація, сітка, JavaScript-розширення та інше.</w:t>
      </w:r>
      <w:r w:rsidRPr="006C69FA">
        <w:rPr>
          <w:sz w:val="28"/>
          <w:szCs w:val="28"/>
          <w:shd w:val="clear" w:color="auto" w:fill="FFFFFF"/>
          <w:lang w:val="uk-UA"/>
        </w:rPr>
        <w:t>Щодо адаптації створення окремої мобільної версії для сайту звичайно вихід, але тоді буде потрібно витрачати в два рази більше роботи на розробку і підтримку коду, а це не завжди економічно ефективно</w:t>
      </w:r>
      <w:r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6-10</w:t>
      </w:r>
      <w:r w:rsidRPr="006C69FA">
        <w:rPr>
          <w:sz w:val="28"/>
          <w:szCs w:val="28"/>
          <w:lang w:val="uk-UA"/>
        </w:rPr>
        <w:t xml:space="preserve">]. 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Концепція чуйного веб-дизайну, втіленого в фреймворкуBootstrap, вирішує саме цю проблему: сайт все одно «відгукується» і відображає інформацію найбільш повним чином незалежно від типу екрану і розміру пристрою. Зміст і колірна гамма не змінюються, змінюється лише форма і спосіб згрупувати інформаційні та навігаційні блоки сайту найбільш зручним для користувача способом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6-10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 xml:space="preserve">При розробці адаптивного класичного макета: шапка сайту (header), основна частина (content), бічна колонка (sidebar) і підвал сайту (footer), для коректного відображення потрібно розрахувати ширину у відсотках кожного елемента і привласнити обтікання. Якщо з шапкою і футером все зрозуміло, в більшості випадків ширина буде 100%, то для основної частини контенту і бічний колонки може бути 70/30 або 85/25, але при зменшенні екрану нас </w:t>
      </w:r>
      <w:proofErr w:type="gramStart"/>
      <w:r w:rsidRPr="006C69FA">
        <w:rPr>
          <w:sz w:val="28"/>
          <w:szCs w:val="28"/>
          <w:shd w:val="clear" w:color="auto" w:fill="FFFFFF"/>
          <w:lang w:val="uk-UA"/>
        </w:rPr>
        <w:t>це</w:t>
      </w:r>
      <w:proofErr w:type="gramEnd"/>
      <w:r w:rsidRPr="006C69FA">
        <w:rPr>
          <w:sz w:val="28"/>
          <w:szCs w:val="28"/>
          <w:shd w:val="clear" w:color="auto" w:fill="FFFFFF"/>
          <w:lang w:val="uk-UA"/>
        </w:rPr>
        <w:t xml:space="preserve"> не влаштує, потрібно буде робити по 100% і скидати обтікання</w:t>
      </w:r>
      <w:r w:rsidR="00953112" w:rsidRPr="006C69FA">
        <w:rPr>
          <w:sz w:val="28"/>
          <w:szCs w:val="28"/>
          <w:lang w:val="uk-UA"/>
        </w:rPr>
        <w:t xml:space="preserve">. </w:t>
      </w:r>
      <w:r w:rsidRPr="006C69FA">
        <w:rPr>
          <w:sz w:val="28"/>
          <w:szCs w:val="28"/>
          <w:shd w:val="clear" w:color="auto" w:fill="FFFFFF"/>
          <w:lang w:val="uk-UA"/>
        </w:rPr>
        <w:t>Ось для таких цілей потрібна сітка Bootstrap. Просто задаються класи для блоків, які вказують, яку ширину повинен займати елемент і як він буде відображатися на різних пристроях. Сітка функціонує як таблиця, в якій є свої ряди і стовпці, максимальна кількість стовпців 12</w:t>
      </w:r>
      <w:r w:rsidR="00191FAB" w:rsidRPr="006C69FA">
        <w:rPr>
          <w:sz w:val="28"/>
          <w:szCs w:val="28"/>
          <w:lang w:val="uk-UA"/>
        </w:rPr>
        <w:t xml:space="preserve"> [6-</w:t>
      </w:r>
      <w:r w:rsidR="00953112" w:rsidRPr="006C69FA">
        <w:rPr>
          <w:sz w:val="28"/>
          <w:szCs w:val="28"/>
          <w:lang w:val="uk-UA"/>
        </w:rPr>
        <w:t>10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Сітку можна робити всередині іншої мережі скільки завгодно. Якщо робити все блоки сайту з використанням сітки, то самостійно писати медіа запити для їх адап</w:t>
      </w:r>
      <w:r w:rsidR="00191FAB" w:rsidRPr="006C69FA">
        <w:rPr>
          <w:sz w:val="28"/>
          <w:szCs w:val="28"/>
          <w:shd w:val="clear" w:color="auto" w:fill="FFFFFF"/>
          <w:lang w:val="uk-UA"/>
        </w:rPr>
        <w:t>тивності взагалі не доведеться</w:t>
      </w:r>
      <w:r w:rsidR="00953112" w:rsidRPr="006C69FA">
        <w:rPr>
          <w:sz w:val="28"/>
          <w:szCs w:val="28"/>
          <w:lang w:val="uk-UA"/>
        </w:rPr>
        <w:t xml:space="preserve">. </w:t>
      </w:r>
      <w:r w:rsidRPr="006C69FA">
        <w:rPr>
          <w:sz w:val="28"/>
          <w:szCs w:val="28"/>
          <w:shd w:val="clear" w:color="auto" w:fill="FFFFFF"/>
          <w:lang w:val="uk-UA"/>
        </w:rPr>
        <w:t>Крім сітки існує величезна кількість всіляких компонентів: навігаційні меню, форми, таблиці, модальні вікна, вкладки, оповіщення, спливаючі підказки і т.д.</w:t>
      </w:r>
      <w:r w:rsidR="00191FAB" w:rsidRPr="006C69FA">
        <w:rPr>
          <w:sz w:val="28"/>
          <w:szCs w:val="28"/>
          <w:lang w:val="uk-UA"/>
        </w:rPr>
        <w:t xml:space="preserve"> [6-</w:t>
      </w:r>
      <w:r w:rsidR="00953112" w:rsidRPr="006C69FA">
        <w:rPr>
          <w:sz w:val="28"/>
          <w:szCs w:val="28"/>
          <w:lang w:val="uk-UA"/>
        </w:rPr>
        <w:t>10</w:t>
      </w:r>
      <w:r w:rsidR="00191FAB" w:rsidRPr="006C69FA">
        <w:rPr>
          <w:sz w:val="28"/>
          <w:szCs w:val="28"/>
          <w:lang w:val="uk-UA"/>
        </w:rPr>
        <w:t>]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lastRenderedPageBreak/>
        <w:t>Ще дуже зручно, що платформа Bootstrap дозволяє як завантажити весь фреймворк цілком, так і тіл</w:t>
      </w:r>
      <w:r w:rsidR="00953112" w:rsidRPr="006C69FA">
        <w:rPr>
          <w:sz w:val="28"/>
          <w:szCs w:val="28"/>
          <w:shd w:val="clear" w:color="auto" w:fill="FFFFFF"/>
          <w:lang w:val="uk-UA"/>
        </w:rPr>
        <w:t xml:space="preserve">ьки ті компоненти, які потрібні. </w:t>
      </w:r>
      <w:r w:rsidRPr="006C69FA">
        <w:rPr>
          <w:sz w:val="28"/>
          <w:szCs w:val="28"/>
          <w:lang w:val="uk-UA"/>
        </w:rPr>
        <w:t>У Bootstrap для клієнтського програмування, використовується JavaScript і бібтіотекаjQueryт.к підтр</w:t>
      </w:r>
      <w:r w:rsidR="00191FAB" w:rsidRPr="006C69FA">
        <w:rPr>
          <w:sz w:val="28"/>
          <w:szCs w:val="28"/>
          <w:lang w:val="uk-UA"/>
        </w:rPr>
        <w:t>имується більшістю браузерів [6-</w:t>
      </w:r>
      <w:r w:rsidR="00953112" w:rsidRPr="006C69FA">
        <w:rPr>
          <w:sz w:val="28"/>
          <w:szCs w:val="28"/>
          <w:lang w:val="uk-UA"/>
        </w:rPr>
        <w:t>10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84081E" w:rsidP="00CB63F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highlight w:val="white"/>
          <w:lang w:val="uk-UA"/>
        </w:rPr>
      </w:pPr>
      <w:r w:rsidRPr="006C69FA">
        <w:rPr>
          <w:b/>
          <w:sz w:val="28"/>
          <w:szCs w:val="28"/>
          <w:shd w:val="clear" w:color="auto" w:fill="FFFFFF"/>
          <w:lang w:val="uk-UA"/>
        </w:rPr>
        <w:t>2.1.2. Фреймворк Vue.js.</w:t>
      </w:r>
    </w:p>
    <w:p w:rsidR="0084081E" w:rsidRPr="006C69FA" w:rsidRDefault="00A63956" w:rsidP="00CB63F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JavaScript - прототипна-орієнтована сценарна мова програмування. Є реалізацією мови ECMAScript</w:t>
      </w:r>
      <w:r w:rsidR="00191FAB" w:rsidRPr="006C69FA">
        <w:rPr>
          <w:sz w:val="28"/>
          <w:szCs w:val="28"/>
          <w:lang w:val="uk-UA"/>
        </w:rPr>
        <w:t xml:space="preserve"> [10-1</w:t>
      </w:r>
      <w:r w:rsidR="00953112" w:rsidRPr="006C69FA">
        <w:rPr>
          <w:sz w:val="28"/>
          <w:szCs w:val="28"/>
          <w:lang w:val="uk-UA"/>
        </w:rPr>
        <w:t>6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color w:val="auto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Компонент уявлення нашого застосування містить велику кількість динамічних елементів, які складно реалізувати за допомогою чистого JavaScript. У зв'язку з цим, слідуючи останнім тенденціям в області веб-розробки, був використаний фреймворк Vue.js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lang w:val="uk-UA"/>
        </w:rPr>
        <w:t>.</w:t>
      </w:r>
    </w:p>
    <w:p w:rsidR="00191FAB" w:rsidRPr="006C69FA" w:rsidRDefault="00A63956" w:rsidP="00CB63F8">
      <w:pPr>
        <w:pStyle w:val="2LTGliederung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відміну від бібліотеки фреймворк визначає архітектуру програми, що розробляється розширюючись її функціоналом, описаним програмістом. Фреймворк управляє тим, коли слід викликати той чи інший користувальницький метод</w:t>
      </w:r>
      <w:r w:rsidR="00191FAB" w:rsidRPr="006C69F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53112" w:rsidRPr="006C69FA">
        <w:rPr>
          <w:rFonts w:ascii="Times New Roman" w:hAnsi="Times New Roman" w:cs="Times New Roman"/>
          <w:sz w:val="28"/>
          <w:szCs w:val="28"/>
          <w:lang w:val="uk-UA"/>
        </w:rPr>
        <w:t>10-16</w:t>
      </w:r>
      <w:r w:rsidR="00191FAB" w:rsidRPr="006C69F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pStyle w:val="2LTGliederung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Vue.js - це фреймовк JavaScript, який ідеально підходить, як для створення користувацьких інтерфейсів, адаптуються, так і складних односторінкових додатків. Творцем Vue.js є EvanYou, колишній співробітник Google і MeteorDevGroup. Почав він розробляти фреймворк в 2013-му, а в лютому 2014 го відбувся перший публічний реліз. Vue.js широко використовується серед китайських компаній, наприклад Alibaba, Baidu, Xiaomi, SinaWeibo і ін</w:t>
      </w:r>
      <w:r w:rsidR="00191FAB" w:rsidRPr="006C69F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53112" w:rsidRPr="006C69FA">
        <w:rPr>
          <w:rFonts w:ascii="Times New Roman" w:hAnsi="Times New Roman" w:cs="Times New Roman"/>
          <w:sz w:val="28"/>
          <w:szCs w:val="28"/>
          <w:lang w:val="uk-UA"/>
        </w:rPr>
        <w:t>10-16</w:t>
      </w:r>
      <w:r w:rsidR="00191FAB" w:rsidRPr="006C69F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Vue.js (вимовляється / vjuː /, приблизно як view) - це прогресивний фреймворк для створення користувацьких інтерфейсів. На відміну від фреймворків-монолітів, Vue.js придатний для поступ</w:t>
      </w:r>
      <w:r w:rsidR="00191FAB" w:rsidRPr="006C69FA">
        <w:rPr>
          <w:sz w:val="28"/>
          <w:szCs w:val="28"/>
          <w:lang w:val="uk-UA"/>
        </w:rPr>
        <w:t xml:space="preserve">ового впровадження. Його ядро </w:t>
      </w:r>
      <w:r w:rsidRPr="006C69FA">
        <w:rPr>
          <w:sz w:val="28"/>
          <w:szCs w:val="28"/>
          <w:lang w:val="uk-UA"/>
        </w:rPr>
        <w:t>в першу чергу вирішує завдання рівня уявлення (view), що спрощує інтеграцію з іншими бібліотеками та існуючими проектами. З іншого боку, Vue.js повністю підходить і для створення складних односторінкових додатків (SPA, Single-PageApplications), якщо використовувати його спільно зсучаснім</w:t>
      </w:r>
      <w:r w:rsidR="00816987" w:rsidRPr="006C69FA">
        <w:rPr>
          <w:sz w:val="28"/>
          <w:szCs w:val="28"/>
          <w:lang w:val="uk-UA"/>
        </w:rPr>
        <w:t xml:space="preserve">и </w:t>
      </w:r>
      <w:r w:rsidRPr="006C69FA">
        <w:rPr>
          <w:sz w:val="28"/>
          <w:szCs w:val="28"/>
          <w:lang w:val="uk-UA"/>
        </w:rPr>
        <w:t>інструментамидодатк</w:t>
      </w:r>
      <w:r w:rsidR="00191FAB" w:rsidRPr="006C69FA">
        <w:rPr>
          <w:sz w:val="28"/>
          <w:szCs w:val="28"/>
          <w:lang w:val="uk-UA"/>
        </w:rPr>
        <w:t xml:space="preserve">овими </w:t>
      </w:r>
      <w:proofErr w:type="gramStart"/>
      <w:r w:rsidR="00191FAB" w:rsidRPr="006C69FA">
        <w:rPr>
          <w:sz w:val="28"/>
          <w:szCs w:val="28"/>
          <w:lang w:val="uk-UA"/>
        </w:rPr>
        <w:t>бібліотеками</w:t>
      </w:r>
      <w:proofErr w:type="gramEnd"/>
      <w:r w:rsidR="00191FAB" w:rsidRPr="006C69FA">
        <w:rPr>
          <w:sz w:val="28"/>
          <w:szCs w:val="28"/>
          <w:lang w:val="uk-UA"/>
        </w:rPr>
        <w:t xml:space="preserve"> 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CB63F8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lastRenderedPageBreak/>
        <w:t>В</w:t>
      </w:r>
      <w:r w:rsidR="00A63956" w:rsidRPr="006C69FA">
        <w:rPr>
          <w:sz w:val="28"/>
          <w:szCs w:val="28"/>
          <w:shd w:val="clear" w:color="auto" w:fill="FFFFFF"/>
          <w:lang w:val="uk-UA"/>
        </w:rPr>
        <w:t xml:space="preserve">ажливою концепцією </w:t>
      </w:r>
      <w:r w:rsidR="00A63956" w:rsidRPr="006C69FA">
        <w:rPr>
          <w:sz w:val="28"/>
          <w:szCs w:val="28"/>
          <w:lang w:val="uk-UA"/>
        </w:rPr>
        <w:t>Vue.js є "компоненти". Ця абстракція дозволяє збирати великі програми з маленьких «шматочків». Вони являють собою придатні до повторного використання об'єкти. Якщо подумати, майже будь-який інтерфейс можна у</w:t>
      </w:r>
      <w:r w:rsidR="00191FAB" w:rsidRPr="006C69FA">
        <w:rPr>
          <w:sz w:val="28"/>
          <w:szCs w:val="28"/>
          <w:lang w:val="uk-UA"/>
        </w:rPr>
        <w:t>явити як дерево компонентів 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  <w:r w:rsidR="00A63956"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19050" distR="0">
            <wp:extent cx="6019800" cy="2327910"/>
            <wp:effectExtent l="0" t="0" r="0" b="0"/>
            <wp:docPr id="2" name="Рисунок 5" descr="ÐÐµÑÐµÐ²Ð¾ ÐÐ¾Ð¼Ð¿Ð¾Ð½ÐµÐ½Ñ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ÐÐµÑÐµÐ²Ð¾ ÐÐ¾Ð¼Ð¿Ð¾Ð½ÐµÐ½ÑÐ¾Ð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.1</w:t>
      </w:r>
      <w:r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Схематичне зображення інтер</w:t>
      </w:r>
      <w:r w:rsidR="00191FAB" w:rsidRPr="006C69FA">
        <w:rPr>
          <w:sz w:val="28"/>
          <w:szCs w:val="28"/>
          <w:lang w:val="uk-UA"/>
        </w:rPr>
        <w:t>фейсу як дерево</w:t>
      </w:r>
      <w:r w:rsidRPr="006C69FA">
        <w:rPr>
          <w:sz w:val="28"/>
          <w:szCs w:val="28"/>
          <w:lang w:val="uk-UA"/>
        </w:rPr>
        <w:br/>
      </w:r>
      <w:r w:rsidR="00191FAB" w:rsidRPr="006C69FA">
        <w:rPr>
          <w:sz w:val="28"/>
          <w:szCs w:val="28"/>
          <w:lang w:val="uk-UA"/>
        </w:rPr>
        <w:t xml:space="preserve"> компонентів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</w:p>
    <w:p w:rsidR="006C69FA" w:rsidRPr="006C69FA" w:rsidRDefault="006C69FA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 xml:space="preserve">В </w:t>
      </w:r>
      <w:r w:rsidRPr="006C69FA">
        <w:rPr>
          <w:sz w:val="28"/>
          <w:szCs w:val="28"/>
          <w:lang w:val="uk-UA"/>
        </w:rPr>
        <w:t>Vue.js компонент - це, по суті, екземпляр Vue.js з попередньо встановленими настройками. Створити новий компонент в Vue.js просто [</w:t>
      </w:r>
      <w:r w:rsidR="00953112" w:rsidRPr="006C69FA">
        <w:rPr>
          <w:sz w:val="28"/>
          <w:szCs w:val="28"/>
          <w:lang w:val="uk-UA"/>
        </w:rPr>
        <w:t>10-16</w:t>
      </w:r>
      <w:r w:rsidRPr="006C69FA">
        <w:rPr>
          <w:sz w:val="28"/>
          <w:szCs w:val="28"/>
          <w:lang w:val="uk-UA"/>
        </w:rPr>
        <w:t>]:</w:t>
      </w:r>
    </w:p>
    <w:p w:rsidR="0084081E" w:rsidRPr="006C69FA" w:rsidRDefault="00A63956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highlight w:val="white"/>
          <w:lang w:val="uk-UA"/>
        </w:rPr>
      </w:pPr>
      <w:r w:rsidRPr="006C69FA">
        <w:rPr>
          <w:noProof/>
        </w:rPr>
        <w:drawing>
          <wp:inline distT="0" distB="0" distL="19050" distR="0">
            <wp:extent cx="6120130" cy="1403985"/>
            <wp:effectExtent l="0" t="0" r="0" b="0"/>
            <wp:docPr id="3" name="Изображение1" descr="Безымянныц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Безымянныц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.2</w:t>
      </w:r>
      <w:r w:rsidR="006C69FA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Приклад створення</w:t>
      </w:r>
      <w:r w:rsidR="00191FAB" w:rsidRPr="006C69FA">
        <w:rPr>
          <w:sz w:val="28"/>
          <w:szCs w:val="28"/>
          <w:lang w:val="uk-UA"/>
        </w:rPr>
        <w:t xml:space="preserve"> нового компонента в Vue.js  [10-13]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white"/>
          <w:lang w:val="uk-UA"/>
        </w:rPr>
      </w:pPr>
    </w:p>
    <w:p w:rsidR="0084081E" w:rsidRPr="006C69FA" w:rsidRDefault="00A63956" w:rsidP="006C69FA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lastRenderedPageBreak/>
        <w:t xml:space="preserve">Тепер його можна використовувати в шаблоні іншого компонента </w:t>
      </w:r>
      <w:r w:rsidR="00191FAB" w:rsidRPr="006C69FA">
        <w:rPr>
          <w:sz w:val="28"/>
          <w:szCs w:val="28"/>
          <w:lang w:val="uk-UA"/>
        </w:rPr>
        <w:t>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.</w:t>
      </w:r>
      <w:r w:rsidRPr="006C69FA">
        <w:rPr>
          <w:noProof/>
        </w:rPr>
        <w:drawing>
          <wp:inline distT="0" distB="0" distL="19050" distR="0">
            <wp:extent cx="6120130" cy="1403985"/>
            <wp:effectExtent l="0" t="0" r="0" b="0"/>
            <wp:docPr id="4" name="Рисунок 2" descr="Безымянныц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Безымянныцй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.3</w:t>
      </w:r>
      <w:r w:rsidR="006C69FA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 xml:space="preserve">Приклад використання компонента </w:t>
      </w:r>
      <w:r w:rsidR="00191FAB" w:rsidRPr="006C69FA">
        <w:rPr>
          <w:sz w:val="28"/>
          <w:szCs w:val="28"/>
          <w:lang w:val="uk-UA"/>
        </w:rPr>
        <w:t>в шаблоні іншого компонента 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 xml:space="preserve">У багатьох проектах, глобальні компоненти визначаються за допомогою </w:t>
      </w:r>
      <w:r w:rsidRPr="006C69FA">
        <w:rPr>
          <w:rStyle w:val="HTML"/>
          <w:rFonts w:ascii="Times New Roman" w:hAnsi="Times New Roman" w:cs="Times New Roman"/>
          <w:sz w:val="28"/>
          <w:szCs w:val="28"/>
          <w:lang w:val="uk-UA"/>
        </w:rPr>
        <w:t>Vue.component</w:t>
      </w:r>
      <w:r w:rsidRPr="006C69FA">
        <w:rPr>
          <w:sz w:val="28"/>
          <w:szCs w:val="28"/>
          <w:shd w:val="clear" w:color="auto" w:fill="FFFFFF"/>
          <w:lang w:val="uk-UA"/>
        </w:rPr>
        <w:t xml:space="preserve">З наступним </w:t>
      </w:r>
      <w:r w:rsidRPr="006C69FA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newVue ({el: "#container '}) </w:t>
      </w:r>
      <w:r w:rsidRPr="006C69FA">
        <w:rPr>
          <w:sz w:val="28"/>
          <w:szCs w:val="28"/>
          <w:shd w:val="clear" w:color="auto" w:fill="FFFFFF"/>
          <w:lang w:val="uk-UA"/>
        </w:rPr>
        <w:t>для вказівки елемента-контейнера в тілі кожної сторінки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pStyle w:val="ad"/>
        <w:shd w:val="clear" w:color="auto" w:fill="FFFFFF" w:themeFill="background1"/>
        <w:spacing w:after="0" w:line="360" w:lineRule="auto"/>
        <w:ind w:left="0" w:firstLine="709"/>
        <w:jc w:val="center"/>
        <w:rPr>
          <w:szCs w:val="28"/>
        </w:rPr>
      </w:pPr>
      <w:r w:rsidRPr="006C69FA">
        <w:rPr>
          <w:noProof/>
          <w:lang w:val="ru-RU" w:eastAsia="ru-RU"/>
        </w:rPr>
        <w:drawing>
          <wp:inline distT="0" distB="0" distL="0" distR="0">
            <wp:extent cx="4899660" cy="5387340"/>
            <wp:effectExtent l="0" t="0" r="0" b="0"/>
            <wp:docPr id="5" name="Рисунок 3" descr="vue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vue-compon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CB63F8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</w:t>
      </w:r>
      <w:r w:rsidR="00191FAB" w:rsidRPr="006C69FA">
        <w:rPr>
          <w:sz w:val="28"/>
          <w:szCs w:val="28"/>
          <w:lang w:val="uk-UA"/>
        </w:rPr>
        <w:t>.4</w:t>
      </w:r>
      <w:r w:rsidR="006C69FA" w:rsidRPr="006C69FA">
        <w:rPr>
          <w:sz w:val="28"/>
          <w:szCs w:val="28"/>
          <w:lang w:val="uk-UA"/>
        </w:rPr>
        <w:t xml:space="preserve"> – </w:t>
      </w:r>
      <w:r w:rsidR="00191FAB" w:rsidRPr="006C69FA">
        <w:rPr>
          <w:sz w:val="28"/>
          <w:szCs w:val="28"/>
          <w:lang w:val="uk-UA"/>
        </w:rPr>
        <w:t>Приклад файлу Hello.vue 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Для проектів малого і середнього розміру, в яких JavaScript використовується тільки для деяких сторінок, цей підхід може прекрасно працювати. У більш же складних проектах або у випадках, коли весь ваш front-end керується JavaScript,</w:t>
      </w:r>
      <w:r w:rsidR="00191FAB" w:rsidRPr="006C69FA">
        <w:rPr>
          <w:sz w:val="28"/>
          <w:szCs w:val="28"/>
          <w:shd w:val="clear" w:color="auto" w:fill="FFFFFF"/>
          <w:lang w:val="uk-UA"/>
        </w:rPr>
        <w:t xml:space="preserve"> можна знайти такі недоліки 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глобальне визначення</w:t>
      </w:r>
      <w:r w:rsidRPr="006C69FA">
        <w:rPr>
          <w:rStyle w:val="a4"/>
          <w:sz w:val="28"/>
          <w:szCs w:val="28"/>
          <w:lang w:val="uk-UA"/>
        </w:rPr>
        <w:t xml:space="preserve"> (з</w:t>
      </w:r>
      <w:r w:rsidRPr="006C69FA">
        <w:rPr>
          <w:sz w:val="28"/>
          <w:szCs w:val="28"/>
          <w:lang w:val="uk-UA"/>
        </w:rPr>
        <w:t>Повинен давати унікальне ім'я кожному компоненту),</w:t>
      </w:r>
    </w:p>
    <w:p w:rsidR="0084081E" w:rsidRPr="006C69FA" w:rsidRDefault="00A63956" w:rsidP="00CB63F8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термінові шаблони</w:t>
      </w:r>
      <w:r w:rsidRPr="006C69FA">
        <w:rPr>
          <w:rStyle w:val="a4"/>
          <w:sz w:val="28"/>
          <w:szCs w:val="28"/>
          <w:lang w:val="uk-UA"/>
        </w:rPr>
        <w:t xml:space="preserve"> (</w:t>
      </w:r>
      <w:r w:rsidRPr="006C69FA">
        <w:rPr>
          <w:sz w:val="28"/>
          <w:szCs w:val="28"/>
          <w:lang w:val="uk-UA"/>
        </w:rPr>
        <w:t>не вистачає підсвічування синтаксису),</w:t>
      </w:r>
    </w:p>
    <w:p w:rsidR="0084081E" w:rsidRPr="006C69FA" w:rsidRDefault="00A63956" w:rsidP="00CB63F8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відсутня модульна підтримка CSS</w:t>
      </w:r>
      <w:r w:rsidRPr="006C69FA">
        <w:rPr>
          <w:sz w:val="28"/>
          <w:szCs w:val="28"/>
          <w:lang w:val="uk-UA"/>
        </w:rPr>
        <w:t xml:space="preserve"> (У той час як HTML і JavaScript розбиваються на модулі-компоненти, CSS виявляється окремо від них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 xml:space="preserve">Всі ці недоліки вирішуються однофайловий компонентами з розширенням </w:t>
      </w:r>
      <w:r w:rsidRPr="006C69FA">
        <w:rPr>
          <w:rStyle w:val="HTML"/>
          <w:rFonts w:ascii="Times New Roman" w:hAnsi="Times New Roman" w:cs="Times New Roman"/>
          <w:sz w:val="28"/>
          <w:szCs w:val="28"/>
          <w:lang w:val="uk-UA"/>
        </w:rPr>
        <w:t>.vue</w:t>
      </w:r>
      <w:r w:rsidRPr="006C69FA">
        <w:rPr>
          <w:sz w:val="28"/>
          <w:szCs w:val="28"/>
          <w:lang w:val="uk-UA"/>
        </w:rPr>
        <w:t>, Використання яких дозволяють такі інструменти як Webpack і Browserify.При використанні Webpack разом з vue-loader, також отримуємо прек</w:t>
      </w:r>
      <w:r w:rsidR="00191FAB" w:rsidRPr="006C69FA">
        <w:rPr>
          <w:sz w:val="28"/>
          <w:szCs w:val="28"/>
          <w:lang w:val="uk-UA"/>
        </w:rPr>
        <w:t>расну підтримку CSS-модулів  [</w:t>
      </w:r>
      <w:r w:rsidR="00953112" w:rsidRPr="006C69FA">
        <w:rPr>
          <w:sz w:val="28"/>
          <w:szCs w:val="28"/>
          <w:lang w:val="uk-UA"/>
        </w:rPr>
        <w:t>10-16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highlight w:val="white"/>
          <w:lang w:val="uk-UA"/>
        </w:rPr>
      </w:pPr>
      <w:r w:rsidRPr="006C69FA">
        <w:rPr>
          <w:b/>
          <w:sz w:val="28"/>
          <w:szCs w:val="28"/>
          <w:shd w:val="clear" w:color="auto" w:fill="FFFFFF"/>
          <w:lang w:val="uk-UA"/>
        </w:rPr>
        <w:t>2.1.3. Порівняння з іншими фреймворками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Можна сказати, що Vue.js один з головних JavaScriptфреймворков, який може замінити Angular і React в багатьох випадках.Vue.js по React створює копію DOM, обробляє її, а потім результат порівнюється з вихідною версією. В кінцевому документі замінюються тільки ті частини сторінки, які відрізняються від результатів обробки. Це значно прискорює завантаження і рендеринг сторінки. Відповідно скорочується обсяг трафіку, що особливо важливо для користувачів мобільних пристроїв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1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Головне достоїнство, це те, що в Vue.js немає довгої історії розвитку. Він свіжий. Розроблявся з урахуванням помилок і успіхів React і Angular. До того ж Vue.js легкий і простий у вивченні.Vue.js підтримує два способи Біндінга. І як в Angular і як Virtual DOM в React.Можна перейти до порівняння Vue.js з Angular і React. Почнемо з Angular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pStyle w:val="2LTGliederung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AngularJS - це Javascriptфреймворк, створений для побудови динамічних веб-додатків, зазвичай використовується для створення односторінкового 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ки (SinglePageApplication - SPA). AngularJS був розроблений з 2009 року за допомогою MiskoHevery і його другом AdamAbrons</w:t>
      </w:r>
      <w:r w:rsidR="00191FAB" w:rsidRPr="006C69FA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953112" w:rsidRPr="006C69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1FAB" w:rsidRPr="006C69F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Перед тим як порівнювати ці два фреймворка, проведемо аналогію. Angular (особливо після релізу Angular 2) це мамонт, а Vue.js - це тигр, який досить голодний, щоб вижити. Але є безліч причин, за якими розробники переходять на Vue.js. EvanYou, засновник Vue.js описує причини наступним чином.Vue.js більш гнучкий, менш упертий. Це дозволяє розробникам створювати структуру додатка так, як вони хочуть, а не робити все як зобов'язує AngularWay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highlight w:val="blue"/>
          <w:lang w:val="uk-UA"/>
        </w:rPr>
      </w:pPr>
      <w:r w:rsidRPr="006C69FA">
        <w:rPr>
          <w:noProof/>
        </w:rPr>
        <w:drawing>
          <wp:inline distT="0" distB="0" distL="19050" distR="0">
            <wp:extent cx="5524500" cy="2038350"/>
            <wp:effectExtent l="0" t="0" r="0" b="0"/>
            <wp:docPr id="6" name="Рисунок 10" descr="Angular-vs-vue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Angular-vs-vuej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.5</w:t>
      </w:r>
      <w:r w:rsidR="006C69FA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 xml:space="preserve">Приклад коду порівняння з Angular і Vue.js 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Модулі - це контейнер в Angular, що містить інші об'єкти, такі як директиви контролерів і т.д. У Vue.js вони містять велику частину компонентної логіки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1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highlight w:val="blue"/>
          <w:lang w:val="uk-UA"/>
        </w:rPr>
      </w:pPr>
      <w:r w:rsidRPr="006C69FA">
        <w:rPr>
          <w:noProof/>
        </w:rPr>
        <w:drawing>
          <wp:inline distT="0" distB="0" distL="19050" distR="0">
            <wp:extent cx="5167424" cy="2200610"/>
            <wp:effectExtent l="0" t="0" r="0" b="0"/>
            <wp:docPr id="7" name="Рисунок 11" descr="Angular-vs-vuej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Angular-vs-vuejs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32" cy="22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.6</w:t>
      </w:r>
      <w:r w:rsidR="006C69FA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 xml:space="preserve">Приклад коду порівняння з Angular і Vue.js 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blu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Фільтри не сильно відрізняються, хоча Vue надає опції читання записи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highlight w:val="blue"/>
          <w:lang w:val="uk-UA"/>
        </w:rPr>
      </w:pPr>
      <w:r w:rsidRPr="006C69FA">
        <w:rPr>
          <w:noProof/>
        </w:rPr>
        <w:drawing>
          <wp:inline distT="0" distB="0" distL="19050" distR="9525">
            <wp:extent cx="5514975" cy="1085850"/>
            <wp:effectExtent l="0" t="0" r="0" b="0"/>
            <wp:docPr id="8" name="Рисунок 12" descr="Angular-vs-vuej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Angular-vs-vuejs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9B0E85">
        <w:rPr>
          <w:sz w:val="28"/>
          <w:szCs w:val="28"/>
          <w:lang w:val="uk-UA"/>
        </w:rPr>
        <w:t>2.7</w:t>
      </w:r>
      <w:r w:rsidR="009B0E85" w:rsidRPr="006C69FA">
        <w:rPr>
          <w:sz w:val="28"/>
          <w:szCs w:val="28"/>
          <w:lang w:val="uk-UA"/>
        </w:rPr>
        <w:t xml:space="preserve">  – </w:t>
      </w:r>
      <w:r w:rsidR="00A63956" w:rsidRPr="006C69FA">
        <w:rPr>
          <w:sz w:val="28"/>
          <w:szCs w:val="28"/>
          <w:lang w:val="uk-UA"/>
        </w:rPr>
        <w:t xml:space="preserve">Приклад коду порівняння з Angular і Vue.js 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</w:p>
    <w:p w:rsidR="006C69FA" w:rsidRPr="006C69FA" w:rsidRDefault="006C69FA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Отже, в AngularJS багато інструментів і досить складний синтаксис, який може збентежити багатьох. З іншого боку Vue.js на багато простіше, а іноді навіть краще. Якщо ви стурбовані майбутнім фреймворка, то не варто. Він буде підтримуватися і розвиватися</w:t>
      </w:r>
      <w:r w:rsidR="00191FAB" w:rsidRPr="006C69FA">
        <w:rPr>
          <w:sz w:val="28"/>
          <w:szCs w:val="28"/>
          <w:lang w:val="uk-UA"/>
        </w:rPr>
        <w:t xml:space="preserve"> [</w:t>
      </w:r>
      <w:r w:rsidR="00953112" w:rsidRPr="006C69FA">
        <w:rPr>
          <w:sz w:val="28"/>
          <w:szCs w:val="28"/>
          <w:lang w:val="uk-UA"/>
        </w:rPr>
        <w:t>1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Подальшим порівнянням є Vue.js і React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6C69FA">
        <w:rPr>
          <w:sz w:val="28"/>
          <w:szCs w:val="28"/>
          <w:shd w:val="clear" w:color="auto" w:fill="FFFFFF"/>
          <w:lang w:val="uk-UA"/>
        </w:rPr>
        <w:t>React - це бібліотека JavaScript з відкритим вихідним кодом, яка використовується для створення призначеного для користувача інтерфейсу. Вона була створена комп</w:t>
      </w:r>
      <w:r w:rsidR="00191FAB" w:rsidRPr="006C69FA">
        <w:rPr>
          <w:sz w:val="28"/>
          <w:szCs w:val="28"/>
          <w:shd w:val="clear" w:color="auto" w:fill="FFFFFF"/>
          <w:lang w:val="uk-UA"/>
        </w:rPr>
        <w:t xml:space="preserve">анією Facebook і представлена </w:t>
      </w:r>
      <w:r w:rsidRPr="006C69FA">
        <w:rPr>
          <w:sz w:val="28"/>
          <w:szCs w:val="28"/>
          <w:shd w:val="clear" w:color="auto" w:fill="FFFFFF"/>
          <w:lang w:val="uk-UA"/>
        </w:rPr>
        <w:t>розробникам в 2013 році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У React і Vue.js багато спільного. наприклад</w:t>
      </w:r>
      <w:r w:rsidR="00191FAB" w:rsidRPr="006C69FA">
        <w:rPr>
          <w:sz w:val="28"/>
          <w:szCs w:val="28"/>
          <w:lang w:val="uk-UA"/>
        </w:rPr>
        <w:t xml:space="preserve"> [1</w:t>
      </w:r>
      <w:r w:rsidR="00953112" w:rsidRPr="006C69FA">
        <w:rPr>
          <w:sz w:val="28"/>
          <w:szCs w:val="28"/>
          <w:lang w:val="uk-UA"/>
        </w:rPr>
        <w:t>7</w:t>
      </w:r>
      <w:r w:rsidR="00191FAB" w:rsidRPr="006C69FA">
        <w:rPr>
          <w:sz w:val="28"/>
          <w:szCs w:val="28"/>
          <w:lang w:val="uk-UA"/>
        </w:rPr>
        <w:t>]</w:t>
      </w:r>
      <w:r w:rsidRPr="006C69FA">
        <w:rPr>
          <w:sz w:val="28"/>
          <w:szCs w:val="28"/>
          <w:shd w:val="clear" w:color="auto" w:fill="FFFFFF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9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Використання Virtual DOM</w:t>
      </w:r>
      <w:r w:rsidR="00953112"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numPr>
          <w:ilvl w:val="0"/>
          <w:numId w:val="9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Реактивні і компоненти</w:t>
      </w:r>
      <w:r w:rsidR="00953112"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numPr>
          <w:ilvl w:val="0"/>
          <w:numId w:val="9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Зосередженість на ядрі</w:t>
      </w:r>
      <w:r w:rsidR="00953112"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pStyle w:val="2LTGliederung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централізація Vue.js компоненти використовуємо бібліотеку Vuex.Vuex - патерн управління станом, а також бібліотека для додатків на Vue.js. Він служить централізованим сховищем даних для всіх компонентів програми з правилами, які гарантують, що стан може бути змінено тільки передбачуваним чином. Vuex інтегрується з офіційним розширенням</w:t>
      </w:r>
      <w:hyperlink r:id="rId17" w:tgtFrame="_blank">
        <w:r w:rsidRPr="006C69FA">
          <w:rPr>
            <w:rStyle w:val="ListLabel147"/>
          </w:rPr>
          <w:t>vue-devtools</w:t>
        </w:r>
      </w:hyperlink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, Надаючи «з коробки» такі просунуті можливості, як «машину часу» для налагодження і експорт / імпорт зліпків стану даних</w:t>
      </w:r>
      <w:r w:rsidR="00953112" w:rsidRPr="006C69FA">
        <w:rPr>
          <w:rFonts w:ascii="Times New Roman" w:hAnsi="Times New Roman" w:cs="Times New Roman"/>
          <w:sz w:val="28"/>
          <w:szCs w:val="28"/>
          <w:lang w:val="uk-UA"/>
        </w:rPr>
        <w:t>[14, 17]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pStyle w:val="2LTGliederung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У центрі будь-якого Vuex-додатки знаходиться сховище. «Сховище» - це контейнер, в якому зберігається стан застосування. Два моменти відрізняють сховище Vuex від простого глобального об'єкта </w:t>
      </w:r>
      <w:r w:rsidR="00953112" w:rsidRPr="006C69FA">
        <w:rPr>
          <w:rFonts w:ascii="Times New Roman" w:hAnsi="Times New Roman" w:cs="Times New Roman"/>
          <w:sz w:val="28"/>
          <w:szCs w:val="28"/>
          <w:lang w:val="uk-UA"/>
        </w:rPr>
        <w:t>[14, 17]:</w:t>
      </w:r>
    </w:p>
    <w:p w:rsidR="0084081E" w:rsidRPr="006C69FA" w:rsidRDefault="00A63956" w:rsidP="00CB63F8">
      <w:pPr>
        <w:pStyle w:val="ad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Сховище Vuex реактивно. Коли компоненти Vue покладаються на його стан, то вони будуть реактивно і ефективно оновлюватися, якщо стан сховища змінюється.</w:t>
      </w:r>
    </w:p>
    <w:p w:rsidR="0084081E" w:rsidRPr="006C69FA" w:rsidRDefault="00A63956" w:rsidP="00CB63F8">
      <w:pPr>
        <w:pStyle w:val="ad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</w:pPr>
      <w:r w:rsidRPr="006C69FA">
        <w:rPr>
          <w:szCs w:val="28"/>
        </w:rPr>
        <w:t>Не можна безпосередньо змінювати стан сховища. Єдиний спосіб внести зміни - явно викликати мутацію. Це гарантує, що будь-яка зміна стану залишає слід і дозволяє використовувати інструментарій, щоб краще розуміти хід роботи програми.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2.2 Знайомства з Docker</w:t>
      </w:r>
    </w:p>
    <w:p w:rsidR="009D13CC" w:rsidRPr="006C69FA" w:rsidRDefault="009D13CC" w:rsidP="00CB63F8">
      <w:pPr>
        <w:shd w:val="clear" w:color="auto" w:fill="FFFFFF" w:themeFill="background1"/>
        <w:spacing w:line="360" w:lineRule="auto"/>
        <w:ind w:firstLine="709"/>
        <w:jc w:val="center"/>
        <w:rPr>
          <w:lang w:val="uk-UA"/>
        </w:rPr>
      </w:pPr>
    </w:p>
    <w:p w:rsidR="0084081E" w:rsidRPr="006C69FA" w:rsidRDefault="00A63956" w:rsidP="00CB63F8">
      <w:pPr>
        <w:pStyle w:val="2LTGliederung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Docker інструментів і бібліотек для розробки серверної частини </w:t>
      </w:r>
      <w:proofErr w:type="gramStart"/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рнет-платформи</w:t>
      </w:r>
      <w:proofErr w:type="gramEnd"/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52B2F"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мобільного додатку інтернет-магазину</w:t>
      </w:r>
      <w:r w:rsidR="009D13CC"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запуску серверний оточення я вибрав программноо обесреченіе Docker</w:t>
      </w:r>
      <w:r w:rsidR="00953112" w:rsidRPr="006C69FA">
        <w:rPr>
          <w:rFonts w:ascii="Times New Roman" w:hAnsi="Times New Roman" w:cs="Times New Roman"/>
          <w:sz w:val="28"/>
          <w:szCs w:val="28"/>
          <w:lang w:val="uk-UA"/>
        </w:rPr>
        <w:t>[18-20]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pStyle w:val="2LTGliederung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Спочатку віртуалізація була покликана позбавити від подібних проблем, але в ній є суттєві недоліки</w:t>
      </w:r>
      <w:r w:rsidR="00953112" w:rsidRPr="006C69FA">
        <w:rPr>
          <w:rFonts w:ascii="Times New Roman" w:hAnsi="Times New Roman" w:cs="Times New Roman"/>
          <w:sz w:val="28"/>
          <w:szCs w:val="28"/>
          <w:lang w:val="uk-UA"/>
        </w:rPr>
        <w:t>[18-20]</w:t>
      </w:r>
      <w:r w:rsidRPr="006C69FA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:rsidR="0084081E" w:rsidRPr="006C69FA" w:rsidRDefault="00A63956" w:rsidP="00CB63F8">
      <w:pPr>
        <w:pStyle w:val="a9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333A4D"/>
        </w:rPr>
      </w:pPr>
      <w:r w:rsidRPr="006C69FA">
        <w:rPr>
          <w:color w:val="000000"/>
          <w:sz w:val="28"/>
          <w:szCs w:val="28"/>
          <w:lang w:val="uk-UA"/>
        </w:rPr>
        <w:t>повільне завантаження;</w:t>
      </w:r>
    </w:p>
    <w:p w:rsidR="0084081E" w:rsidRPr="006C69FA" w:rsidRDefault="00A63956" w:rsidP="00CB63F8">
      <w:pPr>
        <w:pStyle w:val="a9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333A4D"/>
        </w:rPr>
      </w:pPr>
      <w:r w:rsidRPr="006C69FA">
        <w:rPr>
          <w:color w:val="000000"/>
          <w:sz w:val="28"/>
          <w:szCs w:val="28"/>
          <w:lang w:val="uk-UA"/>
        </w:rPr>
        <w:t>можлива плата за надання додаткового простору;</w:t>
      </w:r>
    </w:p>
    <w:p w:rsidR="0084081E" w:rsidRPr="006C69FA" w:rsidRDefault="00A63956" w:rsidP="00CB63F8">
      <w:pPr>
        <w:pStyle w:val="a9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333A4D"/>
        </w:rPr>
      </w:pPr>
      <w:r w:rsidRPr="006C69FA">
        <w:rPr>
          <w:color w:val="000000"/>
          <w:sz w:val="28"/>
          <w:szCs w:val="28"/>
          <w:lang w:val="uk-UA"/>
        </w:rPr>
        <w:t>не всі віртуальні машини (VM) підтримують сумісний використання;</w:t>
      </w:r>
    </w:p>
    <w:p w:rsidR="0084081E" w:rsidRPr="006C69FA" w:rsidRDefault="00A63956" w:rsidP="00CB63F8">
      <w:pPr>
        <w:pStyle w:val="a9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333A4D"/>
        </w:rPr>
      </w:pPr>
      <w:r w:rsidRPr="006C69FA">
        <w:rPr>
          <w:color w:val="000000"/>
          <w:sz w:val="28"/>
          <w:szCs w:val="28"/>
          <w:lang w:val="uk-UA"/>
        </w:rPr>
        <w:t>підтримують VM часто вимагають складної настройки;</w:t>
      </w:r>
    </w:p>
    <w:p w:rsidR="0084081E" w:rsidRPr="006C69FA" w:rsidRDefault="00A63956" w:rsidP="00CB63F8">
      <w:pPr>
        <w:pStyle w:val="a9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</w:pPr>
      <w:r w:rsidRPr="006C69FA">
        <w:rPr>
          <w:color w:val="000000"/>
          <w:sz w:val="28"/>
          <w:szCs w:val="28"/>
          <w:lang w:val="uk-UA"/>
        </w:rPr>
        <w:t>образ може бути занадто великим, так як «додаткова ОС» додає гігабайт простору в проект поверх операційної системи, а в більшості випадків на сервер ставиться кілька VM, які займають ще більше місця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</w:pPr>
      <w:r w:rsidRPr="006C69FA">
        <w:rPr>
          <w:sz w:val="28"/>
          <w:szCs w:val="28"/>
          <w:lang w:val="uk-UA"/>
        </w:rPr>
        <w:tab/>
        <w:t xml:space="preserve"> Docker - </w:t>
      </w:r>
      <w:r w:rsidRPr="006C69FA">
        <w:rPr>
          <w:color w:val="000000"/>
          <w:sz w:val="28"/>
          <w:szCs w:val="28"/>
          <w:lang w:val="uk-UA"/>
        </w:rPr>
        <w:t xml:space="preserve">Дозволяє «упакувати» додаток з усім його оточенням і залежностями в контейнер, який може бути перенесений на будь-яку </w:t>
      </w:r>
      <w:hyperlink r:id="rId18">
        <w:r w:rsidRPr="006C69FA">
          <w:rPr>
            <w:rStyle w:val="-"/>
            <w:color w:val="000000"/>
            <w:sz w:val="28"/>
            <w:szCs w:val="28"/>
            <w:u w:val="none"/>
            <w:lang w:val="uk-UA"/>
          </w:rPr>
          <w:t>Linux</w:t>
        </w:r>
      </w:hyperlink>
      <w:r w:rsidRPr="006C69FA">
        <w:rPr>
          <w:color w:val="000000"/>
          <w:sz w:val="28"/>
          <w:szCs w:val="28"/>
          <w:lang w:val="uk-UA"/>
        </w:rPr>
        <w:t xml:space="preserve">-систему з підтримкою </w:t>
      </w:r>
      <w:hyperlink r:id="rId19">
        <w:r w:rsidRPr="006C69FA">
          <w:rPr>
            <w:rStyle w:val="-"/>
            <w:color w:val="000000"/>
            <w:sz w:val="28"/>
            <w:szCs w:val="28"/>
            <w:u w:val="none"/>
            <w:lang w:val="uk-UA"/>
          </w:rPr>
          <w:t>cgroups</w:t>
        </w:r>
      </w:hyperlink>
      <w:r w:rsidRPr="006C69FA">
        <w:rPr>
          <w:color w:val="000000"/>
          <w:sz w:val="28"/>
          <w:szCs w:val="28"/>
          <w:lang w:val="uk-UA"/>
        </w:rPr>
        <w:t xml:space="preserve">в </w:t>
      </w:r>
      <w:hyperlink r:id="rId20">
        <w:r w:rsidRPr="006C69FA">
          <w:rPr>
            <w:rStyle w:val="-"/>
            <w:color w:val="000000"/>
            <w:sz w:val="28"/>
            <w:szCs w:val="28"/>
            <w:u w:val="none"/>
            <w:lang w:val="uk-UA"/>
          </w:rPr>
          <w:t>ядрі</w:t>
        </w:r>
      </w:hyperlink>
      <w:r w:rsidRPr="006C69FA">
        <w:rPr>
          <w:color w:val="000000"/>
          <w:sz w:val="28"/>
          <w:szCs w:val="28"/>
          <w:lang w:val="uk-UA"/>
        </w:rPr>
        <w:t>, А також надає середовище з управління контейнерами</w:t>
      </w:r>
      <w:r w:rsidR="00953112" w:rsidRPr="006C69FA">
        <w:rPr>
          <w:sz w:val="28"/>
          <w:szCs w:val="28"/>
          <w:lang w:val="uk-UA"/>
        </w:rPr>
        <w:t xml:space="preserve"> [18-20]</w:t>
      </w:r>
      <w:r w:rsidRPr="006C69FA">
        <w:rPr>
          <w:color w:val="000000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</w:rPr>
      </w:pPr>
      <w:r w:rsidRPr="006C69FA">
        <w:rPr>
          <w:color w:val="000000"/>
          <w:sz w:val="28"/>
          <w:szCs w:val="28"/>
          <w:lang w:val="uk-UA"/>
        </w:rPr>
        <w:lastRenderedPageBreak/>
        <w:t>До його переваг відносяться</w:t>
      </w:r>
      <w:r w:rsidR="00953112" w:rsidRPr="006C69FA">
        <w:rPr>
          <w:sz w:val="28"/>
          <w:szCs w:val="28"/>
          <w:lang w:val="uk-UA"/>
        </w:rPr>
        <w:t xml:space="preserve"> [18-20]</w:t>
      </w:r>
      <w:r w:rsidRPr="006C69FA">
        <w:rPr>
          <w:color w:val="000000"/>
          <w:sz w:val="28"/>
          <w:szCs w:val="28"/>
          <w:lang w:val="uk-UA"/>
        </w:rPr>
        <w:t>:</w:t>
      </w:r>
    </w:p>
    <w:p w:rsidR="0084081E" w:rsidRPr="006C69FA" w:rsidRDefault="00A63956" w:rsidP="00CB63F8">
      <w:pPr>
        <w:pStyle w:val="a9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/>
        </w:rPr>
      </w:pPr>
      <w:r w:rsidRPr="006C69FA">
        <w:rPr>
          <w:color w:val="000000"/>
          <w:sz w:val="28"/>
          <w:szCs w:val="28"/>
          <w:lang w:val="uk-UA"/>
        </w:rPr>
        <w:t>Прискорений процес розробки. Немає необхідності встановлювати допоміжні інструменти на зразок PostgreSQL, Redis, Elasticsearch: їх можна запускати в контейнерах.</w:t>
      </w:r>
    </w:p>
    <w:p w:rsidR="0084081E" w:rsidRPr="006C69FA" w:rsidRDefault="00A63956" w:rsidP="00CB63F8">
      <w:pPr>
        <w:pStyle w:val="a9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/>
        </w:rPr>
      </w:pPr>
      <w:r w:rsidRPr="006C69FA">
        <w:rPr>
          <w:color w:val="000000"/>
          <w:sz w:val="28"/>
          <w:szCs w:val="28"/>
          <w:lang w:val="uk-UA"/>
        </w:rPr>
        <w:t>Зручна інкапсуляція додатків.</w:t>
      </w:r>
    </w:p>
    <w:p w:rsidR="0084081E" w:rsidRPr="006C69FA" w:rsidRDefault="00A63956" w:rsidP="00CB63F8">
      <w:pPr>
        <w:pStyle w:val="a9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/>
        </w:rPr>
      </w:pPr>
      <w:r w:rsidRPr="006C69FA">
        <w:rPr>
          <w:color w:val="000000"/>
          <w:sz w:val="28"/>
          <w:szCs w:val="28"/>
          <w:lang w:val="uk-UA"/>
        </w:rPr>
        <w:t>Зрозумілий моніторинг.</w:t>
      </w:r>
    </w:p>
    <w:p w:rsidR="0084081E" w:rsidRPr="006C69FA" w:rsidRDefault="00A63956" w:rsidP="00CB63F8">
      <w:pPr>
        <w:pStyle w:val="a9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/>
        </w:rPr>
      </w:pPr>
      <w:r w:rsidRPr="006C69FA">
        <w:rPr>
          <w:color w:val="000000"/>
          <w:sz w:val="28"/>
          <w:szCs w:val="28"/>
          <w:lang w:val="uk-UA"/>
        </w:rPr>
        <w:t>Просте масштабування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" w:name="_Toc501458699"/>
      <w:bookmarkEnd w:id="4"/>
      <w:r w:rsidRPr="006C69FA">
        <w:rPr>
          <w:color w:val="000000"/>
          <w:sz w:val="28"/>
          <w:szCs w:val="28"/>
        </w:rPr>
        <w:t xml:space="preserve">Докер працює не тільки на його </w:t>
      </w:r>
      <w:proofErr w:type="gramStart"/>
      <w:r w:rsidRPr="006C69FA">
        <w:rPr>
          <w:color w:val="000000"/>
          <w:sz w:val="28"/>
          <w:szCs w:val="28"/>
        </w:rPr>
        <w:t>р</w:t>
      </w:r>
      <w:proofErr w:type="gramEnd"/>
      <w:r w:rsidRPr="006C69FA">
        <w:rPr>
          <w:color w:val="000000"/>
          <w:sz w:val="28"/>
          <w:szCs w:val="28"/>
        </w:rPr>
        <w:t xml:space="preserve">ідній ОС, Linux, але також підтримується Windows і macOS. Єдина відмінність від взаємодії з Linux в тому, що на macOS і Windows платформа инкапсулируется в крихітну віртуальну машину. На даний момент Докер для macOS і Windows досяг значного </w:t>
      </w:r>
      <w:proofErr w:type="gramStart"/>
      <w:r w:rsidRPr="006C69FA">
        <w:rPr>
          <w:color w:val="000000"/>
          <w:sz w:val="28"/>
          <w:szCs w:val="28"/>
        </w:rPr>
        <w:t>р</w:t>
      </w:r>
      <w:proofErr w:type="gramEnd"/>
      <w:r w:rsidRPr="006C69FA">
        <w:rPr>
          <w:color w:val="000000"/>
          <w:sz w:val="28"/>
          <w:szCs w:val="28"/>
        </w:rPr>
        <w:t>івня зручності у використанні</w:t>
      </w:r>
      <w:r w:rsidR="00953112" w:rsidRPr="006C69FA">
        <w:rPr>
          <w:sz w:val="28"/>
          <w:szCs w:val="28"/>
          <w:lang w:val="uk-UA"/>
        </w:rPr>
        <w:t xml:space="preserve"> [18-20]</w:t>
      </w:r>
      <w:r w:rsidRPr="006C69FA">
        <w:rPr>
          <w:color w:val="000000"/>
          <w:sz w:val="28"/>
          <w:szCs w:val="28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</w:rPr>
      </w:pPr>
      <w:r w:rsidRPr="006C69FA">
        <w:rPr>
          <w:color w:val="000000"/>
          <w:sz w:val="28"/>
          <w:szCs w:val="28"/>
        </w:rPr>
        <w:t xml:space="preserve">Контейнер - це виконуваний екземпляр, який інкапсулює необхідну програмне забезпечення. Він складається з образів. Його можна легко видалити і знову створити </w:t>
      </w:r>
      <w:proofErr w:type="gramStart"/>
      <w:r w:rsidRPr="006C69FA">
        <w:rPr>
          <w:color w:val="000000"/>
          <w:sz w:val="28"/>
          <w:szCs w:val="28"/>
        </w:rPr>
        <w:t>за</w:t>
      </w:r>
      <w:proofErr w:type="gramEnd"/>
      <w:r w:rsidRPr="006C69FA">
        <w:rPr>
          <w:color w:val="000000"/>
          <w:sz w:val="28"/>
          <w:szCs w:val="28"/>
        </w:rPr>
        <w:t xml:space="preserve"> короткий проміжок часу</w:t>
      </w:r>
      <w:r w:rsidR="00953112" w:rsidRPr="006C69FA">
        <w:rPr>
          <w:sz w:val="28"/>
          <w:szCs w:val="28"/>
          <w:lang w:val="uk-UA"/>
        </w:rPr>
        <w:t xml:space="preserve"> [18-20]</w:t>
      </w:r>
      <w:r w:rsidRPr="006C69FA">
        <w:rPr>
          <w:color w:val="000000"/>
          <w:sz w:val="28"/>
          <w:szCs w:val="28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</w:rPr>
      </w:pPr>
      <w:r w:rsidRPr="006C69FA">
        <w:rPr>
          <w:color w:val="000000"/>
          <w:sz w:val="28"/>
          <w:szCs w:val="28"/>
        </w:rPr>
        <w:t>Образ - базовий елемент кожного контейнера. Залежно від способу, може знадобитися деякий час для його створення</w:t>
      </w:r>
      <w:r w:rsidR="00953112" w:rsidRPr="006C69FA">
        <w:rPr>
          <w:sz w:val="28"/>
          <w:szCs w:val="28"/>
          <w:lang w:val="uk-UA"/>
        </w:rPr>
        <w:t xml:space="preserve"> [18-20]</w:t>
      </w:r>
      <w:r w:rsidRPr="006C69FA">
        <w:rPr>
          <w:color w:val="000000"/>
          <w:sz w:val="28"/>
          <w:szCs w:val="28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</w:pPr>
      <w:r w:rsidRPr="006C69FA">
        <w:rPr>
          <w:color w:val="000000"/>
          <w:sz w:val="28"/>
          <w:szCs w:val="28"/>
        </w:rPr>
        <w:t>Docker</w:t>
      </w:r>
      <w:hyperlink r:id="rId21" w:tgtFrame="_blank">
        <w:r w:rsidRPr="006C69FA">
          <w:rPr>
            <w:rStyle w:val="-"/>
            <w:color w:val="000000"/>
            <w:sz w:val="28"/>
            <w:szCs w:val="28"/>
            <w:u w:val="none"/>
          </w:rPr>
          <w:t>Hub</w:t>
        </w:r>
      </w:hyperlink>
      <w:r w:rsidRPr="006C69FA">
        <w:rPr>
          <w:color w:val="000000"/>
          <w:sz w:val="28"/>
          <w:szCs w:val="28"/>
        </w:rPr>
        <w:t xml:space="preserve">- публічний репозиторій з інтерфейсом, що надається Докер Inc. Він зберігає </w:t>
      </w:r>
      <w:proofErr w:type="gramStart"/>
      <w:r w:rsidRPr="006C69FA">
        <w:rPr>
          <w:color w:val="000000"/>
          <w:sz w:val="28"/>
          <w:szCs w:val="28"/>
        </w:rPr>
        <w:t>безл</w:t>
      </w:r>
      <w:proofErr w:type="gramEnd"/>
      <w:r w:rsidRPr="006C69FA">
        <w:rPr>
          <w:color w:val="000000"/>
          <w:sz w:val="28"/>
          <w:szCs w:val="28"/>
        </w:rPr>
        <w:t>іч образів. Ресурс є джерелом «офіційних» образів, зроблених командою Докер або створених у співпраці з розробником програмного забезпечення. Для офіційних образів перераховані їх потенційні уразливості. Ця інформація відкрита для будь-якого зареєстрованого користувача. Доступні як безкоштовні, так і платні акаунти</w:t>
      </w:r>
      <w:r w:rsidR="00953112" w:rsidRPr="006C69FA">
        <w:rPr>
          <w:sz w:val="28"/>
          <w:szCs w:val="28"/>
          <w:lang w:val="uk-UA"/>
        </w:rPr>
        <w:t xml:space="preserve"> [18-20]</w:t>
      </w:r>
      <w:r w:rsidRPr="006C69FA">
        <w:rPr>
          <w:color w:val="000000"/>
          <w:sz w:val="28"/>
          <w:szCs w:val="28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lang w:val="uk-UA"/>
        </w:rPr>
      </w:pPr>
      <w:r w:rsidRPr="006C69FA">
        <w:rPr>
          <w:color w:val="000000"/>
          <w:sz w:val="28"/>
          <w:szCs w:val="28"/>
        </w:rPr>
        <w:t>Docker можна запускати трима способами</w:t>
      </w:r>
      <w:r w:rsidR="00953112" w:rsidRPr="006C69FA">
        <w:rPr>
          <w:sz w:val="28"/>
          <w:szCs w:val="28"/>
          <w:lang w:val="uk-UA"/>
        </w:rPr>
        <w:t xml:space="preserve"> [18-20]</w:t>
      </w:r>
      <w:r w:rsidR="00953112" w:rsidRPr="006C69FA">
        <w:rPr>
          <w:color w:val="000000"/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42"/>
        </w:numPr>
        <w:shd w:val="clear" w:color="auto" w:fill="FFFFFF" w:themeFill="background1"/>
        <w:spacing w:line="360" w:lineRule="auto"/>
        <w:ind w:left="0" w:firstLine="709"/>
        <w:jc w:val="both"/>
      </w:pPr>
      <w:r w:rsidRPr="006C69FA">
        <w:rPr>
          <w:color w:val="000000"/>
          <w:sz w:val="28"/>
          <w:szCs w:val="28"/>
        </w:rPr>
        <w:t>CMD - через команду рядка</w:t>
      </w:r>
    </w:p>
    <w:p w:rsidR="0084081E" w:rsidRPr="006C69FA" w:rsidRDefault="00A63956" w:rsidP="00CB63F8">
      <w:pPr>
        <w:numPr>
          <w:ilvl w:val="0"/>
          <w:numId w:val="42"/>
        </w:numPr>
        <w:shd w:val="clear" w:color="auto" w:fill="FFFFFF" w:themeFill="background1"/>
        <w:spacing w:line="360" w:lineRule="auto"/>
        <w:ind w:left="0" w:firstLine="709"/>
        <w:jc w:val="both"/>
      </w:pPr>
      <w:r w:rsidRPr="006C69FA">
        <w:rPr>
          <w:color w:val="000000"/>
          <w:sz w:val="28"/>
          <w:szCs w:val="28"/>
        </w:rPr>
        <w:t>Dockerfile - текстовий файл з інструкціями та аргументами</w:t>
      </w:r>
    </w:p>
    <w:p w:rsidR="0084081E" w:rsidRPr="006C69FA" w:rsidRDefault="00A63956" w:rsidP="00CB63F8">
      <w:pPr>
        <w:numPr>
          <w:ilvl w:val="0"/>
          <w:numId w:val="42"/>
        </w:numPr>
        <w:shd w:val="clear" w:color="auto" w:fill="FFFFFF" w:themeFill="background1"/>
        <w:spacing w:line="360" w:lineRule="auto"/>
        <w:ind w:left="0" w:firstLine="709"/>
        <w:jc w:val="both"/>
      </w:pPr>
      <w:r w:rsidRPr="006C69FA">
        <w:rPr>
          <w:color w:val="000000"/>
          <w:sz w:val="28"/>
          <w:szCs w:val="28"/>
        </w:rPr>
        <w:t xml:space="preserve">Docker compose - </w:t>
      </w:r>
      <w:proofErr w:type="gramStart"/>
      <w:r w:rsidRPr="006C69FA">
        <w:rPr>
          <w:color w:val="000000"/>
          <w:sz w:val="28"/>
          <w:szCs w:val="28"/>
        </w:rPr>
        <w:t>п</w:t>
      </w:r>
      <w:proofErr w:type="gramEnd"/>
      <w:r w:rsidRPr="006C69FA">
        <w:rPr>
          <w:color w:val="000000"/>
          <w:sz w:val="28"/>
          <w:szCs w:val="28"/>
        </w:rPr>
        <w:t>ідключення контейнерів один до одного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9FA">
        <w:rPr>
          <w:color w:val="000000"/>
          <w:sz w:val="28"/>
          <w:szCs w:val="28"/>
        </w:rPr>
        <w:t>Я на своєму проекті буду використовувати Docker componse і Dockerfile що б зібрати і запустить проекту.</w:t>
      </w:r>
    </w:p>
    <w:p w:rsidR="006C69FA" w:rsidRDefault="006C69FA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</w:p>
    <w:p w:rsidR="006C69FA" w:rsidRDefault="006C69FA" w:rsidP="006C69FA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uk-UA"/>
        </w:rPr>
      </w:pPr>
    </w:p>
    <w:p w:rsidR="00153E28" w:rsidRPr="006C69FA" w:rsidRDefault="006C69FA" w:rsidP="006C69FA">
      <w:pPr>
        <w:shd w:val="clear" w:color="auto" w:fill="FFFFFF" w:themeFill="background1"/>
        <w:spacing w:line="360" w:lineRule="auto"/>
        <w:jc w:val="center"/>
      </w:pPr>
      <w:r w:rsidRPr="006C69FA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414286</wp:posOffset>
            </wp:positionH>
            <wp:positionV relativeFrom="paragraph">
              <wp:posOffset>-166133</wp:posOffset>
            </wp:positionV>
            <wp:extent cx="5496560" cy="1800860"/>
            <wp:effectExtent l="0" t="0" r="0" b="0"/>
            <wp:wrapTopAndBottom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3F8" w:rsidRPr="006C69FA">
        <w:rPr>
          <w:sz w:val="28"/>
          <w:szCs w:val="28"/>
          <w:lang w:val="uk-UA"/>
        </w:rPr>
        <w:t xml:space="preserve">Рисунок </w:t>
      </w:r>
      <w:r w:rsidR="009B0E85">
        <w:rPr>
          <w:sz w:val="28"/>
          <w:szCs w:val="28"/>
          <w:lang w:val="uk-UA"/>
        </w:rPr>
        <w:t xml:space="preserve">2.8 </w:t>
      </w:r>
      <w:r w:rsidR="009B0E85" w:rsidRPr="006C69FA">
        <w:rPr>
          <w:sz w:val="28"/>
          <w:szCs w:val="28"/>
          <w:lang w:val="uk-UA"/>
        </w:rPr>
        <w:t xml:space="preserve">– </w:t>
      </w:r>
      <w:r w:rsidR="00153E28" w:rsidRPr="006C69FA">
        <w:rPr>
          <w:sz w:val="28"/>
          <w:szCs w:val="28"/>
          <w:lang w:val="uk-UA"/>
        </w:rPr>
        <w:t>Приклад запуску docker контейнерів [18-20]</w:t>
      </w:r>
    </w:p>
    <w:p w:rsidR="00153E28" w:rsidRPr="006C69FA" w:rsidRDefault="00153E28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53E28" w:rsidRPr="006C69FA" w:rsidRDefault="00153E28" w:rsidP="00CB63F8">
      <w:pPr>
        <w:shd w:val="clear" w:color="auto" w:fill="FFFFFF" w:themeFill="background1"/>
        <w:spacing w:line="360" w:lineRule="auto"/>
        <w:ind w:firstLine="709"/>
        <w:jc w:val="both"/>
      </w:pPr>
      <w:r w:rsidRPr="006C69FA">
        <w:rPr>
          <w:sz w:val="28"/>
          <w:szCs w:val="28"/>
          <w:lang w:val="uk-UA"/>
        </w:rPr>
        <w:t>Що б побачить запущених котейнеров і подивитися інформації про контейнерів виконуємо комманду</w:t>
      </w:r>
    </w:p>
    <w:p w:rsidR="006C69FA" w:rsidRDefault="006C69FA" w:rsidP="006C69FA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320572</wp:posOffset>
            </wp:positionV>
            <wp:extent cx="4656455" cy="1807845"/>
            <wp:effectExtent l="0" t="0" r="0" b="0"/>
            <wp:wrapTopAndBottom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E28" w:rsidRPr="006C69FA">
        <w:rPr>
          <w:i/>
          <w:sz w:val="28"/>
          <w:szCs w:val="28"/>
          <w:lang w:val="uk-UA"/>
        </w:rPr>
        <w:t>sudo docker-compose up ps</w:t>
      </w:r>
    </w:p>
    <w:p w:rsidR="00153E28" w:rsidRPr="006C69FA" w:rsidRDefault="00CB63F8" w:rsidP="006C69FA">
      <w:pPr>
        <w:shd w:val="clear" w:color="auto" w:fill="FFFFFF" w:themeFill="background1"/>
        <w:spacing w:line="360" w:lineRule="auto"/>
        <w:jc w:val="both"/>
      </w:pPr>
      <w:r w:rsidRPr="006C69FA">
        <w:rPr>
          <w:sz w:val="28"/>
          <w:szCs w:val="28"/>
          <w:lang w:val="uk-UA"/>
        </w:rPr>
        <w:t xml:space="preserve">Рисунок </w:t>
      </w:r>
      <w:r w:rsidR="00153E28" w:rsidRPr="006C69FA">
        <w:rPr>
          <w:sz w:val="28"/>
          <w:szCs w:val="28"/>
          <w:lang w:val="uk-UA"/>
        </w:rPr>
        <w:t>2.</w:t>
      </w:r>
      <w:r w:rsidR="009B0E85">
        <w:rPr>
          <w:sz w:val="28"/>
          <w:szCs w:val="28"/>
          <w:lang w:val="uk-UA"/>
        </w:rPr>
        <w:t>9</w:t>
      </w:r>
      <w:r w:rsidR="009B0E85" w:rsidRPr="006C69FA">
        <w:rPr>
          <w:sz w:val="28"/>
          <w:szCs w:val="28"/>
          <w:lang w:val="uk-UA"/>
        </w:rPr>
        <w:t xml:space="preserve">  – </w:t>
      </w:r>
      <w:r w:rsidR="00153E28" w:rsidRPr="006C69FA">
        <w:rPr>
          <w:sz w:val="28"/>
          <w:szCs w:val="28"/>
          <w:lang w:val="uk-UA"/>
        </w:rPr>
        <w:t>Приклад отримати інформацібю про контейнерах [18-20]</w:t>
      </w:r>
    </w:p>
    <w:p w:rsidR="00153E28" w:rsidRPr="006C69FA" w:rsidRDefault="00153E28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Що б зупинить запущених контейнерів виконуємо комманду</w:t>
      </w:r>
    </w:p>
    <w:p w:rsidR="00153E28" w:rsidRPr="006C69FA" w:rsidRDefault="006C69FA" w:rsidP="00CB63F8">
      <w:pPr>
        <w:shd w:val="clear" w:color="auto" w:fill="FFFFFF" w:themeFill="background1"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6C69FA"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588955</wp:posOffset>
            </wp:positionH>
            <wp:positionV relativeFrom="paragraph">
              <wp:posOffset>329181</wp:posOffset>
            </wp:positionV>
            <wp:extent cx="4624705" cy="2044700"/>
            <wp:effectExtent l="0" t="0" r="0" b="0"/>
            <wp:wrapTopAndBottom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E28" w:rsidRPr="006C69FA">
        <w:rPr>
          <w:i/>
          <w:sz w:val="28"/>
          <w:szCs w:val="28"/>
          <w:lang w:val="uk-UA"/>
        </w:rPr>
        <w:t>sudo docker-compose down</w:t>
      </w:r>
    </w:p>
    <w:p w:rsidR="006C69FA" w:rsidRDefault="00153E28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</w:p>
    <w:p w:rsidR="00153E28" w:rsidRPr="001930F9" w:rsidRDefault="00CB63F8" w:rsidP="00CB63F8">
      <w:pPr>
        <w:shd w:val="clear" w:color="auto" w:fill="FFFFFF" w:themeFill="background1"/>
        <w:spacing w:line="360" w:lineRule="auto"/>
        <w:ind w:firstLine="709"/>
        <w:jc w:val="both"/>
        <w:rPr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153E28" w:rsidRPr="006C69FA">
        <w:rPr>
          <w:sz w:val="28"/>
          <w:szCs w:val="28"/>
          <w:lang w:val="uk-UA"/>
        </w:rPr>
        <w:t>2.</w:t>
      </w:r>
      <w:r w:rsidR="009B0E85">
        <w:rPr>
          <w:sz w:val="28"/>
          <w:szCs w:val="28"/>
          <w:lang w:val="uk-UA"/>
        </w:rPr>
        <w:t>10</w:t>
      </w:r>
      <w:r w:rsidR="009B0E85" w:rsidRPr="006C69FA">
        <w:rPr>
          <w:sz w:val="28"/>
          <w:szCs w:val="28"/>
          <w:lang w:val="uk-UA"/>
        </w:rPr>
        <w:t xml:space="preserve"> – </w:t>
      </w:r>
      <w:r w:rsidR="00153E28" w:rsidRPr="006C69FA">
        <w:rPr>
          <w:sz w:val="28"/>
          <w:szCs w:val="28"/>
          <w:lang w:val="uk-UA"/>
        </w:rPr>
        <w:t>Приклад зупинити запущених конейнеров [18-20]</w:t>
      </w:r>
    </w:p>
    <w:p w:rsidR="0084081E" w:rsidRPr="001930F9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lang w:val="uk-UA"/>
        </w:rPr>
      </w:pPr>
      <w:r w:rsidRPr="006C69FA">
        <w:rPr>
          <w:noProof/>
        </w:rPr>
        <w:lastRenderedPageBreak/>
        <w:drawing>
          <wp:anchor distT="0" distB="0" distL="0" distR="0" simplePos="0" relativeHeight="2516439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9950" cy="3590925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0F9">
        <w:rPr>
          <w:color w:val="000000"/>
          <w:sz w:val="28"/>
          <w:szCs w:val="28"/>
          <w:lang w:val="uk-UA"/>
        </w:rPr>
        <w:tab/>
      </w:r>
    </w:p>
    <w:p w:rsidR="0084081E" w:rsidRPr="001930F9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4081E" w:rsidRPr="001930F9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CB63F8" w:rsidP="00CB63F8">
      <w:pPr>
        <w:shd w:val="clear" w:color="auto" w:fill="FFFFFF" w:themeFill="background1"/>
        <w:spacing w:line="360" w:lineRule="auto"/>
        <w:ind w:firstLine="709"/>
        <w:jc w:val="both"/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.1</w:t>
      </w:r>
      <w:r w:rsidR="009B0E85">
        <w:rPr>
          <w:sz w:val="28"/>
          <w:szCs w:val="28"/>
          <w:lang w:val="uk-UA"/>
        </w:rPr>
        <w:t>1</w:t>
      </w:r>
      <w:r w:rsidR="009B0E85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Приклад додавання сейвісов на docker-compose [</w:t>
      </w:r>
      <w:r w:rsidR="00153E28" w:rsidRPr="006C69FA">
        <w:rPr>
          <w:sz w:val="28"/>
          <w:szCs w:val="28"/>
          <w:lang w:val="uk-UA"/>
        </w:rPr>
        <w:t>18-20</w:t>
      </w:r>
      <w:r w:rsidR="00A63956" w:rsidRPr="006C69FA">
        <w:rPr>
          <w:sz w:val="28"/>
          <w:szCs w:val="28"/>
          <w:lang w:val="uk-UA"/>
        </w:rPr>
        <w:t>]</w:t>
      </w:r>
    </w:p>
    <w:p w:rsidR="0084081E" w:rsidRPr="006C69FA" w:rsidRDefault="00A63956" w:rsidP="006C69FA">
      <w:pPr>
        <w:shd w:val="clear" w:color="auto" w:fill="FFFFFF" w:themeFill="background1"/>
        <w:spacing w:line="360" w:lineRule="auto"/>
        <w:ind w:firstLine="709"/>
        <w:jc w:val="both"/>
      </w:pPr>
      <w:r w:rsidRPr="006C69FA">
        <w:rPr>
          <w:sz w:val="28"/>
          <w:szCs w:val="28"/>
          <w:lang w:val="uk-UA"/>
        </w:rPr>
        <w:t>Що б запустить наш зібраний сервіви виконуємо комманду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i/>
          <w:lang w:val="en-US"/>
        </w:rPr>
      </w:pP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  <w:r w:rsidRPr="006C69FA">
        <w:rPr>
          <w:i/>
          <w:sz w:val="28"/>
          <w:szCs w:val="28"/>
          <w:lang w:val="uk-UA"/>
        </w:rPr>
        <w:t>sudo docker-compose up - - build -d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D13CC" w:rsidRPr="006C69FA" w:rsidRDefault="009D13CC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6C69FA">
        <w:rPr>
          <w:b/>
          <w:sz w:val="28"/>
          <w:szCs w:val="28"/>
          <w:lang w:val="uk-UA"/>
        </w:rPr>
        <w:t>2.</w:t>
      </w:r>
      <w:r w:rsidR="00FB0274">
        <w:rPr>
          <w:b/>
          <w:sz w:val="28"/>
          <w:szCs w:val="28"/>
          <w:lang w:val="uk-UA"/>
        </w:rPr>
        <w:t>3</w:t>
      </w:r>
      <w:r w:rsidR="00791973" w:rsidRPr="006C69FA">
        <w:rPr>
          <w:b/>
          <w:color w:val="252525"/>
          <w:sz w:val="28"/>
          <w:szCs w:val="28"/>
          <w:lang w:val="uk-UA"/>
        </w:rPr>
        <w:t xml:space="preserve">Xamarin.Forms </w:t>
      </w:r>
      <w:r w:rsidR="00153E28" w:rsidRPr="006C69FA">
        <w:rPr>
          <w:b/>
          <w:color w:val="252525"/>
          <w:sz w:val="28"/>
          <w:szCs w:val="28"/>
          <w:lang w:val="uk-UA"/>
        </w:rPr>
        <w:t xml:space="preserve">для розробки </w:t>
      </w:r>
      <w:r w:rsidR="00791973" w:rsidRPr="006C69FA">
        <w:rPr>
          <w:b/>
          <w:color w:val="252525"/>
          <w:sz w:val="28"/>
          <w:szCs w:val="28"/>
          <w:lang w:val="uk-UA"/>
        </w:rPr>
        <w:t xml:space="preserve">частини </w:t>
      </w:r>
      <w:r w:rsidR="001674A3" w:rsidRPr="006C69FA">
        <w:rPr>
          <w:b/>
          <w:color w:val="252525"/>
          <w:sz w:val="28"/>
          <w:szCs w:val="28"/>
          <w:lang w:val="uk-UA"/>
        </w:rPr>
        <w:t>мобільного додатку інтернет-магазину одягу</w:t>
      </w:r>
    </w:p>
    <w:p w:rsidR="00347F43" w:rsidRPr="006C69FA" w:rsidRDefault="00481ED2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6C69FA">
        <w:rPr>
          <w:sz w:val="28"/>
          <w:szCs w:val="28"/>
          <w:lang w:val="en-US"/>
        </w:rPr>
        <w:t>Xamarin</w:t>
      </w:r>
      <w:r w:rsidRPr="006C69FA">
        <w:rPr>
          <w:sz w:val="28"/>
          <w:szCs w:val="28"/>
        </w:rPr>
        <w:t>.</w:t>
      </w:r>
      <w:r w:rsidRPr="006C69FA">
        <w:rPr>
          <w:sz w:val="28"/>
          <w:szCs w:val="28"/>
          <w:lang w:val="en-US"/>
        </w:rPr>
        <w:t>Forms</w:t>
      </w:r>
      <w:r w:rsidRPr="006C69FA">
        <w:rPr>
          <w:sz w:val="28"/>
          <w:szCs w:val="28"/>
        </w:rPr>
        <w:t xml:space="preserve"> - представляє платформу, яка націлена на створення міжплатформенних додатків під </w:t>
      </w:r>
      <w:r w:rsidRPr="006C69FA">
        <w:rPr>
          <w:sz w:val="28"/>
          <w:szCs w:val="28"/>
          <w:lang w:val="en-US"/>
        </w:rPr>
        <w:t>Android</w:t>
      </w:r>
      <w:r w:rsidRPr="006C69FA">
        <w:rPr>
          <w:sz w:val="28"/>
          <w:szCs w:val="28"/>
        </w:rPr>
        <w:t xml:space="preserve">, </w:t>
      </w:r>
      <w:r w:rsidRPr="006C69FA">
        <w:rPr>
          <w:sz w:val="28"/>
          <w:szCs w:val="28"/>
          <w:lang w:val="en-US"/>
        </w:rPr>
        <w:t>iOS</w:t>
      </w:r>
      <w:r w:rsidRPr="006C69FA">
        <w:rPr>
          <w:sz w:val="28"/>
          <w:szCs w:val="28"/>
        </w:rPr>
        <w:t xml:space="preserve"> і </w:t>
      </w:r>
      <w:r w:rsidRPr="006C69FA">
        <w:rPr>
          <w:sz w:val="28"/>
          <w:szCs w:val="28"/>
          <w:lang w:val="en-US"/>
        </w:rPr>
        <w:t>Windows</w:t>
      </w:r>
      <w:r w:rsidRPr="006C69FA">
        <w:rPr>
          <w:sz w:val="28"/>
          <w:szCs w:val="28"/>
        </w:rPr>
        <w:t xml:space="preserve"> 10. Є пределеніе статичні дані, що спочатку частина мобільних додаткі</w:t>
      </w:r>
      <w:proofErr w:type="gramStart"/>
      <w:r w:rsidRPr="006C69FA">
        <w:rPr>
          <w:sz w:val="28"/>
          <w:szCs w:val="28"/>
        </w:rPr>
        <w:t>в створю</w:t>
      </w:r>
      <w:proofErr w:type="gramEnd"/>
      <w:r w:rsidRPr="006C69FA">
        <w:rPr>
          <w:sz w:val="28"/>
          <w:szCs w:val="28"/>
        </w:rPr>
        <w:t xml:space="preserve">ється більш ніж для однієї платформи, наприклад, для </w:t>
      </w:r>
      <w:r w:rsidRPr="006C69FA">
        <w:rPr>
          <w:sz w:val="28"/>
          <w:szCs w:val="28"/>
          <w:lang w:val="en-US"/>
        </w:rPr>
        <w:t>Android</w:t>
      </w:r>
      <w:r w:rsidRPr="006C69FA">
        <w:rPr>
          <w:sz w:val="28"/>
          <w:szCs w:val="28"/>
        </w:rPr>
        <w:t xml:space="preserve"> і </w:t>
      </w:r>
      <w:r w:rsidRPr="006C69FA">
        <w:rPr>
          <w:sz w:val="28"/>
          <w:szCs w:val="28"/>
          <w:lang w:val="en-US"/>
        </w:rPr>
        <w:t>iOS</w:t>
      </w:r>
      <w:r w:rsidR="00153E28" w:rsidRPr="006C69FA">
        <w:rPr>
          <w:sz w:val="28"/>
          <w:szCs w:val="28"/>
          <w:lang w:val="uk-UA"/>
        </w:rPr>
        <w:t xml:space="preserve"> [21]</w:t>
      </w:r>
      <w:r w:rsidRPr="006C69FA">
        <w:rPr>
          <w:sz w:val="28"/>
          <w:szCs w:val="28"/>
        </w:rPr>
        <w:t>.</w:t>
      </w:r>
    </w:p>
    <w:p w:rsidR="00347F43" w:rsidRPr="006C69FA" w:rsidRDefault="00481ED2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C69FA">
        <w:rPr>
          <w:color w:val="000000"/>
          <w:sz w:val="28"/>
          <w:szCs w:val="28"/>
        </w:rPr>
        <w:t>Такий діапазон платформ, засобів розробки і мов програмування не може позитивно позначатися на терміни створення додатків, і, в кінцевому рахунку, на кошти, що виділяються на розробку.</w:t>
      </w:r>
      <w:proofErr w:type="gramEnd"/>
      <w:r w:rsidRPr="006C69FA">
        <w:rPr>
          <w:color w:val="000000"/>
          <w:sz w:val="28"/>
          <w:szCs w:val="28"/>
        </w:rPr>
        <w:t xml:space="preserve"> Було б дуже ефективно мати один інструмент, який дозволяв легко і просто створювати додатки відразу для </w:t>
      </w:r>
      <w:proofErr w:type="gramStart"/>
      <w:r w:rsidRPr="006C69FA">
        <w:rPr>
          <w:color w:val="000000"/>
          <w:sz w:val="28"/>
          <w:szCs w:val="28"/>
        </w:rPr>
        <w:t>вс</w:t>
      </w:r>
      <w:proofErr w:type="gramEnd"/>
      <w:r w:rsidRPr="006C69FA">
        <w:rPr>
          <w:color w:val="000000"/>
          <w:sz w:val="28"/>
          <w:szCs w:val="28"/>
        </w:rPr>
        <w:t>іх платформ. І саме таким інструментом і є платформа Xamarin (вимовляється як "земарін")</w:t>
      </w:r>
      <w:r w:rsidR="00153E28" w:rsidRPr="006C69FA">
        <w:rPr>
          <w:sz w:val="28"/>
          <w:szCs w:val="28"/>
          <w:lang w:val="uk-UA"/>
        </w:rPr>
        <w:t xml:space="preserve"> [21]</w:t>
      </w:r>
      <w:r w:rsidRPr="006C69FA">
        <w:rPr>
          <w:color w:val="000000"/>
          <w:sz w:val="28"/>
          <w:szCs w:val="28"/>
        </w:rPr>
        <w:t>.</w:t>
      </w:r>
    </w:p>
    <w:p w:rsidR="00481ED2" w:rsidRPr="006C69FA" w:rsidRDefault="00481ED2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69FA">
        <w:rPr>
          <w:color w:val="000000"/>
          <w:sz w:val="28"/>
          <w:szCs w:val="28"/>
        </w:rPr>
        <w:lastRenderedPageBreak/>
        <w:t xml:space="preserve">Xamarin дозволяє створювати одну </w:t>
      </w:r>
      <w:proofErr w:type="gramStart"/>
      <w:r w:rsidRPr="006C69FA">
        <w:rPr>
          <w:color w:val="000000"/>
          <w:sz w:val="28"/>
          <w:szCs w:val="28"/>
        </w:rPr>
        <w:t>ед</w:t>
      </w:r>
      <w:proofErr w:type="gramEnd"/>
      <w:r w:rsidRPr="006C69FA">
        <w:rPr>
          <w:color w:val="000000"/>
          <w:sz w:val="28"/>
          <w:szCs w:val="28"/>
        </w:rPr>
        <w:t>інcтвенную логіку додатка із застосуванням C # і .NET відразу для всіх трьох платформ - Android, iOS, UWP</w:t>
      </w:r>
      <w:r w:rsidR="00153E28" w:rsidRPr="006C69FA">
        <w:rPr>
          <w:sz w:val="28"/>
          <w:szCs w:val="28"/>
          <w:lang w:val="uk-UA"/>
        </w:rPr>
        <w:t xml:space="preserve"> [21]</w:t>
      </w:r>
      <w:r w:rsidRPr="006C69FA">
        <w:rPr>
          <w:color w:val="000000"/>
          <w:sz w:val="28"/>
          <w:szCs w:val="28"/>
        </w:rPr>
        <w:t>.</w:t>
      </w:r>
    </w:p>
    <w:p w:rsidR="00347F43" w:rsidRPr="006C69FA" w:rsidRDefault="00347F43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color w:val="000000"/>
          <w:sz w:val="28"/>
          <w:szCs w:val="28"/>
        </w:rPr>
        <w:t>Переваги використання Xamarin.Forms</w:t>
      </w:r>
      <w:r w:rsidR="00153E28" w:rsidRPr="006C69FA">
        <w:rPr>
          <w:sz w:val="28"/>
          <w:szCs w:val="28"/>
          <w:lang w:val="uk-UA"/>
        </w:rPr>
        <w:t xml:space="preserve"> [21]</w:t>
      </w:r>
      <w:r w:rsidRPr="006C69FA">
        <w:rPr>
          <w:color w:val="000000"/>
          <w:sz w:val="28"/>
          <w:szCs w:val="28"/>
        </w:rPr>
        <w:t>:</w:t>
      </w:r>
    </w:p>
    <w:p w:rsidR="00347F43" w:rsidRPr="006C69FA" w:rsidRDefault="00347F43" w:rsidP="00CB63F8">
      <w:pPr>
        <w:pStyle w:val="Default"/>
        <w:numPr>
          <w:ilvl w:val="0"/>
          <w:numId w:val="47"/>
        </w:numPr>
        <w:spacing w:line="360" w:lineRule="auto"/>
        <w:ind w:left="0" w:firstLine="709"/>
        <w:rPr>
          <w:sz w:val="28"/>
          <w:szCs w:val="28"/>
        </w:rPr>
      </w:pPr>
      <w:r w:rsidRPr="006C69FA">
        <w:rPr>
          <w:sz w:val="28"/>
          <w:szCs w:val="28"/>
        </w:rPr>
        <w:t xml:space="preserve">В процесі розробки створюється єдиний код для </w:t>
      </w:r>
      <w:proofErr w:type="gramStart"/>
      <w:r w:rsidRPr="006C69FA">
        <w:rPr>
          <w:sz w:val="28"/>
          <w:szCs w:val="28"/>
        </w:rPr>
        <w:t>вс</w:t>
      </w:r>
      <w:proofErr w:type="gramEnd"/>
      <w:r w:rsidRPr="006C69FA">
        <w:rPr>
          <w:sz w:val="28"/>
          <w:szCs w:val="28"/>
        </w:rPr>
        <w:t>іх платформ</w:t>
      </w:r>
    </w:p>
    <w:p w:rsidR="00347F43" w:rsidRPr="006C69FA" w:rsidRDefault="00347F43" w:rsidP="00CB63F8">
      <w:pPr>
        <w:pStyle w:val="Default"/>
        <w:numPr>
          <w:ilvl w:val="0"/>
          <w:numId w:val="47"/>
        </w:numPr>
        <w:spacing w:line="360" w:lineRule="auto"/>
        <w:ind w:left="0" w:firstLine="709"/>
        <w:rPr>
          <w:sz w:val="28"/>
          <w:szCs w:val="28"/>
        </w:rPr>
      </w:pPr>
      <w:r w:rsidRPr="006C69FA">
        <w:rPr>
          <w:sz w:val="28"/>
          <w:szCs w:val="28"/>
        </w:rPr>
        <w:t>Xamarin надає прямий доступ до нативним API кожної платформи</w:t>
      </w:r>
    </w:p>
    <w:p w:rsidR="00347F43" w:rsidRPr="006C69FA" w:rsidRDefault="00347F43" w:rsidP="00CB63F8">
      <w:pPr>
        <w:pStyle w:val="Default"/>
        <w:numPr>
          <w:ilvl w:val="0"/>
          <w:numId w:val="47"/>
        </w:numPr>
        <w:spacing w:line="360" w:lineRule="auto"/>
        <w:ind w:left="0" w:firstLine="709"/>
        <w:rPr>
          <w:sz w:val="28"/>
          <w:szCs w:val="28"/>
        </w:rPr>
      </w:pPr>
      <w:r w:rsidRPr="006C69FA">
        <w:rPr>
          <w:sz w:val="28"/>
          <w:szCs w:val="28"/>
        </w:rPr>
        <w:t>При створенні додатків ми можемо використовувати платформу .NET і мова програмування C # (а також F #), який є досить продуктивним, і в той же час ясним і простим для освоєння і застосування</w:t>
      </w:r>
    </w:p>
    <w:p w:rsidR="00347F43" w:rsidRPr="006C69FA" w:rsidRDefault="00347F43" w:rsidP="00CB63F8">
      <w:pPr>
        <w:pStyle w:val="Default"/>
        <w:numPr>
          <w:ilvl w:val="0"/>
          <w:numId w:val="47"/>
        </w:numPr>
        <w:spacing w:line="360" w:lineRule="auto"/>
        <w:ind w:left="0" w:firstLine="709"/>
        <w:rPr>
          <w:sz w:val="28"/>
          <w:szCs w:val="28"/>
        </w:rPr>
      </w:pPr>
      <w:r w:rsidRPr="006C69FA">
        <w:rPr>
          <w:sz w:val="28"/>
          <w:szCs w:val="28"/>
        </w:rPr>
        <w:t xml:space="preserve">Xamarin Forms </w:t>
      </w:r>
      <w:proofErr w:type="gramStart"/>
      <w:r w:rsidRPr="006C69FA">
        <w:rPr>
          <w:sz w:val="28"/>
          <w:szCs w:val="28"/>
        </w:rPr>
        <w:t>п</w:t>
      </w:r>
      <w:proofErr w:type="gramEnd"/>
      <w:r w:rsidRPr="006C69FA">
        <w:rPr>
          <w:sz w:val="28"/>
          <w:szCs w:val="28"/>
        </w:rPr>
        <w:t>ідтримує кілька платформ. Основні платформи: Android, iOS, UWP, Tizen. Додаткові платформи, які розвиваються спільнотою: MacOS, WPF, GTK #.</w:t>
      </w:r>
    </w:p>
    <w:p w:rsidR="00947782" w:rsidRPr="006C69FA" w:rsidRDefault="00C43EEB" w:rsidP="00CB63F8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6C69FA">
        <w:rPr>
          <w:bCs/>
          <w:color w:val="000000" w:themeColor="text1"/>
          <w:sz w:val="28"/>
          <w:szCs w:val="28"/>
        </w:rPr>
        <w:t>Арх</w:t>
      </w:r>
      <w:proofErr w:type="gramEnd"/>
      <w:r w:rsidRPr="006C69FA">
        <w:rPr>
          <w:bCs/>
          <w:color w:val="000000" w:themeColor="text1"/>
          <w:sz w:val="28"/>
          <w:szCs w:val="28"/>
        </w:rPr>
        <w:t>ітектура і виконання коду -</w:t>
      </w:r>
      <w:r w:rsidRPr="006C69FA">
        <w:rPr>
          <w:color w:val="000000" w:themeColor="text1"/>
          <w:sz w:val="28"/>
          <w:szCs w:val="28"/>
        </w:rPr>
        <w:t xml:space="preserve">У </w:t>
      </w:r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 xml:space="preserve"> є два основні інструменти: </w:t>
      </w:r>
      <w:proofErr w:type="gramStart"/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>.</w:t>
      </w:r>
      <w:r w:rsidRPr="006C69FA">
        <w:rPr>
          <w:color w:val="000000" w:themeColor="text1"/>
          <w:sz w:val="28"/>
          <w:szCs w:val="28"/>
          <w:lang w:val="en-US"/>
        </w:rPr>
        <w:t>Android</w:t>
      </w:r>
      <w:r w:rsidRPr="006C69FA">
        <w:rPr>
          <w:color w:val="000000" w:themeColor="text1"/>
          <w:sz w:val="28"/>
          <w:szCs w:val="28"/>
        </w:rPr>
        <w:t>/</w:t>
      </w:r>
      <w:r w:rsidRPr="006C69FA">
        <w:rPr>
          <w:color w:val="000000" w:themeColor="text1"/>
          <w:sz w:val="28"/>
          <w:szCs w:val="28"/>
          <w:lang w:val="en-US"/>
        </w:rPr>
        <w:t>iOS</w:t>
      </w:r>
      <w:r w:rsidRPr="006C69FA">
        <w:rPr>
          <w:color w:val="000000" w:themeColor="text1"/>
          <w:sz w:val="28"/>
          <w:szCs w:val="28"/>
        </w:rPr>
        <w:t xml:space="preserve"> і </w:t>
      </w:r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>.</w:t>
      </w:r>
      <w:r w:rsidRPr="006C69FA">
        <w:rPr>
          <w:color w:val="000000" w:themeColor="text1"/>
          <w:sz w:val="28"/>
          <w:szCs w:val="28"/>
          <w:lang w:val="en-US"/>
        </w:rPr>
        <w:t>Forms</w:t>
      </w:r>
      <w:r w:rsidRPr="006C69FA">
        <w:rPr>
          <w:color w:val="000000" w:themeColor="text1"/>
          <w:sz w:val="28"/>
          <w:szCs w:val="28"/>
        </w:rPr>
        <w:t>.</w:t>
      </w:r>
      <w:proofErr w:type="gramEnd"/>
      <w:r w:rsidRPr="006C69FA">
        <w:rPr>
          <w:color w:val="000000" w:themeColor="text1"/>
          <w:sz w:val="28"/>
          <w:szCs w:val="28"/>
        </w:rPr>
        <w:t xml:space="preserve"> По частині кроссплатформенной розробки </w:t>
      </w:r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 xml:space="preserve"> пропонує використовувати єдиний </w:t>
      </w:r>
      <w:r w:rsidRPr="006C69FA">
        <w:rPr>
          <w:color w:val="000000" w:themeColor="text1"/>
          <w:sz w:val="28"/>
          <w:szCs w:val="28"/>
          <w:lang w:val="en-US"/>
        </w:rPr>
        <w:t>APIXamarin</w:t>
      </w:r>
      <w:r w:rsidRPr="006C69FA">
        <w:rPr>
          <w:color w:val="000000" w:themeColor="text1"/>
          <w:sz w:val="28"/>
          <w:szCs w:val="28"/>
        </w:rPr>
        <w:t>.</w:t>
      </w:r>
      <w:r w:rsidRPr="006C69FA">
        <w:rPr>
          <w:color w:val="000000" w:themeColor="text1"/>
          <w:sz w:val="28"/>
          <w:szCs w:val="28"/>
          <w:lang w:val="en-US"/>
        </w:rPr>
        <w:t>Essentials</w:t>
      </w:r>
      <w:r w:rsidRPr="006C69FA">
        <w:rPr>
          <w:color w:val="000000" w:themeColor="text1"/>
          <w:sz w:val="28"/>
          <w:szCs w:val="28"/>
        </w:rPr>
        <w:t xml:space="preserve">. </w:t>
      </w:r>
      <w:proofErr w:type="gramStart"/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>.</w:t>
      </w:r>
      <w:r w:rsidRPr="006C69FA">
        <w:rPr>
          <w:color w:val="000000" w:themeColor="text1"/>
          <w:sz w:val="28"/>
          <w:szCs w:val="28"/>
          <w:lang w:val="en-US"/>
        </w:rPr>
        <w:t>Android</w:t>
      </w:r>
      <w:r w:rsidRPr="006C69FA">
        <w:rPr>
          <w:color w:val="000000" w:themeColor="text1"/>
          <w:sz w:val="28"/>
          <w:szCs w:val="28"/>
        </w:rPr>
        <w:t xml:space="preserve"> і </w:t>
      </w:r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>.</w:t>
      </w:r>
      <w:r w:rsidRPr="006C69FA">
        <w:rPr>
          <w:color w:val="000000" w:themeColor="text1"/>
          <w:sz w:val="28"/>
          <w:szCs w:val="28"/>
          <w:lang w:val="en-US"/>
        </w:rPr>
        <w:t>iOS</w:t>
      </w:r>
      <w:r w:rsidRPr="006C69FA">
        <w:rPr>
          <w:color w:val="000000" w:themeColor="text1"/>
          <w:sz w:val="28"/>
          <w:szCs w:val="28"/>
        </w:rPr>
        <w:t xml:space="preserve"> наділяють додаток тими ж можливостями і інтерфейсом, які є у нативних рішень.</w:t>
      </w:r>
      <w:proofErr w:type="gramEnd"/>
      <w:r w:rsidRPr="006C69FA">
        <w:rPr>
          <w:color w:val="000000" w:themeColor="text1"/>
          <w:sz w:val="28"/>
          <w:szCs w:val="28"/>
        </w:rPr>
        <w:t xml:space="preserve"> </w:t>
      </w:r>
      <w:proofErr w:type="gramStart"/>
      <w:r w:rsidRPr="006C69FA">
        <w:rPr>
          <w:color w:val="000000" w:themeColor="text1"/>
          <w:sz w:val="28"/>
          <w:szCs w:val="28"/>
        </w:rPr>
        <w:t>У</w:t>
      </w:r>
      <w:proofErr w:type="gramEnd"/>
      <w:r w:rsidRPr="006C69FA">
        <w:rPr>
          <w:color w:val="000000" w:themeColor="text1"/>
          <w:sz w:val="28"/>
          <w:szCs w:val="28"/>
        </w:rPr>
        <w:t xml:space="preserve"> </w:t>
      </w:r>
      <w:proofErr w:type="gramStart"/>
      <w:r w:rsidRPr="006C69FA">
        <w:rPr>
          <w:color w:val="000000" w:themeColor="text1"/>
          <w:sz w:val="28"/>
          <w:szCs w:val="28"/>
        </w:rPr>
        <w:t>раз</w:t>
      </w:r>
      <w:proofErr w:type="gramEnd"/>
      <w:r w:rsidRPr="006C69FA">
        <w:rPr>
          <w:color w:val="000000" w:themeColor="text1"/>
          <w:sz w:val="28"/>
          <w:szCs w:val="28"/>
        </w:rPr>
        <w:t xml:space="preserve">і </w:t>
      </w:r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>.</w:t>
      </w:r>
      <w:r w:rsidRPr="006C69FA">
        <w:rPr>
          <w:color w:val="000000" w:themeColor="text1"/>
          <w:sz w:val="28"/>
          <w:szCs w:val="28"/>
          <w:lang w:val="en-US"/>
        </w:rPr>
        <w:t>iOS</w:t>
      </w:r>
      <w:r w:rsidRPr="006C69FA">
        <w:rPr>
          <w:color w:val="000000" w:themeColor="text1"/>
          <w:sz w:val="28"/>
          <w:szCs w:val="28"/>
        </w:rPr>
        <w:t xml:space="preserve"> програма компілюється безпосередньо в машинний код (</w:t>
      </w:r>
      <w:r w:rsidRPr="006C69FA">
        <w:rPr>
          <w:color w:val="000000" w:themeColor="text1"/>
          <w:sz w:val="28"/>
          <w:szCs w:val="28"/>
          <w:lang w:val="en-US"/>
        </w:rPr>
        <w:t>AOT</w:t>
      </w:r>
      <w:r w:rsidRPr="006C69FA">
        <w:rPr>
          <w:color w:val="000000" w:themeColor="text1"/>
          <w:sz w:val="28"/>
          <w:szCs w:val="28"/>
        </w:rPr>
        <w:t xml:space="preserve">-компіляція), тоді як в </w:t>
      </w:r>
      <w:r w:rsidRPr="006C69FA">
        <w:rPr>
          <w:color w:val="000000" w:themeColor="text1"/>
          <w:sz w:val="28"/>
          <w:szCs w:val="28"/>
          <w:lang w:val="en-US"/>
        </w:rPr>
        <w:t>Xamarin</w:t>
      </w:r>
      <w:r w:rsidRPr="006C69FA">
        <w:rPr>
          <w:color w:val="000000" w:themeColor="text1"/>
          <w:sz w:val="28"/>
          <w:szCs w:val="28"/>
        </w:rPr>
        <w:t>.</w:t>
      </w:r>
      <w:r w:rsidRPr="006C69FA">
        <w:rPr>
          <w:color w:val="000000" w:themeColor="text1"/>
          <w:sz w:val="28"/>
          <w:szCs w:val="28"/>
          <w:lang w:val="en-US"/>
        </w:rPr>
        <w:t>Android</w:t>
      </w:r>
      <w:r w:rsidRPr="006C69FA">
        <w:rPr>
          <w:color w:val="000000" w:themeColor="text1"/>
          <w:sz w:val="28"/>
          <w:szCs w:val="28"/>
        </w:rPr>
        <w:t xml:space="preserve"> спочатку відбувається компіляція в байт-код, який потім інтерпретується віртуальною машиною </w:t>
      </w:r>
      <w:r w:rsidRPr="006C69FA">
        <w:rPr>
          <w:color w:val="000000" w:themeColor="text1"/>
          <w:sz w:val="28"/>
          <w:szCs w:val="28"/>
          <w:lang w:val="en-US"/>
        </w:rPr>
        <w:t>(JIT-</w:t>
      </w:r>
      <w:r w:rsidRPr="006C69FA">
        <w:rPr>
          <w:color w:val="000000" w:themeColor="text1"/>
          <w:sz w:val="28"/>
          <w:szCs w:val="28"/>
        </w:rPr>
        <w:t>компіляція</w:t>
      </w:r>
      <w:r w:rsidRPr="006C69FA">
        <w:rPr>
          <w:color w:val="000000" w:themeColor="text1"/>
          <w:sz w:val="28"/>
          <w:szCs w:val="28"/>
          <w:lang w:val="en-US"/>
        </w:rPr>
        <w:t>)</w:t>
      </w:r>
      <w:r w:rsidR="00153E28" w:rsidRPr="006C69FA">
        <w:rPr>
          <w:sz w:val="28"/>
          <w:szCs w:val="28"/>
          <w:lang w:val="uk-UA"/>
        </w:rPr>
        <w:t>[21]</w:t>
      </w:r>
      <w:r w:rsidRPr="006C69FA">
        <w:rPr>
          <w:color w:val="000000" w:themeColor="text1"/>
          <w:sz w:val="28"/>
          <w:szCs w:val="28"/>
          <w:lang w:val="en-US"/>
        </w:rPr>
        <w:t>.</w:t>
      </w:r>
    </w:p>
    <w:p w:rsidR="00852B2F" w:rsidRPr="006C69FA" w:rsidRDefault="00852B2F" w:rsidP="00CB63F8">
      <w:pPr>
        <w:pStyle w:val="ae"/>
        <w:shd w:val="clear" w:color="auto" w:fill="FFFFFF"/>
        <w:spacing w:beforeAutospacing="0" w:afterAutospacing="0" w:line="360" w:lineRule="auto"/>
        <w:ind w:firstLine="709"/>
        <w:rPr>
          <w:b/>
          <w:sz w:val="28"/>
          <w:szCs w:val="28"/>
          <w:lang w:val="en-US"/>
        </w:rPr>
      </w:pPr>
    </w:p>
    <w:p w:rsidR="00852B2F" w:rsidRPr="006C69FA" w:rsidRDefault="00FB0274" w:rsidP="00CB63F8">
      <w:pPr>
        <w:shd w:val="clear" w:color="auto" w:fill="FFFFFF" w:themeFill="background1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</w:t>
      </w:r>
      <w:r w:rsidR="00852B2F" w:rsidRPr="006C69FA">
        <w:rPr>
          <w:b/>
          <w:sz w:val="28"/>
          <w:szCs w:val="28"/>
          <w:lang w:val="uk-UA"/>
        </w:rPr>
        <w:t xml:space="preserve"> Аналіз інструментів і бібліотек для розробки серверної частини мобільного додатку інтернет-магазину одягу</w:t>
      </w:r>
    </w:p>
    <w:p w:rsidR="00852B2F" w:rsidRPr="006C69FA" w:rsidRDefault="00852B2F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52B2F" w:rsidRPr="006C69FA" w:rsidRDefault="00852B2F" w:rsidP="00CB63F8">
      <w:pPr>
        <w:shd w:val="clear" w:color="auto" w:fill="FFFFFF" w:themeFill="background1"/>
        <w:spacing w:line="360" w:lineRule="auto"/>
        <w:ind w:firstLine="709"/>
        <w:jc w:val="both"/>
      </w:pPr>
      <w:r w:rsidRPr="006C69FA">
        <w:rPr>
          <w:sz w:val="28"/>
          <w:szCs w:val="28"/>
          <w:lang w:val="uk-UA"/>
        </w:rPr>
        <w:t>Для розробки системи була обрана одна з найпоширеніших се</w:t>
      </w:r>
      <w:r w:rsidR="00153E28" w:rsidRPr="006C69FA">
        <w:rPr>
          <w:sz w:val="28"/>
          <w:szCs w:val="28"/>
          <w:lang w:val="uk-UA"/>
        </w:rPr>
        <w:t>рверних мов програмування – PHP</w:t>
      </w:r>
      <w:r w:rsidR="00153E28" w:rsidRPr="006C69FA">
        <w:rPr>
          <w:color w:val="000000" w:themeColor="text1"/>
          <w:sz w:val="28"/>
          <w:szCs w:val="28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ричини, за що рекомендується використовувати цю мову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pStyle w:val="Default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Вкрай проста у вивченні, особливо, якщо є досвід розробки на C / C ++, Java або C #.</w:t>
      </w:r>
    </w:p>
    <w:p w:rsidR="0084081E" w:rsidRPr="006C69FA" w:rsidRDefault="00A63956" w:rsidP="00CB63F8">
      <w:pPr>
        <w:pStyle w:val="Default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lastRenderedPageBreak/>
        <w:t>Має величезне співтовариство розробників, яке готове допомагати у вирішенні будь-яких проблем, пов'язаних з розробкою на PHP.</w:t>
      </w:r>
    </w:p>
    <w:p w:rsidR="0084081E" w:rsidRPr="006C69FA" w:rsidRDefault="00A63956" w:rsidP="00CB63F8">
      <w:pPr>
        <w:pStyle w:val="Default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Величезна кількість вбудованих функцій.</w:t>
      </w:r>
    </w:p>
    <w:p w:rsidR="0084081E" w:rsidRPr="006C69FA" w:rsidRDefault="00A63956" w:rsidP="00CB63F8">
      <w:pPr>
        <w:pStyle w:val="Default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Безкоштовний.</w:t>
      </w:r>
    </w:p>
    <w:p w:rsidR="0084081E" w:rsidRPr="006C69FA" w:rsidRDefault="00A63956" w:rsidP="00CB63F8">
      <w:pPr>
        <w:pStyle w:val="Default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Крос-платформний.</w:t>
      </w:r>
    </w:p>
    <w:p w:rsidR="0084081E" w:rsidRPr="006C69FA" w:rsidRDefault="00A63956" w:rsidP="00CB63F8">
      <w:pPr>
        <w:pStyle w:val="Default"/>
        <w:numPr>
          <w:ilvl w:val="0"/>
          <w:numId w:val="11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Для PHP існує велика кількість фреймворків.</w:t>
      </w:r>
    </w:p>
    <w:p w:rsidR="0084081E" w:rsidRPr="006C69FA" w:rsidRDefault="00A63956" w:rsidP="00CB63F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Для прискорення швидкості розробки, а так само для того, щоб продукт міг би легко підтримуватися сторонніми розробниками, було прийнято рішення використовувати один з PHP фреймворків.Фреймворк - програмна платформа, яка визначає структуру програмної системи; програмне забезпечення, що полегшує розробку і об'єднання різних компонентів великого програмного проекту.Фреймворк відрізняється від бібліотеки тим, що впливає на побудову архітектури додатку, дотримуючись кращі практики розробки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color w:val="auto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З Lavarel є можливість швидко приступити до роботи над своїми проектами. В цілому, Laravel володіє всіма функціональними можливостями, які знадобляться для створення сучасного PHP-додатки.</w:t>
      </w:r>
      <w:r w:rsidRPr="006C69FA">
        <w:rPr>
          <w:rFonts w:eastAsia="Calibri"/>
          <w:sz w:val="28"/>
          <w:szCs w:val="28"/>
          <w:lang w:val="uk-UA"/>
        </w:rPr>
        <w:t>Laravel був створений TaylorOtwell, який продовжує вести його розробку до цього дня. Інші відомі члени спільноти: DayleRees, ShawnMcCool, JeffreyWay, JasonLewis, BenCorlett, FranzLiedke, DriesVints, MiorMuhammadZaki і PhilSturgeon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rFonts w:eastAsia="Calibri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У загальній технічні причини, за якими актуально викорис</w:t>
      </w:r>
      <w:r w:rsidR="002C1A13" w:rsidRPr="006C69FA">
        <w:rPr>
          <w:sz w:val="28"/>
          <w:szCs w:val="28"/>
          <w:shd w:val="clear" w:color="auto" w:fill="FFFFFF"/>
          <w:lang w:val="uk-UA"/>
        </w:rPr>
        <w:t xml:space="preserve">тання Laravel. По-перше, ядро </w:t>
      </w:r>
      <w:r w:rsidRPr="006C69FA">
        <w:rPr>
          <w:sz w:val="28"/>
          <w:szCs w:val="28"/>
          <w:shd w:val="clear" w:color="auto" w:fill="FFFFFF"/>
          <w:lang w:val="uk-UA"/>
        </w:rPr>
        <w:t>Laravel є надійним з точки зору продуктивності, і дозволяє розширити платформу, використовуючи безліч доповнень.Laravel також прекрасно інтегрується з іншими сторонніми бібліотеками і платформами, такими як AmazonWebServices (AWS), що дозволяє створювати вісокомасштабіруеміе додатки. Для довгострокових завдань є можливість поставити їх в чергу для асинхронного виконання у фоновому режимі, що ще більше підвищує продуктивність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6C69FA">
        <w:rPr>
          <w:rFonts w:eastAsia="Calibri"/>
          <w:bCs/>
          <w:sz w:val="28"/>
          <w:szCs w:val="28"/>
          <w:lang w:val="uk-UA"/>
        </w:rPr>
        <w:t>Ключові особливості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rFonts w:eastAsia="Calibri"/>
          <w:bCs/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1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Використання структуру, яка наповнена елегантним синтаксисом.</w:t>
      </w:r>
    </w:p>
    <w:p w:rsidR="0084081E" w:rsidRPr="006C69FA" w:rsidRDefault="00A63956" w:rsidP="00CB63F8">
      <w:pPr>
        <w:numPr>
          <w:ilvl w:val="0"/>
          <w:numId w:val="1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lastRenderedPageBreak/>
        <w:t>Розширення базової функціональності Laravel, використовуючи доповнення.</w:t>
      </w:r>
    </w:p>
    <w:p w:rsidR="0084081E" w:rsidRPr="006C69FA" w:rsidRDefault="00A63956" w:rsidP="00CB63F8">
      <w:pPr>
        <w:numPr>
          <w:ilvl w:val="0"/>
          <w:numId w:val="1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Використання вбудованих функцій для управління маршрутизацією, управлінням користувачами, кешуванням і багатьом іншим.</w:t>
      </w:r>
    </w:p>
    <w:p w:rsidR="0084081E" w:rsidRPr="006C69FA" w:rsidRDefault="00A63956" w:rsidP="00CB63F8">
      <w:pPr>
        <w:numPr>
          <w:ilvl w:val="0"/>
          <w:numId w:val="1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Інтегрування Laravel зі сторонніми бібліотеками і платформами, такими як AWS.</w:t>
      </w:r>
    </w:p>
    <w:p w:rsidR="0084081E" w:rsidRPr="006C69FA" w:rsidRDefault="00A63956" w:rsidP="00CB63F8">
      <w:pPr>
        <w:numPr>
          <w:ilvl w:val="0"/>
          <w:numId w:val="1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Виконання завдання асинхронно у фоновому режимі для підвищення продуктивності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Laravel може похвалитися високоактивним співтовариством, що означає, що пошук допомоги або навчальних посібників ніколи не буде проблемою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84081E" w:rsidRPr="006C69FA" w:rsidRDefault="0084081E" w:rsidP="00CB63F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19050" distR="0">
            <wp:extent cx="5772150" cy="3672840"/>
            <wp:effectExtent l="0" t="0" r="0" b="0"/>
            <wp:docPr id="19" name="Рисунок 24" descr="Безымянныц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 descr="Безымянныц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CB63F8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blue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2.1</w:t>
      </w:r>
      <w:r w:rsidR="009B0E85">
        <w:rPr>
          <w:sz w:val="28"/>
          <w:szCs w:val="28"/>
          <w:lang w:val="uk-UA"/>
        </w:rPr>
        <w:t>2</w:t>
      </w:r>
      <w:r w:rsidR="009B0E85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Схема роботи LaravelController [15]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Головна мета даного рішення - чітке відділення бізнес-логіки додатка від візуалізації. Також, це дозволяє повторно використовувати основні компоненти. Крім цього, використання даного підходу дозволяє розділяти </w:t>
      </w:r>
      <w:r w:rsidRPr="006C69FA">
        <w:rPr>
          <w:sz w:val="28"/>
          <w:szCs w:val="28"/>
          <w:lang w:val="uk-UA"/>
        </w:rPr>
        <w:lastRenderedPageBreak/>
        <w:t>завдання між розробниками. Наприклад, для створення бізнес-логіки, немає необхідності знати нічого про подання, яке буде використовуватися. Компоненти незалежні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color w:val="auto"/>
          <w:sz w:val="28"/>
          <w:szCs w:val="28"/>
          <w:lang w:val="uk-UA"/>
        </w:rPr>
      </w:pPr>
      <w:r w:rsidRPr="006C69FA">
        <w:rPr>
          <w:rFonts w:eastAsia="TimesNewRomanPSMT"/>
          <w:color w:val="auto"/>
          <w:sz w:val="28"/>
          <w:szCs w:val="28"/>
          <w:lang w:val="uk-UA"/>
        </w:rPr>
        <w:t>В основі архітектури Laravel, лежать такі можливості</w:t>
      </w:r>
      <w:r w:rsidR="002C1A13" w:rsidRPr="006C69FA">
        <w:rPr>
          <w:sz w:val="28"/>
          <w:szCs w:val="28"/>
          <w:lang w:val="uk-UA"/>
        </w:rPr>
        <w:t xml:space="preserve"> [22-25]</w:t>
      </w:r>
      <w:r w:rsidRPr="006C69FA">
        <w:rPr>
          <w:rFonts w:eastAsia="TimesNewRomanPSMT"/>
          <w:color w:val="auto"/>
          <w:sz w:val="28"/>
          <w:szCs w:val="28"/>
          <w:lang w:val="uk-UA"/>
        </w:rPr>
        <w:t>: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1) Пакети - </w:t>
      </w:r>
      <w:r w:rsidRPr="006C69FA">
        <w:rPr>
          <w:rFonts w:eastAsia="TimesNewRomanPSMT"/>
          <w:sz w:val="28"/>
          <w:szCs w:val="28"/>
          <w:lang w:val="uk-UA"/>
        </w:rPr>
        <w:t xml:space="preserve">дозволяють створювати і підключати модулі в форматі </w:t>
      </w:r>
      <w:r w:rsidRPr="006C69FA">
        <w:rPr>
          <w:rFonts w:eastAsia="Calibri"/>
          <w:iCs/>
          <w:sz w:val="28"/>
          <w:szCs w:val="28"/>
          <w:lang w:val="uk-UA"/>
        </w:rPr>
        <w:t>Composer</w:t>
      </w:r>
      <w:r w:rsidRPr="006C69FA">
        <w:rPr>
          <w:rFonts w:eastAsia="TimesNewRomanPSMT"/>
          <w:sz w:val="28"/>
          <w:szCs w:val="28"/>
          <w:lang w:val="uk-UA"/>
        </w:rPr>
        <w:t>до додатка на Laravel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Calibri"/>
          <w:iCs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2) Eloquent ORM </w:t>
      </w:r>
      <w:r w:rsidRPr="006C69FA">
        <w:rPr>
          <w:rFonts w:eastAsia="TimesNewRomanPSMT"/>
          <w:sz w:val="28"/>
          <w:szCs w:val="28"/>
          <w:lang w:val="uk-UA"/>
        </w:rPr>
        <w:t xml:space="preserve">- реалізація шаблону проектування </w:t>
      </w:r>
      <w:r w:rsidRPr="006C69FA">
        <w:rPr>
          <w:rFonts w:eastAsia="Calibri"/>
          <w:iCs/>
          <w:sz w:val="28"/>
          <w:szCs w:val="28"/>
          <w:lang w:val="uk-UA"/>
        </w:rPr>
        <w:t>ActiveRecord</w:t>
      </w:r>
      <w:r w:rsidRPr="006C69FA">
        <w:rPr>
          <w:rFonts w:eastAsia="TimesNewRomanPSMT"/>
          <w:sz w:val="28"/>
          <w:szCs w:val="28"/>
          <w:lang w:val="uk-UA"/>
        </w:rPr>
        <w:t>на PHP. Дозволяє строго визначити відносини між об'єктами бази даних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3) Логіка додатка </w:t>
      </w:r>
      <w:r w:rsidRPr="006C69FA">
        <w:rPr>
          <w:rFonts w:eastAsia="TimesNewRomanPSMT"/>
          <w:sz w:val="28"/>
          <w:szCs w:val="28"/>
          <w:lang w:val="uk-UA"/>
        </w:rPr>
        <w:t>- частина розробляється, оголошена чи за допомогою контролерів, або маршрутів (функцій</w:t>
      </w:r>
      <w:r w:rsidRPr="006C69FA">
        <w:rPr>
          <w:rFonts w:eastAsia="Calibri"/>
          <w:sz w:val="28"/>
          <w:szCs w:val="28"/>
          <w:lang w:val="uk-UA"/>
        </w:rPr>
        <w:t>-</w:t>
      </w:r>
      <w:r w:rsidRPr="006C69FA">
        <w:rPr>
          <w:rFonts w:eastAsia="TimesNewRomanPSMT"/>
          <w:sz w:val="28"/>
          <w:szCs w:val="28"/>
          <w:lang w:val="uk-UA"/>
        </w:rPr>
        <w:t>замикань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4) Зворотній маршрутизація </w:t>
      </w:r>
      <w:r w:rsidRPr="006C69FA">
        <w:rPr>
          <w:rFonts w:eastAsia="TimesNewRomanPSMT"/>
          <w:sz w:val="28"/>
          <w:szCs w:val="28"/>
          <w:lang w:val="uk-UA"/>
        </w:rPr>
        <w:t>пов'язує між собою генеруються додатком посилання і маршрути, дозволяючи змінювати останні з автоматичним оновленням пов'язаних посилань. При створенні посилань за допомогою іменованих маршрутів Laravel автоматично генерує кінцеві URL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5) REST-контролери </w:t>
      </w:r>
      <w:r w:rsidRPr="006C69FA">
        <w:rPr>
          <w:rFonts w:eastAsia="TimesNewRomanPSMT"/>
          <w:sz w:val="28"/>
          <w:szCs w:val="28"/>
          <w:lang w:val="uk-UA"/>
        </w:rPr>
        <w:t>- додатковий шар для поділу логіки обробки GET</w:t>
      </w:r>
      <w:r w:rsidRPr="006C69FA">
        <w:rPr>
          <w:rFonts w:eastAsia="Calibri"/>
          <w:sz w:val="28"/>
          <w:szCs w:val="28"/>
          <w:lang w:val="uk-UA"/>
        </w:rPr>
        <w:t>-</w:t>
      </w:r>
      <w:r w:rsidRPr="006C69FA">
        <w:rPr>
          <w:rFonts w:eastAsia="TimesNewRomanPSMT"/>
          <w:sz w:val="28"/>
          <w:szCs w:val="28"/>
          <w:lang w:val="uk-UA"/>
        </w:rPr>
        <w:t xml:space="preserve"> запітіві POST</w:t>
      </w:r>
      <w:r w:rsidRPr="006C69FA">
        <w:rPr>
          <w:rFonts w:eastAsia="Calibri"/>
          <w:sz w:val="28"/>
          <w:szCs w:val="28"/>
          <w:lang w:val="uk-UA"/>
        </w:rPr>
        <w:t>-</w:t>
      </w:r>
      <w:r w:rsidRPr="006C69FA">
        <w:rPr>
          <w:rFonts w:eastAsia="TimesNewRomanPSMT"/>
          <w:sz w:val="28"/>
          <w:szCs w:val="28"/>
          <w:lang w:val="uk-UA"/>
        </w:rPr>
        <w:t>запитів HTTP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6) Автозавантаження класів </w:t>
      </w:r>
      <w:r w:rsidRPr="006C69FA">
        <w:rPr>
          <w:rFonts w:eastAsia="TimesNewRomanPSMT"/>
          <w:sz w:val="28"/>
          <w:szCs w:val="28"/>
          <w:lang w:val="uk-UA"/>
        </w:rPr>
        <w:t>- механізм автоматичного завантаження класів PHP без необхідності підключати файли їх визначень в include. Завантаження на вимогу запобігає завантаження непотрібних компонентів; завантажуються тільки ті з них, які дійсно використовуються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7) Укладачі уявлень </w:t>
      </w:r>
      <w:r w:rsidRPr="006C69FA">
        <w:rPr>
          <w:rFonts w:eastAsia="TimesNewRomanPSMT"/>
          <w:sz w:val="28"/>
          <w:szCs w:val="28"/>
          <w:lang w:val="uk-UA"/>
        </w:rPr>
        <w:t>(Англ. Viewcomposers) - блоки коду, які виконуються при генерації уявлення (шаблону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8) Інверсія управління </w:t>
      </w:r>
      <w:r w:rsidRPr="006C69FA">
        <w:rPr>
          <w:rFonts w:eastAsia="TimesNewRomanPSMT"/>
          <w:sz w:val="28"/>
          <w:szCs w:val="28"/>
          <w:lang w:val="uk-UA"/>
        </w:rPr>
        <w:t>(Англ. InversionofControl) - дозволяє отримувати екземпляри об'єктів за принципом зворотного управління. Також може використовуватися для створення і отримання об'єктів</w:t>
      </w:r>
      <w:r w:rsidRPr="006C69FA">
        <w:rPr>
          <w:rFonts w:eastAsia="Calibri"/>
          <w:sz w:val="28"/>
          <w:szCs w:val="28"/>
          <w:lang w:val="uk-UA"/>
        </w:rPr>
        <w:t>-</w:t>
      </w:r>
      <w:r w:rsidRPr="006C69FA">
        <w:rPr>
          <w:rFonts w:eastAsia="TimesNewRomanPSMT"/>
          <w:sz w:val="28"/>
          <w:szCs w:val="28"/>
          <w:lang w:val="uk-UA"/>
        </w:rPr>
        <w:t>одинаків (англ. singleton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9) Міграції </w:t>
      </w:r>
      <w:r w:rsidRPr="006C69FA">
        <w:rPr>
          <w:rFonts w:eastAsia="TimesNewRomanPSMT"/>
          <w:sz w:val="28"/>
          <w:szCs w:val="28"/>
          <w:lang w:val="uk-UA"/>
        </w:rPr>
        <w:t>- система управління версіями баз даних. Дозволяє зв'язувати зміни в коді програми зі змінами, які необхідно внести в структуру БД, спрощує розгортання і оновлення програми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lastRenderedPageBreak/>
        <w:t xml:space="preserve">10) Модульне тестування (юніт-тести) </w:t>
      </w:r>
      <w:r w:rsidRPr="006C69FA">
        <w:rPr>
          <w:rFonts w:eastAsia="TimesNewRomanPSMT"/>
          <w:sz w:val="28"/>
          <w:szCs w:val="28"/>
          <w:lang w:val="uk-UA"/>
        </w:rPr>
        <w:t>- грає дуже велику роль в Laravel, який сам по собі містить велику кількість тестів для запобігання регрессий (помилок внаслідок поновлення коду або виправлення інших помилок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 xml:space="preserve">11) Сторінковий висновок (англ. Pagination) </w:t>
      </w:r>
      <w:r w:rsidRPr="006C69FA">
        <w:rPr>
          <w:rFonts w:eastAsia="TimesNewRomanPSMT"/>
          <w:sz w:val="28"/>
          <w:szCs w:val="28"/>
          <w:lang w:val="uk-UA"/>
        </w:rPr>
        <w:t xml:space="preserve">- спрощує генерацію сторінок, замінюючи різні способи вирішення цього завдання єдиним </w:t>
      </w:r>
      <w:proofErr w:type="gramStart"/>
      <w:r w:rsidRPr="006C69FA">
        <w:rPr>
          <w:rFonts w:eastAsia="TimesNewRomanPSMT"/>
          <w:sz w:val="28"/>
          <w:szCs w:val="28"/>
          <w:lang w:val="uk-UA"/>
        </w:rPr>
        <w:t>механізмом</w:t>
      </w:r>
      <w:proofErr w:type="gramEnd"/>
      <w:r w:rsidRPr="006C69FA">
        <w:rPr>
          <w:rFonts w:eastAsia="TimesNewRomanPSMT"/>
          <w:sz w:val="28"/>
          <w:szCs w:val="28"/>
          <w:lang w:val="uk-UA"/>
        </w:rPr>
        <w:t>, вбудованим в Laravel. [15-18]</w:t>
      </w:r>
    </w:p>
    <w:p w:rsidR="0084081E" w:rsidRPr="006C69FA" w:rsidRDefault="00A63956" w:rsidP="00CB63F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Таким чином, Laravelфреймворк вирішує більшість типових завдань, що виникають при розробці веб-додатки.</w:t>
      </w:r>
    </w:p>
    <w:p w:rsidR="001674A3" w:rsidRPr="006C69FA" w:rsidRDefault="001674A3" w:rsidP="00CB63F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2.</w:t>
      </w:r>
      <w:r w:rsidR="00FB0274">
        <w:rPr>
          <w:b/>
          <w:sz w:val="28"/>
          <w:szCs w:val="28"/>
          <w:lang w:val="uk-UA"/>
        </w:rPr>
        <w:t>5</w:t>
      </w:r>
      <w:r w:rsidRPr="006C69FA">
        <w:rPr>
          <w:b/>
          <w:sz w:val="28"/>
          <w:szCs w:val="28"/>
          <w:lang w:val="uk-UA"/>
        </w:rPr>
        <w:t xml:space="preserve"> Аналіз систем управління баз даних для розробки бази даних Інтернет-платформи онлайн-оголошень</w:t>
      </w:r>
    </w:p>
    <w:p w:rsidR="002C1A13" w:rsidRPr="006C69FA" w:rsidRDefault="002C1A13" w:rsidP="00CB63F8">
      <w:pPr>
        <w:shd w:val="clear" w:color="auto" w:fill="FFFFFF" w:themeFill="background1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База даних є найважливішим елементом будь-якої інформаційної системи. Бази даних - це логічно змодельовані сховища будь-яких типів даних. Кожна база даних, яка не є бессхемной, слід моделі, яка задає певну структуру обробки даних. СУБД (системи управління базами даних) - це додатки (або бібліотеки), керуючі базами даних різних форм, розмірів і типів [</w:t>
      </w:r>
      <w:r w:rsidR="002C1A13" w:rsidRPr="006C69FA">
        <w:rPr>
          <w:rFonts w:eastAsia="TimesNewRomanPSMT"/>
          <w:sz w:val="28"/>
          <w:szCs w:val="28"/>
          <w:lang w:val="uk-UA"/>
        </w:rPr>
        <w:t>26-27</w:t>
      </w:r>
      <w:r w:rsidRPr="006C69FA">
        <w:rPr>
          <w:rFonts w:eastAsia="TimesNewRomanPSMT"/>
          <w:sz w:val="28"/>
          <w:szCs w:val="28"/>
          <w:lang w:val="uk-UA"/>
        </w:rPr>
        <w:t>].</w:t>
      </w:r>
    </w:p>
    <w:p w:rsidR="00852B2F" w:rsidRPr="006C69FA" w:rsidRDefault="00852B2F" w:rsidP="00CB63F8">
      <w:pPr>
        <w:shd w:val="clear" w:color="auto" w:fill="FFFFFF" w:themeFill="background1"/>
        <w:spacing w:line="360" w:lineRule="auto"/>
        <w:ind w:firstLine="709"/>
        <w:rPr>
          <w:b/>
          <w:sz w:val="28"/>
          <w:szCs w:val="28"/>
          <w:shd w:val="clear" w:color="auto" w:fill="FFFFFF"/>
          <w:lang w:val="uk-UA"/>
        </w:rPr>
      </w:pPr>
    </w:p>
    <w:p w:rsidR="0084081E" w:rsidRPr="006C69FA" w:rsidRDefault="00FB0274" w:rsidP="00CB63F8">
      <w:pPr>
        <w:shd w:val="clear" w:color="auto" w:fill="FFFFFF" w:themeFill="background1"/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2.5</w:t>
      </w:r>
      <w:r w:rsidR="00A63956" w:rsidRPr="006C69FA">
        <w:rPr>
          <w:b/>
          <w:sz w:val="28"/>
          <w:szCs w:val="28"/>
          <w:shd w:val="clear" w:color="auto" w:fill="FFFFFF"/>
          <w:lang w:val="uk-UA"/>
        </w:rPr>
        <w:t xml:space="preserve">.1. </w:t>
      </w:r>
      <w:r w:rsidR="00A63956" w:rsidRPr="006C69FA">
        <w:rPr>
          <w:b/>
          <w:sz w:val="28"/>
          <w:szCs w:val="28"/>
          <w:lang w:val="uk-UA"/>
        </w:rPr>
        <w:t>Реляційні системи управління базами даних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Реляційні системи реалізують реляційну модель роботи з даними, яка визначає всю збережену інформацію як набір пов'язаних записів і атрибутів в таблиці.СУБД такого типу використовують структури (таблиці) для зберігання і роботи з даними. Кожен стовпець (атрибут) містить свій тип інформації. Кожен запис в базі даних, що володіє унікальним ключем, передається в рядок таблиці, і її атрибути відображаються в стовпцях таблиці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 xml:space="preserve">Відносини можна визначити як математичні множини, що містять набори атрибутів, що відображають зберігається інформація.Кожен елемент, що формує запис, повинен відповідати певним типом даних (ціле число, дата і т.д.). Різні СУБД (реляційна система управління базами даних) використовують різні </w:t>
      </w:r>
      <w:r w:rsidRPr="006C69FA">
        <w:rPr>
          <w:sz w:val="28"/>
          <w:szCs w:val="28"/>
          <w:shd w:val="clear" w:color="auto" w:fill="FFFFFF"/>
          <w:lang w:val="uk-UA"/>
        </w:rPr>
        <w:lastRenderedPageBreak/>
        <w:t>типи даних, які не завжди взаємозамінні.Такого роду обмеження звичайні для реляційних баз даних. Фактично, вони і формують суть відносин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До найбільш відомих СУБД можна віднести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shd w:val="clear" w:color="auto" w:fill="FFFFFF"/>
          <w:lang w:val="uk-UA"/>
        </w:rPr>
        <w:t>:</w:t>
      </w:r>
    </w:p>
    <w:p w:rsidR="0084081E" w:rsidRPr="006C69FA" w:rsidRDefault="00A63956" w:rsidP="00CB63F8">
      <w:pPr>
        <w:pStyle w:val="ad"/>
        <w:numPr>
          <w:ilvl w:val="0"/>
          <w:numId w:val="29"/>
        </w:numPr>
        <w:spacing w:after="0" w:line="360" w:lineRule="auto"/>
        <w:ind w:left="0" w:firstLine="709"/>
        <w:rPr>
          <w:szCs w:val="28"/>
        </w:rPr>
      </w:pPr>
      <w:r w:rsidRPr="006C69FA">
        <w:rPr>
          <w:szCs w:val="28"/>
        </w:rPr>
        <w:t>SQLite (дуже потужна вбудована СУБД).</w:t>
      </w:r>
    </w:p>
    <w:p w:rsidR="0084081E" w:rsidRPr="006C69FA" w:rsidRDefault="00A63956" w:rsidP="00CB63F8">
      <w:pPr>
        <w:pStyle w:val="ad"/>
        <w:numPr>
          <w:ilvl w:val="0"/>
          <w:numId w:val="29"/>
        </w:numPr>
        <w:spacing w:after="0" w:line="360" w:lineRule="auto"/>
        <w:ind w:left="0" w:firstLine="709"/>
        <w:rPr>
          <w:szCs w:val="28"/>
        </w:rPr>
      </w:pPr>
      <w:r w:rsidRPr="006C69FA">
        <w:rPr>
          <w:szCs w:val="28"/>
        </w:rPr>
        <w:t>MySQL (найпопулярніша і часто використовувана СУБД).</w:t>
      </w:r>
    </w:p>
    <w:p w:rsidR="0084081E" w:rsidRPr="006C69FA" w:rsidRDefault="00A63956" w:rsidP="00CB63F8">
      <w:pPr>
        <w:pStyle w:val="ad"/>
        <w:numPr>
          <w:ilvl w:val="0"/>
          <w:numId w:val="29"/>
        </w:numPr>
        <w:spacing w:after="0" w:line="360" w:lineRule="auto"/>
        <w:ind w:left="0" w:firstLine="709"/>
        <w:rPr>
          <w:szCs w:val="28"/>
        </w:rPr>
      </w:pPr>
      <w:r w:rsidRPr="006C69FA">
        <w:rPr>
          <w:szCs w:val="28"/>
        </w:rPr>
        <w:t>PostgreSQL (са</w:t>
      </w:r>
      <w:r w:rsidR="002C1A13" w:rsidRPr="006C69FA">
        <w:rPr>
          <w:szCs w:val="28"/>
        </w:rPr>
        <w:t>ма просунута і гнучка СУБД)</w:t>
      </w:r>
      <w:r w:rsidRPr="006C69FA">
        <w:rPr>
          <w:szCs w:val="28"/>
        </w:rPr>
        <w:t>.</w:t>
      </w:r>
    </w:p>
    <w:p w:rsidR="001674A3" w:rsidRPr="006C69FA" w:rsidRDefault="001674A3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highlight w:val="white"/>
          <w:lang w:val="uk-UA"/>
        </w:rPr>
      </w:pPr>
    </w:p>
    <w:p w:rsidR="0084081E" w:rsidRPr="006C69FA" w:rsidRDefault="00FB0274" w:rsidP="00CB63F8">
      <w:pPr>
        <w:shd w:val="clear" w:color="auto" w:fill="FFFFFF" w:themeFill="background1"/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2.5</w:t>
      </w:r>
      <w:r w:rsidR="00A63956" w:rsidRPr="006C69FA">
        <w:rPr>
          <w:b/>
          <w:sz w:val="28"/>
          <w:szCs w:val="28"/>
          <w:shd w:val="clear" w:color="auto" w:fill="FFFFFF"/>
          <w:lang w:val="uk-UA"/>
        </w:rPr>
        <w:t xml:space="preserve">.2. </w:t>
      </w:r>
      <w:r w:rsidR="00A63956" w:rsidRPr="006C69FA">
        <w:rPr>
          <w:b/>
          <w:sz w:val="28"/>
          <w:szCs w:val="28"/>
          <w:lang w:val="uk-UA"/>
        </w:rPr>
        <w:t>Система управління базами даних SQLite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SQLite- це дивовижна бібліотека, вбудована в додаток, яке її використовує. Будучи файлової БД (база даних), вона надає відмінний набір інструментів для більш простої (у порівнянні з серверними БД) обробки будь-яких видів даних.Коли додаток використовує SQLite, їх зв'язок проводиться за допомогою функціональних і прямих викликів файлів, що містять дані (наприклад, баз даних SQLite), а не якогось інтерфейсу, підвищує швидкість і продуктивність операцій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Типи даних, підтримує СУБД SQLite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 xml:space="preserve">: </w:t>
      </w:r>
    </w:p>
    <w:p w:rsidR="0084081E" w:rsidRPr="006C69FA" w:rsidRDefault="00A63956" w:rsidP="00CB63F8">
      <w:pPr>
        <w:pStyle w:val="ad"/>
        <w:numPr>
          <w:ilvl w:val="0"/>
          <w:numId w:val="1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rStyle w:val="a4"/>
          <w:b w:val="0"/>
          <w:szCs w:val="28"/>
        </w:rPr>
        <w:t>NULL (</w:t>
      </w:r>
      <w:r w:rsidRPr="006C69FA">
        <w:rPr>
          <w:szCs w:val="28"/>
        </w:rPr>
        <w:t>NULL-значення).</w:t>
      </w:r>
    </w:p>
    <w:p w:rsidR="0084081E" w:rsidRPr="006C69FA" w:rsidRDefault="00A63956" w:rsidP="00CB63F8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rStyle w:val="a4"/>
          <w:b w:val="0"/>
          <w:szCs w:val="28"/>
        </w:rPr>
        <w:t>INTEGER (</w:t>
      </w:r>
      <w:r w:rsidRPr="006C69FA">
        <w:rPr>
          <w:szCs w:val="28"/>
        </w:rPr>
        <w:t>ціле зі знаком, зберігається в 1, 2, 3, 4, 6, або 8 байтах).</w:t>
      </w:r>
    </w:p>
    <w:p w:rsidR="0084081E" w:rsidRPr="006C69FA" w:rsidRDefault="00A63956" w:rsidP="00CB63F8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rStyle w:val="a4"/>
          <w:b w:val="0"/>
          <w:szCs w:val="28"/>
        </w:rPr>
        <w:t>REAL (</w:t>
      </w:r>
      <w:r w:rsidRPr="006C69FA">
        <w:rPr>
          <w:szCs w:val="28"/>
        </w:rPr>
        <w:t>число з плаваючою комою, що зберігається в 8-байтовому форматі IEEE).</w:t>
      </w:r>
    </w:p>
    <w:p w:rsidR="0084081E" w:rsidRPr="006C69FA" w:rsidRDefault="00A63956" w:rsidP="00CB63F8">
      <w:pPr>
        <w:numPr>
          <w:ilvl w:val="0"/>
          <w:numId w:val="1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TEXT (</w:t>
      </w:r>
      <w:r w:rsidRPr="006C69FA">
        <w:rPr>
          <w:sz w:val="28"/>
          <w:szCs w:val="28"/>
          <w:lang w:val="uk-UA"/>
        </w:rPr>
        <w:t>текстовий рядок з кодуванням UTF-8, UTF-16BE або UTF-16LE).</w:t>
      </w:r>
    </w:p>
    <w:p w:rsidR="0084081E" w:rsidRPr="006C69FA" w:rsidRDefault="00A63956" w:rsidP="00CB63F8">
      <w:pPr>
        <w:numPr>
          <w:ilvl w:val="0"/>
          <w:numId w:val="1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BLOB (</w:t>
      </w:r>
      <w:r w:rsidRPr="006C69FA">
        <w:rPr>
          <w:sz w:val="28"/>
          <w:szCs w:val="28"/>
          <w:lang w:val="uk-UA"/>
        </w:rPr>
        <w:t>тип даних, зберігається точно в такому ж вигляді, в якому і був отриманий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ереваги СУБД SQLite:</w:t>
      </w:r>
    </w:p>
    <w:p w:rsidR="0084081E" w:rsidRPr="006C69FA" w:rsidRDefault="00A63956" w:rsidP="00CB63F8">
      <w:pPr>
        <w:pStyle w:val="ad"/>
        <w:numPr>
          <w:ilvl w:val="0"/>
          <w:numId w:val="1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rStyle w:val="a4"/>
          <w:b w:val="0"/>
          <w:szCs w:val="28"/>
        </w:rPr>
        <w:t>файлова (</w:t>
      </w:r>
      <w:r w:rsidRPr="006C69FA">
        <w:rPr>
          <w:szCs w:val="28"/>
        </w:rPr>
        <w:t>вся база даних зберігається в одному файлі, що полегшує переміщення).</w:t>
      </w:r>
    </w:p>
    <w:p w:rsidR="0084081E" w:rsidRPr="006C69FA" w:rsidRDefault="00A63956" w:rsidP="00CB63F8">
      <w:pPr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стандартизована (</w:t>
      </w:r>
      <w:r w:rsidRPr="006C69FA">
        <w:rPr>
          <w:sz w:val="28"/>
          <w:szCs w:val="28"/>
          <w:lang w:val="uk-UA"/>
        </w:rPr>
        <w:t>SQLite використовує SQL; деякі функції опущені (RIGHT OUTER JOIN або FOR EACH STATEMENT)).</w:t>
      </w:r>
    </w:p>
    <w:p w:rsidR="0084081E" w:rsidRPr="006C69FA" w:rsidRDefault="00A63956" w:rsidP="00CB63F8">
      <w:pPr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lastRenderedPageBreak/>
        <w:t>Дуже добре підходить для розробки і навіть тестування (</w:t>
      </w:r>
      <w:r w:rsidRPr="006C69FA">
        <w:rPr>
          <w:sz w:val="28"/>
          <w:szCs w:val="28"/>
          <w:lang w:val="uk-UA"/>
        </w:rPr>
        <w:t>під час етапу розробки більшості потрібно масштабування. SQLite, зі своїм багатим набором функцій, може надати більш ніж достатній функціонал.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Рекомендації по використанню СУБД SQLite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вбудовані програми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Система доступу до дискової пам'яті.</w:t>
      </w:r>
    </w:p>
    <w:p w:rsidR="0084081E" w:rsidRPr="006C69FA" w:rsidRDefault="00A63956" w:rsidP="00CB63F8">
      <w:pPr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Тестування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Не варто використовувати SQLite в наступних ситуаціях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0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Розраховані на багато користувачів програми.</w:t>
      </w:r>
    </w:p>
    <w:p w:rsidR="0084081E" w:rsidRPr="006C69FA" w:rsidRDefault="00A63956" w:rsidP="00CB63F8">
      <w:pPr>
        <w:pStyle w:val="ad"/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Style w:val="a4"/>
          <w:b w:val="0"/>
          <w:bCs w:val="0"/>
          <w:szCs w:val="28"/>
        </w:rPr>
      </w:pPr>
      <w:r w:rsidRPr="006C69FA">
        <w:rPr>
          <w:rStyle w:val="a4"/>
          <w:b w:val="0"/>
          <w:szCs w:val="28"/>
          <w:shd w:val="clear" w:color="auto" w:fill="FFFFFF"/>
        </w:rPr>
        <w:t>Додатки, за</w:t>
      </w:r>
      <w:r w:rsidR="002C1A13" w:rsidRPr="006C69FA">
        <w:rPr>
          <w:rStyle w:val="a4"/>
          <w:b w:val="0"/>
          <w:szCs w:val="28"/>
          <w:shd w:val="clear" w:color="auto" w:fill="FFFFFF"/>
        </w:rPr>
        <w:t>писують великі обсяги даних</w:t>
      </w:r>
      <w:r w:rsidRPr="006C69FA">
        <w:rPr>
          <w:rStyle w:val="a4"/>
          <w:b w:val="0"/>
          <w:szCs w:val="28"/>
          <w:shd w:val="clear" w:color="auto" w:fill="FFFFFF"/>
        </w:rPr>
        <w:t>.</w:t>
      </w:r>
    </w:p>
    <w:p w:rsidR="0084081E" w:rsidRPr="006C69FA" w:rsidRDefault="0084081E" w:rsidP="00CB63F8">
      <w:pPr>
        <w:pStyle w:val="ad"/>
        <w:shd w:val="clear" w:color="auto" w:fill="FFFFFF" w:themeFill="background1"/>
        <w:spacing w:after="0" w:line="360" w:lineRule="auto"/>
        <w:ind w:left="0" w:firstLine="709"/>
        <w:jc w:val="both"/>
        <w:rPr>
          <w:szCs w:val="28"/>
        </w:rPr>
      </w:pPr>
    </w:p>
    <w:p w:rsidR="0084081E" w:rsidRPr="006C69FA" w:rsidRDefault="00FB0274" w:rsidP="00CB63F8">
      <w:pPr>
        <w:shd w:val="clear" w:color="auto" w:fill="FFFFFF" w:themeFill="background1"/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2.5</w:t>
      </w:r>
      <w:r w:rsidR="00A63956" w:rsidRPr="006C69FA">
        <w:rPr>
          <w:b/>
          <w:sz w:val="28"/>
          <w:szCs w:val="28"/>
          <w:shd w:val="clear" w:color="auto" w:fill="FFFFFF"/>
          <w:lang w:val="uk-UA"/>
        </w:rPr>
        <w:t xml:space="preserve">.3. </w:t>
      </w:r>
      <w:r w:rsidR="00A63956" w:rsidRPr="006C69FA">
        <w:rPr>
          <w:b/>
          <w:sz w:val="28"/>
          <w:szCs w:val="28"/>
          <w:lang w:val="uk-UA"/>
        </w:rPr>
        <w:t>Система управління базами даних MySQL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shd w:val="clear" w:color="auto" w:fill="FFFFFF"/>
          <w:lang w:val="uk-UA"/>
        </w:rPr>
        <w:t>MySQL - це найпопулярніша з усіх великих серверних БД. Розібратися в ній дуже просто, і в мережі про неї можна знайти велику кількість інформації. Хоча MySQL і не намагається повністю реалізувати SQL-стандарти, вона пропонує широкий функціонал. Додатки «спілкуються» з базою даних через процес-демон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shd w:val="clear" w:color="auto" w:fill="FFFFFF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Типи даних, підтримує СУБД MySQL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TINYINT (</w:t>
      </w:r>
      <w:r w:rsidRPr="006C69FA">
        <w:rPr>
          <w:sz w:val="28"/>
          <w:szCs w:val="28"/>
          <w:lang w:val="uk-UA"/>
        </w:rPr>
        <w:t>дуже маленьке ціле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SMALLINT (</w:t>
      </w:r>
      <w:r w:rsidRPr="006C69FA">
        <w:rPr>
          <w:sz w:val="28"/>
          <w:szCs w:val="28"/>
          <w:lang w:val="uk-UA"/>
        </w:rPr>
        <w:t>маленьке ціле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MEDIUMINT (</w:t>
      </w:r>
      <w:r w:rsidRPr="006C69FA">
        <w:rPr>
          <w:sz w:val="28"/>
          <w:szCs w:val="28"/>
          <w:lang w:val="uk-UA"/>
        </w:rPr>
        <w:t>ціле середнього розміру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INT або INTEGER (</w:t>
      </w:r>
      <w:r w:rsidRPr="006C69FA">
        <w:rPr>
          <w:sz w:val="28"/>
          <w:szCs w:val="28"/>
          <w:lang w:val="uk-UA"/>
        </w:rPr>
        <w:t>ціле нормального розміру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BIGINT (</w:t>
      </w:r>
      <w:r w:rsidRPr="006C69FA">
        <w:rPr>
          <w:sz w:val="28"/>
          <w:szCs w:val="28"/>
          <w:lang w:val="uk-UA"/>
        </w:rPr>
        <w:t>велике ціле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FLOAT (</w:t>
      </w:r>
      <w:r w:rsidRPr="006C69FA">
        <w:rPr>
          <w:sz w:val="28"/>
          <w:szCs w:val="28"/>
          <w:lang w:val="uk-UA"/>
        </w:rPr>
        <w:t>знакове число з плаваючою комою одинарної точності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DOUBLE, DOUBLE PRECISION, REAL (</w:t>
      </w:r>
      <w:r w:rsidRPr="006C69FA">
        <w:rPr>
          <w:sz w:val="28"/>
          <w:szCs w:val="28"/>
          <w:lang w:val="uk-UA"/>
        </w:rPr>
        <w:t>знакове число з плаваючою комою подвійної точності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DATETIME (</w:t>
      </w:r>
      <w:r w:rsidRPr="006C69FA">
        <w:rPr>
          <w:sz w:val="28"/>
          <w:szCs w:val="28"/>
          <w:lang w:val="uk-UA"/>
        </w:rPr>
        <w:t>комбінація дати і часу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VARCHAR (</w:t>
      </w:r>
      <w:r w:rsidRPr="006C69FA">
        <w:rPr>
          <w:sz w:val="28"/>
          <w:szCs w:val="28"/>
          <w:lang w:val="uk-UA"/>
        </w:rPr>
        <w:t>рядок змінної довжини).</w:t>
      </w:r>
    </w:p>
    <w:p w:rsidR="0084081E" w:rsidRPr="006C69FA" w:rsidRDefault="00A63956" w:rsidP="00CB63F8">
      <w:pPr>
        <w:numPr>
          <w:ilvl w:val="0"/>
          <w:numId w:val="21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lastRenderedPageBreak/>
        <w:t>BLOB, TEXT (</w:t>
      </w:r>
      <w:r w:rsidRPr="006C69FA">
        <w:rPr>
          <w:sz w:val="28"/>
          <w:szCs w:val="28"/>
          <w:lang w:val="uk-UA"/>
        </w:rPr>
        <w:t>BLOB-стовпець або TEXT-стовпець довжиною максимум 65535 (2 ^ 16 - 1) символів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ереваги СУБД MySQL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простота (</w:t>
      </w:r>
      <w:r w:rsidRPr="006C69FA">
        <w:rPr>
          <w:sz w:val="28"/>
          <w:szCs w:val="28"/>
          <w:lang w:val="uk-UA"/>
        </w:rPr>
        <w:t>MySQL легко встановлюється. Існує багато сторонніх інструментів, включаючи візуальні, що полегшують початок роботи з БД).</w:t>
      </w:r>
    </w:p>
    <w:p w:rsidR="0084081E" w:rsidRPr="006C69FA" w:rsidRDefault="00A63956" w:rsidP="00CB63F8">
      <w:pPr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Багато функцій (</w:t>
      </w:r>
      <w:r w:rsidRPr="006C69FA">
        <w:rPr>
          <w:sz w:val="28"/>
          <w:szCs w:val="28"/>
          <w:lang w:val="uk-UA"/>
        </w:rPr>
        <w:t>MySQL підтримує більшу частину функціоналу SQL).</w:t>
      </w:r>
    </w:p>
    <w:p w:rsidR="0084081E" w:rsidRPr="006C69FA" w:rsidRDefault="00A63956" w:rsidP="00CB63F8">
      <w:pPr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Безпека (</w:t>
      </w:r>
      <w:r w:rsidRPr="006C69FA">
        <w:rPr>
          <w:sz w:val="28"/>
          <w:szCs w:val="28"/>
          <w:lang w:val="uk-UA"/>
        </w:rPr>
        <w:t>в MySQL вбудовані багато функцій безпеки).</w:t>
      </w:r>
    </w:p>
    <w:p w:rsidR="0084081E" w:rsidRPr="006C69FA" w:rsidRDefault="00A63956" w:rsidP="00CB63F8">
      <w:pPr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Потужність і масштабованість (</w:t>
      </w:r>
      <w:r w:rsidRPr="006C69FA">
        <w:rPr>
          <w:sz w:val="28"/>
          <w:szCs w:val="28"/>
          <w:lang w:val="uk-UA"/>
        </w:rPr>
        <w:t>MySQL може працювати з дійсно великими обсягами даних, і непогано підходить для масштабованих додатків).</w:t>
      </w:r>
    </w:p>
    <w:p w:rsidR="0084081E" w:rsidRPr="006C69FA" w:rsidRDefault="00A63956" w:rsidP="00CB63F8">
      <w:pPr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швидкість (</w:t>
      </w:r>
      <w:r w:rsidRPr="006C69FA">
        <w:rPr>
          <w:sz w:val="28"/>
          <w:szCs w:val="28"/>
          <w:lang w:val="uk-UA"/>
        </w:rPr>
        <w:t>нехтування деякими стандартами дозволяє MySQL працювати продуктивніше, місцями зрізуючи на поворотах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Рекомендації по використанню СУБД MySQL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3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Розподілені операції.</w:t>
      </w:r>
    </w:p>
    <w:p w:rsidR="0084081E" w:rsidRPr="006C69FA" w:rsidRDefault="00A63956" w:rsidP="00CB63F8">
      <w:pPr>
        <w:numPr>
          <w:ilvl w:val="0"/>
          <w:numId w:val="23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Високий рівень безпеки.</w:t>
      </w:r>
    </w:p>
    <w:p w:rsidR="0084081E" w:rsidRPr="006C69FA" w:rsidRDefault="00A63956" w:rsidP="00CB63F8">
      <w:pPr>
        <w:numPr>
          <w:ilvl w:val="0"/>
          <w:numId w:val="23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Веб-сайти та програми.</w:t>
      </w:r>
    </w:p>
    <w:p w:rsidR="0084081E" w:rsidRPr="006C69FA" w:rsidRDefault="00A63956" w:rsidP="00CB63F8">
      <w:pPr>
        <w:numPr>
          <w:ilvl w:val="0"/>
          <w:numId w:val="23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Кастомниє рішення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Не варто використовувати MySQL в наступних ситуаціях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4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SQL-сумісність.</w:t>
      </w:r>
    </w:p>
    <w:p w:rsidR="0084081E" w:rsidRPr="006C69FA" w:rsidRDefault="00A63956" w:rsidP="00CB63F8">
      <w:pPr>
        <w:numPr>
          <w:ilvl w:val="0"/>
          <w:numId w:val="24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Конкуренція.</w:t>
      </w:r>
    </w:p>
    <w:p w:rsidR="0084081E" w:rsidRPr="006C69FA" w:rsidRDefault="00A63956" w:rsidP="00CB63F8">
      <w:pPr>
        <w:pStyle w:val="ad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rStyle w:val="a4"/>
          <w:b w:val="0"/>
          <w:szCs w:val="28"/>
          <w:shd w:val="clear" w:color="auto" w:fill="FFFFFF"/>
        </w:rPr>
        <w:t>Недолік функцій [19]</w:t>
      </w:r>
      <w:r w:rsidRPr="006C69FA">
        <w:rPr>
          <w:rStyle w:val="a4"/>
          <w:b w:val="0"/>
          <w:szCs w:val="28"/>
        </w:rPr>
        <w:t>.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</w:p>
    <w:p w:rsidR="0084081E" w:rsidRPr="006C69FA" w:rsidRDefault="00FB0274" w:rsidP="00CB63F8">
      <w:pPr>
        <w:shd w:val="clear" w:color="auto" w:fill="FFFFFF" w:themeFill="background1"/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2.5</w:t>
      </w:r>
      <w:r w:rsidR="00A63956" w:rsidRPr="006C69FA">
        <w:rPr>
          <w:b/>
          <w:sz w:val="28"/>
          <w:szCs w:val="28"/>
          <w:shd w:val="clear" w:color="auto" w:fill="FFFFFF"/>
          <w:lang w:val="uk-UA"/>
        </w:rPr>
        <w:t xml:space="preserve">.4. </w:t>
      </w:r>
      <w:r w:rsidR="00A63956" w:rsidRPr="006C69FA">
        <w:rPr>
          <w:b/>
          <w:sz w:val="28"/>
          <w:szCs w:val="28"/>
          <w:lang w:val="uk-UA"/>
        </w:rPr>
        <w:t>Система управління базами даних PostgreSQL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PostgreSQL - це сама просунута СУБД, що орієнтується в першу чергу на повну відповідність стандартам і розширюваність. PostgreSQL, або Postgres, намагається повністю відповідати SQL-стандартам ANSI / ISO.PostgreSQL відрізняється від інших СУБД тим, що володіє об'єктно-орієнтованим функціоналом, в тому числі повною підтримкою концепту ACID (Atomicity, Consistency, Isolation, Durability).Будучи заснованим на потужної технології </w:t>
      </w:r>
      <w:r w:rsidRPr="006C69FA">
        <w:rPr>
          <w:sz w:val="28"/>
          <w:szCs w:val="28"/>
          <w:lang w:val="uk-UA"/>
        </w:rPr>
        <w:lastRenderedPageBreak/>
        <w:t>Postgres відмінно справляється з одночасною обробкою декількох завдань. Підтримка конкурентності реалізована з використанням MVCC (MultiversionConcurrencyControl), що також забезпечує сумісність з ACID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Типи даних, підтримує СУБД PostgreSQL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bigint (</w:t>
      </w:r>
      <w:r w:rsidRPr="006C69FA">
        <w:rPr>
          <w:sz w:val="28"/>
          <w:szCs w:val="28"/>
          <w:lang w:val="uk-UA"/>
        </w:rPr>
        <w:t>знакова 8-байтное ціле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bigserial (</w:t>
      </w:r>
      <w:r w:rsidRPr="006C69FA">
        <w:rPr>
          <w:sz w:val="28"/>
          <w:szCs w:val="28"/>
          <w:lang w:val="uk-UA"/>
        </w:rPr>
        <w:t>автоматично інкрементіруемое 8-бітове ціле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bit [(n)] (</w:t>
      </w:r>
      <w:r w:rsidRPr="006C69FA">
        <w:rPr>
          <w:sz w:val="28"/>
          <w:szCs w:val="28"/>
          <w:lang w:val="uk-UA"/>
        </w:rPr>
        <w:t>бітна рядок фіксованої довжини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bitvarying [(n)] (</w:t>
      </w:r>
      <w:r w:rsidRPr="006C69FA">
        <w:rPr>
          <w:sz w:val="28"/>
          <w:szCs w:val="28"/>
          <w:lang w:val="uk-UA"/>
        </w:rPr>
        <w:t>бітна рядок змінної довжини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boolean (</w:t>
      </w:r>
      <w:r w:rsidRPr="006C69FA">
        <w:rPr>
          <w:sz w:val="28"/>
          <w:szCs w:val="28"/>
          <w:lang w:val="uk-UA"/>
        </w:rPr>
        <w:t>булевська величина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date (</w:t>
      </w:r>
      <w:r w:rsidRPr="006C69FA">
        <w:rPr>
          <w:sz w:val="28"/>
          <w:szCs w:val="28"/>
          <w:lang w:val="uk-UA"/>
        </w:rPr>
        <w:t>календарна дата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integer (</w:t>
      </w:r>
      <w:r w:rsidRPr="006C69FA">
        <w:rPr>
          <w:sz w:val="28"/>
          <w:szCs w:val="28"/>
          <w:lang w:val="uk-UA"/>
        </w:rPr>
        <w:t>знакова 4-байтное ціле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macaddr (</w:t>
      </w:r>
      <w:r w:rsidRPr="006C69FA">
        <w:rPr>
          <w:sz w:val="28"/>
          <w:szCs w:val="28"/>
          <w:lang w:val="uk-UA"/>
        </w:rPr>
        <w:t>MAC-адресу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path (</w:t>
      </w:r>
      <w:r w:rsidRPr="006C69FA">
        <w:rPr>
          <w:sz w:val="28"/>
          <w:szCs w:val="28"/>
          <w:lang w:val="uk-UA"/>
        </w:rPr>
        <w:t>геометричний шлях на площині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time [(p)] [withouttimezone] (</w:t>
      </w:r>
      <w:r w:rsidRPr="006C69FA">
        <w:rPr>
          <w:sz w:val="28"/>
          <w:szCs w:val="28"/>
          <w:lang w:val="uk-UA"/>
        </w:rPr>
        <w:t>час доби (без часового поясу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uuid (</w:t>
      </w:r>
      <w:r w:rsidRPr="006C69FA">
        <w:rPr>
          <w:sz w:val="28"/>
          <w:szCs w:val="28"/>
          <w:lang w:val="uk-UA"/>
        </w:rPr>
        <w:t>унікальний ідентифікатор).</w:t>
      </w:r>
    </w:p>
    <w:p w:rsidR="0084081E" w:rsidRPr="006C69FA" w:rsidRDefault="00A63956" w:rsidP="00CB63F8">
      <w:pPr>
        <w:numPr>
          <w:ilvl w:val="0"/>
          <w:numId w:val="25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xml (</w:t>
      </w:r>
      <w:r w:rsidRPr="006C69FA">
        <w:rPr>
          <w:sz w:val="28"/>
          <w:szCs w:val="28"/>
          <w:lang w:val="uk-UA"/>
        </w:rPr>
        <w:t>XML-дані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ереваги СУБД MySQL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6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Повна SQL-сумісність</w:t>
      </w:r>
      <w:r w:rsidRPr="006C69FA">
        <w:rPr>
          <w:sz w:val="28"/>
          <w:szCs w:val="28"/>
          <w:lang w:val="uk-UA"/>
        </w:rPr>
        <w:t>.</w:t>
      </w:r>
    </w:p>
    <w:p w:rsidR="0084081E" w:rsidRPr="006C69FA" w:rsidRDefault="00A63956" w:rsidP="00CB63F8">
      <w:pPr>
        <w:numPr>
          <w:ilvl w:val="0"/>
          <w:numId w:val="26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Спільнота (</w:t>
      </w:r>
      <w:r w:rsidRPr="006C69FA">
        <w:rPr>
          <w:sz w:val="28"/>
          <w:szCs w:val="28"/>
          <w:lang w:val="uk-UA"/>
        </w:rPr>
        <w:t>PostgreSQL підтримується досвідченим спільнотою 24/7).</w:t>
      </w:r>
    </w:p>
    <w:p w:rsidR="0084081E" w:rsidRPr="006C69FA" w:rsidRDefault="00A63956" w:rsidP="00CB63F8">
      <w:pPr>
        <w:numPr>
          <w:ilvl w:val="0"/>
          <w:numId w:val="26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Підтримка сторонніми організаціями (</w:t>
      </w:r>
      <w:r w:rsidRPr="006C69FA">
        <w:rPr>
          <w:sz w:val="28"/>
          <w:szCs w:val="28"/>
          <w:lang w:val="uk-UA"/>
        </w:rPr>
        <w:t>незважаючи на дуже просунуті функції, PostgreSQL використовується в багатьох інструментах, пов'язаних з РСУБД).</w:t>
      </w:r>
    </w:p>
    <w:p w:rsidR="0084081E" w:rsidRPr="006C69FA" w:rsidRDefault="00A63956" w:rsidP="00CB63F8">
      <w:pPr>
        <w:numPr>
          <w:ilvl w:val="0"/>
          <w:numId w:val="26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Можливість розширення (</w:t>
      </w:r>
      <w:r w:rsidRPr="006C69FA">
        <w:rPr>
          <w:sz w:val="28"/>
          <w:szCs w:val="28"/>
          <w:lang w:val="uk-UA"/>
        </w:rPr>
        <w:t>PostgreSQL можна програмно розширити за рахунок збережених процедур).</w:t>
      </w:r>
    </w:p>
    <w:p w:rsidR="0084081E" w:rsidRPr="006C69FA" w:rsidRDefault="00A63956" w:rsidP="00CB63F8">
      <w:pPr>
        <w:numPr>
          <w:ilvl w:val="0"/>
          <w:numId w:val="26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Об'єктно-орієнтованість (</w:t>
      </w:r>
      <w:r w:rsidRPr="006C69FA">
        <w:rPr>
          <w:sz w:val="28"/>
          <w:szCs w:val="28"/>
          <w:lang w:val="uk-UA"/>
        </w:rPr>
        <w:t>PostgreSQL - не тільки реляційна, а й об'єктно-орієнтована СУБД)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Рекомендації по використанню СУБД PostgreSQL</w:t>
      </w:r>
      <w:r w:rsidR="002C1A13" w:rsidRPr="006C69FA">
        <w:rPr>
          <w:rFonts w:eastAsia="TimesNewRomanPSMT"/>
          <w:sz w:val="28"/>
          <w:szCs w:val="28"/>
          <w:lang w:val="uk-UA"/>
        </w:rPr>
        <w:t xml:space="preserve"> [26-27]</w:t>
      </w:r>
      <w:r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lastRenderedPageBreak/>
        <w:t>Цілісність даних.</w:t>
      </w:r>
    </w:p>
    <w:p w:rsidR="0084081E" w:rsidRPr="006C69FA" w:rsidRDefault="00A63956" w:rsidP="00CB63F8">
      <w:pPr>
        <w:numPr>
          <w:ilvl w:val="0"/>
          <w:numId w:val="2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Процедури.</w:t>
      </w:r>
    </w:p>
    <w:p w:rsidR="0084081E" w:rsidRPr="006C69FA" w:rsidRDefault="00A63956" w:rsidP="00CB63F8">
      <w:pPr>
        <w:numPr>
          <w:ilvl w:val="0"/>
          <w:numId w:val="27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Інтеграція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Не варто використовувати PostgreSQL в наступних ситуаціях</w:t>
      </w:r>
      <w:r w:rsidR="002C1A13" w:rsidRPr="006C69FA">
        <w:rPr>
          <w:rFonts w:eastAsia="TimesNewRomanPSMT"/>
          <w:sz w:val="28"/>
          <w:szCs w:val="28"/>
          <w:lang w:val="uk-UA"/>
        </w:rPr>
        <w:t>[26-27]</w:t>
      </w:r>
      <w:r w:rsidR="002C1A13" w:rsidRPr="006C69FA">
        <w:rPr>
          <w:sz w:val="28"/>
          <w:szCs w:val="28"/>
          <w:lang w:val="uk-UA"/>
        </w:rPr>
        <w:t>:</w:t>
      </w:r>
    </w:p>
    <w:p w:rsidR="0084081E" w:rsidRPr="006C69FA" w:rsidRDefault="00A63956" w:rsidP="00CB63F8">
      <w:pPr>
        <w:numPr>
          <w:ilvl w:val="0"/>
          <w:numId w:val="28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Швидкість.</w:t>
      </w:r>
    </w:p>
    <w:p w:rsidR="0084081E" w:rsidRPr="006C69FA" w:rsidRDefault="002C1A13" w:rsidP="00CB63F8">
      <w:pPr>
        <w:numPr>
          <w:ilvl w:val="0"/>
          <w:numId w:val="28"/>
        </w:numPr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C69FA">
        <w:rPr>
          <w:rStyle w:val="a4"/>
          <w:b w:val="0"/>
          <w:sz w:val="28"/>
          <w:szCs w:val="28"/>
          <w:lang w:val="uk-UA"/>
        </w:rPr>
        <w:t>Прості ситуації</w:t>
      </w:r>
      <w:r w:rsidR="00A63956" w:rsidRPr="006C69FA">
        <w:rPr>
          <w:rStyle w:val="a4"/>
          <w:b w:val="0"/>
          <w:sz w:val="28"/>
          <w:szCs w:val="28"/>
          <w:lang w:val="uk-UA"/>
        </w:rPr>
        <w:t>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Для реалізації всіх необхідних можливостей нашого веб-сервісу цілком буде досить вільної реляційної СУБД MySQL.</w:t>
      </w:r>
    </w:p>
    <w:p w:rsidR="002C1A13" w:rsidRPr="006C69FA" w:rsidRDefault="002C1A13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Висновки до другого розділу</w:t>
      </w:r>
    </w:p>
    <w:p w:rsidR="0084081E" w:rsidRPr="006C69FA" w:rsidRDefault="0084081E" w:rsidP="00CB63F8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В даному розділі був проведений аналіз технологій розробки інтернет-сервіс, в тому числі інтернет-</w:t>
      </w:r>
      <w:r w:rsidR="00852B2F" w:rsidRPr="006C69FA">
        <w:rPr>
          <w:rFonts w:eastAsia="TimesNewRomanPSMT"/>
          <w:sz w:val="28"/>
          <w:szCs w:val="28"/>
          <w:lang w:val="uk-UA"/>
        </w:rPr>
        <w:t>магазинів одягу,</w:t>
      </w:r>
      <w:r w:rsidRPr="006C69FA">
        <w:rPr>
          <w:rFonts w:eastAsia="TimesNewRomanPSMT"/>
          <w:sz w:val="28"/>
          <w:szCs w:val="28"/>
          <w:lang w:val="uk-UA"/>
        </w:rPr>
        <w:t xml:space="preserve"> в результаті якого було обрано програмні засоби для розробки інтернет-платформи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Були розглянуті такі інструменти та бібліотеки для розробки front-end частини, серверної частини і бази даних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У першій частині другого розділу розглянуто CSS фреймворкBootstrap, фреймворк Vue.js і порівняння з іншими фреймворками, такими як Angular і React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У другій частині другого розділу були розглянуті наступні варіанти для розробки серверної частини: Symfony, Yii2, Laravel. Всі ці варіанти безкоштовні і мають відкритий вихідний код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У третій частині другого розділу розглянуті реляційної системи управління базами даних, такі як SQLite, MySQL, PostgreSQL.</w:t>
      </w:r>
    </w:p>
    <w:p w:rsidR="0084081E" w:rsidRPr="006C69FA" w:rsidRDefault="00A63956" w:rsidP="00CB63F8">
      <w:pPr>
        <w:shd w:val="clear" w:color="auto" w:fill="FFFFFF" w:themeFill="background1"/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Отже, по резутатамірозгялнутіх програмних засобів для розробки були обрані фреймворки Vue.js і Laravel, а також СУБД MySQL.</w:t>
      </w:r>
    </w:p>
    <w:p w:rsidR="0084081E" w:rsidRPr="006C69FA" w:rsidRDefault="00A63956" w:rsidP="00CB63F8">
      <w:pPr>
        <w:spacing w:line="360" w:lineRule="auto"/>
        <w:ind w:firstLine="709"/>
        <w:rPr>
          <w:lang w:val="uk-UA"/>
        </w:rPr>
      </w:pPr>
      <w:r w:rsidRPr="006C69FA">
        <w:rPr>
          <w:lang w:val="uk-UA"/>
        </w:rPr>
        <w:br w:type="page"/>
      </w:r>
    </w:p>
    <w:p w:rsidR="00240AE2" w:rsidRPr="006C69FA" w:rsidRDefault="00240AE2" w:rsidP="00CB63F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РОЗДІЛ 3</w:t>
      </w:r>
    </w:p>
    <w:p w:rsidR="0084081E" w:rsidRPr="006C69FA" w:rsidRDefault="00816987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 xml:space="preserve">РОЗРОБКА ФУНКЦІОНАЛЬНОЇ ЧАСТИНИ </w:t>
      </w:r>
      <w:proofErr w:type="gramStart"/>
      <w:r w:rsidRPr="006C69FA">
        <w:rPr>
          <w:b/>
          <w:sz w:val="28"/>
          <w:szCs w:val="28"/>
          <w:lang w:val="uk-UA"/>
        </w:rPr>
        <w:t>ІНТЕРНЕТ-ПЛАТФОРМИ</w:t>
      </w:r>
      <w:proofErr w:type="gramEnd"/>
      <w:r w:rsidRPr="006C69FA">
        <w:rPr>
          <w:b/>
          <w:sz w:val="28"/>
          <w:szCs w:val="28"/>
          <w:lang w:val="uk-UA"/>
        </w:rPr>
        <w:t xml:space="preserve"> МОБІЛЬНОГО ДОДАТКУ ІНТЕРНЕТ-МАГАЗИНУ ОДЯГУ</w:t>
      </w:r>
    </w:p>
    <w:p w:rsidR="0084081E" w:rsidRPr="006C69FA" w:rsidRDefault="0084081E" w:rsidP="00CB63F8">
      <w:pPr>
        <w:spacing w:line="360" w:lineRule="auto"/>
        <w:ind w:firstLine="709"/>
        <w:rPr>
          <w:sz w:val="28"/>
          <w:szCs w:val="28"/>
          <w:lang w:val="uk-UA"/>
        </w:rPr>
      </w:pPr>
    </w:p>
    <w:p w:rsidR="0084081E" w:rsidRDefault="00A63956" w:rsidP="00CB63F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3.1 Налаштування середовища для розробки</w:t>
      </w:r>
    </w:p>
    <w:p w:rsidR="006C69FA" w:rsidRPr="006C69FA" w:rsidRDefault="006C69FA" w:rsidP="00CB63F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На початку розробки встановлюємо локальний сервер для роботи з нашими проектами OpenServer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Наступним кроком для роботи з серверної частиною потрібно встановити Laravel. Для цього виконуємо команду в командному рядку: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81E" w:rsidRPr="006C69FA" w:rsidRDefault="00490207" w:rsidP="00CB63F8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proofErr w:type="gramStart"/>
      <w:r w:rsidRPr="006C69FA">
        <w:rPr>
          <w:i/>
          <w:sz w:val="28"/>
          <w:szCs w:val="28"/>
          <w:lang w:val="en-US"/>
        </w:rPr>
        <w:t>composercreate</w:t>
      </w:r>
      <w:r w:rsidRPr="006C69FA">
        <w:rPr>
          <w:i/>
          <w:sz w:val="28"/>
          <w:szCs w:val="28"/>
          <w:lang w:val="uk-UA"/>
        </w:rPr>
        <w:t>-</w:t>
      </w:r>
      <w:r w:rsidRPr="006C69FA">
        <w:rPr>
          <w:i/>
          <w:sz w:val="28"/>
          <w:szCs w:val="28"/>
          <w:lang w:val="en-US"/>
        </w:rPr>
        <w:t>projectlaravel</w:t>
      </w:r>
      <w:proofErr w:type="gramEnd"/>
      <w:r w:rsidRPr="006C69FA">
        <w:rPr>
          <w:i/>
          <w:sz w:val="28"/>
          <w:szCs w:val="28"/>
          <w:lang w:val="uk-UA"/>
        </w:rPr>
        <w:t xml:space="preserve"> / </w:t>
      </w:r>
      <w:r w:rsidRPr="006C69FA">
        <w:rPr>
          <w:i/>
          <w:sz w:val="28"/>
          <w:szCs w:val="28"/>
          <w:lang w:val="en-US"/>
        </w:rPr>
        <w:t>laravelcraigs</w:t>
      </w:r>
      <w:r w:rsidRPr="006C69FA">
        <w:rPr>
          <w:i/>
          <w:sz w:val="28"/>
          <w:szCs w:val="28"/>
          <w:lang w:val="uk-UA"/>
        </w:rPr>
        <w:t>.</w:t>
      </w:r>
      <w:r w:rsidRPr="006C69FA">
        <w:rPr>
          <w:i/>
          <w:sz w:val="28"/>
          <w:szCs w:val="28"/>
          <w:lang w:val="en-US"/>
        </w:rPr>
        <w:t>loc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ісля установки потрібно зробити налаштування Laravel. В першу чергу, потрібно сгенерірувати ключ додатки. Це випадкова 32-символьний рядок, по якому відбувається шифрування в проекті. Потім у файлі «.env» потрібно змінювати параметри для підключення до бази даних.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3.2 Налаштування програмних засобів для розробки front-end (laravel mix)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A63956" w:rsidP="006C69FA">
      <w:pPr>
        <w:spacing w:line="360" w:lineRule="auto"/>
        <w:jc w:val="center"/>
        <w:outlineLvl w:val="0"/>
        <w:rPr>
          <w:b/>
          <w:caps/>
          <w:kern w:val="2"/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19050" distR="0">
            <wp:extent cx="6120130" cy="729615"/>
            <wp:effectExtent l="0" t="0" r="0" b="0"/>
            <wp:docPr id="20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0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3.1</w:t>
      </w:r>
      <w:r w:rsidR="009B0E85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Laravel Mix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Наступний програмний інструмент для розробки </w:t>
      </w:r>
      <w:proofErr w:type="gramStart"/>
      <w:r w:rsidRPr="006C69FA">
        <w:rPr>
          <w:sz w:val="28"/>
          <w:szCs w:val="28"/>
          <w:lang w:val="uk-UA"/>
        </w:rPr>
        <w:t>був</w:t>
      </w:r>
      <w:proofErr w:type="gramEnd"/>
      <w:r w:rsidRPr="006C69FA">
        <w:rPr>
          <w:sz w:val="28"/>
          <w:szCs w:val="28"/>
          <w:lang w:val="uk-UA"/>
        </w:rPr>
        <w:t xml:space="preserve"> обраний LaravelMix (підтримується Laravel 5.4 і новіше), який є API для компіляції Ассет. </w:t>
      </w:r>
      <w:r w:rsidRPr="006C69FA">
        <w:rPr>
          <w:sz w:val="28"/>
          <w:szCs w:val="28"/>
          <w:lang w:val="uk-UA"/>
        </w:rPr>
        <w:lastRenderedPageBreak/>
        <w:t>LaravelMix в даний час це ідеальний спосіб підключення Vue і Laravel. З Laravel 5.7 весь процес став набагато простіше [20]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Що б почати користуватися Vue в Larael навіть не потрібно його встановлювати, так як він вже доданий при формуванні front-end, переконатися в цьому можна, переглянувши файл: resources /js/app.js.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rStyle w:val="a4"/>
          <w:sz w:val="28"/>
          <w:szCs w:val="28"/>
          <w:lang w:val="uk-UA"/>
        </w:rPr>
      </w:pPr>
    </w:p>
    <w:p w:rsidR="0084081E" w:rsidRPr="006C69FA" w:rsidRDefault="00A63956" w:rsidP="006C69FA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19050" distR="0">
            <wp:extent cx="6120130" cy="2250440"/>
            <wp:effectExtent l="0" t="0" r="0" b="0"/>
            <wp:docPr id="21" name="Изображение2" descr="Laravel-Vue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" descr="Laravel-Vue-insta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3.2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Laravel з Vue.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В даному фрагменті на Рис.3.2 зображений вже створено перший vue компонент, який ініціює додаток Vue в будинок елемента з ID #app.</w:t>
      </w:r>
    </w:p>
    <w:p w:rsidR="0084081E" w:rsidRPr="006C69FA" w:rsidRDefault="00A63956" w:rsidP="00CB63F8">
      <w:pPr>
        <w:spacing w:line="360" w:lineRule="auto"/>
        <w:ind w:firstLine="709"/>
        <w:jc w:val="both"/>
      </w:pPr>
      <w:r w:rsidRPr="006C69FA">
        <w:rPr>
          <w:sz w:val="28"/>
          <w:szCs w:val="28"/>
          <w:lang w:val="uk-UA"/>
        </w:rPr>
        <w:t>Наступним кроком знадобиться додаткова бібліотека для Vue - VueVuex і VueRouter потрібно провести її установки. (Передбачається що на вашій машині встановлений Node.JS)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отрібно виконати команду: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i/>
          <w:lang w:val="en-US"/>
        </w:rPr>
      </w:pPr>
      <w:r w:rsidRPr="006C69FA">
        <w:rPr>
          <w:i/>
          <w:color w:val="auto"/>
          <w:sz w:val="28"/>
          <w:szCs w:val="28"/>
          <w:shd w:val="clear" w:color="auto" w:fill="FFFFFF"/>
          <w:lang w:val="uk-UA"/>
        </w:rPr>
        <w:t>npm install &amp;&amp; npm install vuex-save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  <w:highlight w:val="white"/>
          <w:lang w:val="uk-UA"/>
        </w:rPr>
      </w:pPr>
      <w:r w:rsidRPr="006C69FA">
        <w:rPr>
          <w:i/>
          <w:color w:val="auto"/>
          <w:sz w:val="28"/>
          <w:szCs w:val="28"/>
          <w:highlight w:val="white"/>
          <w:lang w:val="uk-UA"/>
        </w:rPr>
        <w:t>npm install &amp;&amp; npm install vue-router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  <w:lang w:val="uk-UA"/>
        </w:rPr>
      </w:pPr>
      <w:r w:rsidRPr="006C69FA">
        <w:rPr>
          <w:color w:val="auto"/>
          <w:sz w:val="28"/>
          <w:szCs w:val="28"/>
          <w:shd w:val="clear" w:color="auto" w:fill="FFFFFF"/>
          <w:lang w:val="uk-UA"/>
        </w:rPr>
        <w:t>VueVuex отвічает за єдину централізція копонентов і сховища даних.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  <w:lang w:val="uk-UA"/>
        </w:rPr>
      </w:pPr>
      <w:r w:rsidRPr="006C69FA">
        <w:rPr>
          <w:color w:val="auto"/>
          <w:sz w:val="28"/>
          <w:szCs w:val="28"/>
          <w:shd w:val="clear" w:color="auto" w:fill="FFFFFF"/>
          <w:lang w:val="uk-UA"/>
        </w:rPr>
        <w:t>VueRoute відповідає за маршутізаціі сайту і переходу між сторінками.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highlight w:val="white"/>
          <w:lang w:val="uk-UA"/>
        </w:rPr>
      </w:pPr>
      <w:r w:rsidRPr="006C69FA">
        <w:rPr>
          <w:sz w:val="28"/>
          <w:szCs w:val="28"/>
          <w:lang w:val="uk-UA"/>
        </w:rPr>
        <w:lastRenderedPageBreak/>
        <w:t>Для подальшої роботи потрібно скомпілювати бандл front-end додатка в файл app.js, який вже підключений в шаблоні. Для цього потрібно виконати команду: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  <w:highlight w:val="white"/>
          <w:lang w:val="uk-UA"/>
        </w:rPr>
      </w:pPr>
      <w:proofErr w:type="gramStart"/>
      <w:r w:rsidRPr="006C69FA">
        <w:rPr>
          <w:i/>
          <w:color w:val="auto"/>
          <w:sz w:val="28"/>
          <w:szCs w:val="28"/>
          <w:shd w:val="clear" w:color="auto" w:fill="FFFFFF"/>
          <w:lang w:val="en-US"/>
        </w:rPr>
        <w:t>npmrunwatch</w:t>
      </w:r>
      <w:proofErr w:type="gramEnd"/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Виконання команди watch стежити за тим, що буде записано в компоненті Vue і автоматично компілювати зміни в бандл нашого front-end.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3.3 Програмні засоби для роботи з базою даних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Для роботи з базою даних використовується система управління базою даних MySQL. Доступ до даних з MySQL займає значно менше часу, ніж, якщо ці дані зберігалися б у файлах. У Laravel є вбудована команда для генерування міграції, в якій створюється таблиця зберігання даних сесій.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Фізична модель бази даних створюється за допомогою міграцій. Міграції - це спеціальний механізм, створений для контролю версій бази даних. Він дозволяє з легкістю модифікувати структури бази даних, розгортати базу даних на різних платформах. Створити міграцію можна за допомогою наступної команди: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1930F9" w:rsidRDefault="00A63956" w:rsidP="00CB63F8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proofErr w:type="gramStart"/>
      <w:r w:rsidRPr="006C69FA">
        <w:rPr>
          <w:i/>
          <w:sz w:val="28"/>
          <w:szCs w:val="28"/>
          <w:lang w:val="en-US"/>
        </w:rPr>
        <w:t>phpartisanmake</w:t>
      </w:r>
      <w:proofErr w:type="gramEnd"/>
      <w:r w:rsidRPr="006C69FA">
        <w:rPr>
          <w:i/>
          <w:sz w:val="28"/>
          <w:szCs w:val="28"/>
          <w:lang w:val="uk-UA"/>
        </w:rPr>
        <w:t xml:space="preserve">: </w:t>
      </w:r>
      <w:r w:rsidRPr="006C69FA">
        <w:rPr>
          <w:i/>
          <w:sz w:val="28"/>
          <w:szCs w:val="28"/>
          <w:lang w:val="en-US"/>
        </w:rPr>
        <w:t>migrationcreate</w:t>
      </w:r>
      <w:r w:rsidRPr="006C69FA">
        <w:rPr>
          <w:i/>
          <w:sz w:val="28"/>
          <w:szCs w:val="28"/>
          <w:lang w:val="uk-UA"/>
        </w:rPr>
        <w:t>_</w:t>
      </w:r>
      <w:r w:rsidRPr="006C69FA">
        <w:rPr>
          <w:i/>
          <w:sz w:val="28"/>
          <w:szCs w:val="28"/>
          <w:lang w:val="en-US"/>
        </w:rPr>
        <w:t>users</w:t>
      </w:r>
      <w:r w:rsidRPr="006C69FA">
        <w:rPr>
          <w:i/>
          <w:sz w:val="28"/>
          <w:szCs w:val="28"/>
          <w:lang w:val="uk-UA"/>
        </w:rPr>
        <w:t>_</w:t>
      </w:r>
      <w:r w:rsidRPr="006C69FA">
        <w:rPr>
          <w:i/>
          <w:sz w:val="28"/>
          <w:szCs w:val="28"/>
          <w:lang w:val="en-US"/>
        </w:rPr>
        <w:t>table</w:t>
      </w:r>
    </w:p>
    <w:p w:rsidR="006C69FA" w:rsidRPr="006C69FA" w:rsidRDefault="006C69FA" w:rsidP="00CB63F8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6C69FA" w:rsidRPr="006C69FA" w:rsidRDefault="006C69FA" w:rsidP="006C69F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ерш ніж приступати до коду, була спроектована база даних. В результаті проектування, були виділені наступні сутності:</w:t>
      </w:r>
    </w:p>
    <w:p w:rsidR="006C69FA" w:rsidRPr="006C69FA" w:rsidRDefault="006C69FA" w:rsidP="006C69FA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користувач,</w:t>
      </w:r>
    </w:p>
    <w:p w:rsidR="006C69FA" w:rsidRPr="006C69FA" w:rsidRDefault="006C69FA" w:rsidP="006C69FA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</w:pPr>
      <w:r w:rsidRPr="006C69FA">
        <w:rPr>
          <w:color w:val="auto"/>
          <w:sz w:val="28"/>
          <w:szCs w:val="28"/>
        </w:rPr>
        <w:t>продукти,</w:t>
      </w:r>
    </w:p>
    <w:p w:rsidR="006C69FA" w:rsidRPr="006C69FA" w:rsidRDefault="006C69FA" w:rsidP="006C69FA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категорії продукту,</w:t>
      </w:r>
    </w:p>
    <w:p w:rsidR="006C69FA" w:rsidRPr="006C69FA" w:rsidRDefault="006C69FA" w:rsidP="006C69FA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адреси,</w:t>
      </w:r>
    </w:p>
    <w:p w:rsidR="006C69FA" w:rsidRPr="006C69FA" w:rsidRDefault="006C69FA" w:rsidP="006C69FA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замовлення,</w:t>
      </w:r>
    </w:p>
    <w:p w:rsidR="006C69FA" w:rsidRPr="006C69FA" w:rsidRDefault="006C69FA" w:rsidP="006C69FA">
      <w:pPr>
        <w:pStyle w:val="Default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</w:rPr>
        <w:lastRenderedPageBreak/>
        <w:t>файли.</w:t>
      </w:r>
    </w:p>
    <w:p w:rsidR="0084081E" w:rsidRPr="006C69FA" w:rsidRDefault="00A63956" w:rsidP="006C69FA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0" distR="0">
            <wp:extent cx="5532120" cy="5852795"/>
            <wp:effectExtent l="0" t="0" r="0" b="0"/>
            <wp:docPr id="22" name="Изображение3" descr="Laravel-users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3" descr="Laravel-users-tab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3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Созданіе міграції (create_user_table)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rFonts w:eastAsia="TimesNewRomanPSMT"/>
          <w:color w:val="auto"/>
          <w:sz w:val="28"/>
          <w:szCs w:val="28"/>
          <w:lang w:val="uk-UA"/>
        </w:rPr>
      </w:pPr>
      <w:r w:rsidRPr="006C69FA">
        <w:rPr>
          <w:rFonts w:eastAsia="TimesNewRomanPSMT"/>
          <w:color w:val="auto"/>
          <w:sz w:val="28"/>
          <w:szCs w:val="28"/>
          <w:lang w:val="uk-UA"/>
        </w:rPr>
        <w:t>Коротка характеристика інших сутностей:</w:t>
      </w:r>
    </w:p>
    <w:p w:rsidR="0084081E" w:rsidRPr="006C69FA" w:rsidRDefault="00A63956" w:rsidP="00CB63F8">
      <w:pPr>
        <w:pStyle w:val="ad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b/>
          <w:szCs w:val="28"/>
        </w:rPr>
      </w:pPr>
      <w:r w:rsidRPr="006C69FA">
        <w:rPr>
          <w:iCs/>
          <w:szCs w:val="28"/>
        </w:rPr>
        <w:t xml:space="preserve">Користувач - </w:t>
      </w:r>
      <w:r w:rsidRPr="006C69FA">
        <w:rPr>
          <w:rFonts w:eastAsia="TimesNewRomanPSMT"/>
          <w:szCs w:val="28"/>
        </w:rPr>
        <w:t>містить основну інформацію про користувача веб-сервісу. Користувачем виступає приватний користувачі сайту або адміністратор сайту. приклад атрибутів: First_name, email, role_id.</w:t>
      </w:r>
    </w:p>
    <w:p w:rsidR="0084081E" w:rsidRPr="006C69FA" w:rsidRDefault="00490207" w:rsidP="00CB63F8">
      <w:pPr>
        <w:pStyle w:val="ad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6C69FA">
        <w:rPr>
          <w:szCs w:val="28"/>
          <w:lang w:val="ru-RU"/>
        </w:rPr>
        <w:t xml:space="preserve">продукти </w:t>
      </w:r>
      <w:proofErr w:type="gramStart"/>
      <w:r w:rsidRPr="006C69FA">
        <w:rPr>
          <w:szCs w:val="28"/>
          <w:lang w:val="ru-RU"/>
        </w:rPr>
        <w:t>-</w:t>
      </w:r>
      <w:r w:rsidR="00A63956" w:rsidRPr="006C69FA">
        <w:rPr>
          <w:rFonts w:eastAsia="TimesNewRomanPSMT"/>
          <w:szCs w:val="28"/>
        </w:rPr>
        <w:t>м</w:t>
      </w:r>
      <w:proofErr w:type="gramEnd"/>
      <w:r w:rsidR="00A63956" w:rsidRPr="006C69FA">
        <w:rPr>
          <w:rFonts w:eastAsia="TimesNewRomanPSMT"/>
          <w:szCs w:val="28"/>
        </w:rPr>
        <w:t>істить основні поля продукту, щоб на кожному продукті не дублювалися поля в різних продуктах. Наприклад, поля: id, title, price, category_id, description, is_active.</w:t>
      </w:r>
    </w:p>
    <w:p w:rsidR="0084081E" w:rsidRPr="006C69FA" w:rsidRDefault="00A63956" w:rsidP="00CB63F8">
      <w:pPr>
        <w:pStyle w:val="ad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6C69FA">
        <w:rPr>
          <w:szCs w:val="28"/>
        </w:rPr>
        <w:lastRenderedPageBreak/>
        <w:t xml:space="preserve">категорії - </w:t>
      </w:r>
      <w:r w:rsidRPr="006C69FA">
        <w:rPr>
          <w:rFonts w:eastAsia="TimesNewRomanPSMT"/>
          <w:szCs w:val="28"/>
        </w:rPr>
        <w:t>містить основні поля категорії для додавання нової підкатегорії і активації, наприклад, поля: slug, color, image, is_actrive.</w:t>
      </w:r>
    </w:p>
    <w:p w:rsidR="0084081E" w:rsidRPr="006C69FA" w:rsidRDefault="00490207" w:rsidP="00CB63F8">
      <w:pPr>
        <w:pStyle w:val="ad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6C69FA">
        <w:rPr>
          <w:szCs w:val="28"/>
          <w:lang w:val="ru-RU"/>
        </w:rPr>
        <w:t xml:space="preserve">замовлення </w:t>
      </w:r>
      <w:proofErr w:type="gramStart"/>
      <w:r w:rsidRPr="006C69FA">
        <w:rPr>
          <w:szCs w:val="28"/>
          <w:lang w:val="ru-RU"/>
        </w:rPr>
        <w:t>-</w:t>
      </w:r>
      <w:r w:rsidR="00A63956" w:rsidRPr="006C69FA">
        <w:rPr>
          <w:rFonts w:eastAsia="TimesNewRomanPSMT"/>
          <w:szCs w:val="28"/>
        </w:rPr>
        <w:t>м</w:t>
      </w:r>
      <w:proofErr w:type="gramEnd"/>
      <w:r w:rsidR="00A63956" w:rsidRPr="006C69FA">
        <w:rPr>
          <w:rFonts w:eastAsia="TimesNewRomanPSMT"/>
          <w:szCs w:val="28"/>
        </w:rPr>
        <w:t>істить всі замовлення від клієнтів що б Адміністратори сайту змогли обробити замовлення. Наприклад, поля: category_id, title, price, quantity, cart_price.</w:t>
      </w:r>
    </w:p>
    <w:p w:rsidR="00E74680" w:rsidRPr="006C69FA" w:rsidRDefault="00E74680" w:rsidP="00CB63F8">
      <w:pPr>
        <w:pStyle w:val="ad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6C69FA">
        <w:rPr>
          <w:szCs w:val="28"/>
          <w:lang w:val="ru-RU"/>
        </w:rPr>
        <w:t xml:space="preserve">файли - </w:t>
      </w:r>
      <w:r w:rsidRPr="006C69FA">
        <w:rPr>
          <w:rFonts w:eastAsia="TimesNewRomanPSMT"/>
          <w:szCs w:val="28"/>
        </w:rPr>
        <w:t xml:space="preserve">містить </w:t>
      </w:r>
      <w:proofErr w:type="gramStart"/>
      <w:r w:rsidRPr="006C69FA">
        <w:rPr>
          <w:rFonts w:eastAsia="TimesNewRomanPSMT"/>
          <w:szCs w:val="28"/>
        </w:rPr>
        <w:t>вс</w:t>
      </w:r>
      <w:proofErr w:type="gramEnd"/>
      <w:r w:rsidRPr="006C69FA">
        <w:rPr>
          <w:rFonts w:eastAsia="TimesNewRomanPSMT"/>
          <w:szCs w:val="28"/>
        </w:rPr>
        <w:t>і завантажені файли із зазначенням отношніе до моделлю. Наприклад, поля: type, path, name, size, mime_type, user_file_name, fileable_type, fileable_id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>Тепер можна застосувати міграцію через командний рядок, використовуючи команду migrate. Дляя цього потрібно виконати її в корені проекту: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w:proofErr w:type="gramStart"/>
      <w:r w:rsidRPr="006C69FA">
        <w:rPr>
          <w:sz w:val="28"/>
          <w:szCs w:val="28"/>
          <w:lang w:val="en-US"/>
        </w:rPr>
        <w:t>phpartisanmigrate</w:t>
      </w:r>
      <w:proofErr w:type="gramEnd"/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Laravel використовує для взаємодії з базою даних Eloquent ORM, який має вкрай просту реалізацію шаблону проектування ActiveRecord. Використання ORM дозволяє уникнути написання запитів на мові SQL. Суть її полягає в тому, що кожна сутність в базі даних, має свою об'єктну модель. Програміст модифікує цю модель, а вона вже, в свою чергу, взаємодіє з базою. Використання ORM набагато компактніше і швидше, ніж написання SQL запитів. При створенні будь-якого веб-додатки завжди необхідно писати багато однотипних запитів до бази даних. ORM ж дозволяє уникнути написання дублюючого коду.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Для звернення до бази даних використовуємо Централізований Клас Repository.php, що знаходиться в наступній директорії app \ Repositories \ Eoquent \ ProductRepository.php.</w:t>
      </w:r>
    </w:p>
    <w:p w:rsidR="00E74680" w:rsidRPr="006C69FA" w:rsidRDefault="00E74680" w:rsidP="006C69FA">
      <w:pPr>
        <w:pStyle w:val="Default"/>
        <w:spacing w:line="360" w:lineRule="auto"/>
        <w:jc w:val="both"/>
      </w:pPr>
      <w:r w:rsidRPr="006C69FA">
        <w:rPr>
          <w:noProof/>
        </w:rPr>
        <w:lastRenderedPageBreak/>
        <w:drawing>
          <wp:inline distT="0" distB="0" distL="0" distR="0">
            <wp:extent cx="6120130" cy="34410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pacing w:line="360" w:lineRule="auto"/>
        <w:jc w:val="center"/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4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ProductRepository.php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Крім цього, з'являється можливість з легкістю підтримувати цілісність бази даних не тільки на рівні бази, а й на рівні коду. Це значно підвищує надійність програми.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У Eloquent ORM передбачений механізм оптимізації запитів до бази даних, так званий «ледачий завантаження (Стиснутий завантаження)», яке дозволяє вирішити проблему зайвих запитів.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Моделі в Laravel підтримують всі види відносин. У зв'язку з цим використання реляційної бази даних не складає ніяких проблем.</w:t>
      </w:r>
    </w:p>
    <w:p w:rsidR="0084081E" w:rsidRPr="006C69FA" w:rsidRDefault="00A63956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6C69FA">
        <w:rPr>
          <w:color w:val="auto"/>
          <w:sz w:val="28"/>
          <w:szCs w:val="28"/>
          <w:lang w:val="uk-UA"/>
        </w:rPr>
        <w:t>Підтримується механізм «м'якого видалення», при якому дані не видаляються з бази даних, однак для ORM ці дані вважаються як віддалені. Це дозволяє уникнути втрати даних і порушення цілісності бази даних.</w:t>
      </w:r>
    </w:p>
    <w:p w:rsidR="0084081E" w:rsidRPr="006C69FA" w:rsidRDefault="0084081E" w:rsidP="00CB63F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6C69FA" w:rsidRDefault="006C69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4081E" w:rsidRPr="006C69FA" w:rsidRDefault="00A63956" w:rsidP="00CB63F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 xml:space="preserve">3.4 Розробка front-end і серверної частини </w:t>
      </w:r>
      <w:proofErr w:type="gramStart"/>
      <w:r w:rsidRPr="006C69FA">
        <w:rPr>
          <w:b/>
          <w:sz w:val="28"/>
          <w:szCs w:val="28"/>
          <w:lang w:val="uk-UA"/>
        </w:rPr>
        <w:t>інтернет-платформи</w:t>
      </w:r>
      <w:proofErr w:type="gramEnd"/>
      <w:r w:rsidRPr="006C69FA">
        <w:rPr>
          <w:b/>
          <w:sz w:val="28"/>
          <w:szCs w:val="28"/>
          <w:lang w:val="uk-UA"/>
        </w:rPr>
        <w:t xml:space="preserve"> </w:t>
      </w:r>
      <w:r w:rsidR="00852B2F" w:rsidRPr="006C69FA">
        <w:rPr>
          <w:b/>
          <w:sz w:val="28"/>
          <w:szCs w:val="28"/>
          <w:lang w:val="uk-UA"/>
        </w:rPr>
        <w:t>інтернет-магазину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3.4.1. Формування маршрутизації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>Більшість маршрутів (routes) застосування будуть визначені в файлі routes /web.php. Для початку створимо перший маршрут (route). Відкриємо файл routes /web.php і напишемо перший маршрут сайту, який відкриє Головну сторінку Адмін панель: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84081E" w:rsidRPr="006C69FA" w:rsidRDefault="00EB4EBD" w:rsidP="006C69FA">
      <w:pPr>
        <w:spacing w:line="360" w:lineRule="auto"/>
        <w:jc w:val="center"/>
      </w:pPr>
      <w:r w:rsidRPr="006C69FA">
        <w:rPr>
          <w:noProof/>
        </w:rPr>
        <w:drawing>
          <wp:inline distT="0" distB="0" distL="0" distR="0">
            <wp:extent cx="6120130" cy="34410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956" w:rsidRPr="006C69FA">
        <w:rPr>
          <w:sz w:val="28"/>
          <w:szCs w:val="28"/>
          <w:lang w:val="uk-UA"/>
        </w:rPr>
        <w:tab/>
      </w:r>
      <w:r w:rsidR="00A63956" w:rsidRPr="006C69FA">
        <w:rPr>
          <w:sz w:val="28"/>
          <w:szCs w:val="28"/>
          <w:lang w:val="uk-UA"/>
        </w:rPr>
        <w:tab/>
      </w:r>
      <w:r w:rsidR="00A63956" w:rsidRPr="006C69FA">
        <w:rPr>
          <w:sz w:val="28"/>
          <w:szCs w:val="28"/>
          <w:lang w:val="uk-UA"/>
        </w:rPr>
        <w:tab/>
      </w:r>
    </w:p>
    <w:p w:rsidR="0084081E" w:rsidRPr="006C69FA" w:rsidRDefault="00CB63F8" w:rsidP="006C69FA">
      <w:pPr>
        <w:spacing w:line="360" w:lineRule="auto"/>
        <w:jc w:val="center"/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5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Laravel Route</w:t>
      </w:r>
    </w:p>
    <w:p w:rsidR="0084081E" w:rsidRPr="006C69FA" w:rsidRDefault="0084081E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</w:pPr>
      <w:r w:rsidRPr="006C69FA">
        <w:rPr>
          <w:rFonts w:eastAsia="Calibri"/>
          <w:sz w:val="28"/>
          <w:szCs w:val="28"/>
          <w:lang w:val="uk-UA"/>
        </w:rPr>
        <w:t>Перевірити можливо, якщо перейти в браузері на адресу "/".</w:t>
      </w:r>
    </w:p>
    <w:p w:rsidR="0084081E" w:rsidRPr="006C69FA" w:rsidRDefault="00EB4EBD" w:rsidP="006C69FA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6C69FA">
        <w:rPr>
          <w:noProof/>
        </w:rPr>
        <w:lastRenderedPageBreak/>
        <w:drawing>
          <wp:inline distT="0" distB="0" distL="0" distR="0">
            <wp:extent cx="6120130" cy="34410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pacing w:line="360" w:lineRule="auto"/>
        <w:jc w:val="center"/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6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Главная сторінка</w:t>
      </w:r>
    </w:p>
    <w:p w:rsidR="0084081E" w:rsidRPr="006C69FA" w:rsidRDefault="0084081E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rPr>
          <w:lang w:val="uk-UA"/>
        </w:rPr>
      </w:pPr>
      <w:r w:rsidRPr="006C69FA">
        <w:rPr>
          <w:rFonts w:eastAsia="Calibri"/>
          <w:sz w:val="28"/>
          <w:szCs w:val="28"/>
          <w:lang w:val="uk-UA"/>
        </w:rPr>
        <w:t>Наш сервер видає початкову сторінку Адмін панель у вигляді Html ви з допомогою Vue.js і VueRoute будемо показати сраніцу Адміністратору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Був створений спеціальний клас для полегшення разширению проекту і були Пімен патерни проектування такі як Repository і Service Layer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Service забезпечує обробку логіки сайту і сжержіть в собі реалізацію птерна Repository.</w:t>
      </w:r>
    </w:p>
    <w:p w:rsidR="0084081E" w:rsidRDefault="00A63956" w:rsidP="00CB63F8">
      <w:pPr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Repository відповідає за зберігання запити до Бази даних через модель у нього на меті реалізувати в собі запити до бази даних для конкретної моделі.</w:t>
      </w:r>
    </w:p>
    <w:p w:rsidR="006C69FA" w:rsidRPr="006C69FA" w:rsidRDefault="006C69FA" w:rsidP="006C69FA">
      <w:pPr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rFonts w:eastAsia="TimesNewRomanPSMT"/>
          <w:sz w:val="28"/>
          <w:szCs w:val="28"/>
          <w:lang w:val="uk-UA"/>
        </w:rPr>
        <w:t>Деякі пояснення:</w:t>
      </w:r>
    </w:p>
    <w:p w:rsidR="006C69FA" w:rsidRPr="006C69FA" w:rsidRDefault="006C69FA" w:rsidP="006C69FA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szCs w:val="28"/>
          <w:lang w:val="en-US"/>
        </w:rPr>
        <w:t>User</w:t>
      </w:r>
      <w:r w:rsidRPr="006C69FA">
        <w:rPr>
          <w:szCs w:val="28"/>
          <w:lang w:val="ru-RU"/>
        </w:rPr>
        <w:t xml:space="preserve"> - </w:t>
      </w:r>
      <w:r w:rsidRPr="006C69FA">
        <w:rPr>
          <w:szCs w:val="28"/>
          <w:lang w:val="en-US"/>
        </w:rPr>
        <w:t>User</w:t>
      </w:r>
      <w:r w:rsidRPr="006C69FA">
        <w:rPr>
          <w:szCs w:val="28"/>
          <w:lang w:val="ru-RU"/>
        </w:rPr>
        <w:t xml:space="preserve"> (користувач), аутентифікований учасник системи, який має такі можливості:</w:t>
      </w:r>
    </w:p>
    <w:p w:rsidR="006C69FA" w:rsidRPr="006C69FA" w:rsidRDefault="006C69FA" w:rsidP="006C69FA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  <w:lang w:val="ru-RU"/>
        </w:rPr>
        <w:t>Подивитися родукти.</w:t>
      </w:r>
    </w:p>
    <w:p w:rsidR="006C69FA" w:rsidRPr="006C69FA" w:rsidRDefault="006C69FA" w:rsidP="006C69FA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Зайти в свій профіль і оновити свої дані.</w:t>
      </w:r>
    </w:p>
    <w:p w:rsidR="006C69FA" w:rsidRPr="006C69FA" w:rsidRDefault="006C69FA" w:rsidP="006C69FA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  <w:lang w:val="ru-RU"/>
        </w:rPr>
        <w:t>Замовити продукти.</w:t>
      </w:r>
    </w:p>
    <w:p w:rsidR="006C69FA" w:rsidRPr="006C69FA" w:rsidRDefault="006C69FA" w:rsidP="006C69FA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szCs w:val="28"/>
        </w:rPr>
        <w:t>Admin - користувач, який має роль адміністратора. Може управляти всім контентом сервісу:</w:t>
      </w:r>
    </w:p>
    <w:p w:rsidR="006C69FA" w:rsidRPr="006C69FA" w:rsidRDefault="006C69FA" w:rsidP="006C69FA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  <w:lang w:val="ru-RU"/>
        </w:rPr>
        <w:lastRenderedPageBreak/>
        <w:t>Подивитися дані користувачів.</w:t>
      </w:r>
    </w:p>
    <w:p w:rsidR="006C69FA" w:rsidRPr="006C69FA" w:rsidRDefault="006C69FA" w:rsidP="006C69FA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  <w:lang w:val="ru-RU"/>
        </w:rPr>
        <w:t>Упровлять категоріями продукті</w:t>
      </w:r>
      <w:proofErr w:type="gramStart"/>
      <w:r w:rsidRPr="006C69FA">
        <w:rPr>
          <w:rFonts w:eastAsia="TimesNewRomanPSMT"/>
          <w:szCs w:val="28"/>
          <w:lang w:val="ru-RU"/>
        </w:rPr>
        <w:t>в</w:t>
      </w:r>
      <w:proofErr w:type="gramEnd"/>
      <w:r w:rsidRPr="006C69FA">
        <w:rPr>
          <w:rFonts w:eastAsia="TimesNewRomanPSMT"/>
          <w:szCs w:val="28"/>
          <w:lang w:val="ru-RU"/>
        </w:rPr>
        <w:t>.</w:t>
      </w:r>
    </w:p>
    <w:p w:rsidR="006C69FA" w:rsidRPr="006C69FA" w:rsidRDefault="006C69FA" w:rsidP="006C69FA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  <w:lang w:val="ru-RU"/>
        </w:rPr>
        <w:t>Упровлять продуктами.</w:t>
      </w:r>
    </w:p>
    <w:p w:rsidR="006C69FA" w:rsidRPr="006C69FA" w:rsidRDefault="006C69FA" w:rsidP="006C69FA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NewRomanPSMT"/>
          <w:szCs w:val="28"/>
          <w:lang w:val="ru-RU"/>
        </w:rPr>
      </w:pPr>
      <w:r w:rsidRPr="006C69FA">
        <w:rPr>
          <w:rFonts w:eastAsia="TimesNewRomanPSMT"/>
          <w:szCs w:val="28"/>
          <w:lang w:val="ru-RU"/>
        </w:rPr>
        <w:t>Обробити замовлення</w:t>
      </w:r>
      <w:r>
        <w:rPr>
          <w:rFonts w:eastAsia="TimesNewRomanPSMT"/>
          <w:szCs w:val="28"/>
          <w:lang w:val="ru-RU"/>
        </w:rPr>
        <w:t>.</w:t>
      </w:r>
    </w:p>
    <w:p w:rsidR="006C69FA" w:rsidRPr="006C69FA" w:rsidRDefault="006C69FA" w:rsidP="00CB63F8">
      <w:pPr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:rsidR="00EB4EBD" w:rsidRPr="006C69FA" w:rsidRDefault="00EB4EBD" w:rsidP="006C69FA">
      <w:pPr>
        <w:spacing w:line="360" w:lineRule="auto"/>
        <w:jc w:val="both"/>
      </w:pPr>
      <w:r w:rsidRPr="006C69FA">
        <w:rPr>
          <w:noProof/>
        </w:rPr>
        <w:drawing>
          <wp:inline distT="0" distB="0" distL="0" distR="0">
            <wp:extent cx="6120130" cy="34410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pacing w:line="360" w:lineRule="auto"/>
        <w:jc w:val="center"/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3.</w:t>
      </w:r>
      <w:r w:rsidR="00A402A3">
        <w:rPr>
          <w:sz w:val="28"/>
          <w:szCs w:val="28"/>
          <w:lang w:val="uk-UA"/>
        </w:rPr>
        <w:t>7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ProductRepository.php і його метод для отримання даних з таблиці products.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rFonts w:eastAsia="TimesNewRomanPSMT"/>
          <w:b/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rFonts w:eastAsia="TimesNewRomanPSMT"/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3.4.2. Управління продуктів.</w:t>
      </w:r>
    </w:p>
    <w:p w:rsidR="0084081E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Адміністратор магазину зможе додати продукт і взаємодіяти з будь-яким продуктами і виконувати такі дії як: Редагувати і Видалити продукт.</w:t>
      </w:r>
    </w:p>
    <w:p w:rsidR="006C69FA" w:rsidRPr="006C69FA" w:rsidRDefault="006C69FA" w:rsidP="006C69F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У розділі «Редагувати» Адміністратор зможе подивитися повну інформацію про продукт а тагже редагувати продукту.</w:t>
      </w:r>
    </w:p>
    <w:p w:rsidR="006C69FA" w:rsidRPr="006C69FA" w:rsidRDefault="006C69FA" w:rsidP="006C69FA">
      <w:pPr>
        <w:spacing w:line="360" w:lineRule="auto"/>
        <w:ind w:firstLine="709"/>
        <w:jc w:val="both"/>
        <w:rPr>
          <w:sz w:val="28"/>
          <w:szCs w:val="28"/>
        </w:rPr>
      </w:pPr>
      <w:r w:rsidRPr="006C69FA">
        <w:rPr>
          <w:sz w:val="28"/>
          <w:szCs w:val="28"/>
          <w:lang w:val="uk-UA"/>
        </w:rPr>
        <w:t>Коли Адміністратор натискає видалити то перший чергу виходити спливає вікно для подтвержение з текстом "Ви действітльно хочете видалити продукту" і назиавніе продукту. Після подтвержение продукт буде видалений.</w:t>
      </w:r>
    </w:p>
    <w:p w:rsidR="006C69FA" w:rsidRPr="006C69FA" w:rsidRDefault="006C69FA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082F" w:rsidRPr="006C69FA" w:rsidRDefault="00DD082F" w:rsidP="006C69FA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</w:rPr>
        <w:lastRenderedPageBreak/>
        <w:drawing>
          <wp:inline distT="0" distB="0" distL="0" distR="0">
            <wp:extent cx="6120130" cy="34410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6C69FA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3.</w:t>
      </w:r>
      <w:r w:rsidR="00A402A3">
        <w:rPr>
          <w:sz w:val="28"/>
          <w:szCs w:val="28"/>
          <w:lang w:val="uk-UA"/>
        </w:rPr>
        <w:t>8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Список всіх продуктів Адмін панелі</w:t>
      </w:r>
    </w:p>
    <w:p w:rsidR="0084081E" w:rsidRPr="006C69FA" w:rsidRDefault="0084081E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3572C" w:rsidRPr="006C69FA" w:rsidRDefault="0013572C" w:rsidP="00CB63F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t>3.4.3. Управління категоріями продукту.</w:t>
      </w:r>
    </w:p>
    <w:p w:rsidR="0013572C" w:rsidRPr="006C69FA" w:rsidRDefault="0013572C" w:rsidP="00CB63F8">
      <w:pPr>
        <w:spacing w:line="360" w:lineRule="auto"/>
        <w:ind w:firstLine="709"/>
        <w:jc w:val="both"/>
        <w:rPr>
          <w:rFonts w:eastAsia="TimesNewRomanPSMT"/>
          <w:b/>
          <w:sz w:val="28"/>
          <w:szCs w:val="28"/>
          <w:lang w:val="uk-UA"/>
        </w:rPr>
      </w:pPr>
      <w:r w:rsidRPr="006C69FA">
        <w:rPr>
          <w:sz w:val="28"/>
          <w:szCs w:val="28"/>
        </w:rPr>
        <w:t>Адміністратор магазину зможе добвіть нову каткгорію в сервіс і взімодействовать вже существуюших категоріями.</w:t>
      </w:r>
    </w:p>
    <w:p w:rsidR="0013572C" w:rsidRPr="006C69FA" w:rsidRDefault="0013572C" w:rsidP="006C69FA">
      <w:pPr>
        <w:spacing w:line="360" w:lineRule="auto"/>
        <w:jc w:val="both"/>
        <w:rPr>
          <w:sz w:val="28"/>
          <w:szCs w:val="28"/>
        </w:rPr>
      </w:pPr>
      <w:r w:rsidRPr="006C69FA">
        <w:rPr>
          <w:noProof/>
        </w:rPr>
        <w:drawing>
          <wp:inline distT="0" distB="0" distL="0" distR="0">
            <wp:extent cx="6120130" cy="34410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71" w:rsidRDefault="00CB63F8" w:rsidP="006C69FA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13572C" w:rsidRPr="006C69FA">
        <w:rPr>
          <w:sz w:val="28"/>
          <w:szCs w:val="28"/>
          <w:lang w:val="uk-UA"/>
        </w:rPr>
        <w:t>3.</w:t>
      </w:r>
      <w:r w:rsidR="00A402A3">
        <w:rPr>
          <w:sz w:val="28"/>
          <w:szCs w:val="28"/>
          <w:lang w:val="uk-UA"/>
        </w:rPr>
        <w:t>9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13572C" w:rsidRPr="006C69FA">
        <w:rPr>
          <w:sz w:val="28"/>
          <w:szCs w:val="28"/>
          <w:lang w:val="uk-UA"/>
        </w:rPr>
        <w:t xml:space="preserve"> Список всіх категорії продуктів Адмін панелі</w:t>
      </w:r>
    </w:p>
    <w:p w:rsidR="003E6071" w:rsidRDefault="003E60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3572C" w:rsidRPr="006C69FA" w:rsidRDefault="0013572C" w:rsidP="00CB63F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3.4.4. Управління замовленнями.</w:t>
      </w:r>
    </w:p>
    <w:p w:rsidR="00B7528F" w:rsidRPr="006C69FA" w:rsidRDefault="00B7528F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Адміністратор сайту зможе управляти закозом і отримати все не обхідних інформацію про замовлений продукт і про замовника якщо требутся то Анміністратор зможе зв'язатися з заказчіеом по Носера телефону для подтверденіе замовлення.</w:t>
      </w:r>
    </w:p>
    <w:p w:rsidR="00B7528F" w:rsidRPr="006C69FA" w:rsidRDefault="00B7528F" w:rsidP="003E607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0" distR="0">
            <wp:extent cx="6120130" cy="34410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F" w:rsidRPr="006C69FA" w:rsidRDefault="00CB63F8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B7528F" w:rsidRPr="006C69FA">
        <w:rPr>
          <w:sz w:val="28"/>
          <w:szCs w:val="28"/>
          <w:lang w:val="uk-UA"/>
        </w:rPr>
        <w:t>3.1</w:t>
      </w:r>
      <w:r w:rsidR="00A402A3">
        <w:rPr>
          <w:sz w:val="28"/>
          <w:szCs w:val="28"/>
          <w:lang w:val="uk-UA"/>
        </w:rPr>
        <w:t>0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B7528F" w:rsidRPr="006C69FA">
        <w:rPr>
          <w:sz w:val="28"/>
          <w:szCs w:val="28"/>
          <w:lang w:val="uk-UA"/>
        </w:rPr>
        <w:t>Список всіх замовлень Адмін панелі</w:t>
      </w:r>
    </w:p>
    <w:p w:rsidR="004D1B40" w:rsidRPr="006C69FA" w:rsidRDefault="00B7528F" w:rsidP="003E6071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0" distR="0">
            <wp:extent cx="6120130" cy="34410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F" w:rsidRPr="006C69FA" w:rsidRDefault="00CB63F8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B7528F" w:rsidRPr="006C69FA">
        <w:rPr>
          <w:sz w:val="28"/>
          <w:szCs w:val="28"/>
          <w:lang w:val="uk-UA"/>
        </w:rPr>
        <w:t>3.11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B7528F" w:rsidRPr="006C69FA">
        <w:rPr>
          <w:sz w:val="28"/>
          <w:szCs w:val="28"/>
          <w:lang w:val="uk-UA"/>
        </w:rPr>
        <w:t>Інформація про замовлення Адмін панелі</w:t>
      </w:r>
    </w:p>
    <w:p w:rsidR="00B7528F" w:rsidRPr="006C69FA" w:rsidRDefault="00B7528F" w:rsidP="003E6071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</w:rPr>
        <w:lastRenderedPageBreak/>
        <w:drawing>
          <wp:inline distT="0" distB="0" distL="0" distR="0">
            <wp:extent cx="6120130" cy="34410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F" w:rsidRDefault="00CB63F8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B7528F" w:rsidRPr="006C69FA">
        <w:rPr>
          <w:sz w:val="28"/>
          <w:szCs w:val="28"/>
          <w:lang w:val="uk-UA"/>
        </w:rPr>
        <w:t>3.1</w:t>
      </w:r>
      <w:r w:rsidR="00A402A3">
        <w:rPr>
          <w:sz w:val="28"/>
          <w:szCs w:val="28"/>
          <w:lang w:val="uk-UA"/>
        </w:rPr>
        <w:t>2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B7528F" w:rsidRPr="006C69FA">
        <w:rPr>
          <w:sz w:val="28"/>
          <w:szCs w:val="28"/>
          <w:lang w:val="uk-UA"/>
        </w:rPr>
        <w:t>Посмотреть інформацію про замовн Адмінпанелі</w:t>
      </w:r>
    </w:p>
    <w:p w:rsidR="00A402A3" w:rsidRPr="006C69FA" w:rsidRDefault="00A402A3" w:rsidP="003E6071">
      <w:pPr>
        <w:spacing w:line="360" w:lineRule="auto"/>
        <w:jc w:val="center"/>
        <w:rPr>
          <w:sz w:val="28"/>
          <w:szCs w:val="28"/>
          <w:lang w:val="uk-UA"/>
        </w:rPr>
      </w:pPr>
    </w:p>
    <w:p w:rsidR="00B7528F" w:rsidRPr="006C69FA" w:rsidRDefault="00B442F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ab/>
      </w:r>
      <w:r w:rsidRPr="006C69FA">
        <w:rPr>
          <w:b/>
          <w:sz w:val="28"/>
          <w:szCs w:val="28"/>
          <w:lang w:val="uk-UA"/>
        </w:rPr>
        <w:t xml:space="preserve">3.4.5. </w:t>
      </w:r>
      <w:r w:rsidR="00693A49" w:rsidRPr="006C69FA">
        <w:rPr>
          <w:b/>
          <w:sz w:val="28"/>
          <w:szCs w:val="28"/>
          <w:lang w:val="uk-UA"/>
        </w:rPr>
        <w:t>Авторізвція користувача.</w:t>
      </w:r>
    </w:p>
    <w:p w:rsidR="00B442F6" w:rsidRPr="006C69FA" w:rsidRDefault="00B442F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Що б користуватись додатком </w:t>
      </w:r>
      <w:proofErr w:type="gramStart"/>
      <w:r w:rsidRPr="006C69FA">
        <w:rPr>
          <w:sz w:val="28"/>
          <w:szCs w:val="28"/>
          <w:lang w:val="uk-UA"/>
        </w:rPr>
        <w:t>користувачеві</w:t>
      </w:r>
      <w:proofErr w:type="gramEnd"/>
      <w:r w:rsidRPr="006C69FA">
        <w:rPr>
          <w:sz w:val="28"/>
          <w:szCs w:val="28"/>
          <w:lang w:val="uk-UA"/>
        </w:rPr>
        <w:t xml:space="preserve"> не обходимо ваторізоватся в додаток. </w:t>
      </w:r>
    </w:p>
    <w:p w:rsidR="00B442F6" w:rsidRPr="006C69FA" w:rsidRDefault="00B442F6" w:rsidP="003E6071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  <w:sz w:val="28"/>
          <w:szCs w:val="28"/>
        </w:rPr>
        <w:drawing>
          <wp:inline distT="0" distB="0" distL="0" distR="0">
            <wp:extent cx="1779832" cy="37593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oto_2021-06-19_15-38-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75" cy="37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  <w:r w:rsidRPr="006C69FA">
        <w:rPr>
          <w:noProof/>
          <w:sz w:val="28"/>
          <w:szCs w:val="28"/>
        </w:rPr>
        <w:drawing>
          <wp:inline distT="0" distB="0" distL="0" distR="0">
            <wp:extent cx="1780791" cy="3761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oto_2021-06-19_15-38-1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94" cy="37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6" w:rsidRPr="006C69FA" w:rsidRDefault="00CB63F8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13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DB11A6" w:rsidRPr="006C69FA">
        <w:rPr>
          <w:sz w:val="28"/>
          <w:szCs w:val="28"/>
          <w:lang w:val="uk-UA"/>
        </w:rPr>
        <w:t>Сторінка з авторизацією користувача</w:t>
      </w:r>
    </w:p>
    <w:p w:rsidR="005024DF" w:rsidRPr="006C69FA" w:rsidRDefault="005024DF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3.4.6 Список продуктів.</w:t>
      </w:r>
    </w:p>
    <w:p w:rsidR="0084081E" w:rsidRPr="006C69FA" w:rsidRDefault="00B442F6" w:rsidP="00CB63F8">
      <w:pPr>
        <w:spacing w:line="360" w:lineRule="auto"/>
        <w:ind w:firstLine="709"/>
        <w:jc w:val="both"/>
      </w:pPr>
      <w:r w:rsidRPr="006C69FA">
        <w:rPr>
          <w:sz w:val="28"/>
          <w:szCs w:val="28"/>
          <w:lang w:val="uk-UA"/>
        </w:rPr>
        <w:t>Після авторизації в додатку перенаправляється на головний сторінку, де він побачить все активні продукти з категоріями.</w:t>
      </w:r>
    </w:p>
    <w:p w:rsidR="0084081E" w:rsidRPr="006C69FA" w:rsidRDefault="008F24C2" w:rsidP="003E6071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  <w:sz w:val="28"/>
          <w:szCs w:val="28"/>
        </w:rPr>
        <w:drawing>
          <wp:inline distT="0" distB="0" distL="0" distR="0">
            <wp:extent cx="2665700" cy="56305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oto_2021-06-19_15-38-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93" cy="56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  <w:r w:rsidRPr="006C69FA">
        <w:rPr>
          <w:noProof/>
          <w:sz w:val="28"/>
          <w:szCs w:val="28"/>
        </w:rPr>
        <w:drawing>
          <wp:inline distT="0" distB="0" distL="0" distR="0">
            <wp:extent cx="2643342" cy="55832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oto_2021-06-19_15-38-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79" cy="56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6" w:rsidRPr="006C69FA" w:rsidRDefault="00CB63F8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14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DB11A6" w:rsidRPr="006C69FA">
        <w:rPr>
          <w:sz w:val="28"/>
          <w:szCs w:val="28"/>
          <w:lang w:val="uk-UA"/>
        </w:rPr>
        <w:t>Сторіка зі списоком продуктів</w:t>
      </w:r>
    </w:p>
    <w:p w:rsidR="00DB11A6" w:rsidRPr="006C69FA" w:rsidRDefault="00DB11A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24DF" w:rsidRPr="006C69FA" w:rsidRDefault="005024DF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6071" w:rsidRDefault="003E60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024DF" w:rsidRPr="006C69FA" w:rsidRDefault="005024DF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3.4.7 Інформація про продукт.</w:t>
      </w:r>
    </w:p>
    <w:p w:rsidR="008F24C2" w:rsidRPr="006C69FA" w:rsidRDefault="008F24C2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Користувач зможе подивитися продукти і зможе класти в кошик при натискання кнопку із зображенням візки находяшаяся біля кожного продукту.</w:t>
      </w:r>
    </w:p>
    <w:p w:rsidR="008F24C2" w:rsidRPr="006C69FA" w:rsidRDefault="008F24C2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Також користувач зможе подивитися повну інформацію про продукт при натискання кожного продукту.</w:t>
      </w:r>
    </w:p>
    <w:p w:rsidR="008F24C2" w:rsidRPr="006C69FA" w:rsidRDefault="008F24C2" w:rsidP="003E6071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  <w:sz w:val="28"/>
          <w:szCs w:val="28"/>
        </w:rPr>
        <w:drawing>
          <wp:inline distT="0" distB="0" distL="0" distR="0">
            <wp:extent cx="2597527" cy="548651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oto_2021-06-19_15-38-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92" cy="54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FA">
        <w:rPr>
          <w:sz w:val="28"/>
          <w:szCs w:val="28"/>
          <w:lang w:val="uk-UA"/>
        </w:rPr>
        <w:tab/>
      </w:r>
      <w:r w:rsidRPr="006C69FA">
        <w:rPr>
          <w:sz w:val="28"/>
          <w:szCs w:val="28"/>
          <w:lang w:val="uk-UA"/>
        </w:rPr>
        <w:tab/>
      </w:r>
      <w:r w:rsidRPr="006C69FA">
        <w:rPr>
          <w:noProof/>
          <w:sz w:val="28"/>
          <w:szCs w:val="28"/>
        </w:rPr>
        <w:drawing>
          <wp:inline distT="0" distB="0" distL="0" distR="0">
            <wp:extent cx="2590800" cy="54723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oto_2021-06-19_15-38-0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6" w:rsidRPr="006C69FA" w:rsidRDefault="00CB63F8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15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DB11A6" w:rsidRPr="006C69FA">
        <w:rPr>
          <w:sz w:val="28"/>
          <w:szCs w:val="28"/>
          <w:lang w:val="uk-UA"/>
        </w:rPr>
        <w:t>Сторінка з інформацією про продукт</w:t>
      </w:r>
    </w:p>
    <w:p w:rsidR="00DB11A6" w:rsidRPr="006C69FA" w:rsidRDefault="00DB11A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7D0E" w:rsidRPr="006C69FA" w:rsidRDefault="008D7D0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6071" w:rsidRDefault="003E60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024DF" w:rsidRPr="006C69FA" w:rsidRDefault="005024DF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3.4.8 Подивитися кошик.</w:t>
      </w:r>
    </w:p>
    <w:p w:rsidR="008D7D0E" w:rsidRPr="006C69FA" w:rsidRDefault="008D7D0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Користувач зможе подивитися список продуктів який знаходиться в кошику що-б перейти в корзину користувачів не обходимо натиснути на візок який наодітся в верхньому правому куті додатку.</w:t>
      </w:r>
    </w:p>
    <w:p w:rsidR="008D7D0E" w:rsidRPr="006C69FA" w:rsidRDefault="008D7D0E" w:rsidP="003E6071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  <w:sz w:val="28"/>
          <w:szCs w:val="28"/>
        </w:rPr>
        <w:drawing>
          <wp:inline distT="0" distB="0" distL="0" distR="0">
            <wp:extent cx="2706126" cy="57158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oto_2021-06-19_15-38-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20" cy="57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FA">
        <w:rPr>
          <w:sz w:val="28"/>
          <w:szCs w:val="28"/>
          <w:lang w:val="uk-UA"/>
        </w:rPr>
        <w:tab/>
      </w:r>
      <w:r w:rsidRPr="006C69FA">
        <w:rPr>
          <w:noProof/>
          <w:sz w:val="28"/>
          <w:szCs w:val="28"/>
        </w:rPr>
        <w:drawing>
          <wp:inline distT="0" distB="0" distL="0" distR="0">
            <wp:extent cx="2703779" cy="57109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oto_2021-06-19_15-38-0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88" cy="57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6" w:rsidRPr="006C69FA" w:rsidRDefault="00CB63F8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A402A3">
        <w:rPr>
          <w:sz w:val="28"/>
          <w:szCs w:val="28"/>
          <w:lang w:val="uk-UA"/>
        </w:rPr>
        <w:t>3.16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DB11A6" w:rsidRPr="006C69FA">
        <w:rPr>
          <w:sz w:val="28"/>
          <w:szCs w:val="28"/>
          <w:lang w:val="uk-UA"/>
        </w:rPr>
        <w:t>Приклад сторінки з кошиком.</w:t>
      </w:r>
    </w:p>
    <w:p w:rsidR="008D7D0E" w:rsidRPr="006C69FA" w:rsidRDefault="008D7D0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ісля переходу в сторінку кошик користувач зможе побачити список продуктів який він хочетьпріобресті і їх кількість. Користувач в реальному часі зможе збільшити або зменшити кількість продукту</w:t>
      </w:r>
      <w:r w:rsidR="00831192" w:rsidRPr="006C69FA">
        <w:rPr>
          <w:sz w:val="28"/>
          <w:szCs w:val="28"/>
          <w:lang w:val="uk-UA"/>
        </w:rPr>
        <w:t>в кошику або ж зможе вообше прибрати товару з кошика при натискання сотвествуюшім кнопок.</w:t>
      </w:r>
    </w:p>
    <w:p w:rsidR="005024DF" w:rsidRPr="006C69FA" w:rsidRDefault="005024DF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6071" w:rsidRDefault="003E60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024DF" w:rsidRPr="006C69FA" w:rsidRDefault="005024DF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3.4.9 Підтвердити замовлення.</w:t>
      </w:r>
    </w:p>
    <w:p w:rsidR="00590757" w:rsidRPr="006C69FA" w:rsidRDefault="00590757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Полсле укозаніе аддрес доставки користувач зможе відправити замовлення і натиснути на кнопку замовили після успішного відправлення замовлення користувач буде сповіщений і перенаправлений на головну сторінку додатку.</w:t>
      </w:r>
      <w:r w:rsidRPr="006C69FA">
        <w:rPr>
          <w:sz w:val="28"/>
          <w:szCs w:val="28"/>
          <w:lang w:val="uk-UA"/>
        </w:rPr>
        <w:br/>
      </w:r>
      <w:r w:rsidRPr="006C69FA">
        <w:rPr>
          <w:noProof/>
          <w:sz w:val="28"/>
          <w:szCs w:val="28"/>
        </w:rPr>
        <w:drawing>
          <wp:inline distT="0" distB="0" distL="0" distR="0">
            <wp:extent cx="2669625" cy="5638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oto_2021-06-19_15-38-0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9" cy="56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FA">
        <w:rPr>
          <w:sz w:val="28"/>
          <w:szCs w:val="28"/>
          <w:lang w:val="uk-UA"/>
        </w:rPr>
        <w:tab/>
      </w:r>
      <w:r w:rsidRPr="006C69FA">
        <w:rPr>
          <w:noProof/>
          <w:sz w:val="28"/>
          <w:szCs w:val="28"/>
        </w:rPr>
        <w:drawing>
          <wp:inline distT="0" distB="0" distL="0" distR="0">
            <wp:extent cx="2670933" cy="564156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oto_2021-06-19_15-38-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40" cy="56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6" w:rsidRPr="006C69FA" w:rsidRDefault="00CB63F8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DB11A6" w:rsidRPr="006C69FA">
        <w:rPr>
          <w:sz w:val="28"/>
          <w:szCs w:val="28"/>
          <w:lang w:val="uk-UA"/>
        </w:rPr>
        <w:t>3.1</w:t>
      </w:r>
      <w:r w:rsidR="00A402A3">
        <w:rPr>
          <w:sz w:val="28"/>
          <w:szCs w:val="28"/>
          <w:lang w:val="uk-UA"/>
        </w:rPr>
        <w:t>7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DB11A6" w:rsidRPr="006C69FA">
        <w:rPr>
          <w:sz w:val="28"/>
          <w:szCs w:val="28"/>
          <w:lang w:val="uk-UA"/>
        </w:rPr>
        <w:t xml:space="preserve"> Сторінка з підтвердженням замовлення</w:t>
      </w:r>
    </w:p>
    <w:p w:rsidR="00DB11A6" w:rsidRPr="006C69FA" w:rsidRDefault="00DB11A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024DF" w:rsidRPr="006C69FA" w:rsidRDefault="005024DF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E6071" w:rsidRDefault="003E60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024DF" w:rsidRPr="006C69FA" w:rsidRDefault="005024DF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3.4.10 Адреса користувача.</w:t>
      </w:r>
    </w:p>
    <w:p w:rsidR="00590757" w:rsidRPr="006C69FA" w:rsidRDefault="00590757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Користувач зможе додати адреси що б при подтвежденіі замовлення укозать адресу доставки продуктів.</w:t>
      </w:r>
    </w:p>
    <w:p w:rsidR="00590757" w:rsidRPr="006C69FA" w:rsidRDefault="00590757" w:rsidP="003E6071">
      <w:pPr>
        <w:spacing w:line="360" w:lineRule="auto"/>
        <w:jc w:val="both"/>
        <w:rPr>
          <w:sz w:val="28"/>
          <w:szCs w:val="28"/>
          <w:lang w:val="uk-UA"/>
        </w:rPr>
      </w:pPr>
      <w:r w:rsidRPr="006C69FA">
        <w:rPr>
          <w:noProof/>
          <w:sz w:val="28"/>
          <w:szCs w:val="28"/>
        </w:rPr>
        <w:drawing>
          <wp:inline distT="0" distB="0" distL="0" distR="0">
            <wp:extent cx="2720344" cy="574592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oto_2021-06-19_15-37-5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02" cy="57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9FA">
        <w:rPr>
          <w:sz w:val="28"/>
          <w:szCs w:val="28"/>
          <w:lang w:val="uk-UA"/>
        </w:rPr>
        <w:tab/>
      </w:r>
      <w:r w:rsidRPr="006C69FA">
        <w:rPr>
          <w:noProof/>
          <w:sz w:val="28"/>
          <w:szCs w:val="28"/>
        </w:rPr>
        <w:drawing>
          <wp:inline distT="0" distB="0" distL="0" distR="0">
            <wp:extent cx="2733675" cy="57740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oto_2021-06-19_15-37-5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92" cy="57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6" w:rsidRPr="006C69FA" w:rsidRDefault="00CB63F8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DB11A6" w:rsidRPr="006C69FA">
        <w:rPr>
          <w:sz w:val="28"/>
          <w:szCs w:val="28"/>
          <w:lang w:val="uk-UA"/>
        </w:rPr>
        <w:t>3.1</w:t>
      </w:r>
      <w:r w:rsidR="00A402A3">
        <w:rPr>
          <w:sz w:val="28"/>
          <w:szCs w:val="28"/>
          <w:lang w:val="uk-UA"/>
        </w:rPr>
        <w:t>8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DB11A6" w:rsidRPr="006C69FA">
        <w:rPr>
          <w:sz w:val="28"/>
          <w:szCs w:val="28"/>
          <w:lang w:val="uk-UA"/>
        </w:rPr>
        <w:t>Сторінка з адресою користувача.</w:t>
      </w:r>
    </w:p>
    <w:p w:rsidR="003E6071" w:rsidRDefault="003E60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024DF" w:rsidRPr="006C69FA" w:rsidRDefault="00DB11A6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b/>
          <w:sz w:val="28"/>
          <w:szCs w:val="28"/>
          <w:lang w:val="uk-UA"/>
        </w:rPr>
        <w:lastRenderedPageBreak/>
        <w:t>3.4.11 П</w:t>
      </w:r>
      <w:r w:rsidR="005024DF" w:rsidRPr="006C69FA">
        <w:rPr>
          <w:b/>
          <w:sz w:val="28"/>
          <w:szCs w:val="28"/>
          <w:lang w:val="uk-UA"/>
        </w:rPr>
        <w:t>рофіл</w:t>
      </w:r>
      <w:r w:rsidRPr="006C69FA">
        <w:rPr>
          <w:b/>
          <w:sz w:val="28"/>
          <w:szCs w:val="28"/>
          <w:lang w:val="uk-UA"/>
        </w:rPr>
        <w:t>ь</w:t>
      </w:r>
      <w:r w:rsidR="005024DF" w:rsidRPr="006C69FA">
        <w:rPr>
          <w:b/>
          <w:sz w:val="28"/>
          <w:szCs w:val="28"/>
          <w:lang w:val="uk-UA"/>
        </w:rPr>
        <w:t xml:space="preserve"> користувач</w:t>
      </w:r>
      <w:r w:rsidRPr="006C69FA">
        <w:rPr>
          <w:b/>
          <w:sz w:val="28"/>
          <w:szCs w:val="28"/>
          <w:lang w:val="uk-UA"/>
        </w:rPr>
        <w:t>а</w:t>
      </w:r>
      <w:r w:rsidR="005024DF" w:rsidRPr="006C69FA">
        <w:rPr>
          <w:b/>
          <w:sz w:val="28"/>
          <w:szCs w:val="28"/>
          <w:lang w:val="uk-UA"/>
        </w:rPr>
        <w:t>.</w:t>
      </w:r>
    </w:p>
    <w:p w:rsidR="00590757" w:rsidRPr="006C69FA" w:rsidRDefault="00590757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А </w:t>
      </w:r>
      <w:r w:rsidR="00DB11A6" w:rsidRPr="006C69FA">
        <w:rPr>
          <w:sz w:val="28"/>
          <w:szCs w:val="28"/>
          <w:lang w:val="uk-UA"/>
        </w:rPr>
        <w:t>також</w:t>
      </w:r>
      <w:r w:rsidRPr="006C69FA">
        <w:rPr>
          <w:sz w:val="28"/>
          <w:szCs w:val="28"/>
          <w:lang w:val="uk-UA"/>
        </w:rPr>
        <w:t xml:space="preserve"> користувач </w:t>
      </w:r>
      <w:r w:rsidR="00DB11A6" w:rsidRPr="006C69FA">
        <w:rPr>
          <w:sz w:val="28"/>
          <w:szCs w:val="28"/>
          <w:lang w:val="uk-UA"/>
        </w:rPr>
        <w:t>може відредактувати</w:t>
      </w:r>
      <w:r w:rsidRPr="006C69FA">
        <w:rPr>
          <w:sz w:val="28"/>
          <w:szCs w:val="28"/>
          <w:lang w:val="uk-UA"/>
        </w:rPr>
        <w:t xml:space="preserve"> свої дані такі як ім'я, прізв</w:t>
      </w:r>
      <w:r w:rsidR="00DB11A6" w:rsidRPr="006C69FA">
        <w:rPr>
          <w:sz w:val="28"/>
          <w:szCs w:val="28"/>
          <w:lang w:val="uk-UA"/>
        </w:rPr>
        <w:t>ище, пошту та номер</w:t>
      </w:r>
      <w:r w:rsidRPr="006C69FA">
        <w:rPr>
          <w:sz w:val="28"/>
          <w:szCs w:val="28"/>
          <w:lang w:val="uk-UA"/>
        </w:rPr>
        <w:t xml:space="preserve"> телефон</w:t>
      </w:r>
      <w:r w:rsidR="00DB11A6" w:rsidRPr="006C69FA">
        <w:rPr>
          <w:sz w:val="28"/>
          <w:szCs w:val="28"/>
          <w:lang w:val="uk-UA"/>
        </w:rPr>
        <w:t>у</w:t>
      </w:r>
      <w:r w:rsidRPr="006C69FA">
        <w:rPr>
          <w:sz w:val="28"/>
          <w:szCs w:val="28"/>
          <w:lang w:val="uk-UA"/>
        </w:rPr>
        <w:t>.</w:t>
      </w:r>
      <w:r w:rsidRPr="006C69FA">
        <w:rPr>
          <w:sz w:val="28"/>
          <w:szCs w:val="28"/>
          <w:lang w:val="uk-UA"/>
        </w:rPr>
        <w:br/>
      </w:r>
      <w:r w:rsidRPr="006C69FA">
        <w:rPr>
          <w:noProof/>
          <w:sz w:val="28"/>
          <w:szCs w:val="28"/>
        </w:rPr>
        <w:drawing>
          <wp:inline distT="0" distB="0" distL="0" distR="0">
            <wp:extent cx="2527800" cy="53392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oto_2021-06-19_15-37-5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63" cy="53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A99" w:rsidRPr="006C69FA">
        <w:rPr>
          <w:sz w:val="28"/>
          <w:szCs w:val="28"/>
          <w:lang w:val="uk-UA"/>
        </w:rPr>
        <w:tab/>
      </w:r>
      <w:r w:rsidR="004C7A99" w:rsidRPr="006C69FA">
        <w:rPr>
          <w:sz w:val="28"/>
          <w:szCs w:val="28"/>
          <w:lang w:val="uk-UA"/>
        </w:rPr>
        <w:tab/>
      </w:r>
      <w:r w:rsidR="004C7A99" w:rsidRPr="006C69FA">
        <w:rPr>
          <w:noProof/>
          <w:sz w:val="28"/>
          <w:szCs w:val="28"/>
        </w:rPr>
        <w:drawing>
          <wp:inline distT="0" distB="0" distL="0" distR="0">
            <wp:extent cx="2525514" cy="53344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oto_2021-06-19_18-30-2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12" cy="53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6" w:rsidRPr="006C69FA" w:rsidRDefault="00CB63F8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DB11A6" w:rsidRPr="006C69FA">
        <w:rPr>
          <w:sz w:val="28"/>
          <w:szCs w:val="28"/>
          <w:lang w:val="uk-UA"/>
        </w:rPr>
        <w:t>3.1</w:t>
      </w:r>
      <w:r w:rsidR="00A402A3">
        <w:rPr>
          <w:sz w:val="28"/>
          <w:szCs w:val="28"/>
          <w:lang w:val="uk-UA"/>
        </w:rPr>
        <w:t>9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DB11A6" w:rsidRPr="006C69FA">
        <w:rPr>
          <w:sz w:val="28"/>
          <w:szCs w:val="28"/>
          <w:lang w:val="uk-UA"/>
        </w:rPr>
        <w:t>Сторінка з профілем користувача</w:t>
      </w:r>
    </w:p>
    <w:p w:rsidR="0084081E" w:rsidRPr="006C69FA" w:rsidRDefault="0084081E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81E" w:rsidRPr="006C69FA" w:rsidRDefault="0084081E" w:rsidP="00CB63F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A99" w:rsidRPr="006C69FA" w:rsidRDefault="004C7A99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noProof/>
        </w:rPr>
        <w:lastRenderedPageBreak/>
        <w:drawing>
          <wp:inline distT="0" distB="0" distL="0" distR="0">
            <wp:extent cx="6120130" cy="34410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99" w:rsidRPr="006C69FA" w:rsidRDefault="00CB63F8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 xml:space="preserve">Рисунок </w:t>
      </w:r>
      <w:r w:rsidR="004C7A99" w:rsidRPr="006C69FA">
        <w:rPr>
          <w:sz w:val="28"/>
          <w:szCs w:val="28"/>
          <w:lang w:val="uk-UA"/>
        </w:rPr>
        <w:t>3.</w:t>
      </w:r>
      <w:r w:rsidR="00A402A3">
        <w:rPr>
          <w:sz w:val="28"/>
          <w:szCs w:val="28"/>
          <w:lang w:val="uk-UA"/>
        </w:rPr>
        <w:t>20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4C7A99" w:rsidRPr="006C69FA">
        <w:rPr>
          <w:sz w:val="28"/>
          <w:szCs w:val="28"/>
          <w:lang w:val="uk-UA"/>
        </w:rPr>
        <w:t>Реализаци сторінки Авторизація (Login) додаток</w:t>
      </w:r>
    </w:p>
    <w:p w:rsidR="004C7A99" w:rsidRPr="006C69FA" w:rsidRDefault="004C7A99" w:rsidP="003E6071">
      <w:pPr>
        <w:spacing w:line="360" w:lineRule="auto"/>
        <w:jc w:val="center"/>
        <w:rPr>
          <w:sz w:val="28"/>
          <w:szCs w:val="28"/>
          <w:lang w:val="uk-UA"/>
        </w:rPr>
      </w:pPr>
    </w:p>
    <w:p w:rsidR="0084081E" w:rsidRPr="006C69FA" w:rsidRDefault="004C7A99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noProof/>
        </w:rPr>
        <w:drawing>
          <wp:inline distT="0" distB="0" distL="0" distR="0">
            <wp:extent cx="6120130" cy="3441065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3F8" w:rsidRPr="006C69FA">
        <w:rPr>
          <w:sz w:val="28"/>
          <w:szCs w:val="28"/>
          <w:lang w:val="uk-UA"/>
        </w:rPr>
        <w:t xml:space="preserve">Рисунок </w:t>
      </w:r>
      <w:r w:rsidRPr="006C69FA">
        <w:rPr>
          <w:sz w:val="28"/>
          <w:szCs w:val="28"/>
          <w:lang w:val="uk-UA"/>
        </w:rPr>
        <w:t>3.</w:t>
      </w:r>
      <w:r w:rsidR="00A402A3">
        <w:rPr>
          <w:sz w:val="28"/>
          <w:szCs w:val="28"/>
          <w:lang w:val="uk-UA"/>
        </w:rPr>
        <w:t>21</w:t>
      </w:r>
      <w:r w:rsidR="00A402A3" w:rsidRPr="006C69FA">
        <w:rPr>
          <w:sz w:val="28"/>
          <w:szCs w:val="28"/>
          <w:lang w:val="uk-UA"/>
        </w:rPr>
        <w:t xml:space="preserve"> – </w:t>
      </w:r>
      <w:r w:rsidRPr="006C69FA">
        <w:rPr>
          <w:sz w:val="28"/>
          <w:szCs w:val="28"/>
          <w:lang w:val="uk-UA"/>
        </w:rPr>
        <w:t>Реализаци головного сторінки додаток</w:t>
      </w:r>
    </w:p>
    <w:p w:rsidR="0084081E" w:rsidRPr="006C69FA" w:rsidRDefault="0084081E" w:rsidP="003E6071">
      <w:pPr>
        <w:spacing w:line="360" w:lineRule="auto"/>
        <w:jc w:val="center"/>
        <w:rPr>
          <w:sz w:val="28"/>
          <w:szCs w:val="28"/>
          <w:lang w:val="uk-UA"/>
        </w:rPr>
      </w:pPr>
    </w:p>
    <w:p w:rsidR="0084081E" w:rsidRPr="006C69FA" w:rsidRDefault="00456812" w:rsidP="003E6071">
      <w:pPr>
        <w:spacing w:line="360" w:lineRule="auto"/>
        <w:jc w:val="center"/>
        <w:rPr>
          <w:sz w:val="28"/>
          <w:szCs w:val="28"/>
          <w:lang w:val="uk-UA"/>
        </w:rPr>
      </w:pPr>
      <w:r w:rsidRPr="006C69FA">
        <w:rPr>
          <w:noProof/>
        </w:rPr>
        <w:lastRenderedPageBreak/>
        <w:drawing>
          <wp:inline distT="0" distB="0" distL="0" distR="0">
            <wp:extent cx="6120130" cy="344106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1E" w:rsidRPr="006C69FA" w:rsidRDefault="00CB63F8" w:rsidP="003E6071">
      <w:pPr>
        <w:spacing w:line="360" w:lineRule="auto"/>
        <w:jc w:val="center"/>
      </w:pPr>
      <w:r w:rsidRPr="006C69FA">
        <w:rPr>
          <w:sz w:val="28"/>
          <w:szCs w:val="28"/>
          <w:lang w:val="uk-UA"/>
        </w:rPr>
        <w:t xml:space="preserve">Рисунок </w:t>
      </w:r>
      <w:r w:rsidR="00A63956" w:rsidRPr="006C69FA">
        <w:rPr>
          <w:sz w:val="28"/>
          <w:szCs w:val="28"/>
          <w:lang w:val="uk-UA"/>
        </w:rPr>
        <w:t>3.2</w:t>
      </w:r>
      <w:r w:rsidR="00A402A3">
        <w:rPr>
          <w:sz w:val="28"/>
          <w:szCs w:val="28"/>
          <w:lang w:val="uk-UA"/>
        </w:rPr>
        <w:t>2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A63956" w:rsidRPr="006C69FA">
        <w:rPr>
          <w:sz w:val="28"/>
          <w:szCs w:val="28"/>
          <w:lang w:val="uk-UA"/>
        </w:rPr>
        <w:t>Реалізація відображення список продуктів.</w:t>
      </w:r>
    </w:p>
    <w:p w:rsidR="00456812" w:rsidRPr="006C69FA" w:rsidRDefault="00456812" w:rsidP="003E6071">
      <w:pPr>
        <w:spacing w:line="360" w:lineRule="auto"/>
        <w:jc w:val="center"/>
      </w:pPr>
    </w:p>
    <w:p w:rsidR="00456812" w:rsidRPr="006C69FA" w:rsidRDefault="005024DF" w:rsidP="003E6071">
      <w:pPr>
        <w:spacing w:line="360" w:lineRule="auto"/>
        <w:jc w:val="center"/>
        <w:rPr>
          <w:lang w:val="en-US"/>
        </w:rPr>
      </w:pPr>
      <w:r w:rsidRPr="006C69FA">
        <w:rPr>
          <w:noProof/>
        </w:rPr>
        <w:drawing>
          <wp:inline distT="0" distB="0" distL="0" distR="0">
            <wp:extent cx="6120130" cy="34410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DF" w:rsidRPr="006C69FA" w:rsidRDefault="00CB63F8" w:rsidP="003E6071">
      <w:pPr>
        <w:spacing w:line="360" w:lineRule="auto"/>
        <w:jc w:val="center"/>
      </w:pPr>
      <w:r w:rsidRPr="006C69FA">
        <w:rPr>
          <w:sz w:val="28"/>
          <w:szCs w:val="28"/>
          <w:lang w:val="uk-UA"/>
        </w:rPr>
        <w:t xml:space="preserve">Рисунок </w:t>
      </w:r>
      <w:r w:rsidR="005024DF" w:rsidRPr="006C69FA">
        <w:rPr>
          <w:sz w:val="28"/>
          <w:szCs w:val="28"/>
          <w:lang w:val="uk-UA"/>
        </w:rPr>
        <w:t>3.2</w:t>
      </w:r>
      <w:r w:rsidR="00A402A3">
        <w:rPr>
          <w:sz w:val="28"/>
          <w:szCs w:val="28"/>
          <w:lang w:val="uk-UA"/>
        </w:rPr>
        <w:t>3</w:t>
      </w:r>
      <w:r w:rsidR="00A402A3" w:rsidRPr="006C69FA">
        <w:rPr>
          <w:sz w:val="28"/>
          <w:szCs w:val="28"/>
          <w:lang w:val="uk-UA"/>
        </w:rPr>
        <w:t xml:space="preserve"> – </w:t>
      </w:r>
      <w:r w:rsidR="005024DF" w:rsidRPr="006C69FA">
        <w:rPr>
          <w:sz w:val="28"/>
          <w:szCs w:val="28"/>
          <w:lang w:val="uk-UA"/>
        </w:rPr>
        <w:t>Реалізація відображення список продуктів в кошику.</w:t>
      </w:r>
    </w:p>
    <w:p w:rsidR="005024DF" w:rsidRPr="006C69FA" w:rsidRDefault="005024DF" w:rsidP="00CB63F8">
      <w:pPr>
        <w:spacing w:line="360" w:lineRule="auto"/>
        <w:ind w:firstLine="709"/>
        <w:jc w:val="center"/>
      </w:pPr>
    </w:p>
    <w:p w:rsidR="005024DF" w:rsidRPr="006C69FA" w:rsidRDefault="005024DF" w:rsidP="00CB63F8">
      <w:pPr>
        <w:spacing w:line="360" w:lineRule="auto"/>
        <w:ind w:firstLine="709"/>
        <w:sectPr w:rsidR="005024DF" w:rsidRPr="006C69FA">
          <w:footerReference w:type="default" r:id="rId56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/>
        </w:sectPr>
      </w:pPr>
    </w:p>
    <w:p w:rsidR="0084081E" w:rsidRPr="006C69FA" w:rsidRDefault="00A63956" w:rsidP="00CB63F8">
      <w:pPr>
        <w:spacing w:line="360" w:lineRule="auto"/>
        <w:ind w:firstLine="709"/>
      </w:pPr>
      <w:r w:rsidRPr="006C69FA">
        <w:rPr>
          <w:b/>
          <w:sz w:val="28"/>
          <w:szCs w:val="28"/>
          <w:lang w:val="uk-UA"/>
        </w:rPr>
        <w:lastRenderedPageBreak/>
        <w:t xml:space="preserve">Висновки до </w:t>
      </w:r>
      <w:r w:rsidR="00240AE2" w:rsidRPr="006C69FA">
        <w:rPr>
          <w:b/>
          <w:sz w:val="28"/>
          <w:szCs w:val="28"/>
          <w:lang w:val="uk-UA"/>
        </w:rPr>
        <w:t>третього</w:t>
      </w:r>
      <w:r w:rsidRPr="006C69FA">
        <w:rPr>
          <w:b/>
          <w:sz w:val="28"/>
          <w:szCs w:val="28"/>
          <w:lang w:val="uk-UA"/>
        </w:rPr>
        <w:t xml:space="preserve"> розділу</w:t>
      </w:r>
    </w:p>
    <w:p w:rsidR="0084081E" w:rsidRPr="006C69FA" w:rsidRDefault="00240AE2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У третьому розділі викладена розробка</w:t>
      </w:r>
      <w:r w:rsidR="00A63956" w:rsidRPr="006C69FA">
        <w:rPr>
          <w:sz w:val="28"/>
          <w:szCs w:val="28"/>
          <w:lang w:val="uk-UA"/>
        </w:rPr>
        <w:t xml:space="preserve"> функціональної частини сайту. Описано розробку і роботу front-endта серверної частин</w:t>
      </w:r>
      <w:r w:rsidRPr="006C69FA">
        <w:rPr>
          <w:sz w:val="28"/>
          <w:szCs w:val="28"/>
          <w:lang w:val="uk-UA"/>
        </w:rPr>
        <w:t xml:space="preserve"> мобільного додатку</w:t>
      </w:r>
      <w:r w:rsidR="00A63956" w:rsidRPr="006C69FA">
        <w:rPr>
          <w:sz w:val="28"/>
          <w:szCs w:val="28"/>
          <w:lang w:val="uk-UA"/>
        </w:rPr>
        <w:t xml:space="preserve">. Проведено опис і налаштування середовища розробки, програмних засобів для розробки </w:t>
      </w:r>
      <w:r w:rsidRPr="006C69FA">
        <w:rPr>
          <w:sz w:val="28"/>
          <w:szCs w:val="28"/>
          <w:lang w:val="uk-UA"/>
        </w:rPr>
        <w:t>інтернет-магазину</w:t>
      </w:r>
      <w:r w:rsidR="00A63956" w:rsidRPr="006C69FA">
        <w:rPr>
          <w:sz w:val="28"/>
          <w:szCs w:val="28"/>
          <w:lang w:val="uk-UA"/>
        </w:rPr>
        <w:t xml:space="preserve"> і програмних засобів для роботи з базою даних.</w:t>
      </w:r>
    </w:p>
    <w:p w:rsidR="0084081E" w:rsidRPr="006C69FA" w:rsidRDefault="00A63956" w:rsidP="00CB63F8">
      <w:pPr>
        <w:spacing w:line="360" w:lineRule="auto"/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Описано основні частини сайту, а саме:</w:t>
      </w:r>
    </w:p>
    <w:p w:rsidR="0084081E" w:rsidRPr="006C69FA" w:rsidRDefault="00A63956" w:rsidP="00CB63F8">
      <w:pPr>
        <w:pStyle w:val="ad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Оголошення, їх стану, додавання, редагування.</w:t>
      </w:r>
    </w:p>
    <w:p w:rsidR="0084081E" w:rsidRPr="006C69FA" w:rsidRDefault="00A63956" w:rsidP="00CB63F8">
      <w:pPr>
        <w:pStyle w:val="ad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Профіль користувача.</w:t>
      </w:r>
    </w:p>
    <w:p w:rsidR="0084081E" w:rsidRPr="006C69FA" w:rsidRDefault="00A63956" w:rsidP="00CB63F8">
      <w:pPr>
        <w:pStyle w:val="ad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Профіль продавця.</w:t>
      </w:r>
    </w:p>
    <w:p w:rsidR="0084081E" w:rsidRPr="006C69FA" w:rsidRDefault="00A63956" w:rsidP="00CB63F8">
      <w:pPr>
        <w:pStyle w:val="ad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Адмін панель.</w:t>
      </w:r>
    </w:p>
    <w:p w:rsidR="0084081E" w:rsidRPr="006C69FA" w:rsidRDefault="00A63956" w:rsidP="00CB63F8">
      <w:pPr>
        <w:pStyle w:val="ad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Організація роботи пошуку.</w:t>
      </w:r>
    </w:p>
    <w:p w:rsidR="00240AE2" w:rsidRPr="006C69FA" w:rsidRDefault="00240AE2" w:rsidP="00CB63F8">
      <w:pPr>
        <w:pStyle w:val="ad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Кошик.</w:t>
      </w:r>
    </w:p>
    <w:p w:rsidR="0084081E" w:rsidRPr="006C69FA" w:rsidRDefault="00A63956" w:rsidP="00CB63F8">
      <w:pPr>
        <w:spacing w:line="360" w:lineRule="auto"/>
        <w:ind w:firstLine="709"/>
      </w:pPr>
      <w:r w:rsidRPr="006C69FA">
        <w:br w:type="page"/>
      </w:r>
    </w:p>
    <w:p w:rsidR="0084081E" w:rsidRPr="006C69FA" w:rsidRDefault="00A63956" w:rsidP="003E6071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5" w:name="_Toc501458716"/>
      <w:r w:rsidRPr="006C69FA">
        <w:rPr>
          <w:b/>
          <w:sz w:val="28"/>
          <w:szCs w:val="28"/>
          <w:lang w:val="uk-UA"/>
        </w:rPr>
        <w:lastRenderedPageBreak/>
        <w:t>ВИСНОВКИ</w:t>
      </w:r>
      <w:bookmarkEnd w:id="5"/>
    </w:p>
    <w:p w:rsidR="0084081E" w:rsidRPr="006C69FA" w:rsidRDefault="0084081E" w:rsidP="00CB63F8">
      <w:pPr>
        <w:spacing w:line="360" w:lineRule="auto"/>
        <w:ind w:firstLine="709"/>
        <w:rPr>
          <w:sz w:val="28"/>
          <w:szCs w:val="28"/>
          <w:lang w:val="uk-UA"/>
        </w:rPr>
      </w:pPr>
    </w:p>
    <w:p w:rsidR="0084081E" w:rsidRPr="006C69FA" w:rsidRDefault="00A63956" w:rsidP="00CB6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69FA">
        <w:rPr>
          <w:sz w:val="28"/>
          <w:szCs w:val="28"/>
          <w:lang w:val="uk-UA"/>
        </w:rPr>
        <w:t>Таким чином, в процесі виконання дипломної роботи було:</w:t>
      </w:r>
    </w:p>
    <w:p w:rsidR="0084081E" w:rsidRPr="006C69FA" w:rsidRDefault="00240AE2" w:rsidP="00CB63F8">
      <w:pPr>
        <w:pStyle w:val="ad"/>
        <w:numPr>
          <w:ilvl w:val="0"/>
          <w:numId w:val="36"/>
        </w:numPr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Вивчено поняття інтернет-ресурс</w:t>
      </w:r>
      <w:r w:rsidR="00A63956" w:rsidRPr="006C69FA">
        <w:rPr>
          <w:szCs w:val="28"/>
        </w:rPr>
        <w:t>. Проаналізовано і засвоєні етапи, складності, а також особливості розробки та підтримки інтернет-ресурсів.</w:t>
      </w:r>
    </w:p>
    <w:p w:rsidR="0084081E" w:rsidRPr="006C69FA" w:rsidRDefault="00A63956" w:rsidP="00CB63F8">
      <w:pPr>
        <w:pStyle w:val="ad"/>
        <w:numPr>
          <w:ilvl w:val="0"/>
          <w:numId w:val="36"/>
        </w:numPr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 xml:space="preserve">Ознайомлення з поняттям </w:t>
      </w:r>
      <w:r w:rsidR="00240AE2" w:rsidRPr="006C69FA">
        <w:rPr>
          <w:szCs w:val="28"/>
        </w:rPr>
        <w:t>інтернет-магазин</w:t>
      </w:r>
      <w:r w:rsidRPr="006C69FA">
        <w:rPr>
          <w:szCs w:val="28"/>
        </w:rPr>
        <w:t>. Проан</w:t>
      </w:r>
      <w:r w:rsidR="00240AE2" w:rsidRPr="006C69FA">
        <w:rPr>
          <w:szCs w:val="28"/>
        </w:rPr>
        <w:t>алізовано відомі інтернет-магазини</w:t>
      </w:r>
      <w:r w:rsidRPr="006C69FA">
        <w:rPr>
          <w:szCs w:val="28"/>
        </w:rPr>
        <w:t>, їх особливості, категорії.</w:t>
      </w:r>
    </w:p>
    <w:p w:rsidR="0084081E" w:rsidRPr="006C69FA" w:rsidRDefault="00A63956" w:rsidP="00CB63F8">
      <w:pPr>
        <w:pStyle w:val="ad"/>
        <w:numPr>
          <w:ilvl w:val="0"/>
          <w:numId w:val="36"/>
        </w:numPr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rFonts w:eastAsia="TimesNewRomanPSMT"/>
          <w:szCs w:val="28"/>
        </w:rPr>
        <w:t xml:space="preserve">Проведено аналіз технологій розробки інтернет-сервіс, в тому числі інтернет-платформ </w:t>
      </w:r>
      <w:r w:rsidR="00852B2F" w:rsidRPr="006C69FA">
        <w:rPr>
          <w:rFonts w:eastAsia="TimesNewRomanPSMT"/>
          <w:szCs w:val="28"/>
        </w:rPr>
        <w:t xml:space="preserve">мобільних додатків </w:t>
      </w:r>
      <w:proofErr w:type="gramStart"/>
      <w:r w:rsidR="00852B2F" w:rsidRPr="006C69FA">
        <w:rPr>
          <w:rFonts w:eastAsia="TimesNewRomanPSMT"/>
          <w:szCs w:val="28"/>
        </w:rPr>
        <w:t>інтернет-магазинів</w:t>
      </w:r>
      <w:proofErr w:type="gramEnd"/>
      <w:r w:rsidRPr="006C69FA">
        <w:rPr>
          <w:rFonts w:eastAsia="TimesNewRomanPSMT"/>
          <w:szCs w:val="28"/>
        </w:rPr>
        <w:t xml:space="preserve"> в результаті якого було обрано програмні засоби для розробки інтернет-платформи</w:t>
      </w:r>
      <w:r w:rsidR="00852B2F" w:rsidRPr="006C69FA">
        <w:rPr>
          <w:rFonts w:eastAsia="TimesNewRomanPSMT"/>
          <w:szCs w:val="28"/>
        </w:rPr>
        <w:t xml:space="preserve"> мобільного додатку</w:t>
      </w:r>
      <w:r w:rsidRPr="006C69FA">
        <w:rPr>
          <w:rFonts w:eastAsia="TimesNewRomanPSMT"/>
          <w:szCs w:val="28"/>
        </w:rPr>
        <w:t xml:space="preserve"> он</w:t>
      </w:r>
      <w:r w:rsidR="00852B2F" w:rsidRPr="006C69FA">
        <w:rPr>
          <w:rFonts w:eastAsia="TimesNewRomanPSMT"/>
          <w:szCs w:val="28"/>
        </w:rPr>
        <w:t xml:space="preserve">лайн-оголошень купівлі та продажу одягу. За резутатами </w:t>
      </w:r>
      <w:r w:rsidRPr="006C69FA">
        <w:rPr>
          <w:rFonts w:eastAsia="TimesNewRomanPSMT"/>
          <w:szCs w:val="28"/>
        </w:rPr>
        <w:t>розгялнутіх програмних засобів для розробки були обрані фреймворки Vue.js і Laravel</w:t>
      </w:r>
      <w:r w:rsidR="00240AE2" w:rsidRPr="006C69FA">
        <w:rPr>
          <w:rFonts w:eastAsia="TimesNewRomanPSMT"/>
          <w:szCs w:val="28"/>
        </w:rPr>
        <w:t>, Xamarin.Forms</w:t>
      </w:r>
      <w:r w:rsidRPr="006C69FA">
        <w:rPr>
          <w:rFonts w:eastAsia="TimesNewRomanPSMT"/>
          <w:szCs w:val="28"/>
        </w:rPr>
        <w:t>, а також СУБД MySQL.</w:t>
      </w:r>
    </w:p>
    <w:p w:rsidR="0084081E" w:rsidRPr="006C69FA" w:rsidRDefault="00A63956" w:rsidP="00CB63F8">
      <w:pPr>
        <w:pStyle w:val="ad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szCs w:val="28"/>
        </w:rPr>
        <w:t>Спроектовано і розроблено Інтернет-</w:t>
      </w:r>
      <w:r w:rsidR="00240AE2" w:rsidRPr="006C69FA">
        <w:rPr>
          <w:szCs w:val="28"/>
        </w:rPr>
        <w:t>магазин одягу</w:t>
      </w:r>
      <w:r w:rsidRPr="006C69FA">
        <w:rPr>
          <w:szCs w:val="28"/>
        </w:rPr>
        <w:t>.</w:t>
      </w:r>
    </w:p>
    <w:p w:rsidR="0084081E" w:rsidRPr="006C69FA" w:rsidRDefault="00A63956" w:rsidP="00CB63F8">
      <w:pPr>
        <w:pStyle w:val="ad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szCs w:val="28"/>
        </w:rPr>
        <w:t>Описано основні частини сайту, а саме:</w:t>
      </w:r>
    </w:p>
    <w:p w:rsidR="0084081E" w:rsidRPr="006C69FA" w:rsidRDefault="00A63956" w:rsidP="00CB63F8">
      <w:pPr>
        <w:pStyle w:val="a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Оголошення, їх стану, додавання, редагування.</w:t>
      </w:r>
    </w:p>
    <w:p w:rsidR="0084081E" w:rsidRPr="006C69FA" w:rsidRDefault="00A63956" w:rsidP="00CB63F8">
      <w:pPr>
        <w:pStyle w:val="a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Профіль користувача.</w:t>
      </w:r>
    </w:p>
    <w:p w:rsidR="0084081E" w:rsidRPr="006C69FA" w:rsidRDefault="00A63956" w:rsidP="00CB63F8">
      <w:pPr>
        <w:pStyle w:val="a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Профіль продавця.</w:t>
      </w:r>
    </w:p>
    <w:p w:rsidR="0084081E" w:rsidRPr="006C69FA" w:rsidRDefault="00A63956" w:rsidP="00CB63F8">
      <w:pPr>
        <w:pStyle w:val="a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NewRomanPSMT"/>
          <w:szCs w:val="28"/>
        </w:rPr>
      </w:pPr>
      <w:r w:rsidRPr="006C69FA">
        <w:rPr>
          <w:rFonts w:eastAsia="TimesNewRomanPSMT"/>
          <w:szCs w:val="28"/>
        </w:rPr>
        <w:t>Адмін панель.</w:t>
      </w:r>
    </w:p>
    <w:p w:rsidR="0084081E" w:rsidRPr="006C69FA" w:rsidRDefault="00A63956" w:rsidP="00CB63F8">
      <w:pPr>
        <w:pStyle w:val="a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Організація роботи пошуку.</w:t>
      </w:r>
    </w:p>
    <w:p w:rsidR="00240AE2" w:rsidRPr="006C69FA" w:rsidRDefault="00240AE2" w:rsidP="00CB63F8">
      <w:pPr>
        <w:pStyle w:val="a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Кошик.</w:t>
      </w:r>
    </w:p>
    <w:p w:rsidR="0084081E" w:rsidRPr="006C69FA" w:rsidRDefault="00A63956" w:rsidP="00CB63F8">
      <w:pPr>
        <w:spacing w:line="360" w:lineRule="auto"/>
        <w:ind w:firstLine="709"/>
      </w:pPr>
      <w:r w:rsidRPr="006C69FA">
        <w:br w:type="page"/>
      </w:r>
    </w:p>
    <w:p w:rsidR="002C1A13" w:rsidRPr="006C69FA" w:rsidRDefault="002C1A13" w:rsidP="00CB63F8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6" w:name="_Toc453622659"/>
      <w:r w:rsidRPr="006C69FA">
        <w:rPr>
          <w:b/>
          <w:color w:val="000000" w:themeColor="text1"/>
          <w:sz w:val="28"/>
          <w:szCs w:val="28"/>
        </w:rPr>
        <w:lastRenderedPageBreak/>
        <w:t xml:space="preserve">Список </w:t>
      </w:r>
      <w:proofErr w:type="gramStart"/>
      <w:r w:rsidRPr="006C69FA">
        <w:rPr>
          <w:b/>
          <w:color w:val="000000" w:themeColor="text1"/>
          <w:sz w:val="28"/>
          <w:szCs w:val="28"/>
        </w:rPr>
        <w:t>л</w:t>
      </w:r>
      <w:proofErr w:type="gramEnd"/>
      <w:r w:rsidRPr="006C69FA">
        <w:rPr>
          <w:b/>
          <w:color w:val="000000" w:themeColor="text1"/>
          <w:sz w:val="28"/>
          <w:szCs w:val="28"/>
        </w:rPr>
        <w:t>ітератури</w:t>
      </w:r>
      <w:bookmarkEnd w:id="6"/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-"/>
          <w:color w:val="auto"/>
          <w:u w:val="none"/>
        </w:rPr>
      </w:pPr>
      <w:r w:rsidRPr="006C69FA">
        <w:rPr>
          <w:szCs w:val="28"/>
          <w:lang w:val="ru-RU"/>
        </w:rPr>
        <w:t>Кращі онлайн дошки оголошень Україн</w:t>
      </w:r>
      <w:proofErr w:type="gramStart"/>
      <w:r w:rsidRPr="006C69FA">
        <w:rPr>
          <w:szCs w:val="28"/>
          <w:lang w:val="ru-RU"/>
        </w:rPr>
        <w:t>и-</w:t>
      </w:r>
      <w:proofErr w:type="gramEnd"/>
      <w:r w:rsidRPr="006C69FA">
        <w:rPr>
          <w:szCs w:val="28"/>
          <w:lang w:val="ru-RU"/>
        </w:rPr>
        <w:t xml:space="preserve"> Режим доступу:</w:t>
      </w:r>
      <w:r w:rsidRPr="006C69FA">
        <w:rPr>
          <w:rStyle w:val="af3"/>
          <w:color w:val="auto"/>
        </w:rPr>
        <w:t>https://netrocket.com.ua/blog/luchshie-onlajn-doski-obyavlenij-ukrainy/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C69FA">
        <w:rPr>
          <w:szCs w:val="28"/>
          <w:lang w:val="ru-RU"/>
        </w:rPr>
        <w:t xml:space="preserve">Прогін по дошці оголошень - Режим доступу: </w:t>
      </w:r>
      <w:r w:rsidRPr="006C69FA">
        <w:rPr>
          <w:rStyle w:val="af3"/>
          <w:color w:val="auto"/>
        </w:rPr>
        <w:t>http://www.semonitor.ru/manual/9.2-boards.html</w:t>
      </w:r>
      <w:r w:rsidRPr="006C69FA">
        <w:rPr>
          <w:rStyle w:val="-"/>
          <w:color w:val="auto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C69FA">
        <w:rPr>
          <w:szCs w:val="28"/>
          <w:lang w:val="ru-RU"/>
        </w:rPr>
        <w:t>Топ 5 найпопулярніших досокоб'явленій Україн</w:t>
      </w:r>
      <w:proofErr w:type="gramStart"/>
      <w:r w:rsidRPr="006C69FA">
        <w:rPr>
          <w:szCs w:val="28"/>
          <w:lang w:val="ru-RU"/>
        </w:rPr>
        <w:t>и-</w:t>
      </w:r>
      <w:proofErr w:type="gramEnd"/>
      <w:r w:rsidRPr="006C69FA">
        <w:rPr>
          <w:szCs w:val="28"/>
          <w:lang w:val="ru-RU"/>
        </w:rPr>
        <w:t xml:space="preserve"> Режим доступу: </w:t>
      </w:r>
      <w:r w:rsidRPr="006C69FA">
        <w:rPr>
          <w:rStyle w:val="af3"/>
          <w:color w:val="auto"/>
        </w:rPr>
        <w:t>https://glavred.info/stolica/10009805-top-5-samyh-populyarnyh-dosok-obyavleniy-ukrainy.html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6C69FA">
        <w:rPr>
          <w:szCs w:val="28"/>
          <w:lang w:val="ru-RU"/>
        </w:rPr>
        <w:t xml:space="preserve">TMODA интернет магазин одежды в Туркменистане - Режим доступу: </w:t>
      </w:r>
      <w:r w:rsidRPr="006C69FA">
        <w:t>https://tmoda.tk/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6C69FA">
        <w:rPr>
          <w:szCs w:val="28"/>
          <w:lang w:val="en-US"/>
        </w:rPr>
        <w:t>HarytHyzmat</w:t>
      </w:r>
      <w:r w:rsidRPr="006C69FA">
        <w:rPr>
          <w:szCs w:val="28"/>
          <w:lang w:val="ru-RU"/>
        </w:rPr>
        <w:t xml:space="preserve"> - Режим доступу: </w:t>
      </w:r>
      <w:r w:rsidRPr="006C69FA">
        <w:rPr>
          <w:rStyle w:val="af3"/>
          <w:color w:val="auto"/>
        </w:rPr>
        <w:t>https://play.google.com/</w:t>
      </w:r>
      <w:r w:rsidRPr="006C69FA">
        <w:rPr>
          <w:rStyle w:val="af3"/>
          <w:color w:val="auto"/>
        </w:rPr>
        <w:br/>
        <w:t>store/apps/details?id=com.eccomerce.com&amp;hl=en_US&amp;gl=US</w:t>
      </w:r>
      <w:r w:rsidRPr="006C69FA">
        <w:rPr>
          <w:szCs w:val="28"/>
          <w:lang w:val="ru-RU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6C69FA">
        <w:rPr>
          <w:szCs w:val="28"/>
          <w:lang w:val="tk-TM"/>
        </w:rPr>
        <w:t xml:space="preserve">Bootstrap Tema - Режим доступу: </w:t>
      </w:r>
      <w:r w:rsidRPr="006C69FA">
        <w:rPr>
          <w:rStyle w:val="af3"/>
          <w:color w:val="auto"/>
        </w:rPr>
        <w:t>http://bootstraptema.ru/stuff/templates_bootstrap/blog/craigs/5-1-0-2992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-"/>
          <w:color w:val="auto"/>
          <w:u w:val="none"/>
          <w:lang w:val="ru-RU"/>
        </w:rPr>
      </w:pPr>
      <w:r w:rsidRPr="006C69FA">
        <w:rPr>
          <w:szCs w:val="28"/>
          <w:lang w:val="ru-RU"/>
        </w:rPr>
        <w:t>Що таке Bootstrap. - Режим доступу:</w:t>
      </w:r>
      <w:r w:rsidRPr="006C69FA">
        <w:rPr>
          <w:rStyle w:val="af3"/>
          <w:color w:val="auto"/>
        </w:rPr>
        <w:t>https://blogwork.ru/chto-takoe-bootstrap/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f3"/>
          <w:color w:val="auto"/>
        </w:rPr>
      </w:pPr>
      <w:r w:rsidRPr="006C69FA">
        <w:rPr>
          <w:szCs w:val="28"/>
          <w:lang w:val="en-US"/>
        </w:rPr>
        <w:t>Bootstrap</w:t>
      </w:r>
      <w:r w:rsidRPr="006C69FA">
        <w:rPr>
          <w:szCs w:val="28"/>
          <w:lang w:val="ru-RU"/>
        </w:rPr>
        <w:t>. Що це такое.- Режим доступу:</w:t>
      </w:r>
      <w:r w:rsidRPr="006C69FA">
        <w:rPr>
          <w:rStyle w:val="af3"/>
          <w:color w:val="auto"/>
        </w:rPr>
        <w:t>http://webdiz.com.ua/glava-7-frejmvork-bootstrap/bootstrap-chto-eto-takoe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f3"/>
          <w:color w:val="auto"/>
          <w:szCs w:val="28"/>
          <w:u w:val="none"/>
          <w:lang w:val="ru-RU"/>
        </w:rPr>
      </w:pPr>
      <w:r w:rsidRPr="006C69FA">
        <w:rPr>
          <w:szCs w:val="28"/>
          <w:lang w:val="en-US"/>
        </w:rPr>
        <w:t>Bootstrap</w:t>
      </w:r>
      <w:r w:rsidRPr="006C69FA">
        <w:rPr>
          <w:szCs w:val="28"/>
          <w:lang w:val="ru-RU"/>
        </w:rPr>
        <w:t xml:space="preserve">. Що це такое - Режим доступу: </w:t>
      </w:r>
      <w:r w:rsidRPr="006C69FA">
        <w:rPr>
          <w:rStyle w:val="af3"/>
          <w:color w:val="auto"/>
        </w:rPr>
        <w:t>https://zyubin.ru/frameworks/bootstrap/frejmvork-bootstrap-chto-eto-takoe.html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rStyle w:val="af3"/>
          <w:color w:val="auto"/>
          <w:szCs w:val="28"/>
          <w:u w:val="none"/>
          <w:lang w:val="ru-RU"/>
        </w:rPr>
      </w:pPr>
      <w:r w:rsidRPr="006C69FA">
        <w:rPr>
          <w:szCs w:val="28"/>
          <w:lang w:val="en-US"/>
        </w:rPr>
        <w:t>Bootstrap</w:t>
      </w:r>
      <w:r w:rsidRPr="006C69FA">
        <w:rPr>
          <w:szCs w:val="28"/>
          <w:lang w:val="ru-RU"/>
        </w:rPr>
        <w:t xml:space="preserve"> - Режим доступу: </w:t>
      </w:r>
      <w:r w:rsidRPr="006C69FA">
        <w:rPr>
          <w:rStyle w:val="af3"/>
          <w:color w:val="auto"/>
        </w:rPr>
        <w:t>https://bootstrap-4.ru/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6C69FA">
        <w:rPr>
          <w:szCs w:val="28"/>
          <w:lang w:val="ru-RU"/>
        </w:rPr>
        <w:t xml:space="preserve">Керівництво по установці Vue.js - Режим доступу: </w:t>
      </w:r>
      <w:r w:rsidRPr="006C69FA">
        <w:rPr>
          <w:rStyle w:val="af3"/>
          <w:color w:val="auto"/>
        </w:rPr>
        <w:t>https://ru.vuejs.org/v2/guide/installation.html#</w:t>
      </w:r>
      <w:r w:rsidRPr="006C69FA">
        <w:rPr>
          <w:szCs w:val="28"/>
          <w:shd w:val="clear" w:color="auto" w:fill="FFFFFF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6C69FA">
        <w:rPr>
          <w:szCs w:val="28"/>
          <w:lang w:val="ru-RU"/>
        </w:rPr>
        <w:t>Що таке Vue.js</w:t>
      </w:r>
      <w:r w:rsidRPr="006C69FA">
        <w:rPr>
          <w:szCs w:val="28"/>
        </w:rPr>
        <w:t xml:space="preserve"> - Режим доступу: </w:t>
      </w:r>
      <w:r w:rsidRPr="006C69FA">
        <w:rPr>
          <w:rStyle w:val="af3"/>
          <w:color w:val="auto"/>
        </w:rPr>
        <w:t>https://ru.vuejs.org/v2/guide/index.html#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6C69FA">
        <w:rPr>
          <w:szCs w:val="28"/>
          <w:lang w:val="ru-RU"/>
        </w:rPr>
        <w:t>Однофайловые компоненты</w:t>
      </w:r>
      <w:r w:rsidRPr="006C69FA">
        <w:rPr>
          <w:szCs w:val="28"/>
        </w:rPr>
        <w:t xml:space="preserve"> - Режим доступу: </w:t>
      </w:r>
      <w:r w:rsidRPr="006C69FA">
        <w:rPr>
          <w:rStyle w:val="af3"/>
          <w:color w:val="auto"/>
        </w:rPr>
        <w:t>https://ru.vuejs.org/v2/guide/single-file-components.html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 xml:space="preserve">Що таке Vuex - Режим доступу: </w:t>
      </w:r>
      <w:r w:rsidRPr="006C69FA">
        <w:rPr>
          <w:rStyle w:val="af3"/>
          <w:color w:val="auto"/>
        </w:rPr>
        <w:t>https://vuex.vuejs.org/ru/</w:t>
      </w:r>
      <w:r w:rsidRPr="006C69FA">
        <w:rPr>
          <w:b/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lastRenderedPageBreak/>
        <w:t xml:space="preserve">Envatotutus + - Режим доступу: </w:t>
      </w:r>
      <w:r w:rsidRPr="006C69FA">
        <w:rPr>
          <w:rStyle w:val="af3"/>
          <w:color w:val="auto"/>
        </w:rPr>
        <w:t>https://code.tutsplus.com/ru/tutorials/how-to-build-complex-large-scale-vuejs-applications-with-vuex--cms-30952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 xml:space="preserve">vue-picture-input - Режим доступу: </w:t>
      </w:r>
      <w:r w:rsidRPr="006C69FA">
        <w:rPr>
          <w:rStyle w:val="-"/>
          <w:color w:val="auto"/>
          <w:szCs w:val="28"/>
        </w:rPr>
        <w:t>https://www.npmjs.com/package/vue-picture-input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 xml:space="preserve">Порівняння javascript фреймворків- Режим доступу: </w:t>
      </w:r>
      <w:r w:rsidRPr="006C69FA">
        <w:rPr>
          <w:rStyle w:val="af3"/>
          <w:color w:val="auto"/>
        </w:rPr>
        <w:t>https://web-development.pw/post/vue-js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 xml:space="preserve">Docker - Режим доступу: </w:t>
      </w:r>
      <w:r w:rsidRPr="006C69FA">
        <w:rPr>
          <w:rStyle w:val="af3"/>
          <w:color w:val="auto"/>
        </w:rPr>
        <w:t>https://ru.wikipedia.org/wiki/Docker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 xml:space="preserve">Що таке Docker і як його використовувати - Режим доступу: </w:t>
      </w:r>
      <w:r w:rsidRPr="006C69FA">
        <w:rPr>
          <w:rStyle w:val="af3"/>
          <w:color w:val="auto"/>
        </w:rPr>
        <w:t>https://proglib.io/p/docker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 xml:space="preserve">Як і для чого використовувати Docker - Режим доступу: </w:t>
      </w:r>
      <w:r w:rsidRPr="006C69FA">
        <w:rPr>
          <w:rStyle w:val="af3"/>
          <w:color w:val="auto"/>
        </w:rPr>
        <w:t>Https://guides.hexlet.io/docker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</w:rPr>
        <w:t>Що таке Xamarin? Як це допомагає у розробці міжплатформенних мобільних додатків</w:t>
      </w:r>
      <w:r w:rsidRPr="006C69FA">
        <w:rPr>
          <w:szCs w:val="28"/>
          <w:lang w:val="ru-RU"/>
        </w:rPr>
        <w:t xml:space="preserve"> - Режим доступу:</w:t>
      </w:r>
      <w:r w:rsidRPr="006C69FA">
        <w:rPr>
          <w:szCs w:val="28"/>
        </w:rPr>
        <w:t xml:space="preserve"> https://uk.anipi.org/what-is-xamarin-and-cross-platform-mobile-development-7580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  <w:lang w:val="ru-RU"/>
        </w:rPr>
        <w:t xml:space="preserve">8 кращих PHP </w:t>
      </w:r>
      <w:r w:rsidRPr="006C69FA">
        <w:rPr>
          <w:szCs w:val="28"/>
        </w:rPr>
        <w:t>фреймворків</w:t>
      </w:r>
      <w:r w:rsidRPr="006C69FA">
        <w:rPr>
          <w:szCs w:val="28"/>
          <w:lang w:val="ru-RU"/>
        </w:rPr>
        <w:t xml:space="preserve"> для веб-розробникі</w:t>
      </w:r>
      <w:proofErr w:type="gramStart"/>
      <w:r w:rsidRPr="006C69FA">
        <w:rPr>
          <w:szCs w:val="28"/>
          <w:lang w:val="ru-RU"/>
        </w:rPr>
        <w:t>в-</w:t>
      </w:r>
      <w:proofErr w:type="gramEnd"/>
      <w:r w:rsidRPr="006C69FA">
        <w:rPr>
          <w:szCs w:val="28"/>
          <w:lang w:val="ru-RU"/>
        </w:rPr>
        <w:t xml:space="preserve"> - </w:t>
      </w:r>
      <w:r w:rsidRPr="006C69FA">
        <w:rPr>
          <w:szCs w:val="28"/>
        </w:rPr>
        <w:t xml:space="preserve">Режим доступу: </w:t>
      </w:r>
      <w:r w:rsidRPr="006C69FA">
        <w:rPr>
          <w:rStyle w:val="af3"/>
          <w:color w:val="auto"/>
        </w:rPr>
        <w:t>https://www.hostinger.com.ua/rukovodstva/8-luchshih-php-framework-dla-web-razrabotchikov/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rStyle w:val="-"/>
          <w:color w:val="auto"/>
          <w:u w:val="none"/>
        </w:rPr>
      </w:pPr>
      <w:r w:rsidRPr="006C69FA">
        <w:rPr>
          <w:szCs w:val="28"/>
          <w:lang w:val="en-US"/>
        </w:rPr>
        <w:t>Laravel</w:t>
      </w:r>
      <w:r w:rsidRPr="006C69FA">
        <w:rPr>
          <w:szCs w:val="28"/>
          <w:lang w:val="ru-RU"/>
        </w:rPr>
        <w:t xml:space="preserve"> - Режим доступу: </w:t>
      </w:r>
      <w:r w:rsidRPr="006C69FA">
        <w:rPr>
          <w:rStyle w:val="af3"/>
          <w:color w:val="auto"/>
        </w:rPr>
        <w:t>https://ru.wikipedia.org/wiki/Laravel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rStyle w:val="-"/>
          <w:color w:val="auto"/>
          <w:u w:val="none"/>
        </w:rPr>
      </w:pPr>
      <w:r w:rsidRPr="006C69FA">
        <w:rPr>
          <w:szCs w:val="28"/>
          <w:lang w:val="en-US"/>
        </w:rPr>
        <w:t>LaravelPackegs</w:t>
      </w:r>
      <w:r w:rsidRPr="006C69FA">
        <w:rPr>
          <w:szCs w:val="28"/>
        </w:rPr>
        <w:t xml:space="preserve"> - Режим доступу: </w:t>
      </w:r>
      <w:r w:rsidRPr="006C69FA">
        <w:rPr>
          <w:rStyle w:val="af3"/>
          <w:color w:val="auto"/>
        </w:rPr>
        <w:t>https://github.com/davejamesmiller/laravel-breadcrumbs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rStyle w:val="-"/>
          <w:color w:val="auto"/>
          <w:u w:val="none"/>
        </w:rPr>
      </w:pPr>
      <w:r w:rsidRPr="006C69FA">
        <w:rPr>
          <w:szCs w:val="28"/>
          <w:lang w:val="en-US"/>
        </w:rPr>
        <w:t>Laravel</w:t>
      </w:r>
      <w:r w:rsidRPr="006C69FA">
        <w:rPr>
          <w:szCs w:val="28"/>
        </w:rPr>
        <w:t xml:space="preserve"> - Режим доступу:</w:t>
      </w:r>
      <w:r w:rsidRPr="006C69FA">
        <w:rPr>
          <w:rStyle w:val="af3"/>
          <w:color w:val="auto"/>
        </w:rPr>
        <w:t>https://laravel.com/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szCs w:val="28"/>
        </w:rPr>
      </w:pPr>
      <w:r w:rsidRPr="006C69FA">
        <w:rPr>
          <w:szCs w:val="28"/>
          <w:lang w:val="tk-TM"/>
        </w:rPr>
        <w:t>SQLite, MySQL і PostgreSQL: Порівнюємо популярні реляційні СУБД -</w:t>
      </w:r>
      <w:r w:rsidRPr="006C69FA">
        <w:rPr>
          <w:szCs w:val="28"/>
        </w:rPr>
        <w:t xml:space="preserve"> Режим доступу: </w:t>
      </w:r>
      <w:r w:rsidRPr="006C69FA">
        <w:rPr>
          <w:rStyle w:val="af3"/>
          <w:color w:val="auto"/>
        </w:rPr>
        <w:t>https://tproger.ru/translations/sqlite-mysql-postgresql-comparison/</w:t>
      </w:r>
      <w:r w:rsidRPr="006C69FA">
        <w:rPr>
          <w:szCs w:val="28"/>
        </w:rPr>
        <w:t>.</w:t>
      </w:r>
    </w:p>
    <w:p w:rsidR="002C1A13" w:rsidRPr="006C69FA" w:rsidRDefault="002C1A13" w:rsidP="00CB63F8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709"/>
        <w:jc w:val="both"/>
        <w:rPr>
          <w:rStyle w:val="-"/>
          <w:color w:val="auto"/>
          <w:u w:val="none"/>
        </w:rPr>
      </w:pPr>
      <w:r w:rsidRPr="006C69FA">
        <w:rPr>
          <w:szCs w:val="28"/>
          <w:lang w:val="en-US"/>
        </w:rPr>
        <w:t>MySQL</w:t>
      </w:r>
      <w:r w:rsidRPr="006C69FA">
        <w:rPr>
          <w:szCs w:val="28"/>
        </w:rPr>
        <w:t xml:space="preserve"> - Вікіпедія. - Режим доступу: </w:t>
      </w:r>
      <w:r w:rsidRPr="006C69FA">
        <w:rPr>
          <w:rStyle w:val="af3"/>
          <w:color w:val="auto"/>
        </w:rPr>
        <w:t>https://ru.wikipedia.org/wiki/MySQL\</w:t>
      </w:r>
      <w:r w:rsidRPr="006C69FA">
        <w:rPr>
          <w:rStyle w:val="-"/>
          <w:color w:val="auto"/>
        </w:rPr>
        <w:t>.</w:t>
      </w:r>
    </w:p>
    <w:p w:rsidR="0084081E" w:rsidRPr="006C69FA" w:rsidRDefault="0084081E" w:rsidP="002C1A13">
      <w:pPr>
        <w:spacing w:line="360" w:lineRule="auto"/>
        <w:ind w:firstLine="851"/>
        <w:jc w:val="center"/>
        <w:rPr>
          <w:lang w:val="uk-UA"/>
        </w:rPr>
      </w:pPr>
    </w:p>
    <w:sectPr w:rsidR="0084081E" w:rsidRPr="006C69FA" w:rsidSect="00FF0E39">
      <w:footerReference w:type="default" r:id="rId57"/>
      <w:pgSz w:w="11906" w:h="16838"/>
      <w:pgMar w:top="1134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FAB" w:rsidRDefault="00D36FAB">
      <w:r>
        <w:separator/>
      </w:r>
    </w:p>
  </w:endnote>
  <w:endnote w:type="continuationSeparator" w:id="0">
    <w:p w:rsidR="00D36FAB" w:rsidRDefault="00D3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13" w:rsidRDefault="00820A3C">
    <w:pPr>
      <w:pStyle w:val="af"/>
      <w:jc w:val="right"/>
    </w:pPr>
    <w:r>
      <w:fldChar w:fldCharType="begin"/>
    </w:r>
    <w:r w:rsidR="002C1A13">
      <w:instrText>PAGE</w:instrText>
    </w:r>
    <w:r>
      <w:fldChar w:fldCharType="separate"/>
    </w:r>
    <w:r w:rsidR="001D3DBA">
      <w:rPr>
        <w:noProof/>
      </w:rPr>
      <w:t>2</w:t>
    </w:r>
    <w:r>
      <w:fldChar w:fldCharType="end"/>
    </w:r>
  </w:p>
  <w:p w:rsidR="002C1A13" w:rsidRDefault="002C1A13">
    <w:pPr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13" w:rsidRDefault="00820A3C">
    <w:pPr>
      <w:pStyle w:val="af"/>
      <w:jc w:val="right"/>
    </w:pPr>
    <w:r>
      <w:fldChar w:fldCharType="begin"/>
    </w:r>
    <w:r w:rsidR="002C1A13">
      <w:instrText>PAGE</w:instrText>
    </w:r>
    <w:r>
      <w:fldChar w:fldCharType="separate"/>
    </w:r>
    <w:r w:rsidR="001D3DBA">
      <w:rPr>
        <w:noProof/>
      </w:rPr>
      <w:t>57</w:t>
    </w:r>
    <w:r>
      <w:fldChar w:fldCharType="end"/>
    </w:r>
  </w:p>
  <w:p w:rsidR="002C1A13" w:rsidRDefault="002C1A13">
    <w:pPr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FAB" w:rsidRDefault="00D36FAB">
      <w:r>
        <w:separator/>
      </w:r>
    </w:p>
  </w:footnote>
  <w:footnote w:type="continuationSeparator" w:id="0">
    <w:p w:rsidR="00D36FAB" w:rsidRDefault="00D3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D5A"/>
    <w:multiLevelType w:val="multilevel"/>
    <w:tmpl w:val="E646B61A"/>
    <w:lvl w:ilvl="0">
      <w:start w:val="4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4D04D0"/>
    <w:multiLevelType w:val="multilevel"/>
    <w:tmpl w:val="850EF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4F2FC5"/>
    <w:multiLevelType w:val="multilevel"/>
    <w:tmpl w:val="905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0E85555"/>
    <w:multiLevelType w:val="multilevel"/>
    <w:tmpl w:val="C28C1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4F2501"/>
    <w:multiLevelType w:val="multilevel"/>
    <w:tmpl w:val="A8EA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4638F1"/>
    <w:multiLevelType w:val="multilevel"/>
    <w:tmpl w:val="7046C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A539FB"/>
    <w:multiLevelType w:val="multilevel"/>
    <w:tmpl w:val="17B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9810D07"/>
    <w:multiLevelType w:val="multilevel"/>
    <w:tmpl w:val="FB385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4486"/>
    <w:multiLevelType w:val="multilevel"/>
    <w:tmpl w:val="16F870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A5377"/>
    <w:multiLevelType w:val="multilevel"/>
    <w:tmpl w:val="6AEC6D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0">
    <w:nsid w:val="21F3301E"/>
    <w:multiLevelType w:val="multilevel"/>
    <w:tmpl w:val="36F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6A70A0B"/>
    <w:multiLevelType w:val="multilevel"/>
    <w:tmpl w:val="EBE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A179F"/>
    <w:multiLevelType w:val="multilevel"/>
    <w:tmpl w:val="BAE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2A8616B7"/>
    <w:multiLevelType w:val="multilevel"/>
    <w:tmpl w:val="36AE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2B0811BF"/>
    <w:multiLevelType w:val="hybridMultilevel"/>
    <w:tmpl w:val="1C0098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E37D9F"/>
    <w:multiLevelType w:val="multilevel"/>
    <w:tmpl w:val="01F6BD5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16">
    <w:nsid w:val="327615F7"/>
    <w:multiLevelType w:val="multilevel"/>
    <w:tmpl w:val="BC08099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ascii="Times New Roman" w:hAnsi="Times New Roman"/>
      </w:rPr>
    </w:lvl>
  </w:abstractNum>
  <w:abstractNum w:abstractNumId="17">
    <w:nsid w:val="3BB95600"/>
    <w:multiLevelType w:val="multilevel"/>
    <w:tmpl w:val="FD8CA7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522922"/>
    <w:multiLevelType w:val="multilevel"/>
    <w:tmpl w:val="4D3A3B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714C8D"/>
    <w:multiLevelType w:val="multilevel"/>
    <w:tmpl w:val="EC2285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D7E4007"/>
    <w:multiLevelType w:val="multilevel"/>
    <w:tmpl w:val="F688724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0FE1"/>
    <w:multiLevelType w:val="multilevel"/>
    <w:tmpl w:val="D674C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E03E07"/>
    <w:multiLevelType w:val="multilevel"/>
    <w:tmpl w:val="828EEEF4"/>
    <w:lvl w:ilvl="0">
      <w:start w:val="3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47816629"/>
    <w:multiLevelType w:val="multilevel"/>
    <w:tmpl w:val="DDF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41D04"/>
    <w:multiLevelType w:val="multilevel"/>
    <w:tmpl w:val="A65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595F4921"/>
    <w:multiLevelType w:val="multilevel"/>
    <w:tmpl w:val="72DCC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F11D4E"/>
    <w:multiLevelType w:val="multilevel"/>
    <w:tmpl w:val="BFACCD2A"/>
    <w:lvl w:ilvl="0">
      <w:start w:val="3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5C10207C"/>
    <w:multiLevelType w:val="multilevel"/>
    <w:tmpl w:val="EDD80AA0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831" w:hanging="36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A90E22"/>
    <w:multiLevelType w:val="multilevel"/>
    <w:tmpl w:val="9CB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5E467D9B"/>
    <w:multiLevelType w:val="multilevel"/>
    <w:tmpl w:val="EF10C1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ECE4235"/>
    <w:multiLevelType w:val="multilevel"/>
    <w:tmpl w:val="35DC9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1">
    <w:nsid w:val="62093D36"/>
    <w:multiLevelType w:val="multilevel"/>
    <w:tmpl w:val="0F2A1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2AF2CDF"/>
    <w:multiLevelType w:val="multilevel"/>
    <w:tmpl w:val="238AD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B63F8"/>
    <w:multiLevelType w:val="multilevel"/>
    <w:tmpl w:val="E092E4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>
    <w:nsid w:val="64C472E9"/>
    <w:multiLevelType w:val="multilevel"/>
    <w:tmpl w:val="634013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>
    <w:nsid w:val="65D8696A"/>
    <w:multiLevelType w:val="multilevel"/>
    <w:tmpl w:val="A3E4C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6AB75AD"/>
    <w:multiLevelType w:val="multilevel"/>
    <w:tmpl w:val="6A0CA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7740E4E"/>
    <w:multiLevelType w:val="hybridMultilevel"/>
    <w:tmpl w:val="03C2AB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BE04FF9"/>
    <w:multiLevelType w:val="multilevel"/>
    <w:tmpl w:val="B7084BC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9">
    <w:nsid w:val="6F8D36D9"/>
    <w:multiLevelType w:val="multilevel"/>
    <w:tmpl w:val="AA24C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FA26FFE"/>
    <w:multiLevelType w:val="multilevel"/>
    <w:tmpl w:val="438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>
    <w:nsid w:val="710C18D3"/>
    <w:multiLevelType w:val="multilevel"/>
    <w:tmpl w:val="02BC4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79069E"/>
    <w:multiLevelType w:val="multilevel"/>
    <w:tmpl w:val="37263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4DD1902"/>
    <w:multiLevelType w:val="multilevel"/>
    <w:tmpl w:val="330E1A7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53A0643"/>
    <w:multiLevelType w:val="multilevel"/>
    <w:tmpl w:val="A3C4317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D4528"/>
    <w:multiLevelType w:val="multilevel"/>
    <w:tmpl w:val="C594743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CB0A7C"/>
    <w:multiLevelType w:val="multilevel"/>
    <w:tmpl w:val="AEBA8C30"/>
    <w:lvl w:ilvl="0">
      <w:start w:val="4"/>
      <w:numFmt w:val="bullet"/>
      <w:lvlText w:val="–"/>
      <w:lvlJc w:val="left"/>
      <w:pPr>
        <w:ind w:left="107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D5F098C"/>
    <w:multiLevelType w:val="multilevel"/>
    <w:tmpl w:val="FAE82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D6024F5"/>
    <w:multiLevelType w:val="multilevel"/>
    <w:tmpl w:val="E42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8"/>
  </w:num>
  <w:num w:numId="2">
    <w:abstractNumId w:val="38"/>
  </w:num>
  <w:num w:numId="3">
    <w:abstractNumId w:val="46"/>
  </w:num>
  <w:num w:numId="4">
    <w:abstractNumId w:val="27"/>
  </w:num>
  <w:num w:numId="5">
    <w:abstractNumId w:val="45"/>
  </w:num>
  <w:num w:numId="6">
    <w:abstractNumId w:val="43"/>
  </w:num>
  <w:num w:numId="7">
    <w:abstractNumId w:val="10"/>
  </w:num>
  <w:num w:numId="8">
    <w:abstractNumId w:val="39"/>
  </w:num>
  <w:num w:numId="9">
    <w:abstractNumId w:val="7"/>
  </w:num>
  <w:num w:numId="10">
    <w:abstractNumId w:val="32"/>
  </w:num>
  <w:num w:numId="11">
    <w:abstractNumId w:val="25"/>
  </w:num>
  <w:num w:numId="12">
    <w:abstractNumId w:val="35"/>
  </w:num>
  <w:num w:numId="13">
    <w:abstractNumId w:val="1"/>
  </w:num>
  <w:num w:numId="14">
    <w:abstractNumId w:val="21"/>
  </w:num>
  <w:num w:numId="15">
    <w:abstractNumId w:val="6"/>
  </w:num>
  <w:num w:numId="16">
    <w:abstractNumId w:val="20"/>
  </w:num>
  <w:num w:numId="17">
    <w:abstractNumId w:val="28"/>
  </w:num>
  <w:num w:numId="18">
    <w:abstractNumId w:val="40"/>
  </w:num>
  <w:num w:numId="19">
    <w:abstractNumId w:val="12"/>
  </w:num>
  <w:num w:numId="20">
    <w:abstractNumId w:val="24"/>
  </w:num>
  <w:num w:numId="21">
    <w:abstractNumId w:val="2"/>
  </w:num>
  <w:num w:numId="22">
    <w:abstractNumId w:val="13"/>
  </w:num>
  <w:num w:numId="23">
    <w:abstractNumId w:val="48"/>
  </w:num>
  <w:num w:numId="24">
    <w:abstractNumId w:val="4"/>
  </w:num>
  <w:num w:numId="25">
    <w:abstractNumId w:val="3"/>
  </w:num>
  <w:num w:numId="26">
    <w:abstractNumId w:val="31"/>
  </w:num>
  <w:num w:numId="27">
    <w:abstractNumId w:val="5"/>
  </w:num>
  <w:num w:numId="28">
    <w:abstractNumId w:val="47"/>
  </w:num>
  <w:num w:numId="29">
    <w:abstractNumId w:val="42"/>
  </w:num>
  <w:num w:numId="30">
    <w:abstractNumId w:val="8"/>
  </w:num>
  <w:num w:numId="31">
    <w:abstractNumId w:val="41"/>
  </w:num>
  <w:num w:numId="32">
    <w:abstractNumId w:val="19"/>
  </w:num>
  <w:num w:numId="33">
    <w:abstractNumId w:val="0"/>
  </w:num>
  <w:num w:numId="34">
    <w:abstractNumId w:val="22"/>
  </w:num>
  <w:num w:numId="35">
    <w:abstractNumId w:val="26"/>
  </w:num>
  <w:num w:numId="36">
    <w:abstractNumId w:val="17"/>
  </w:num>
  <w:num w:numId="37">
    <w:abstractNumId w:val="34"/>
  </w:num>
  <w:num w:numId="38">
    <w:abstractNumId w:val="44"/>
  </w:num>
  <w:num w:numId="39">
    <w:abstractNumId w:val="30"/>
  </w:num>
  <w:num w:numId="40">
    <w:abstractNumId w:val="9"/>
  </w:num>
  <w:num w:numId="41">
    <w:abstractNumId w:val="15"/>
  </w:num>
  <w:num w:numId="42">
    <w:abstractNumId w:val="16"/>
  </w:num>
  <w:num w:numId="43">
    <w:abstractNumId w:val="29"/>
  </w:num>
  <w:num w:numId="44">
    <w:abstractNumId w:val="33"/>
  </w:num>
  <w:num w:numId="45">
    <w:abstractNumId w:val="23"/>
  </w:num>
  <w:num w:numId="46">
    <w:abstractNumId w:val="11"/>
  </w:num>
  <w:num w:numId="47">
    <w:abstractNumId w:val="37"/>
  </w:num>
  <w:num w:numId="48">
    <w:abstractNumId w:val="36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81E"/>
    <w:rsid w:val="00035759"/>
    <w:rsid w:val="000E1A67"/>
    <w:rsid w:val="0013572C"/>
    <w:rsid w:val="00153E28"/>
    <w:rsid w:val="001674A3"/>
    <w:rsid w:val="00191FAB"/>
    <w:rsid w:val="001930F9"/>
    <w:rsid w:val="001B703A"/>
    <w:rsid w:val="001D3DBA"/>
    <w:rsid w:val="001F0873"/>
    <w:rsid w:val="00211369"/>
    <w:rsid w:val="00240AE2"/>
    <w:rsid w:val="002C1A13"/>
    <w:rsid w:val="002E2AB1"/>
    <w:rsid w:val="00303D64"/>
    <w:rsid w:val="00347F43"/>
    <w:rsid w:val="003E6071"/>
    <w:rsid w:val="00400351"/>
    <w:rsid w:val="00432852"/>
    <w:rsid w:val="00455418"/>
    <w:rsid w:val="00455D21"/>
    <w:rsid w:val="00456812"/>
    <w:rsid w:val="00462761"/>
    <w:rsid w:val="004652B2"/>
    <w:rsid w:val="00477EA5"/>
    <w:rsid w:val="00481ED2"/>
    <w:rsid w:val="00486E85"/>
    <w:rsid w:val="00490207"/>
    <w:rsid w:val="004C7A99"/>
    <w:rsid w:val="004D1B40"/>
    <w:rsid w:val="005024DF"/>
    <w:rsid w:val="00533EE4"/>
    <w:rsid w:val="0056597B"/>
    <w:rsid w:val="00590757"/>
    <w:rsid w:val="005C7C90"/>
    <w:rsid w:val="00693A49"/>
    <w:rsid w:val="006C69FA"/>
    <w:rsid w:val="0070764B"/>
    <w:rsid w:val="007415CE"/>
    <w:rsid w:val="007631D2"/>
    <w:rsid w:val="00766D3E"/>
    <w:rsid w:val="00791973"/>
    <w:rsid w:val="007B37E2"/>
    <w:rsid w:val="00816987"/>
    <w:rsid w:val="00820A3C"/>
    <w:rsid w:val="00831192"/>
    <w:rsid w:val="0084081E"/>
    <w:rsid w:val="00852B2F"/>
    <w:rsid w:val="00867389"/>
    <w:rsid w:val="008D7D0E"/>
    <w:rsid w:val="008F24C2"/>
    <w:rsid w:val="008F6ECD"/>
    <w:rsid w:val="00947782"/>
    <w:rsid w:val="00953112"/>
    <w:rsid w:val="00981912"/>
    <w:rsid w:val="009B0E85"/>
    <w:rsid w:val="009D13CC"/>
    <w:rsid w:val="009D58B4"/>
    <w:rsid w:val="009E25AB"/>
    <w:rsid w:val="00A02198"/>
    <w:rsid w:val="00A402A3"/>
    <w:rsid w:val="00A51768"/>
    <w:rsid w:val="00A5682B"/>
    <w:rsid w:val="00A63956"/>
    <w:rsid w:val="00AC2C13"/>
    <w:rsid w:val="00AD4AF7"/>
    <w:rsid w:val="00B363B3"/>
    <w:rsid w:val="00B442F6"/>
    <w:rsid w:val="00B6607B"/>
    <w:rsid w:val="00B7528F"/>
    <w:rsid w:val="00BA2E4F"/>
    <w:rsid w:val="00BE46DC"/>
    <w:rsid w:val="00C1355E"/>
    <w:rsid w:val="00C43EEB"/>
    <w:rsid w:val="00CB63F8"/>
    <w:rsid w:val="00D3377B"/>
    <w:rsid w:val="00D36FAB"/>
    <w:rsid w:val="00DB11A6"/>
    <w:rsid w:val="00DD082F"/>
    <w:rsid w:val="00DD503F"/>
    <w:rsid w:val="00E41344"/>
    <w:rsid w:val="00E74680"/>
    <w:rsid w:val="00EB4EBD"/>
    <w:rsid w:val="00EC3440"/>
    <w:rsid w:val="00F14CD9"/>
    <w:rsid w:val="00F962F9"/>
    <w:rsid w:val="00FB0274"/>
    <w:rsid w:val="00FF0E39"/>
    <w:rsid w:val="00FF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36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A3E49"/>
    <w:pPr>
      <w:keepNext/>
      <w:ind w:left="-57" w:firstLine="399"/>
      <w:outlineLvl w:val="1"/>
    </w:pPr>
    <w:rPr>
      <w:sz w:val="28"/>
      <w:szCs w:val="28"/>
      <w:u w:val="single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65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6A3E49"/>
    <w:rPr>
      <w:rFonts w:ascii="Times New Roman" w:eastAsia="Times New Roman" w:hAnsi="Times New Roman" w:cs="Times New Roman"/>
      <w:sz w:val="28"/>
      <w:szCs w:val="28"/>
      <w:u w:val="single"/>
      <w:lang w:val="uk-UA" w:eastAsia="ru-RU"/>
    </w:rPr>
  </w:style>
  <w:style w:type="character" w:styleId="a3">
    <w:name w:val="Emphasis"/>
    <w:basedOn w:val="a0"/>
    <w:uiPriority w:val="20"/>
    <w:qFormat/>
    <w:rsid w:val="00F3007E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F3007E"/>
    <w:rPr>
      <w:color w:val="0000FF"/>
      <w:u w:val="single"/>
    </w:rPr>
  </w:style>
  <w:style w:type="character" w:styleId="a4">
    <w:name w:val="Strong"/>
    <w:uiPriority w:val="22"/>
    <w:qFormat/>
    <w:rsid w:val="00F3007E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F3007E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F30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368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F7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FF0E39"/>
    <w:rPr>
      <w:rFonts w:cs="Courier New"/>
    </w:rPr>
  </w:style>
  <w:style w:type="character" w:customStyle="1" w:styleId="ListLabel2">
    <w:name w:val="ListLabel 2"/>
    <w:qFormat/>
    <w:rsid w:val="00FF0E39"/>
    <w:rPr>
      <w:rFonts w:cs="Courier New"/>
    </w:rPr>
  </w:style>
  <w:style w:type="character" w:customStyle="1" w:styleId="ListLabel3">
    <w:name w:val="ListLabel 3"/>
    <w:qFormat/>
    <w:rsid w:val="00FF0E39"/>
    <w:rPr>
      <w:rFonts w:cs="Courier New"/>
    </w:rPr>
  </w:style>
  <w:style w:type="character" w:customStyle="1" w:styleId="ListLabel4">
    <w:name w:val="ListLabel 4"/>
    <w:qFormat/>
    <w:rsid w:val="00FF0E39"/>
    <w:rPr>
      <w:rFonts w:ascii="Ubuntu" w:eastAsia="Times New Roman" w:hAnsi="Ubuntu"/>
      <w:sz w:val="28"/>
    </w:rPr>
  </w:style>
  <w:style w:type="character" w:customStyle="1" w:styleId="ListLabel5">
    <w:name w:val="ListLabel 5"/>
    <w:qFormat/>
    <w:rsid w:val="00FF0E39"/>
    <w:rPr>
      <w:rFonts w:cs="Courier New"/>
    </w:rPr>
  </w:style>
  <w:style w:type="character" w:customStyle="1" w:styleId="ListLabel6">
    <w:name w:val="ListLabel 6"/>
    <w:qFormat/>
    <w:rsid w:val="00FF0E39"/>
    <w:rPr>
      <w:rFonts w:cs="Courier New"/>
    </w:rPr>
  </w:style>
  <w:style w:type="character" w:customStyle="1" w:styleId="ListLabel7">
    <w:name w:val="ListLabel 7"/>
    <w:qFormat/>
    <w:rsid w:val="00FF0E39"/>
    <w:rPr>
      <w:rFonts w:cs="Courier New"/>
    </w:rPr>
  </w:style>
  <w:style w:type="character" w:customStyle="1" w:styleId="ListLabel8">
    <w:name w:val="ListLabel 8"/>
    <w:qFormat/>
    <w:rsid w:val="00FF0E39"/>
    <w:rPr>
      <w:sz w:val="28"/>
    </w:rPr>
  </w:style>
  <w:style w:type="character" w:customStyle="1" w:styleId="ListLabel9">
    <w:name w:val="ListLabel 9"/>
    <w:qFormat/>
    <w:rsid w:val="00FF0E39"/>
    <w:rPr>
      <w:sz w:val="20"/>
    </w:rPr>
  </w:style>
  <w:style w:type="character" w:customStyle="1" w:styleId="ListLabel10">
    <w:name w:val="ListLabel 10"/>
    <w:qFormat/>
    <w:rsid w:val="00FF0E39"/>
    <w:rPr>
      <w:sz w:val="20"/>
    </w:rPr>
  </w:style>
  <w:style w:type="character" w:customStyle="1" w:styleId="ListLabel11">
    <w:name w:val="ListLabel 11"/>
    <w:qFormat/>
    <w:rsid w:val="00FF0E39"/>
    <w:rPr>
      <w:sz w:val="20"/>
    </w:rPr>
  </w:style>
  <w:style w:type="character" w:customStyle="1" w:styleId="ListLabel12">
    <w:name w:val="ListLabel 12"/>
    <w:qFormat/>
    <w:rsid w:val="00FF0E39"/>
    <w:rPr>
      <w:sz w:val="20"/>
    </w:rPr>
  </w:style>
  <w:style w:type="character" w:customStyle="1" w:styleId="ListLabel13">
    <w:name w:val="ListLabel 13"/>
    <w:qFormat/>
    <w:rsid w:val="00FF0E39"/>
    <w:rPr>
      <w:sz w:val="20"/>
    </w:rPr>
  </w:style>
  <w:style w:type="character" w:customStyle="1" w:styleId="ListLabel14">
    <w:name w:val="ListLabel 14"/>
    <w:qFormat/>
    <w:rsid w:val="00FF0E39"/>
    <w:rPr>
      <w:sz w:val="20"/>
    </w:rPr>
  </w:style>
  <w:style w:type="character" w:customStyle="1" w:styleId="ListLabel15">
    <w:name w:val="ListLabel 15"/>
    <w:qFormat/>
    <w:rsid w:val="00FF0E39"/>
    <w:rPr>
      <w:sz w:val="20"/>
    </w:rPr>
  </w:style>
  <w:style w:type="character" w:customStyle="1" w:styleId="ListLabel16">
    <w:name w:val="ListLabel 16"/>
    <w:qFormat/>
    <w:rsid w:val="00FF0E39"/>
    <w:rPr>
      <w:sz w:val="20"/>
    </w:rPr>
  </w:style>
  <w:style w:type="character" w:customStyle="1" w:styleId="ListLabel17">
    <w:name w:val="ListLabel 17"/>
    <w:qFormat/>
    <w:rsid w:val="00FF0E39"/>
    <w:rPr>
      <w:rFonts w:cs="Courier New"/>
    </w:rPr>
  </w:style>
  <w:style w:type="character" w:customStyle="1" w:styleId="ListLabel18">
    <w:name w:val="ListLabel 18"/>
    <w:qFormat/>
    <w:rsid w:val="00FF0E39"/>
    <w:rPr>
      <w:rFonts w:cs="Courier New"/>
    </w:rPr>
  </w:style>
  <w:style w:type="character" w:customStyle="1" w:styleId="ListLabel19">
    <w:name w:val="ListLabel 19"/>
    <w:qFormat/>
    <w:rsid w:val="00FF0E39"/>
    <w:rPr>
      <w:rFonts w:cs="Courier New"/>
    </w:rPr>
  </w:style>
  <w:style w:type="character" w:customStyle="1" w:styleId="ListLabel20">
    <w:name w:val="ListLabel 20"/>
    <w:qFormat/>
    <w:rsid w:val="00FF0E39"/>
    <w:rPr>
      <w:rFonts w:cs="Courier New"/>
    </w:rPr>
  </w:style>
  <w:style w:type="character" w:customStyle="1" w:styleId="ListLabel21">
    <w:name w:val="ListLabel 21"/>
    <w:qFormat/>
    <w:rsid w:val="00FF0E39"/>
    <w:rPr>
      <w:rFonts w:cs="Courier New"/>
    </w:rPr>
  </w:style>
  <w:style w:type="character" w:customStyle="1" w:styleId="ListLabel22">
    <w:name w:val="ListLabel 22"/>
    <w:qFormat/>
    <w:rsid w:val="00FF0E39"/>
    <w:rPr>
      <w:rFonts w:cs="Courier New"/>
    </w:rPr>
  </w:style>
  <w:style w:type="character" w:customStyle="1" w:styleId="ListLabel23">
    <w:name w:val="ListLabel 23"/>
    <w:qFormat/>
    <w:rsid w:val="00FF0E39"/>
    <w:rPr>
      <w:rFonts w:cs="Courier New"/>
    </w:rPr>
  </w:style>
  <w:style w:type="character" w:customStyle="1" w:styleId="ListLabel24">
    <w:name w:val="ListLabel 24"/>
    <w:qFormat/>
    <w:rsid w:val="00FF0E39"/>
    <w:rPr>
      <w:rFonts w:cs="Courier New"/>
    </w:rPr>
  </w:style>
  <w:style w:type="character" w:customStyle="1" w:styleId="ListLabel25">
    <w:name w:val="ListLabel 25"/>
    <w:qFormat/>
    <w:rsid w:val="00FF0E39"/>
    <w:rPr>
      <w:rFonts w:cs="Courier New"/>
    </w:rPr>
  </w:style>
  <w:style w:type="character" w:customStyle="1" w:styleId="ListLabel26">
    <w:name w:val="ListLabel 26"/>
    <w:qFormat/>
    <w:rsid w:val="00FF0E39"/>
    <w:rPr>
      <w:rFonts w:cs="Courier New"/>
    </w:rPr>
  </w:style>
  <w:style w:type="character" w:customStyle="1" w:styleId="ListLabel27">
    <w:name w:val="ListLabel 27"/>
    <w:qFormat/>
    <w:rsid w:val="00FF0E39"/>
    <w:rPr>
      <w:rFonts w:cs="Courier New"/>
    </w:rPr>
  </w:style>
  <w:style w:type="character" w:customStyle="1" w:styleId="ListLabel28">
    <w:name w:val="ListLabel 28"/>
    <w:qFormat/>
    <w:rsid w:val="00FF0E39"/>
    <w:rPr>
      <w:rFonts w:cs="Courier New"/>
    </w:rPr>
  </w:style>
  <w:style w:type="character" w:customStyle="1" w:styleId="ListLabel29">
    <w:name w:val="ListLabel 29"/>
    <w:qFormat/>
    <w:rsid w:val="00FF0E39"/>
    <w:rPr>
      <w:rFonts w:cs="Courier New"/>
    </w:rPr>
  </w:style>
  <w:style w:type="character" w:customStyle="1" w:styleId="ListLabel30">
    <w:name w:val="ListLabel 30"/>
    <w:qFormat/>
    <w:rsid w:val="00FF0E39"/>
    <w:rPr>
      <w:rFonts w:cs="Courier New"/>
    </w:rPr>
  </w:style>
  <w:style w:type="character" w:customStyle="1" w:styleId="ListLabel31">
    <w:name w:val="ListLabel 31"/>
    <w:qFormat/>
    <w:rsid w:val="00FF0E39"/>
    <w:rPr>
      <w:rFonts w:cs="Courier New"/>
    </w:rPr>
  </w:style>
  <w:style w:type="character" w:customStyle="1" w:styleId="ListLabel32">
    <w:name w:val="ListLabel 32"/>
    <w:qFormat/>
    <w:rsid w:val="00FF0E39"/>
    <w:rPr>
      <w:sz w:val="28"/>
    </w:rPr>
  </w:style>
  <w:style w:type="character" w:customStyle="1" w:styleId="ListLabel33">
    <w:name w:val="ListLabel 33"/>
    <w:qFormat/>
    <w:rsid w:val="00FF0E39"/>
    <w:rPr>
      <w:sz w:val="20"/>
    </w:rPr>
  </w:style>
  <w:style w:type="character" w:customStyle="1" w:styleId="ListLabel34">
    <w:name w:val="ListLabel 34"/>
    <w:qFormat/>
    <w:rsid w:val="00FF0E39"/>
    <w:rPr>
      <w:sz w:val="20"/>
    </w:rPr>
  </w:style>
  <w:style w:type="character" w:customStyle="1" w:styleId="ListLabel35">
    <w:name w:val="ListLabel 35"/>
    <w:qFormat/>
    <w:rsid w:val="00FF0E39"/>
    <w:rPr>
      <w:sz w:val="20"/>
    </w:rPr>
  </w:style>
  <w:style w:type="character" w:customStyle="1" w:styleId="ListLabel36">
    <w:name w:val="ListLabel 36"/>
    <w:qFormat/>
    <w:rsid w:val="00FF0E39"/>
    <w:rPr>
      <w:sz w:val="20"/>
    </w:rPr>
  </w:style>
  <w:style w:type="character" w:customStyle="1" w:styleId="ListLabel37">
    <w:name w:val="ListLabel 37"/>
    <w:qFormat/>
    <w:rsid w:val="00FF0E39"/>
    <w:rPr>
      <w:sz w:val="20"/>
    </w:rPr>
  </w:style>
  <w:style w:type="character" w:customStyle="1" w:styleId="ListLabel38">
    <w:name w:val="ListLabel 38"/>
    <w:qFormat/>
    <w:rsid w:val="00FF0E39"/>
    <w:rPr>
      <w:sz w:val="20"/>
    </w:rPr>
  </w:style>
  <w:style w:type="character" w:customStyle="1" w:styleId="ListLabel39">
    <w:name w:val="ListLabel 39"/>
    <w:qFormat/>
    <w:rsid w:val="00FF0E39"/>
    <w:rPr>
      <w:sz w:val="20"/>
    </w:rPr>
  </w:style>
  <w:style w:type="character" w:customStyle="1" w:styleId="ListLabel40">
    <w:name w:val="ListLabel 40"/>
    <w:qFormat/>
    <w:rsid w:val="00FF0E39"/>
    <w:rPr>
      <w:sz w:val="20"/>
    </w:rPr>
  </w:style>
  <w:style w:type="character" w:customStyle="1" w:styleId="ListLabel41">
    <w:name w:val="ListLabel 41"/>
    <w:qFormat/>
    <w:rsid w:val="00FF0E39"/>
    <w:rPr>
      <w:b/>
      <w:color w:val="auto"/>
      <w:sz w:val="28"/>
    </w:rPr>
  </w:style>
  <w:style w:type="character" w:customStyle="1" w:styleId="ListLabel42">
    <w:name w:val="ListLabel 42"/>
    <w:qFormat/>
    <w:rsid w:val="00FF0E39"/>
    <w:rPr>
      <w:sz w:val="28"/>
    </w:rPr>
  </w:style>
  <w:style w:type="character" w:customStyle="1" w:styleId="ListLabel43">
    <w:name w:val="ListLabel 43"/>
    <w:qFormat/>
    <w:rsid w:val="00FF0E39"/>
    <w:rPr>
      <w:sz w:val="20"/>
    </w:rPr>
  </w:style>
  <w:style w:type="character" w:customStyle="1" w:styleId="ListLabel44">
    <w:name w:val="ListLabel 44"/>
    <w:qFormat/>
    <w:rsid w:val="00FF0E39"/>
    <w:rPr>
      <w:sz w:val="20"/>
    </w:rPr>
  </w:style>
  <w:style w:type="character" w:customStyle="1" w:styleId="ListLabel45">
    <w:name w:val="ListLabel 45"/>
    <w:qFormat/>
    <w:rsid w:val="00FF0E39"/>
    <w:rPr>
      <w:sz w:val="20"/>
    </w:rPr>
  </w:style>
  <w:style w:type="character" w:customStyle="1" w:styleId="ListLabel46">
    <w:name w:val="ListLabel 46"/>
    <w:qFormat/>
    <w:rsid w:val="00FF0E39"/>
    <w:rPr>
      <w:sz w:val="20"/>
    </w:rPr>
  </w:style>
  <w:style w:type="character" w:customStyle="1" w:styleId="ListLabel47">
    <w:name w:val="ListLabel 47"/>
    <w:qFormat/>
    <w:rsid w:val="00FF0E39"/>
    <w:rPr>
      <w:sz w:val="20"/>
    </w:rPr>
  </w:style>
  <w:style w:type="character" w:customStyle="1" w:styleId="ListLabel48">
    <w:name w:val="ListLabel 48"/>
    <w:qFormat/>
    <w:rsid w:val="00FF0E39"/>
    <w:rPr>
      <w:sz w:val="20"/>
    </w:rPr>
  </w:style>
  <w:style w:type="character" w:customStyle="1" w:styleId="ListLabel49">
    <w:name w:val="ListLabel 49"/>
    <w:qFormat/>
    <w:rsid w:val="00FF0E39"/>
    <w:rPr>
      <w:sz w:val="20"/>
    </w:rPr>
  </w:style>
  <w:style w:type="character" w:customStyle="1" w:styleId="ListLabel50">
    <w:name w:val="ListLabel 50"/>
    <w:qFormat/>
    <w:rsid w:val="00FF0E39"/>
    <w:rPr>
      <w:sz w:val="20"/>
    </w:rPr>
  </w:style>
  <w:style w:type="character" w:customStyle="1" w:styleId="ListLabel51">
    <w:name w:val="ListLabel 51"/>
    <w:qFormat/>
    <w:rsid w:val="00FF0E39"/>
    <w:rPr>
      <w:sz w:val="28"/>
    </w:rPr>
  </w:style>
  <w:style w:type="character" w:customStyle="1" w:styleId="ListLabel52">
    <w:name w:val="ListLabel 52"/>
    <w:qFormat/>
    <w:rsid w:val="00FF0E39"/>
    <w:rPr>
      <w:sz w:val="20"/>
    </w:rPr>
  </w:style>
  <w:style w:type="character" w:customStyle="1" w:styleId="ListLabel53">
    <w:name w:val="ListLabel 53"/>
    <w:qFormat/>
    <w:rsid w:val="00FF0E39"/>
    <w:rPr>
      <w:sz w:val="20"/>
    </w:rPr>
  </w:style>
  <w:style w:type="character" w:customStyle="1" w:styleId="ListLabel54">
    <w:name w:val="ListLabel 54"/>
    <w:qFormat/>
    <w:rsid w:val="00FF0E39"/>
    <w:rPr>
      <w:sz w:val="20"/>
    </w:rPr>
  </w:style>
  <w:style w:type="character" w:customStyle="1" w:styleId="ListLabel55">
    <w:name w:val="ListLabel 55"/>
    <w:qFormat/>
    <w:rsid w:val="00FF0E39"/>
    <w:rPr>
      <w:sz w:val="20"/>
    </w:rPr>
  </w:style>
  <w:style w:type="character" w:customStyle="1" w:styleId="ListLabel56">
    <w:name w:val="ListLabel 56"/>
    <w:qFormat/>
    <w:rsid w:val="00FF0E39"/>
    <w:rPr>
      <w:sz w:val="20"/>
    </w:rPr>
  </w:style>
  <w:style w:type="character" w:customStyle="1" w:styleId="ListLabel57">
    <w:name w:val="ListLabel 57"/>
    <w:qFormat/>
    <w:rsid w:val="00FF0E39"/>
    <w:rPr>
      <w:sz w:val="20"/>
    </w:rPr>
  </w:style>
  <w:style w:type="character" w:customStyle="1" w:styleId="ListLabel58">
    <w:name w:val="ListLabel 58"/>
    <w:qFormat/>
    <w:rsid w:val="00FF0E39"/>
    <w:rPr>
      <w:sz w:val="20"/>
    </w:rPr>
  </w:style>
  <w:style w:type="character" w:customStyle="1" w:styleId="ListLabel59">
    <w:name w:val="ListLabel 59"/>
    <w:qFormat/>
    <w:rsid w:val="00FF0E39"/>
    <w:rPr>
      <w:sz w:val="20"/>
    </w:rPr>
  </w:style>
  <w:style w:type="character" w:customStyle="1" w:styleId="ListLabel60">
    <w:name w:val="ListLabel 60"/>
    <w:qFormat/>
    <w:rsid w:val="00FF0E39"/>
    <w:rPr>
      <w:sz w:val="28"/>
    </w:rPr>
  </w:style>
  <w:style w:type="character" w:customStyle="1" w:styleId="ListLabel61">
    <w:name w:val="ListLabel 61"/>
    <w:qFormat/>
    <w:rsid w:val="00FF0E39"/>
    <w:rPr>
      <w:sz w:val="20"/>
    </w:rPr>
  </w:style>
  <w:style w:type="character" w:customStyle="1" w:styleId="ListLabel62">
    <w:name w:val="ListLabel 62"/>
    <w:qFormat/>
    <w:rsid w:val="00FF0E39"/>
    <w:rPr>
      <w:sz w:val="20"/>
    </w:rPr>
  </w:style>
  <w:style w:type="character" w:customStyle="1" w:styleId="ListLabel63">
    <w:name w:val="ListLabel 63"/>
    <w:qFormat/>
    <w:rsid w:val="00FF0E39"/>
    <w:rPr>
      <w:sz w:val="20"/>
    </w:rPr>
  </w:style>
  <w:style w:type="character" w:customStyle="1" w:styleId="ListLabel64">
    <w:name w:val="ListLabel 64"/>
    <w:qFormat/>
    <w:rsid w:val="00FF0E39"/>
    <w:rPr>
      <w:sz w:val="20"/>
    </w:rPr>
  </w:style>
  <w:style w:type="character" w:customStyle="1" w:styleId="ListLabel65">
    <w:name w:val="ListLabel 65"/>
    <w:qFormat/>
    <w:rsid w:val="00FF0E39"/>
    <w:rPr>
      <w:sz w:val="20"/>
    </w:rPr>
  </w:style>
  <w:style w:type="character" w:customStyle="1" w:styleId="ListLabel66">
    <w:name w:val="ListLabel 66"/>
    <w:qFormat/>
    <w:rsid w:val="00FF0E39"/>
    <w:rPr>
      <w:sz w:val="20"/>
    </w:rPr>
  </w:style>
  <w:style w:type="character" w:customStyle="1" w:styleId="ListLabel67">
    <w:name w:val="ListLabel 67"/>
    <w:qFormat/>
    <w:rsid w:val="00FF0E39"/>
    <w:rPr>
      <w:sz w:val="20"/>
    </w:rPr>
  </w:style>
  <w:style w:type="character" w:customStyle="1" w:styleId="ListLabel68">
    <w:name w:val="ListLabel 68"/>
    <w:qFormat/>
    <w:rsid w:val="00FF0E39"/>
    <w:rPr>
      <w:sz w:val="20"/>
    </w:rPr>
  </w:style>
  <w:style w:type="character" w:customStyle="1" w:styleId="ListLabel69">
    <w:name w:val="ListLabel 69"/>
    <w:qFormat/>
    <w:rsid w:val="00FF0E39"/>
    <w:rPr>
      <w:b w:val="0"/>
      <w:sz w:val="28"/>
    </w:rPr>
  </w:style>
  <w:style w:type="character" w:customStyle="1" w:styleId="ListLabel70">
    <w:name w:val="ListLabel 70"/>
    <w:qFormat/>
    <w:rsid w:val="00FF0E39"/>
    <w:rPr>
      <w:sz w:val="20"/>
    </w:rPr>
  </w:style>
  <w:style w:type="character" w:customStyle="1" w:styleId="ListLabel71">
    <w:name w:val="ListLabel 71"/>
    <w:qFormat/>
    <w:rsid w:val="00FF0E39"/>
    <w:rPr>
      <w:sz w:val="20"/>
    </w:rPr>
  </w:style>
  <w:style w:type="character" w:customStyle="1" w:styleId="ListLabel72">
    <w:name w:val="ListLabel 72"/>
    <w:qFormat/>
    <w:rsid w:val="00FF0E39"/>
    <w:rPr>
      <w:sz w:val="20"/>
    </w:rPr>
  </w:style>
  <w:style w:type="character" w:customStyle="1" w:styleId="ListLabel73">
    <w:name w:val="ListLabel 73"/>
    <w:qFormat/>
    <w:rsid w:val="00FF0E39"/>
    <w:rPr>
      <w:sz w:val="20"/>
    </w:rPr>
  </w:style>
  <w:style w:type="character" w:customStyle="1" w:styleId="ListLabel74">
    <w:name w:val="ListLabel 74"/>
    <w:qFormat/>
    <w:rsid w:val="00FF0E39"/>
    <w:rPr>
      <w:sz w:val="20"/>
    </w:rPr>
  </w:style>
  <w:style w:type="character" w:customStyle="1" w:styleId="ListLabel75">
    <w:name w:val="ListLabel 75"/>
    <w:qFormat/>
    <w:rsid w:val="00FF0E39"/>
    <w:rPr>
      <w:sz w:val="20"/>
    </w:rPr>
  </w:style>
  <w:style w:type="character" w:customStyle="1" w:styleId="ListLabel76">
    <w:name w:val="ListLabel 76"/>
    <w:qFormat/>
    <w:rsid w:val="00FF0E39"/>
    <w:rPr>
      <w:sz w:val="20"/>
    </w:rPr>
  </w:style>
  <w:style w:type="character" w:customStyle="1" w:styleId="ListLabel77">
    <w:name w:val="ListLabel 77"/>
    <w:qFormat/>
    <w:rsid w:val="00FF0E39"/>
    <w:rPr>
      <w:sz w:val="20"/>
    </w:rPr>
  </w:style>
  <w:style w:type="character" w:customStyle="1" w:styleId="ListLabel78">
    <w:name w:val="ListLabel 78"/>
    <w:qFormat/>
    <w:rsid w:val="00FF0E39"/>
    <w:rPr>
      <w:sz w:val="28"/>
    </w:rPr>
  </w:style>
  <w:style w:type="character" w:customStyle="1" w:styleId="ListLabel79">
    <w:name w:val="ListLabel 79"/>
    <w:qFormat/>
    <w:rsid w:val="00FF0E39"/>
    <w:rPr>
      <w:sz w:val="20"/>
    </w:rPr>
  </w:style>
  <w:style w:type="character" w:customStyle="1" w:styleId="ListLabel80">
    <w:name w:val="ListLabel 80"/>
    <w:qFormat/>
    <w:rsid w:val="00FF0E39"/>
    <w:rPr>
      <w:sz w:val="20"/>
    </w:rPr>
  </w:style>
  <w:style w:type="character" w:customStyle="1" w:styleId="ListLabel81">
    <w:name w:val="ListLabel 81"/>
    <w:qFormat/>
    <w:rsid w:val="00FF0E39"/>
    <w:rPr>
      <w:sz w:val="20"/>
    </w:rPr>
  </w:style>
  <w:style w:type="character" w:customStyle="1" w:styleId="ListLabel82">
    <w:name w:val="ListLabel 82"/>
    <w:qFormat/>
    <w:rsid w:val="00FF0E39"/>
    <w:rPr>
      <w:sz w:val="20"/>
    </w:rPr>
  </w:style>
  <w:style w:type="character" w:customStyle="1" w:styleId="ListLabel83">
    <w:name w:val="ListLabel 83"/>
    <w:qFormat/>
    <w:rsid w:val="00FF0E39"/>
    <w:rPr>
      <w:sz w:val="20"/>
    </w:rPr>
  </w:style>
  <w:style w:type="character" w:customStyle="1" w:styleId="ListLabel84">
    <w:name w:val="ListLabel 84"/>
    <w:qFormat/>
    <w:rsid w:val="00FF0E39"/>
    <w:rPr>
      <w:sz w:val="20"/>
    </w:rPr>
  </w:style>
  <w:style w:type="character" w:customStyle="1" w:styleId="ListLabel85">
    <w:name w:val="ListLabel 85"/>
    <w:qFormat/>
    <w:rsid w:val="00FF0E39"/>
    <w:rPr>
      <w:sz w:val="20"/>
    </w:rPr>
  </w:style>
  <w:style w:type="character" w:customStyle="1" w:styleId="ListLabel86">
    <w:name w:val="ListLabel 86"/>
    <w:qFormat/>
    <w:rsid w:val="00FF0E39"/>
    <w:rPr>
      <w:sz w:val="20"/>
    </w:rPr>
  </w:style>
  <w:style w:type="character" w:customStyle="1" w:styleId="ListLabel87">
    <w:name w:val="ListLabel 87"/>
    <w:qFormat/>
    <w:rsid w:val="00FF0E39"/>
    <w:rPr>
      <w:sz w:val="28"/>
    </w:rPr>
  </w:style>
  <w:style w:type="character" w:customStyle="1" w:styleId="ListLabel88">
    <w:name w:val="ListLabel 88"/>
    <w:qFormat/>
    <w:rsid w:val="00FF0E39"/>
    <w:rPr>
      <w:sz w:val="20"/>
    </w:rPr>
  </w:style>
  <w:style w:type="character" w:customStyle="1" w:styleId="ListLabel89">
    <w:name w:val="ListLabel 89"/>
    <w:qFormat/>
    <w:rsid w:val="00FF0E39"/>
    <w:rPr>
      <w:sz w:val="20"/>
    </w:rPr>
  </w:style>
  <w:style w:type="character" w:customStyle="1" w:styleId="ListLabel90">
    <w:name w:val="ListLabel 90"/>
    <w:qFormat/>
    <w:rsid w:val="00FF0E39"/>
    <w:rPr>
      <w:sz w:val="20"/>
    </w:rPr>
  </w:style>
  <w:style w:type="character" w:customStyle="1" w:styleId="ListLabel91">
    <w:name w:val="ListLabel 91"/>
    <w:qFormat/>
    <w:rsid w:val="00FF0E39"/>
    <w:rPr>
      <w:sz w:val="20"/>
    </w:rPr>
  </w:style>
  <w:style w:type="character" w:customStyle="1" w:styleId="ListLabel92">
    <w:name w:val="ListLabel 92"/>
    <w:qFormat/>
    <w:rsid w:val="00FF0E39"/>
    <w:rPr>
      <w:sz w:val="20"/>
    </w:rPr>
  </w:style>
  <w:style w:type="character" w:customStyle="1" w:styleId="ListLabel93">
    <w:name w:val="ListLabel 93"/>
    <w:qFormat/>
    <w:rsid w:val="00FF0E39"/>
    <w:rPr>
      <w:sz w:val="20"/>
    </w:rPr>
  </w:style>
  <w:style w:type="character" w:customStyle="1" w:styleId="ListLabel94">
    <w:name w:val="ListLabel 94"/>
    <w:qFormat/>
    <w:rsid w:val="00FF0E39"/>
    <w:rPr>
      <w:sz w:val="20"/>
    </w:rPr>
  </w:style>
  <w:style w:type="character" w:customStyle="1" w:styleId="ListLabel95">
    <w:name w:val="ListLabel 95"/>
    <w:qFormat/>
    <w:rsid w:val="00FF0E39"/>
    <w:rPr>
      <w:sz w:val="20"/>
    </w:rPr>
  </w:style>
  <w:style w:type="character" w:customStyle="1" w:styleId="ListLabel96">
    <w:name w:val="ListLabel 96"/>
    <w:qFormat/>
    <w:rsid w:val="00FF0E39"/>
    <w:rPr>
      <w:sz w:val="28"/>
    </w:rPr>
  </w:style>
  <w:style w:type="character" w:customStyle="1" w:styleId="ListLabel97">
    <w:name w:val="ListLabel 97"/>
    <w:qFormat/>
    <w:rsid w:val="00FF0E39"/>
    <w:rPr>
      <w:sz w:val="20"/>
    </w:rPr>
  </w:style>
  <w:style w:type="character" w:customStyle="1" w:styleId="ListLabel98">
    <w:name w:val="ListLabel 98"/>
    <w:qFormat/>
    <w:rsid w:val="00FF0E39"/>
    <w:rPr>
      <w:sz w:val="20"/>
    </w:rPr>
  </w:style>
  <w:style w:type="character" w:customStyle="1" w:styleId="ListLabel99">
    <w:name w:val="ListLabel 99"/>
    <w:qFormat/>
    <w:rsid w:val="00FF0E39"/>
    <w:rPr>
      <w:sz w:val="20"/>
    </w:rPr>
  </w:style>
  <w:style w:type="character" w:customStyle="1" w:styleId="ListLabel100">
    <w:name w:val="ListLabel 100"/>
    <w:qFormat/>
    <w:rsid w:val="00FF0E39"/>
    <w:rPr>
      <w:sz w:val="20"/>
    </w:rPr>
  </w:style>
  <w:style w:type="character" w:customStyle="1" w:styleId="ListLabel101">
    <w:name w:val="ListLabel 101"/>
    <w:qFormat/>
    <w:rsid w:val="00FF0E39"/>
    <w:rPr>
      <w:sz w:val="20"/>
    </w:rPr>
  </w:style>
  <w:style w:type="character" w:customStyle="1" w:styleId="ListLabel102">
    <w:name w:val="ListLabel 102"/>
    <w:qFormat/>
    <w:rsid w:val="00FF0E39"/>
    <w:rPr>
      <w:sz w:val="20"/>
    </w:rPr>
  </w:style>
  <w:style w:type="character" w:customStyle="1" w:styleId="ListLabel103">
    <w:name w:val="ListLabel 103"/>
    <w:qFormat/>
    <w:rsid w:val="00FF0E39"/>
    <w:rPr>
      <w:sz w:val="20"/>
    </w:rPr>
  </w:style>
  <w:style w:type="character" w:customStyle="1" w:styleId="ListLabel104">
    <w:name w:val="ListLabel 104"/>
    <w:qFormat/>
    <w:rsid w:val="00FF0E39"/>
    <w:rPr>
      <w:sz w:val="20"/>
    </w:rPr>
  </w:style>
  <w:style w:type="character" w:customStyle="1" w:styleId="ListLabel105">
    <w:name w:val="ListLabel 105"/>
    <w:qFormat/>
    <w:rsid w:val="00FF0E39"/>
    <w:rPr>
      <w:rFonts w:cs="Courier New"/>
    </w:rPr>
  </w:style>
  <w:style w:type="character" w:customStyle="1" w:styleId="ListLabel106">
    <w:name w:val="ListLabel 106"/>
    <w:qFormat/>
    <w:rsid w:val="00FF0E39"/>
    <w:rPr>
      <w:rFonts w:cs="Courier New"/>
    </w:rPr>
  </w:style>
  <w:style w:type="character" w:customStyle="1" w:styleId="ListLabel107">
    <w:name w:val="ListLabel 107"/>
    <w:qFormat/>
    <w:rsid w:val="00FF0E39"/>
    <w:rPr>
      <w:rFonts w:cs="Courier New"/>
    </w:rPr>
  </w:style>
  <w:style w:type="character" w:customStyle="1" w:styleId="ListLabel108">
    <w:name w:val="ListLabel 108"/>
    <w:qFormat/>
    <w:rsid w:val="00FF0E39"/>
    <w:rPr>
      <w:rFonts w:cs="Courier New"/>
    </w:rPr>
  </w:style>
  <w:style w:type="character" w:customStyle="1" w:styleId="ListLabel109">
    <w:name w:val="ListLabel 109"/>
    <w:qFormat/>
    <w:rsid w:val="00FF0E39"/>
    <w:rPr>
      <w:rFonts w:cs="Courier New"/>
    </w:rPr>
  </w:style>
  <w:style w:type="character" w:customStyle="1" w:styleId="ListLabel110">
    <w:name w:val="ListLabel 110"/>
    <w:qFormat/>
    <w:rsid w:val="00FF0E39"/>
    <w:rPr>
      <w:rFonts w:cs="Courier New"/>
    </w:rPr>
  </w:style>
  <w:style w:type="character" w:customStyle="1" w:styleId="ListLabel111">
    <w:name w:val="ListLabel 111"/>
    <w:qFormat/>
    <w:rsid w:val="00FF0E39"/>
    <w:rPr>
      <w:rFonts w:cs="Courier New"/>
    </w:rPr>
  </w:style>
  <w:style w:type="character" w:customStyle="1" w:styleId="ListLabel112">
    <w:name w:val="ListLabel 112"/>
    <w:qFormat/>
    <w:rsid w:val="00FF0E39"/>
    <w:rPr>
      <w:rFonts w:cs="Courier New"/>
    </w:rPr>
  </w:style>
  <w:style w:type="character" w:customStyle="1" w:styleId="ListLabel113">
    <w:name w:val="ListLabel 113"/>
    <w:qFormat/>
    <w:rsid w:val="00FF0E39"/>
    <w:rPr>
      <w:rFonts w:cs="Courier New"/>
    </w:rPr>
  </w:style>
  <w:style w:type="character" w:customStyle="1" w:styleId="ListLabel114">
    <w:name w:val="ListLabel 114"/>
    <w:qFormat/>
    <w:rsid w:val="00FF0E39"/>
    <w:rPr>
      <w:rFonts w:cs="Courier New"/>
    </w:rPr>
  </w:style>
  <w:style w:type="character" w:customStyle="1" w:styleId="ListLabel115">
    <w:name w:val="ListLabel 115"/>
    <w:qFormat/>
    <w:rsid w:val="00FF0E39"/>
    <w:rPr>
      <w:rFonts w:cs="Courier New"/>
    </w:rPr>
  </w:style>
  <w:style w:type="character" w:customStyle="1" w:styleId="ListLabel116">
    <w:name w:val="ListLabel 116"/>
    <w:qFormat/>
    <w:rsid w:val="00FF0E39"/>
    <w:rPr>
      <w:rFonts w:cs="Courier New"/>
    </w:rPr>
  </w:style>
  <w:style w:type="character" w:customStyle="1" w:styleId="ListLabel117">
    <w:name w:val="ListLabel 117"/>
    <w:qFormat/>
    <w:rsid w:val="00FF0E39"/>
    <w:rPr>
      <w:rFonts w:cs="Courier New"/>
    </w:rPr>
  </w:style>
  <w:style w:type="character" w:customStyle="1" w:styleId="ListLabel118">
    <w:name w:val="ListLabel 118"/>
    <w:qFormat/>
    <w:rsid w:val="00FF0E39"/>
    <w:rPr>
      <w:rFonts w:cs="Courier New"/>
    </w:rPr>
  </w:style>
  <w:style w:type="character" w:customStyle="1" w:styleId="ListLabel119">
    <w:name w:val="ListLabel 119"/>
    <w:qFormat/>
    <w:rsid w:val="00FF0E39"/>
    <w:rPr>
      <w:rFonts w:cs="Courier New"/>
    </w:rPr>
  </w:style>
  <w:style w:type="character" w:customStyle="1" w:styleId="ListLabel120">
    <w:name w:val="ListLabel 120"/>
    <w:qFormat/>
    <w:rsid w:val="00FF0E39"/>
    <w:rPr>
      <w:rFonts w:cs="Courier New"/>
    </w:rPr>
  </w:style>
  <w:style w:type="character" w:customStyle="1" w:styleId="ListLabel121">
    <w:name w:val="ListLabel 121"/>
    <w:qFormat/>
    <w:rsid w:val="00FF0E39"/>
    <w:rPr>
      <w:rFonts w:cs="Courier New"/>
    </w:rPr>
  </w:style>
  <w:style w:type="character" w:customStyle="1" w:styleId="ListLabel122">
    <w:name w:val="ListLabel 122"/>
    <w:qFormat/>
    <w:rsid w:val="00FF0E39"/>
    <w:rPr>
      <w:rFonts w:cs="Courier New"/>
    </w:rPr>
  </w:style>
  <w:style w:type="character" w:customStyle="1" w:styleId="ListLabel123">
    <w:name w:val="ListLabel 123"/>
    <w:qFormat/>
    <w:rsid w:val="00FF0E39"/>
    <w:rPr>
      <w:rFonts w:cs="Courier New"/>
    </w:rPr>
  </w:style>
  <w:style w:type="character" w:customStyle="1" w:styleId="ListLabel124">
    <w:name w:val="ListLabel 124"/>
    <w:qFormat/>
    <w:rsid w:val="00FF0E39"/>
    <w:rPr>
      <w:rFonts w:cs="Courier New"/>
    </w:rPr>
  </w:style>
  <w:style w:type="character" w:customStyle="1" w:styleId="ListLabel125">
    <w:name w:val="ListLabel 125"/>
    <w:qFormat/>
    <w:rsid w:val="00FF0E39"/>
    <w:rPr>
      <w:rFonts w:cs="Courier New"/>
    </w:rPr>
  </w:style>
  <w:style w:type="character" w:customStyle="1" w:styleId="ListLabel126">
    <w:name w:val="ListLabel 126"/>
    <w:qFormat/>
    <w:rsid w:val="00FF0E39"/>
    <w:rPr>
      <w:rFonts w:cs="Courier New"/>
    </w:rPr>
  </w:style>
  <w:style w:type="character" w:customStyle="1" w:styleId="ListLabel127">
    <w:name w:val="ListLabel 127"/>
    <w:qFormat/>
    <w:rsid w:val="00FF0E39"/>
    <w:rPr>
      <w:rFonts w:cs="Courier New"/>
    </w:rPr>
  </w:style>
  <w:style w:type="character" w:customStyle="1" w:styleId="ListLabel128">
    <w:name w:val="ListLabel 128"/>
    <w:qFormat/>
    <w:rsid w:val="00FF0E39"/>
    <w:rPr>
      <w:rFonts w:cs="Courier New"/>
    </w:rPr>
  </w:style>
  <w:style w:type="character" w:customStyle="1" w:styleId="ListLabel129">
    <w:name w:val="ListLabel 129"/>
    <w:qFormat/>
    <w:rsid w:val="00FF0E39"/>
    <w:rPr>
      <w:rFonts w:eastAsia="Times New Roman"/>
      <w:b/>
    </w:rPr>
  </w:style>
  <w:style w:type="character" w:customStyle="1" w:styleId="ListLabel130">
    <w:name w:val="ListLabel 130"/>
    <w:qFormat/>
    <w:rsid w:val="00FF0E39"/>
    <w:rPr>
      <w:rFonts w:cs="Courier New"/>
    </w:rPr>
  </w:style>
  <w:style w:type="character" w:customStyle="1" w:styleId="ListLabel131">
    <w:name w:val="ListLabel 131"/>
    <w:qFormat/>
    <w:rsid w:val="00FF0E39"/>
    <w:rPr>
      <w:rFonts w:cs="Courier New"/>
    </w:rPr>
  </w:style>
  <w:style w:type="character" w:customStyle="1" w:styleId="ListLabel132">
    <w:name w:val="ListLabel 132"/>
    <w:qFormat/>
    <w:rsid w:val="00FF0E39"/>
    <w:rPr>
      <w:rFonts w:cs="Courier New"/>
    </w:rPr>
  </w:style>
  <w:style w:type="character" w:customStyle="1" w:styleId="ListLabel133">
    <w:name w:val="ListLabel 133"/>
    <w:qFormat/>
    <w:rsid w:val="00FF0E39"/>
    <w:rPr>
      <w:rFonts w:eastAsia="TimesNewRomanPSMT" w:cs="Times New Roman"/>
    </w:rPr>
  </w:style>
  <w:style w:type="character" w:customStyle="1" w:styleId="ListLabel134">
    <w:name w:val="ListLabel 134"/>
    <w:qFormat/>
    <w:rsid w:val="00FF0E39"/>
    <w:rPr>
      <w:rFonts w:cs="Courier New"/>
    </w:rPr>
  </w:style>
  <w:style w:type="character" w:customStyle="1" w:styleId="ListLabel135">
    <w:name w:val="ListLabel 135"/>
    <w:qFormat/>
    <w:rsid w:val="00FF0E39"/>
    <w:rPr>
      <w:rFonts w:cs="Courier New"/>
    </w:rPr>
  </w:style>
  <w:style w:type="character" w:customStyle="1" w:styleId="ListLabel136">
    <w:name w:val="ListLabel 136"/>
    <w:qFormat/>
    <w:rsid w:val="00FF0E39"/>
    <w:rPr>
      <w:rFonts w:cs="Courier New"/>
    </w:rPr>
  </w:style>
  <w:style w:type="character" w:customStyle="1" w:styleId="ListLabel137">
    <w:name w:val="ListLabel 137"/>
    <w:qFormat/>
    <w:rsid w:val="00FF0E39"/>
    <w:rPr>
      <w:rFonts w:eastAsia="TimesNewRomanPSMT" w:cs="Times New Roman"/>
    </w:rPr>
  </w:style>
  <w:style w:type="character" w:customStyle="1" w:styleId="ListLabel138">
    <w:name w:val="ListLabel 138"/>
    <w:qFormat/>
    <w:rsid w:val="00FF0E39"/>
    <w:rPr>
      <w:rFonts w:cs="Courier New"/>
    </w:rPr>
  </w:style>
  <w:style w:type="character" w:customStyle="1" w:styleId="ListLabel139">
    <w:name w:val="ListLabel 139"/>
    <w:qFormat/>
    <w:rsid w:val="00FF0E39"/>
    <w:rPr>
      <w:rFonts w:cs="Courier New"/>
    </w:rPr>
  </w:style>
  <w:style w:type="character" w:customStyle="1" w:styleId="ListLabel140">
    <w:name w:val="ListLabel 140"/>
    <w:qFormat/>
    <w:rsid w:val="00FF0E39"/>
    <w:rPr>
      <w:rFonts w:cs="Courier New"/>
    </w:rPr>
  </w:style>
  <w:style w:type="character" w:customStyle="1" w:styleId="ListLabel141">
    <w:name w:val="ListLabel 141"/>
    <w:qFormat/>
    <w:rsid w:val="00FF0E39"/>
    <w:rPr>
      <w:rFonts w:cs="Courier New"/>
    </w:rPr>
  </w:style>
  <w:style w:type="character" w:customStyle="1" w:styleId="ListLabel142">
    <w:name w:val="ListLabel 142"/>
    <w:qFormat/>
    <w:rsid w:val="00FF0E39"/>
    <w:rPr>
      <w:rFonts w:cs="Courier New"/>
    </w:rPr>
  </w:style>
  <w:style w:type="character" w:customStyle="1" w:styleId="ListLabel143">
    <w:name w:val="ListLabel 143"/>
    <w:qFormat/>
    <w:rsid w:val="00FF0E39"/>
    <w:rPr>
      <w:rFonts w:cs="Courier New"/>
    </w:rPr>
  </w:style>
  <w:style w:type="character" w:customStyle="1" w:styleId="ListLabel144">
    <w:name w:val="ListLabel 144"/>
    <w:qFormat/>
    <w:rsid w:val="00FF0E39"/>
    <w:rPr>
      <w:color w:val="000000"/>
      <w:sz w:val="28"/>
      <w:szCs w:val="28"/>
      <w:lang w:val="uk-UA"/>
    </w:rPr>
  </w:style>
  <w:style w:type="character" w:customStyle="1" w:styleId="ListLabel145">
    <w:name w:val="ListLabel 145"/>
    <w:qFormat/>
    <w:rsid w:val="00FF0E39"/>
    <w:rPr>
      <w:color w:val="1C76BA"/>
      <w:sz w:val="28"/>
      <w:szCs w:val="28"/>
      <w:shd w:val="clear" w:color="auto" w:fill="FFFFFF"/>
      <w:lang w:val="uk-UA"/>
    </w:rPr>
  </w:style>
  <w:style w:type="character" w:customStyle="1" w:styleId="ListLabel146">
    <w:name w:val="ListLabel 146"/>
    <w:qFormat/>
    <w:rsid w:val="00FF0E39"/>
    <w:rPr>
      <w:bCs/>
      <w:sz w:val="28"/>
      <w:szCs w:val="28"/>
      <w:shd w:val="clear" w:color="auto" w:fill="FFFFFF"/>
      <w:lang w:val="uk-UA"/>
    </w:rPr>
  </w:style>
  <w:style w:type="character" w:customStyle="1" w:styleId="ListLabel147">
    <w:name w:val="ListLabel 147"/>
    <w:qFormat/>
    <w:rsid w:val="00FF0E39"/>
    <w:rPr>
      <w:rFonts w:ascii="Times New Roman" w:hAnsi="Times New Roman" w:cs="Times New Roman"/>
      <w:color w:val="auto"/>
      <w:sz w:val="28"/>
      <w:szCs w:val="28"/>
      <w:lang w:val="uk-UA"/>
    </w:rPr>
  </w:style>
  <w:style w:type="character" w:customStyle="1" w:styleId="ListLabel148">
    <w:name w:val="ListLabel 148"/>
    <w:qFormat/>
    <w:rsid w:val="00FF0E39"/>
    <w:rPr>
      <w:sz w:val="28"/>
      <w:szCs w:val="28"/>
      <w:shd w:val="clear" w:color="auto" w:fill="FFFFFF"/>
      <w:lang w:val="uk-UA"/>
    </w:rPr>
  </w:style>
  <w:style w:type="character" w:customStyle="1" w:styleId="ListLabel149">
    <w:name w:val="ListLabel 149"/>
    <w:qFormat/>
    <w:rsid w:val="00FF0E39"/>
    <w:rPr>
      <w:szCs w:val="28"/>
    </w:rPr>
  </w:style>
  <w:style w:type="character" w:customStyle="1" w:styleId="ListLabel150">
    <w:name w:val="ListLabel 150"/>
    <w:qFormat/>
    <w:rsid w:val="00FF0E39"/>
    <w:rPr>
      <w:color w:val="auto"/>
      <w:szCs w:val="28"/>
    </w:rPr>
  </w:style>
  <w:style w:type="character" w:customStyle="1" w:styleId="ListLabel151">
    <w:name w:val="ListLabel 151"/>
    <w:qFormat/>
    <w:rsid w:val="00FF0E39"/>
    <w:rPr>
      <w:rFonts w:ascii="Times New Roman" w:hAnsi="Times New Roman" w:cs="Times New Roman"/>
      <w:color w:val="auto"/>
      <w:sz w:val="28"/>
      <w:szCs w:val="28"/>
      <w:lang w:val="uk-UA"/>
    </w:rPr>
  </w:style>
  <w:style w:type="character" w:customStyle="1" w:styleId="ListLabel152">
    <w:name w:val="ListLabel 152"/>
    <w:qFormat/>
    <w:rsid w:val="00FF0E39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3">
    <w:name w:val="ListLabel 153"/>
    <w:qFormat/>
    <w:rsid w:val="00FF0E39"/>
    <w:rPr>
      <w:rFonts w:ascii="Times New Roman" w:hAnsi="Times New Roman" w:cs="Times New Roman"/>
      <w:sz w:val="28"/>
      <w:szCs w:val="28"/>
      <w:lang w:val="uk-UA"/>
    </w:rPr>
  </w:style>
  <w:style w:type="character" w:customStyle="1" w:styleId="ListLabel154">
    <w:name w:val="ListLabel 154"/>
    <w:qFormat/>
    <w:rsid w:val="00FF0E39"/>
    <w:rPr>
      <w:rFonts w:ascii="Times New Roman" w:hAnsi="Times New Roman" w:cs="Times New Roman"/>
      <w:sz w:val="28"/>
      <w:szCs w:val="28"/>
    </w:rPr>
  </w:style>
  <w:style w:type="character" w:customStyle="1" w:styleId="ListLabel155">
    <w:name w:val="ListLabel 155"/>
    <w:qFormat/>
    <w:rsid w:val="00FF0E39"/>
    <w:rPr>
      <w:szCs w:val="28"/>
      <w:lang w:val="en-US"/>
    </w:rPr>
  </w:style>
  <w:style w:type="character" w:customStyle="1" w:styleId="ListLabel156">
    <w:name w:val="ListLabel 156"/>
    <w:qFormat/>
    <w:rsid w:val="00FF0E39"/>
    <w:rPr>
      <w:szCs w:val="28"/>
      <w:lang w:val="ru-RU"/>
    </w:rPr>
  </w:style>
  <w:style w:type="character" w:customStyle="1" w:styleId="a7">
    <w:name w:val="Маркеры списка"/>
    <w:qFormat/>
    <w:rsid w:val="00FF0E39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FF0E39"/>
    <w:rPr>
      <w:rFonts w:ascii="Times New Roman" w:hAnsi="Times New Roman"/>
    </w:rPr>
  </w:style>
  <w:style w:type="paragraph" w:customStyle="1" w:styleId="11">
    <w:name w:val="Заголовок1"/>
    <w:basedOn w:val="a"/>
    <w:next w:val="a9"/>
    <w:qFormat/>
    <w:rsid w:val="00FF0E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FF0E39"/>
    <w:pPr>
      <w:spacing w:after="140" w:line="276" w:lineRule="auto"/>
    </w:pPr>
  </w:style>
  <w:style w:type="paragraph" w:styleId="aa">
    <w:name w:val="List"/>
    <w:basedOn w:val="a9"/>
    <w:rsid w:val="00FF0E39"/>
    <w:rPr>
      <w:rFonts w:cs="Lohit Devanagari"/>
    </w:rPr>
  </w:style>
  <w:style w:type="paragraph" w:styleId="ab">
    <w:name w:val="caption"/>
    <w:basedOn w:val="a"/>
    <w:qFormat/>
    <w:rsid w:val="00FF0E39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FF0E39"/>
    <w:pPr>
      <w:suppressLineNumbers/>
    </w:pPr>
    <w:rPr>
      <w:rFonts w:cs="Lohit Devanagari"/>
    </w:rPr>
  </w:style>
  <w:style w:type="paragraph" w:styleId="12">
    <w:name w:val="toc 1"/>
    <w:basedOn w:val="a"/>
    <w:autoRedefine/>
    <w:uiPriority w:val="39"/>
    <w:unhideWhenUsed/>
    <w:rsid w:val="00F3007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1">
    <w:name w:val="toc 2"/>
    <w:basedOn w:val="a"/>
    <w:autoRedefine/>
    <w:uiPriority w:val="39"/>
    <w:unhideWhenUsed/>
    <w:rsid w:val="00F3007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1">
    <w:name w:val="toc 3"/>
    <w:basedOn w:val="a"/>
    <w:autoRedefine/>
    <w:uiPriority w:val="39"/>
    <w:unhideWhenUsed/>
    <w:rsid w:val="00F3007E"/>
    <w:pPr>
      <w:tabs>
        <w:tab w:val="left" w:pos="1134"/>
        <w:tab w:val="right" w:leader="dot" w:pos="9295"/>
      </w:tabs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List Paragraph"/>
    <w:basedOn w:val="a"/>
    <w:uiPriority w:val="34"/>
    <w:qFormat/>
    <w:rsid w:val="00F3007E"/>
    <w:pPr>
      <w:spacing w:after="200" w:line="276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e">
    <w:name w:val="Normal (Web)"/>
    <w:basedOn w:val="a"/>
    <w:uiPriority w:val="99"/>
    <w:unhideWhenUsed/>
    <w:qFormat/>
    <w:rsid w:val="00F3007E"/>
    <w:pPr>
      <w:spacing w:beforeAutospacing="1" w:afterAutospacing="1"/>
    </w:pPr>
  </w:style>
  <w:style w:type="paragraph" w:customStyle="1" w:styleId="Default">
    <w:name w:val="Default"/>
    <w:qFormat/>
    <w:rsid w:val="00F3007E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LTGliederung1">
    <w:name w:val="??????? 2~LT~Gliederung 1"/>
    <w:uiPriority w:val="99"/>
    <w:qFormat/>
    <w:rsid w:val="00F3007E"/>
    <w:pPr>
      <w:spacing w:after="283" w:line="216" w:lineRule="auto"/>
    </w:pPr>
    <w:rPr>
      <w:rFonts w:ascii="Arial Unicode MS" w:eastAsia="Arial Unicode MS" w:hAnsi="Arial Unicode MS" w:cs="Arial Unicode MS"/>
      <w:color w:val="000000"/>
      <w:kern w:val="2"/>
      <w:sz w:val="56"/>
      <w:szCs w:val="56"/>
      <w:lang w:eastAsia="ru-RU"/>
    </w:rPr>
  </w:style>
  <w:style w:type="paragraph" w:styleId="af">
    <w:name w:val="footer"/>
    <w:basedOn w:val="a"/>
    <w:uiPriority w:val="99"/>
    <w:unhideWhenUsed/>
    <w:rsid w:val="00F3007E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EF71E7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60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6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A2E4F"/>
    <w:rPr>
      <w:color w:val="0000FF"/>
      <w:u w:val="single"/>
    </w:rPr>
  </w:style>
  <w:style w:type="character" w:customStyle="1" w:styleId="b">
    <w:name w:val="b"/>
    <w:basedOn w:val="a0"/>
    <w:rsid w:val="00481ED2"/>
  </w:style>
  <w:style w:type="character" w:customStyle="1" w:styleId="30">
    <w:name w:val="Заголовок 3 Знак"/>
    <w:basedOn w:val="a0"/>
    <w:link w:val="3"/>
    <w:uiPriority w:val="9"/>
    <w:rsid w:val="004652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2C1A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nux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yperlink" Target="https://hub.docker.com/explore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vuejs/vue-devtool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&#1071;&#1076;&#1088;&#1086;_Linux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Cgroup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://olx.ua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footer" Target="footer1.xml"/><Relationship Id="rId8" Type="http://schemas.openxmlformats.org/officeDocument/2006/relationships/hyperlink" Target="https://ru.wikipedia.org/wiki/&#1050;&#1086;&#1085;&#1090;&#1077;&#1081;&#1085;&#1077;&#1088;&#1080;&#1079;&#1072;&#1094;&#1080;&#1103;" TargetMode="Externa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C43C-BAFA-4855-ADF8-75A13CA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7</Pages>
  <Words>8346</Words>
  <Characters>4757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9</dc:creator>
  <cp:lastModifiedBy>vik</cp:lastModifiedBy>
  <cp:revision>2</cp:revision>
  <dcterms:created xsi:type="dcterms:W3CDTF">2021-06-23T15:53:00Z</dcterms:created>
  <dcterms:modified xsi:type="dcterms:W3CDTF">2021-06-23T1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